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774A" w14:textId="77777777" w:rsidR="00C72F65" w:rsidRPr="00326F3A" w:rsidRDefault="007735D1" w:rsidP="007735D1">
      <w:pPr>
        <w:ind w:left="2880" w:firstLine="720"/>
        <w:contextualSpacing/>
        <w:rPr>
          <w:rFonts w:ascii="Times New Roman" w:hAnsi="Times New Roman"/>
          <w:b/>
          <w:bCs/>
          <w:sz w:val="24"/>
          <w:szCs w:val="24"/>
        </w:rPr>
      </w:pPr>
      <w:r w:rsidRPr="00326F3A">
        <w:rPr>
          <w:rFonts w:ascii="Times New Roman" w:hAnsi="Times New Roman"/>
          <w:b/>
          <w:bCs/>
          <w:sz w:val="24"/>
          <w:szCs w:val="24"/>
        </w:rPr>
        <w:t>B</w:t>
      </w:r>
      <w:r w:rsidR="00877741" w:rsidRPr="00326F3A">
        <w:rPr>
          <w:rFonts w:ascii="Times New Roman" w:hAnsi="Times New Roman"/>
          <w:b/>
          <w:bCs/>
          <w:sz w:val="24"/>
          <w:szCs w:val="24"/>
        </w:rPr>
        <w:t>ZA MINUTES</w:t>
      </w:r>
    </w:p>
    <w:p w14:paraId="1717317E" w14:textId="5548BAEA" w:rsidR="00965238" w:rsidRPr="00326F3A" w:rsidRDefault="007735D1" w:rsidP="007735D1">
      <w:pPr>
        <w:ind w:left="1440" w:firstLine="720"/>
        <w:contextualSpacing/>
        <w:rPr>
          <w:rFonts w:ascii="Times New Roman" w:hAnsi="Times New Roman"/>
          <w:b/>
          <w:bCs/>
          <w:sz w:val="24"/>
          <w:szCs w:val="24"/>
        </w:rPr>
      </w:pPr>
      <w:r w:rsidRPr="00326F3A">
        <w:rPr>
          <w:rFonts w:ascii="Times New Roman" w:hAnsi="Times New Roman"/>
          <w:b/>
          <w:bCs/>
          <w:sz w:val="24"/>
          <w:szCs w:val="24"/>
        </w:rPr>
        <w:t xml:space="preserve">              </w:t>
      </w:r>
      <w:r w:rsidR="00F24760">
        <w:rPr>
          <w:rFonts w:ascii="Times New Roman" w:hAnsi="Times New Roman"/>
          <w:b/>
          <w:bCs/>
          <w:sz w:val="24"/>
          <w:szCs w:val="24"/>
        </w:rPr>
        <w:t xml:space="preserve">    </w:t>
      </w:r>
      <w:r w:rsidRPr="00326F3A">
        <w:rPr>
          <w:rFonts w:ascii="Times New Roman" w:hAnsi="Times New Roman"/>
          <w:b/>
          <w:bCs/>
          <w:sz w:val="24"/>
          <w:szCs w:val="24"/>
        </w:rPr>
        <w:t xml:space="preserve"> </w:t>
      </w:r>
      <w:r w:rsidR="00D67B6C">
        <w:rPr>
          <w:rFonts w:ascii="Times New Roman" w:hAnsi="Times New Roman"/>
          <w:b/>
          <w:bCs/>
          <w:sz w:val="24"/>
          <w:szCs w:val="24"/>
        </w:rPr>
        <w:t xml:space="preserve"> </w:t>
      </w:r>
      <w:r w:rsidR="00A20251">
        <w:rPr>
          <w:rFonts w:ascii="Times New Roman" w:hAnsi="Times New Roman"/>
          <w:b/>
          <w:bCs/>
          <w:sz w:val="24"/>
          <w:szCs w:val="24"/>
        </w:rPr>
        <w:t xml:space="preserve">  </w:t>
      </w:r>
      <w:r w:rsidR="009B0EA9">
        <w:rPr>
          <w:rFonts w:ascii="Times New Roman" w:hAnsi="Times New Roman"/>
          <w:b/>
          <w:bCs/>
          <w:sz w:val="24"/>
          <w:szCs w:val="24"/>
        </w:rPr>
        <w:t xml:space="preserve"> </w:t>
      </w:r>
      <w:r w:rsidR="005A0047">
        <w:rPr>
          <w:rFonts w:ascii="Times New Roman" w:hAnsi="Times New Roman"/>
          <w:b/>
          <w:bCs/>
          <w:sz w:val="24"/>
          <w:szCs w:val="24"/>
        </w:rPr>
        <w:t>March</w:t>
      </w:r>
      <w:r w:rsidR="0037429D">
        <w:rPr>
          <w:rFonts w:ascii="Times New Roman" w:hAnsi="Times New Roman"/>
          <w:b/>
          <w:bCs/>
          <w:sz w:val="24"/>
          <w:szCs w:val="24"/>
        </w:rPr>
        <w:t xml:space="preserve"> </w:t>
      </w:r>
      <w:r w:rsidR="005A0047">
        <w:rPr>
          <w:rFonts w:ascii="Times New Roman" w:hAnsi="Times New Roman"/>
          <w:b/>
          <w:bCs/>
          <w:sz w:val="24"/>
          <w:szCs w:val="24"/>
        </w:rPr>
        <w:t>31</w:t>
      </w:r>
      <w:r w:rsidR="00857D25">
        <w:rPr>
          <w:rFonts w:ascii="Times New Roman" w:hAnsi="Times New Roman"/>
          <w:b/>
          <w:bCs/>
          <w:sz w:val="24"/>
          <w:szCs w:val="24"/>
        </w:rPr>
        <w:t>,</w:t>
      </w:r>
      <w:r w:rsidR="00DC7F66">
        <w:rPr>
          <w:rFonts w:ascii="Times New Roman" w:hAnsi="Times New Roman"/>
          <w:b/>
          <w:bCs/>
          <w:sz w:val="24"/>
          <w:szCs w:val="24"/>
        </w:rPr>
        <w:t xml:space="preserve"> </w:t>
      </w:r>
      <w:proofErr w:type="gramStart"/>
      <w:r w:rsidR="00F2306A" w:rsidRPr="00326F3A">
        <w:rPr>
          <w:rFonts w:ascii="Times New Roman" w:hAnsi="Times New Roman"/>
          <w:b/>
          <w:bCs/>
          <w:sz w:val="24"/>
          <w:szCs w:val="24"/>
        </w:rPr>
        <w:t>202</w:t>
      </w:r>
      <w:r w:rsidR="00857D25">
        <w:rPr>
          <w:rFonts w:ascii="Times New Roman" w:hAnsi="Times New Roman"/>
          <w:b/>
          <w:bCs/>
          <w:sz w:val="24"/>
          <w:szCs w:val="24"/>
        </w:rPr>
        <w:t>6</w:t>
      </w:r>
      <w:proofErr w:type="gramEnd"/>
      <w:r w:rsidR="00965238" w:rsidRPr="00326F3A">
        <w:rPr>
          <w:rFonts w:ascii="Times New Roman" w:hAnsi="Times New Roman"/>
          <w:b/>
          <w:bCs/>
          <w:sz w:val="24"/>
          <w:szCs w:val="24"/>
        </w:rPr>
        <w:tab/>
      </w:r>
      <w:r w:rsidR="00965238" w:rsidRPr="00326F3A">
        <w:rPr>
          <w:rFonts w:ascii="Times New Roman" w:hAnsi="Times New Roman"/>
          <w:b/>
          <w:bCs/>
          <w:sz w:val="24"/>
          <w:szCs w:val="24"/>
        </w:rPr>
        <w:tab/>
      </w:r>
      <w:r w:rsidR="00965238" w:rsidRPr="00326F3A">
        <w:rPr>
          <w:rFonts w:ascii="Times New Roman" w:hAnsi="Times New Roman"/>
          <w:b/>
          <w:bCs/>
          <w:sz w:val="24"/>
          <w:szCs w:val="24"/>
        </w:rPr>
        <w:tab/>
      </w:r>
      <w:r w:rsidR="00965238" w:rsidRPr="00326F3A">
        <w:rPr>
          <w:rFonts w:ascii="Times New Roman" w:hAnsi="Times New Roman"/>
          <w:b/>
          <w:bCs/>
          <w:sz w:val="24"/>
          <w:szCs w:val="24"/>
        </w:rPr>
        <w:tab/>
        <w:t xml:space="preserve">     </w:t>
      </w:r>
      <w:r w:rsidR="00D170BE" w:rsidRPr="00326F3A">
        <w:rPr>
          <w:rFonts w:ascii="Times New Roman" w:hAnsi="Times New Roman"/>
          <w:b/>
          <w:bCs/>
          <w:sz w:val="24"/>
          <w:szCs w:val="24"/>
        </w:rPr>
        <w:tab/>
      </w:r>
      <w:r w:rsidR="00D170BE" w:rsidRPr="00326F3A">
        <w:rPr>
          <w:rFonts w:ascii="Times New Roman" w:hAnsi="Times New Roman"/>
          <w:b/>
          <w:bCs/>
          <w:sz w:val="24"/>
          <w:szCs w:val="24"/>
        </w:rPr>
        <w:tab/>
      </w:r>
      <w:r w:rsidR="00D170BE" w:rsidRPr="00326F3A">
        <w:rPr>
          <w:rFonts w:ascii="Times New Roman" w:hAnsi="Times New Roman"/>
          <w:b/>
          <w:bCs/>
          <w:sz w:val="24"/>
          <w:szCs w:val="24"/>
        </w:rPr>
        <w:tab/>
        <w:t xml:space="preserve">   </w:t>
      </w:r>
      <w:r w:rsidR="00B2251C" w:rsidRPr="00326F3A">
        <w:rPr>
          <w:rFonts w:ascii="Times New Roman" w:hAnsi="Times New Roman"/>
          <w:b/>
          <w:bCs/>
          <w:sz w:val="24"/>
          <w:szCs w:val="24"/>
        </w:rPr>
        <w:t xml:space="preserve">  </w:t>
      </w:r>
      <w:r w:rsidR="00281168" w:rsidRPr="00326F3A">
        <w:rPr>
          <w:rFonts w:ascii="Times New Roman" w:hAnsi="Times New Roman"/>
          <w:b/>
          <w:bCs/>
          <w:sz w:val="24"/>
          <w:szCs w:val="24"/>
        </w:rPr>
        <w:t xml:space="preserve"> </w:t>
      </w:r>
      <w:r w:rsidR="00B2251C" w:rsidRPr="00326F3A">
        <w:rPr>
          <w:rFonts w:ascii="Times New Roman" w:hAnsi="Times New Roman"/>
          <w:b/>
          <w:bCs/>
          <w:sz w:val="24"/>
          <w:szCs w:val="24"/>
        </w:rPr>
        <w:t xml:space="preserve"> </w:t>
      </w:r>
      <w:r w:rsidR="002339B3" w:rsidRPr="00326F3A">
        <w:rPr>
          <w:rFonts w:ascii="Times New Roman" w:hAnsi="Times New Roman"/>
          <w:b/>
          <w:bCs/>
          <w:sz w:val="24"/>
          <w:szCs w:val="24"/>
        </w:rPr>
        <w:t xml:space="preserve">    </w:t>
      </w:r>
      <w:r w:rsidR="00DD4638">
        <w:rPr>
          <w:rFonts w:ascii="Times New Roman" w:hAnsi="Times New Roman"/>
          <w:b/>
          <w:bCs/>
          <w:sz w:val="24"/>
          <w:szCs w:val="24"/>
        </w:rPr>
        <w:t xml:space="preserve"> </w:t>
      </w:r>
      <w:r w:rsidR="008A06A2">
        <w:rPr>
          <w:rFonts w:ascii="Times New Roman" w:hAnsi="Times New Roman"/>
          <w:b/>
          <w:bCs/>
          <w:sz w:val="24"/>
          <w:szCs w:val="24"/>
        </w:rPr>
        <w:t xml:space="preserve">   </w:t>
      </w:r>
      <w:r w:rsidR="00151B53">
        <w:rPr>
          <w:rFonts w:ascii="Times New Roman" w:hAnsi="Times New Roman"/>
          <w:b/>
          <w:bCs/>
          <w:sz w:val="24"/>
          <w:szCs w:val="24"/>
        </w:rPr>
        <w:t xml:space="preserve">    </w:t>
      </w:r>
      <w:r w:rsidR="008C500C">
        <w:rPr>
          <w:rFonts w:ascii="Times New Roman" w:hAnsi="Times New Roman"/>
          <w:b/>
          <w:bCs/>
          <w:sz w:val="24"/>
          <w:szCs w:val="24"/>
        </w:rPr>
        <w:t xml:space="preserve"> </w:t>
      </w:r>
      <w:r w:rsidR="000A5624">
        <w:rPr>
          <w:rFonts w:ascii="Times New Roman" w:hAnsi="Times New Roman"/>
          <w:b/>
          <w:bCs/>
          <w:sz w:val="24"/>
          <w:szCs w:val="24"/>
        </w:rPr>
        <w:tab/>
        <w:t xml:space="preserve">     </w:t>
      </w:r>
      <w:r w:rsidR="002339B3" w:rsidRPr="00326F3A">
        <w:rPr>
          <w:rFonts w:ascii="Times New Roman" w:hAnsi="Times New Roman"/>
          <w:b/>
          <w:bCs/>
          <w:sz w:val="24"/>
          <w:szCs w:val="24"/>
        </w:rPr>
        <w:t>7</w:t>
      </w:r>
      <w:r w:rsidR="0014381D" w:rsidRPr="00326F3A">
        <w:rPr>
          <w:rFonts w:ascii="Times New Roman" w:hAnsi="Times New Roman"/>
          <w:b/>
          <w:bCs/>
          <w:sz w:val="24"/>
          <w:szCs w:val="24"/>
        </w:rPr>
        <w:t>:</w:t>
      </w:r>
      <w:r w:rsidR="002339B3" w:rsidRPr="00326F3A">
        <w:rPr>
          <w:rFonts w:ascii="Times New Roman" w:hAnsi="Times New Roman"/>
          <w:b/>
          <w:bCs/>
          <w:sz w:val="24"/>
          <w:szCs w:val="24"/>
        </w:rPr>
        <w:t>0</w:t>
      </w:r>
      <w:r w:rsidR="0014381D" w:rsidRPr="00326F3A">
        <w:rPr>
          <w:rFonts w:ascii="Times New Roman" w:hAnsi="Times New Roman"/>
          <w:b/>
          <w:bCs/>
          <w:sz w:val="24"/>
          <w:szCs w:val="24"/>
        </w:rPr>
        <w:t>0</w:t>
      </w:r>
      <w:r w:rsidR="00965238" w:rsidRPr="00326F3A">
        <w:rPr>
          <w:rFonts w:ascii="Times New Roman" w:hAnsi="Times New Roman"/>
          <w:b/>
          <w:bCs/>
          <w:sz w:val="24"/>
          <w:szCs w:val="24"/>
        </w:rPr>
        <w:t>PM</w:t>
      </w:r>
    </w:p>
    <w:p w14:paraId="6FD27FEB" w14:textId="77777777" w:rsidR="00B0668B" w:rsidRDefault="0050492F" w:rsidP="007735D1">
      <w:pPr>
        <w:contextualSpacing/>
        <w:jc w:val="center"/>
        <w:rPr>
          <w:rFonts w:ascii="Times New Roman" w:hAnsi="Times New Roman"/>
          <w:sz w:val="24"/>
          <w:szCs w:val="24"/>
        </w:rPr>
      </w:pPr>
      <w:r w:rsidRPr="00326F3A">
        <w:rPr>
          <w:rFonts w:ascii="Times New Roman" w:hAnsi="Times New Roman"/>
          <w:b/>
          <w:bCs/>
          <w:sz w:val="24"/>
          <w:szCs w:val="24"/>
        </w:rPr>
        <w:t xml:space="preserve">RAVENNA CITY </w:t>
      </w:r>
      <w:r w:rsidR="004840D2" w:rsidRPr="00326F3A">
        <w:rPr>
          <w:rFonts w:ascii="Times New Roman" w:hAnsi="Times New Roman"/>
          <w:b/>
          <w:bCs/>
          <w:sz w:val="24"/>
          <w:szCs w:val="24"/>
        </w:rPr>
        <w:t>HAL</w:t>
      </w:r>
      <w:r w:rsidR="00C40456" w:rsidRPr="00326F3A">
        <w:rPr>
          <w:rFonts w:ascii="Times New Roman" w:hAnsi="Times New Roman"/>
          <w:b/>
          <w:bCs/>
          <w:sz w:val="24"/>
          <w:szCs w:val="24"/>
        </w:rPr>
        <w:t>L COUNCIL CHAMBERS</w:t>
      </w:r>
    </w:p>
    <w:p w14:paraId="79824FB5" w14:textId="77777777" w:rsidR="00CC36B3" w:rsidRDefault="00C40456" w:rsidP="00F36EDE">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38BDFB" w14:textId="77777777" w:rsidR="00CC36B3" w:rsidRDefault="00CC36B3" w:rsidP="00F36EDE">
      <w:pPr>
        <w:contextualSpacing/>
        <w:rPr>
          <w:rFonts w:ascii="Times New Roman" w:hAnsi="Times New Roman"/>
          <w:sz w:val="24"/>
          <w:szCs w:val="24"/>
        </w:rPr>
      </w:pPr>
    </w:p>
    <w:p w14:paraId="76DCF6F5" w14:textId="50829821" w:rsidR="005D7E28" w:rsidRDefault="00113C84" w:rsidP="00FF0CFC">
      <w:pPr>
        <w:spacing w:line="240" w:lineRule="auto"/>
        <w:contextualSpacing/>
        <w:rPr>
          <w:rFonts w:cs="Tahoma"/>
          <w:szCs w:val="22"/>
        </w:rPr>
      </w:pPr>
      <w:r>
        <w:rPr>
          <w:rFonts w:cs="Tahoma"/>
          <w:szCs w:val="22"/>
        </w:rPr>
        <w:t>Mr.</w:t>
      </w:r>
      <w:r w:rsidR="00D67B29">
        <w:rPr>
          <w:rFonts w:cs="Tahoma"/>
          <w:szCs w:val="22"/>
        </w:rPr>
        <w:t xml:space="preserve"> Thomas</w:t>
      </w:r>
      <w:r w:rsidR="0094740E" w:rsidRPr="0005158F">
        <w:rPr>
          <w:rFonts w:cs="Tahoma"/>
          <w:szCs w:val="22"/>
        </w:rPr>
        <w:t xml:space="preserve"> </w:t>
      </w:r>
      <w:r w:rsidR="009C6150" w:rsidRPr="0005158F">
        <w:rPr>
          <w:rFonts w:cs="Tahoma"/>
          <w:szCs w:val="22"/>
        </w:rPr>
        <w:t xml:space="preserve">called meeting to order at </w:t>
      </w:r>
      <w:r w:rsidR="002339B3" w:rsidRPr="0005158F">
        <w:rPr>
          <w:rFonts w:cs="Tahoma"/>
          <w:szCs w:val="22"/>
        </w:rPr>
        <w:t>7</w:t>
      </w:r>
      <w:r w:rsidR="004943B9">
        <w:rPr>
          <w:rFonts w:cs="Tahoma"/>
          <w:szCs w:val="22"/>
        </w:rPr>
        <w:t>:</w:t>
      </w:r>
      <w:r w:rsidR="004C1E3C">
        <w:rPr>
          <w:rFonts w:cs="Tahoma"/>
          <w:szCs w:val="22"/>
        </w:rPr>
        <w:t>0</w:t>
      </w:r>
      <w:r w:rsidR="00E44476">
        <w:rPr>
          <w:rFonts w:cs="Tahoma"/>
          <w:szCs w:val="22"/>
        </w:rPr>
        <w:t>0</w:t>
      </w:r>
      <w:r w:rsidR="009C6150" w:rsidRPr="0005158F">
        <w:rPr>
          <w:rFonts w:cs="Tahoma"/>
          <w:szCs w:val="22"/>
        </w:rPr>
        <w:t>pm</w:t>
      </w:r>
    </w:p>
    <w:p w14:paraId="004D4539" w14:textId="77777777" w:rsidR="00F64EE0" w:rsidRDefault="00F64EE0" w:rsidP="00FF0CFC">
      <w:pPr>
        <w:spacing w:line="240" w:lineRule="auto"/>
        <w:contextualSpacing/>
        <w:rPr>
          <w:rFonts w:cs="Tahoma"/>
          <w:szCs w:val="22"/>
        </w:rPr>
      </w:pPr>
    </w:p>
    <w:p w14:paraId="15FB1EBA" w14:textId="77777777" w:rsidR="0009489C" w:rsidRPr="0005158F" w:rsidRDefault="0009489C" w:rsidP="00FF0CFC">
      <w:pPr>
        <w:spacing w:line="240" w:lineRule="auto"/>
        <w:contextualSpacing/>
        <w:rPr>
          <w:rFonts w:cs="Tahoma"/>
          <w:szCs w:val="22"/>
        </w:rPr>
      </w:pPr>
    </w:p>
    <w:p w14:paraId="5DD673A6" w14:textId="6A8C316F" w:rsidR="0009489C" w:rsidRPr="0005158F" w:rsidRDefault="00EC1313" w:rsidP="00FF0CFC">
      <w:pPr>
        <w:spacing w:line="240" w:lineRule="auto"/>
        <w:contextualSpacing/>
        <w:rPr>
          <w:rFonts w:cs="Tahoma"/>
          <w:szCs w:val="22"/>
        </w:rPr>
      </w:pPr>
      <w:bookmarkStart w:id="0" w:name="_Hlk111122339"/>
      <w:r w:rsidRPr="0005158F">
        <w:rPr>
          <w:rFonts w:cs="Tahoma"/>
          <w:b/>
          <w:szCs w:val="22"/>
        </w:rPr>
        <w:t>ROLL CALL:</w:t>
      </w:r>
      <w:r w:rsidR="0094740E" w:rsidRPr="0005158F">
        <w:rPr>
          <w:rFonts w:cs="Tahoma"/>
          <w:szCs w:val="22"/>
        </w:rPr>
        <w:tab/>
      </w:r>
      <w:r w:rsidR="00270F56" w:rsidRPr="0005158F">
        <w:rPr>
          <w:rFonts w:cs="Tahoma"/>
          <w:szCs w:val="22"/>
        </w:rPr>
        <w:tab/>
      </w:r>
      <w:r w:rsidR="0005158F">
        <w:rPr>
          <w:rFonts w:cs="Tahoma"/>
        </w:rPr>
        <w:t xml:space="preserve">          G</w:t>
      </w:r>
      <w:r w:rsidR="00270F56" w:rsidRPr="0005158F">
        <w:rPr>
          <w:rFonts w:cs="Tahoma"/>
          <w:szCs w:val="22"/>
        </w:rPr>
        <w:t>erry Keyser</w:t>
      </w:r>
      <w:r w:rsidR="0094740E" w:rsidRPr="0005158F">
        <w:rPr>
          <w:rFonts w:cs="Tahoma"/>
          <w:szCs w:val="22"/>
        </w:rPr>
        <w:tab/>
      </w:r>
      <w:r w:rsidR="0094740E" w:rsidRPr="0005158F">
        <w:rPr>
          <w:rFonts w:cs="Tahoma"/>
          <w:szCs w:val="22"/>
        </w:rPr>
        <w:tab/>
      </w:r>
      <w:r w:rsidR="005A0047">
        <w:rPr>
          <w:rFonts w:cs="Tahoma"/>
          <w:szCs w:val="22"/>
        </w:rPr>
        <w:t>excused</w:t>
      </w:r>
      <w:r w:rsidR="00424796">
        <w:rPr>
          <w:rFonts w:cs="Tahoma"/>
          <w:szCs w:val="22"/>
        </w:rPr>
        <w:t xml:space="preserve"> </w:t>
      </w:r>
    </w:p>
    <w:p w14:paraId="071F9C59" w14:textId="4654F601" w:rsidR="0009489C" w:rsidRPr="0005158F" w:rsidRDefault="0009489C" w:rsidP="00FF0CFC">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00270F56" w:rsidRPr="0005158F">
        <w:rPr>
          <w:rFonts w:cs="Tahoma"/>
          <w:szCs w:val="22"/>
        </w:rPr>
        <w:tab/>
      </w:r>
      <w:r w:rsidRPr="0005158F">
        <w:rPr>
          <w:rFonts w:cs="Tahoma"/>
          <w:szCs w:val="22"/>
        </w:rPr>
        <w:t>Tim Thomas</w:t>
      </w:r>
      <w:r w:rsidRPr="0005158F">
        <w:rPr>
          <w:rFonts w:cs="Tahoma"/>
          <w:szCs w:val="22"/>
        </w:rPr>
        <w:tab/>
      </w:r>
      <w:r w:rsidRPr="0005158F">
        <w:rPr>
          <w:rFonts w:cs="Tahoma"/>
          <w:szCs w:val="22"/>
        </w:rPr>
        <w:tab/>
      </w:r>
      <w:r w:rsidR="00D67B29">
        <w:rPr>
          <w:rFonts w:cs="Tahoma"/>
          <w:szCs w:val="22"/>
        </w:rPr>
        <w:t>present</w:t>
      </w:r>
    </w:p>
    <w:p w14:paraId="62BDAB2B" w14:textId="77777777" w:rsidR="0009489C" w:rsidRPr="0005158F" w:rsidRDefault="0009489C" w:rsidP="00FF0CFC">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00270F56" w:rsidRPr="0005158F">
        <w:rPr>
          <w:rFonts w:cs="Tahoma"/>
          <w:szCs w:val="22"/>
        </w:rPr>
        <w:tab/>
      </w:r>
      <w:r w:rsidRPr="0005158F">
        <w:rPr>
          <w:rFonts w:cs="Tahoma"/>
          <w:szCs w:val="22"/>
        </w:rPr>
        <w:t>Ken Porcase</w:t>
      </w:r>
      <w:r w:rsidRPr="0005158F">
        <w:rPr>
          <w:rFonts w:cs="Tahoma"/>
          <w:szCs w:val="22"/>
        </w:rPr>
        <w:tab/>
      </w:r>
      <w:r w:rsidRPr="0005158F">
        <w:rPr>
          <w:rFonts w:cs="Tahoma"/>
          <w:szCs w:val="22"/>
        </w:rPr>
        <w:tab/>
      </w:r>
      <w:r w:rsidR="00AA1CDB" w:rsidRPr="0005158F">
        <w:rPr>
          <w:rFonts w:cs="Tahoma"/>
          <w:szCs w:val="22"/>
        </w:rPr>
        <w:t>present</w:t>
      </w:r>
    </w:p>
    <w:p w14:paraId="215C6A3D" w14:textId="77777777" w:rsidR="0009489C" w:rsidRPr="0005158F" w:rsidRDefault="0009489C" w:rsidP="00FF0CFC">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00270F56" w:rsidRPr="0005158F">
        <w:rPr>
          <w:rFonts w:cs="Tahoma"/>
          <w:szCs w:val="22"/>
        </w:rPr>
        <w:tab/>
      </w:r>
      <w:r w:rsidRPr="0005158F">
        <w:rPr>
          <w:rFonts w:cs="Tahoma"/>
          <w:szCs w:val="22"/>
        </w:rPr>
        <w:t>Dr. Richard Miller</w:t>
      </w:r>
      <w:r w:rsidRPr="0005158F">
        <w:rPr>
          <w:rFonts w:cs="Tahoma"/>
          <w:szCs w:val="22"/>
        </w:rPr>
        <w:tab/>
        <w:t>present</w:t>
      </w:r>
      <w:r w:rsidRPr="0005158F">
        <w:rPr>
          <w:rFonts w:cs="Tahoma"/>
          <w:szCs w:val="22"/>
        </w:rPr>
        <w:tab/>
      </w:r>
    </w:p>
    <w:p w14:paraId="716462ED" w14:textId="201CB821" w:rsidR="009E07A7" w:rsidRPr="0005158F" w:rsidRDefault="009E07A7" w:rsidP="00FF0CFC">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t>Clark Magdych</w:t>
      </w:r>
      <w:r w:rsidR="0005158F">
        <w:rPr>
          <w:rFonts w:cs="Tahoma"/>
        </w:rPr>
        <w:t xml:space="preserve"> </w:t>
      </w:r>
      <w:r w:rsidRPr="0005158F">
        <w:rPr>
          <w:rFonts w:cs="Tahoma"/>
          <w:szCs w:val="22"/>
        </w:rPr>
        <w:tab/>
      </w:r>
      <w:r w:rsidR="00F64EE0">
        <w:rPr>
          <w:rFonts w:cs="Tahoma"/>
          <w:szCs w:val="22"/>
        </w:rPr>
        <w:t>present</w:t>
      </w:r>
    </w:p>
    <w:p w14:paraId="333403DA" w14:textId="79A9CCF3" w:rsidR="00643BC9" w:rsidRPr="0005158F" w:rsidRDefault="00643BC9" w:rsidP="00FF0CFC">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t>Larry Silenius</w:t>
      </w:r>
      <w:r w:rsidRPr="0005158F">
        <w:rPr>
          <w:rFonts w:cs="Tahoma"/>
          <w:szCs w:val="22"/>
        </w:rPr>
        <w:tab/>
      </w:r>
      <w:r w:rsidRPr="0005158F">
        <w:rPr>
          <w:rFonts w:cs="Tahoma"/>
          <w:szCs w:val="22"/>
        </w:rPr>
        <w:tab/>
      </w:r>
      <w:r w:rsidR="008444A5">
        <w:rPr>
          <w:rFonts w:cs="Tahoma"/>
          <w:szCs w:val="22"/>
        </w:rPr>
        <w:t>present</w:t>
      </w:r>
    </w:p>
    <w:p w14:paraId="6D848F72" w14:textId="4D5CD45F" w:rsidR="002339B3" w:rsidRDefault="002339B3" w:rsidP="00FF0CFC">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t xml:space="preserve">Vince Barnes             </w:t>
      </w:r>
      <w:r w:rsidR="00857D25">
        <w:rPr>
          <w:rFonts w:cs="Tahoma"/>
          <w:szCs w:val="22"/>
        </w:rPr>
        <w:t>present</w:t>
      </w:r>
    </w:p>
    <w:p w14:paraId="4F4B933B" w14:textId="77777777" w:rsidR="00151B53" w:rsidRDefault="00151B53" w:rsidP="00FF0CFC">
      <w:pPr>
        <w:spacing w:line="240" w:lineRule="auto"/>
        <w:contextualSpacing/>
        <w:rPr>
          <w:rFonts w:cs="Tahoma"/>
          <w:szCs w:val="22"/>
        </w:rPr>
      </w:pPr>
    </w:p>
    <w:p w14:paraId="7DE1B7A5" w14:textId="77777777" w:rsidR="00B82C10" w:rsidRDefault="00B82C10" w:rsidP="00FF0CFC">
      <w:pPr>
        <w:spacing w:line="240" w:lineRule="auto"/>
        <w:contextualSpacing/>
        <w:rPr>
          <w:rFonts w:cs="Tahoma"/>
          <w:szCs w:val="22"/>
        </w:rPr>
      </w:pPr>
    </w:p>
    <w:p w14:paraId="5F4E1BF0" w14:textId="5991F6DC" w:rsidR="000A5624" w:rsidRDefault="00151B53" w:rsidP="00FF0CFC">
      <w:pPr>
        <w:spacing w:line="240" w:lineRule="auto"/>
        <w:contextualSpacing/>
        <w:rPr>
          <w:rFonts w:cs="Tahoma"/>
          <w:szCs w:val="22"/>
        </w:rPr>
      </w:pPr>
      <w:r w:rsidRPr="00980591">
        <w:rPr>
          <w:rFonts w:cs="Tahoma"/>
          <w:szCs w:val="22"/>
        </w:rPr>
        <w:t xml:space="preserve">Also in attendance </w:t>
      </w:r>
      <w:r w:rsidR="000A5624" w:rsidRPr="00980591">
        <w:rPr>
          <w:rFonts w:cs="Tahoma"/>
          <w:szCs w:val="22"/>
        </w:rPr>
        <w:t>were</w:t>
      </w:r>
      <w:r w:rsidR="003B7BBE">
        <w:rPr>
          <w:rFonts w:cs="Tahoma"/>
          <w:szCs w:val="22"/>
        </w:rPr>
        <w:t xml:space="preserve"> </w:t>
      </w:r>
      <w:r w:rsidR="005A0047">
        <w:rPr>
          <w:rFonts w:cs="Tahoma"/>
          <w:szCs w:val="22"/>
        </w:rPr>
        <w:t>Justin Gleason 425 W. Lakeside Ave Ste 200 Cleveland</w:t>
      </w:r>
      <w:r w:rsidR="003B7BBE">
        <w:rPr>
          <w:rFonts w:cs="Tahoma"/>
          <w:szCs w:val="22"/>
        </w:rPr>
        <w:t xml:space="preserve">, </w:t>
      </w:r>
      <w:r w:rsidR="005A0047">
        <w:rPr>
          <w:rFonts w:cs="Tahoma"/>
          <w:szCs w:val="22"/>
        </w:rPr>
        <w:t>Cliff Soudil 464 Woodland Street, and Chuck Dowdy 535 Sheldon Street</w:t>
      </w:r>
      <w:r w:rsidR="00C8337D">
        <w:rPr>
          <w:rFonts w:cs="Tahoma"/>
          <w:szCs w:val="22"/>
        </w:rPr>
        <w:t>, and Bill Russell 1360 Ravenna Rd. Kent.</w:t>
      </w:r>
    </w:p>
    <w:p w14:paraId="6EEB452A" w14:textId="77777777" w:rsidR="005A0047" w:rsidRDefault="005A0047" w:rsidP="00FF0CFC">
      <w:pPr>
        <w:spacing w:line="240" w:lineRule="auto"/>
        <w:contextualSpacing/>
        <w:rPr>
          <w:rFonts w:cs="Tahoma"/>
          <w:szCs w:val="22"/>
        </w:rPr>
      </w:pPr>
    </w:p>
    <w:p w14:paraId="576FA33F" w14:textId="1D2C4AB5" w:rsidR="005A0047" w:rsidRDefault="005A0047" w:rsidP="00FF0CFC">
      <w:pPr>
        <w:spacing w:line="240" w:lineRule="auto"/>
        <w:contextualSpacing/>
        <w:rPr>
          <w:rFonts w:cs="Tahoma"/>
          <w:szCs w:val="22"/>
        </w:rPr>
      </w:pPr>
      <w:r>
        <w:rPr>
          <w:rFonts w:cs="Tahoma"/>
          <w:szCs w:val="22"/>
        </w:rPr>
        <w:t>Tim Thomas entertained a motion to excuse Mr. Keyser; Dr. Miller made the motion to excuse and Mr. Magdych seconded the motion.</w:t>
      </w:r>
    </w:p>
    <w:p w14:paraId="353E47F7" w14:textId="77777777" w:rsidR="005A0047" w:rsidRDefault="005A0047" w:rsidP="00FF0CFC">
      <w:pPr>
        <w:spacing w:line="240" w:lineRule="auto"/>
        <w:contextualSpacing/>
        <w:rPr>
          <w:rFonts w:cs="Tahoma"/>
          <w:szCs w:val="22"/>
        </w:rPr>
      </w:pPr>
    </w:p>
    <w:p w14:paraId="485893F2" w14:textId="237F5FC1" w:rsidR="005A0047" w:rsidRDefault="005A0047" w:rsidP="005A0047">
      <w:pPr>
        <w:spacing w:line="240" w:lineRule="auto"/>
        <w:contextualSpacing/>
        <w:rPr>
          <w:rFonts w:cs="Tahoma"/>
          <w:b/>
          <w:bCs/>
          <w:szCs w:val="22"/>
        </w:rPr>
      </w:pPr>
      <w:r w:rsidRPr="0005158F">
        <w:rPr>
          <w:rFonts w:cs="Tahoma"/>
          <w:b/>
          <w:bCs/>
          <w:szCs w:val="22"/>
        </w:rPr>
        <w:t>ALL AYES</w:t>
      </w:r>
      <w:r w:rsidRPr="0005158F">
        <w:rPr>
          <w:rFonts w:cs="Tahoma"/>
          <w:szCs w:val="22"/>
        </w:rPr>
        <w:t>:</w:t>
      </w:r>
      <w:r w:rsidRPr="0005158F">
        <w:rPr>
          <w:rFonts w:cs="Tahoma"/>
          <w:szCs w:val="22"/>
        </w:rPr>
        <w:tab/>
      </w:r>
      <w:r>
        <w:rPr>
          <w:rFonts w:cs="Tahoma"/>
          <w:b/>
          <w:bCs/>
          <w:szCs w:val="22"/>
        </w:rPr>
        <w:t>Mr. Keyser excused</w:t>
      </w:r>
    </w:p>
    <w:p w14:paraId="5FE83321" w14:textId="77777777" w:rsidR="009E3010" w:rsidRDefault="009E3010" w:rsidP="00FF0CFC">
      <w:pPr>
        <w:spacing w:line="240" w:lineRule="auto"/>
        <w:contextualSpacing/>
        <w:rPr>
          <w:rFonts w:cs="Tahoma"/>
          <w:szCs w:val="22"/>
        </w:rPr>
      </w:pPr>
    </w:p>
    <w:bookmarkEnd w:id="0"/>
    <w:p w14:paraId="1ABAB40A" w14:textId="7F276F03" w:rsidR="00C056D7" w:rsidRDefault="00764E3D" w:rsidP="00C056D7">
      <w:pPr>
        <w:spacing w:after="0"/>
        <w:rPr>
          <w:rFonts w:eastAsia="MS Mincho" w:cs="Tahoma"/>
          <w:bCs/>
          <w:szCs w:val="22"/>
        </w:rPr>
      </w:pPr>
      <w:r>
        <w:rPr>
          <w:rFonts w:cs="Tahoma"/>
          <w:b/>
          <w:szCs w:val="22"/>
        </w:rPr>
        <w:t>APPROVAL OF MINUTES</w:t>
      </w:r>
      <w:r w:rsidR="00A9388B">
        <w:rPr>
          <w:rFonts w:cs="Tahoma"/>
          <w:b/>
          <w:szCs w:val="22"/>
        </w:rPr>
        <w:t xml:space="preserve">: </w:t>
      </w:r>
      <w:r w:rsidR="00A9388B">
        <w:rPr>
          <w:rFonts w:cs="Tahoma"/>
          <w:bCs/>
          <w:szCs w:val="22"/>
        </w:rPr>
        <w:t>Mr</w:t>
      </w:r>
      <w:r w:rsidR="00D67B29">
        <w:rPr>
          <w:rFonts w:cs="Tahoma"/>
          <w:bCs/>
          <w:szCs w:val="22"/>
        </w:rPr>
        <w:t>. Thomas</w:t>
      </w:r>
      <w:r>
        <w:rPr>
          <w:rFonts w:cs="Tahoma"/>
          <w:bCs/>
          <w:szCs w:val="22"/>
        </w:rPr>
        <w:t xml:space="preserve"> entertained a motion </w:t>
      </w:r>
      <w:r w:rsidR="00B82C10">
        <w:rPr>
          <w:rFonts w:cs="Tahoma"/>
          <w:bCs/>
          <w:szCs w:val="22"/>
        </w:rPr>
        <w:t xml:space="preserve">to approve the minutes </w:t>
      </w:r>
      <w:r w:rsidR="00814626">
        <w:rPr>
          <w:rFonts w:cs="Tahoma"/>
          <w:bCs/>
          <w:szCs w:val="22"/>
        </w:rPr>
        <w:t>of</w:t>
      </w:r>
      <w:r w:rsidR="00B82C10">
        <w:rPr>
          <w:rFonts w:cs="Tahoma"/>
          <w:bCs/>
          <w:szCs w:val="22"/>
        </w:rPr>
        <w:t xml:space="preserve"> the</w:t>
      </w:r>
      <w:r w:rsidR="005A0047">
        <w:rPr>
          <w:rFonts w:cs="Tahoma"/>
          <w:bCs/>
          <w:szCs w:val="22"/>
        </w:rPr>
        <w:t xml:space="preserve"> January 27</w:t>
      </w:r>
      <w:r w:rsidR="00B82C10">
        <w:rPr>
          <w:rFonts w:cs="Tahoma"/>
          <w:bCs/>
          <w:szCs w:val="22"/>
        </w:rPr>
        <w:t>, 202</w:t>
      </w:r>
      <w:r w:rsidR="005A0047">
        <w:rPr>
          <w:rFonts w:cs="Tahoma"/>
          <w:bCs/>
          <w:szCs w:val="22"/>
        </w:rPr>
        <w:t>6</w:t>
      </w:r>
      <w:r w:rsidR="00B82C10">
        <w:rPr>
          <w:rFonts w:cs="Tahoma"/>
          <w:bCs/>
          <w:szCs w:val="22"/>
        </w:rPr>
        <w:t xml:space="preserve">, meeting, </w:t>
      </w:r>
      <w:r w:rsidR="001B2330">
        <w:rPr>
          <w:rFonts w:cs="Tahoma"/>
          <w:bCs/>
          <w:szCs w:val="22"/>
        </w:rPr>
        <w:t>Mr. Silenius</w:t>
      </w:r>
      <w:r w:rsidR="00B82C10">
        <w:rPr>
          <w:rFonts w:cs="Tahoma"/>
          <w:bCs/>
          <w:szCs w:val="22"/>
        </w:rPr>
        <w:t xml:space="preserve"> made the motion and </w:t>
      </w:r>
      <w:r w:rsidR="00D67B29">
        <w:rPr>
          <w:rFonts w:cs="Tahoma"/>
          <w:bCs/>
          <w:szCs w:val="22"/>
        </w:rPr>
        <w:t xml:space="preserve">Mr. </w:t>
      </w:r>
      <w:r w:rsidR="00857D25">
        <w:rPr>
          <w:rFonts w:cs="Tahoma"/>
          <w:bCs/>
          <w:szCs w:val="22"/>
        </w:rPr>
        <w:t>Barnes</w:t>
      </w:r>
      <w:r w:rsidR="00B82C10">
        <w:rPr>
          <w:rFonts w:cs="Tahoma"/>
          <w:bCs/>
          <w:szCs w:val="22"/>
        </w:rPr>
        <w:t xml:space="preserve"> seconded.</w:t>
      </w:r>
    </w:p>
    <w:p w14:paraId="7D6DDD90" w14:textId="77777777" w:rsidR="00DB6DC1" w:rsidRDefault="00DB6DC1" w:rsidP="00FF0CFC">
      <w:pPr>
        <w:spacing w:line="240" w:lineRule="auto"/>
        <w:contextualSpacing/>
        <w:rPr>
          <w:rFonts w:cs="Tahoma"/>
          <w:szCs w:val="22"/>
        </w:rPr>
      </w:pPr>
    </w:p>
    <w:p w14:paraId="7AD9D652" w14:textId="06EA0A72" w:rsidR="00DB6DC1" w:rsidRDefault="00DB6DC1" w:rsidP="00FF0CFC">
      <w:pPr>
        <w:spacing w:line="240" w:lineRule="auto"/>
        <w:contextualSpacing/>
        <w:rPr>
          <w:rFonts w:cs="Tahoma"/>
          <w:b/>
          <w:bCs/>
          <w:szCs w:val="22"/>
        </w:rPr>
      </w:pPr>
      <w:bookmarkStart w:id="1" w:name="_Hlk138339382"/>
      <w:r w:rsidRPr="0005158F">
        <w:rPr>
          <w:rFonts w:cs="Tahoma"/>
          <w:b/>
          <w:bCs/>
          <w:szCs w:val="22"/>
        </w:rPr>
        <w:t>ALL AYES</w:t>
      </w:r>
      <w:r w:rsidRPr="0005158F">
        <w:rPr>
          <w:rFonts w:cs="Tahoma"/>
          <w:szCs w:val="22"/>
        </w:rPr>
        <w:t>:</w:t>
      </w:r>
      <w:r w:rsidRPr="0005158F">
        <w:rPr>
          <w:rFonts w:cs="Tahoma"/>
          <w:szCs w:val="22"/>
        </w:rPr>
        <w:tab/>
      </w:r>
      <w:r>
        <w:rPr>
          <w:rFonts w:cs="Tahoma"/>
          <w:b/>
          <w:bCs/>
          <w:szCs w:val="22"/>
        </w:rPr>
        <w:t xml:space="preserve">MINUTES </w:t>
      </w:r>
      <w:bookmarkEnd w:id="1"/>
      <w:r w:rsidR="00B82C10">
        <w:rPr>
          <w:rFonts w:cs="Tahoma"/>
          <w:b/>
          <w:bCs/>
          <w:szCs w:val="22"/>
        </w:rPr>
        <w:t>APPROVED</w:t>
      </w:r>
    </w:p>
    <w:p w14:paraId="4CBB2ED3" w14:textId="77777777" w:rsidR="008A06A2" w:rsidRDefault="008A06A2" w:rsidP="00FF0CFC">
      <w:pPr>
        <w:spacing w:line="240" w:lineRule="auto"/>
        <w:contextualSpacing/>
        <w:rPr>
          <w:rFonts w:cs="Tahoma"/>
          <w:b/>
          <w:bCs/>
          <w:szCs w:val="22"/>
        </w:rPr>
      </w:pPr>
    </w:p>
    <w:p w14:paraId="0B325D4D" w14:textId="77777777" w:rsidR="0028653B" w:rsidRDefault="0028653B" w:rsidP="00A9388B">
      <w:pPr>
        <w:spacing w:after="0"/>
        <w:rPr>
          <w:rFonts w:cs="Tahoma"/>
          <w:b/>
          <w:bCs/>
          <w:szCs w:val="22"/>
        </w:rPr>
      </w:pPr>
    </w:p>
    <w:p w14:paraId="6AE2FC48" w14:textId="77777777" w:rsidR="0028653B" w:rsidRDefault="0028653B" w:rsidP="00A9388B">
      <w:pPr>
        <w:spacing w:after="0"/>
        <w:rPr>
          <w:rFonts w:cs="Tahoma"/>
          <w:b/>
          <w:bCs/>
          <w:szCs w:val="22"/>
        </w:rPr>
      </w:pPr>
    </w:p>
    <w:p w14:paraId="7E8DF988" w14:textId="77777777" w:rsidR="00590CA8" w:rsidRPr="00590CA8" w:rsidRDefault="0028653B" w:rsidP="00590CA8">
      <w:pPr>
        <w:spacing w:after="0"/>
        <w:rPr>
          <w:rFonts w:cs="Tahoma"/>
          <w:b/>
          <w:bCs/>
          <w:szCs w:val="22"/>
        </w:rPr>
      </w:pPr>
      <w:r>
        <w:rPr>
          <w:rFonts w:cs="Tahoma"/>
          <w:b/>
          <w:bCs/>
          <w:szCs w:val="22"/>
        </w:rPr>
        <w:t xml:space="preserve">NEW BUSINESS: </w:t>
      </w:r>
      <w:r>
        <w:rPr>
          <w:rFonts w:cs="Tahoma"/>
          <w:b/>
          <w:bCs/>
          <w:szCs w:val="22"/>
        </w:rPr>
        <w:tab/>
      </w:r>
      <w:r>
        <w:rPr>
          <w:rFonts w:cs="Tahoma"/>
          <w:b/>
          <w:bCs/>
          <w:szCs w:val="22"/>
        </w:rPr>
        <w:tab/>
      </w:r>
      <w:r w:rsidR="00590CA8" w:rsidRPr="00590CA8">
        <w:rPr>
          <w:rFonts w:cs="Tahoma"/>
          <w:b/>
          <w:bCs/>
          <w:szCs w:val="22"/>
        </w:rPr>
        <w:t>Chuck Dowdy</w:t>
      </w:r>
    </w:p>
    <w:p w14:paraId="27AAE2E6" w14:textId="77777777" w:rsidR="00590CA8" w:rsidRPr="00590CA8" w:rsidRDefault="00590CA8" w:rsidP="00590CA8">
      <w:pPr>
        <w:spacing w:after="0"/>
        <w:rPr>
          <w:rFonts w:cs="Tahoma"/>
          <w:b/>
          <w:bCs/>
          <w:szCs w:val="22"/>
        </w:rPr>
      </w:pPr>
      <w:r w:rsidRPr="00590CA8">
        <w:rPr>
          <w:rFonts w:cs="Tahoma"/>
          <w:b/>
          <w:bCs/>
          <w:szCs w:val="22"/>
        </w:rPr>
        <w:tab/>
      </w:r>
      <w:r w:rsidRPr="00590CA8">
        <w:rPr>
          <w:rFonts w:cs="Tahoma"/>
          <w:b/>
          <w:bCs/>
          <w:szCs w:val="22"/>
        </w:rPr>
        <w:tab/>
      </w:r>
      <w:r w:rsidRPr="00590CA8">
        <w:rPr>
          <w:rFonts w:cs="Tahoma"/>
          <w:b/>
          <w:bCs/>
          <w:szCs w:val="22"/>
        </w:rPr>
        <w:tab/>
      </w:r>
      <w:r w:rsidRPr="00590CA8">
        <w:rPr>
          <w:rFonts w:cs="Tahoma"/>
          <w:b/>
          <w:bCs/>
          <w:szCs w:val="22"/>
        </w:rPr>
        <w:tab/>
        <w:t>535 Sheldon Street    Zoning: R-3</w:t>
      </w:r>
    </w:p>
    <w:p w14:paraId="61CF5B35" w14:textId="77777777" w:rsidR="00590CA8" w:rsidRPr="00590CA8" w:rsidRDefault="00590CA8" w:rsidP="00590CA8">
      <w:pPr>
        <w:spacing w:after="0"/>
        <w:rPr>
          <w:rFonts w:cs="Tahoma"/>
          <w:b/>
          <w:bCs/>
          <w:szCs w:val="22"/>
        </w:rPr>
      </w:pPr>
      <w:r w:rsidRPr="00590CA8">
        <w:rPr>
          <w:rFonts w:cs="Tahoma"/>
          <w:b/>
          <w:bCs/>
          <w:szCs w:val="22"/>
        </w:rPr>
        <w:tab/>
      </w:r>
      <w:r w:rsidRPr="00590CA8">
        <w:rPr>
          <w:rFonts w:cs="Tahoma"/>
          <w:b/>
          <w:bCs/>
          <w:szCs w:val="22"/>
        </w:rPr>
        <w:tab/>
      </w:r>
      <w:r w:rsidRPr="00590CA8">
        <w:rPr>
          <w:rFonts w:cs="Tahoma"/>
          <w:b/>
          <w:bCs/>
          <w:szCs w:val="22"/>
        </w:rPr>
        <w:tab/>
      </w:r>
      <w:r w:rsidRPr="00590CA8">
        <w:rPr>
          <w:rFonts w:cs="Tahoma"/>
          <w:b/>
          <w:bCs/>
          <w:szCs w:val="22"/>
        </w:rPr>
        <w:tab/>
        <w:t>Parcel #31-321-00-00-153-000</w:t>
      </w:r>
    </w:p>
    <w:p w14:paraId="6AEAEF4C" w14:textId="77777777" w:rsidR="00590CA8" w:rsidRPr="00590CA8" w:rsidRDefault="00590CA8" w:rsidP="00590CA8">
      <w:pPr>
        <w:spacing w:after="0"/>
        <w:rPr>
          <w:rFonts w:cs="Tahoma"/>
          <w:b/>
          <w:bCs/>
          <w:szCs w:val="22"/>
        </w:rPr>
      </w:pPr>
      <w:r w:rsidRPr="00590CA8">
        <w:rPr>
          <w:rFonts w:cs="Tahoma"/>
          <w:b/>
          <w:bCs/>
          <w:szCs w:val="22"/>
        </w:rPr>
        <w:tab/>
        <w:t xml:space="preserve">       </w:t>
      </w:r>
      <w:r w:rsidRPr="00590CA8">
        <w:rPr>
          <w:rFonts w:cs="Tahoma"/>
          <w:b/>
          <w:bCs/>
          <w:szCs w:val="22"/>
        </w:rPr>
        <w:tab/>
      </w:r>
      <w:r w:rsidRPr="00590CA8">
        <w:rPr>
          <w:rFonts w:cs="Tahoma"/>
          <w:b/>
          <w:bCs/>
          <w:szCs w:val="22"/>
        </w:rPr>
        <w:tab/>
      </w:r>
      <w:r w:rsidRPr="00590CA8">
        <w:rPr>
          <w:rFonts w:cs="Tahoma"/>
          <w:b/>
          <w:bCs/>
          <w:szCs w:val="22"/>
        </w:rPr>
        <w:tab/>
        <w:t xml:space="preserve">Requesting variances: </w:t>
      </w:r>
    </w:p>
    <w:p w14:paraId="51EB17CA" w14:textId="7A31B6D0" w:rsidR="00590CA8" w:rsidRPr="00590CA8" w:rsidRDefault="00590CA8" w:rsidP="00590CA8">
      <w:pPr>
        <w:spacing w:after="0"/>
        <w:rPr>
          <w:rFonts w:cs="Tahoma"/>
          <w:b/>
          <w:bCs/>
          <w:szCs w:val="22"/>
        </w:rPr>
      </w:pPr>
      <w:r w:rsidRPr="00590CA8">
        <w:rPr>
          <w:rFonts w:cs="Tahoma"/>
          <w:b/>
          <w:bCs/>
          <w:szCs w:val="22"/>
        </w:rPr>
        <w:tab/>
      </w:r>
      <w:r w:rsidRPr="00590CA8">
        <w:rPr>
          <w:rFonts w:cs="Tahoma"/>
          <w:b/>
          <w:bCs/>
          <w:szCs w:val="22"/>
        </w:rPr>
        <w:tab/>
        <w:t xml:space="preserve">          </w:t>
      </w:r>
      <w:r w:rsidRPr="00590CA8">
        <w:rPr>
          <w:rFonts w:cs="Tahoma"/>
          <w:b/>
          <w:bCs/>
          <w:szCs w:val="22"/>
        </w:rPr>
        <w:tab/>
        <w:t xml:space="preserve">           118-square foot size variance for 20x24 garage addition</w:t>
      </w:r>
    </w:p>
    <w:p w14:paraId="42FC90DA" w14:textId="77777777" w:rsidR="00590CA8" w:rsidRPr="00590CA8" w:rsidRDefault="00590CA8" w:rsidP="00590CA8">
      <w:pPr>
        <w:spacing w:after="0"/>
        <w:rPr>
          <w:rFonts w:cs="Tahoma"/>
          <w:b/>
          <w:bCs/>
          <w:szCs w:val="22"/>
        </w:rPr>
      </w:pPr>
      <w:r w:rsidRPr="00590CA8">
        <w:rPr>
          <w:rFonts w:cs="Tahoma"/>
          <w:b/>
          <w:bCs/>
          <w:szCs w:val="22"/>
        </w:rPr>
        <w:tab/>
      </w:r>
      <w:r w:rsidRPr="00590CA8">
        <w:rPr>
          <w:rFonts w:cs="Tahoma"/>
          <w:b/>
          <w:bCs/>
          <w:szCs w:val="22"/>
        </w:rPr>
        <w:tab/>
      </w:r>
      <w:r w:rsidRPr="00590CA8">
        <w:rPr>
          <w:rFonts w:cs="Tahoma"/>
          <w:b/>
          <w:bCs/>
          <w:szCs w:val="22"/>
        </w:rPr>
        <w:tab/>
      </w:r>
      <w:r w:rsidRPr="00590CA8">
        <w:rPr>
          <w:rFonts w:cs="Tahoma"/>
          <w:b/>
          <w:bCs/>
          <w:szCs w:val="22"/>
        </w:rPr>
        <w:tab/>
        <w:t>Additional vehicle storage variance</w:t>
      </w:r>
      <w:r w:rsidRPr="00590CA8">
        <w:rPr>
          <w:rFonts w:cs="Tahoma"/>
          <w:b/>
          <w:bCs/>
          <w:szCs w:val="22"/>
        </w:rPr>
        <w:tab/>
      </w:r>
    </w:p>
    <w:p w14:paraId="6E4DC752" w14:textId="77777777" w:rsidR="00590CA8" w:rsidRDefault="00590CA8" w:rsidP="00590CA8">
      <w:pPr>
        <w:spacing w:after="0"/>
        <w:rPr>
          <w:rFonts w:cs="Tahoma"/>
          <w:b/>
          <w:bCs/>
          <w:szCs w:val="22"/>
        </w:rPr>
      </w:pPr>
      <w:r w:rsidRPr="00590CA8">
        <w:rPr>
          <w:rFonts w:cs="Tahoma"/>
          <w:b/>
          <w:bCs/>
          <w:szCs w:val="22"/>
        </w:rPr>
        <w:tab/>
      </w:r>
      <w:r w:rsidRPr="00590CA8">
        <w:rPr>
          <w:rFonts w:cs="Tahoma"/>
          <w:b/>
          <w:bCs/>
          <w:szCs w:val="22"/>
        </w:rPr>
        <w:tab/>
      </w:r>
      <w:r w:rsidRPr="00590CA8">
        <w:rPr>
          <w:rFonts w:cs="Tahoma"/>
          <w:b/>
          <w:bCs/>
          <w:szCs w:val="22"/>
        </w:rPr>
        <w:tab/>
      </w:r>
      <w:r w:rsidRPr="00590CA8">
        <w:rPr>
          <w:rFonts w:cs="Tahoma"/>
          <w:b/>
          <w:bCs/>
          <w:szCs w:val="22"/>
        </w:rPr>
        <w:tab/>
        <w:t>1-foot sidewall height variance</w:t>
      </w:r>
    </w:p>
    <w:p w14:paraId="2581A8B4" w14:textId="77777777" w:rsidR="00590CA8" w:rsidRPr="00590CA8" w:rsidRDefault="00590CA8" w:rsidP="00590CA8">
      <w:pPr>
        <w:spacing w:after="0"/>
        <w:rPr>
          <w:rFonts w:cs="Tahoma"/>
          <w:b/>
          <w:bCs/>
          <w:szCs w:val="22"/>
        </w:rPr>
      </w:pPr>
    </w:p>
    <w:p w14:paraId="0B8C2175" w14:textId="13498917" w:rsidR="001B2330" w:rsidRDefault="00590CA8" w:rsidP="00590CA8">
      <w:pPr>
        <w:spacing w:after="0"/>
        <w:rPr>
          <w:rFonts w:eastAsia="MS Mincho" w:cs="Tahoma"/>
          <w:szCs w:val="22"/>
        </w:rPr>
      </w:pPr>
      <w:r>
        <w:rPr>
          <w:rFonts w:eastAsia="MS Mincho" w:cs="Tahoma"/>
          <w:szCs w:val="22"/>
        </w:rPr>
        <w:t>Chuck Dowdy</w:t>
      </w:r>
      <w:r w:rsidR="0016697B" w:rsidRPr="0016697B">
        <w:rPr>
          <w:rFonts w:eastAsia="MS Mincho" w:cs="Tahoma"/>
          <w:szCs w:val="22"/>
        </w:rPr>
        <w:t xml:space="preserve"> was sworn in, he stated</w:t>
      </w:r>
      <w:r w:rsidR="0016697B">
        <w:rPr>
          <w:rFonts w:eastAsia="MS Mincho" w:cs="Tahoma"/>
          <w:szCs w:val="22"/>
        </w:rPr>
        <w:t xml:space="preserve"> </w:t>
      </w:r>
      <w:r w:rsidR="007811D2">
        <w:rPr>
          <w:rFonts w:eastAsia="MS Mincho" w:cs="Tahoma"/>
          <w:szCs w:val="22"/>
        </w:rPr>
        <w:t xml:space="preserve">that he </w:t>
      </w:r>
      <w:r w:rsidR="00E44476">
        <w:rPr>
          <w:rFonts w:eastAsia="MS Mincho" w:cs="Tahoma"/>
          <w:szCs w:val="22"/>
        </w:rPr>
        <w:t>would like to build a</w:t>
      </w:r>
      <w:r w:rsidR="005206FD">
        <w:rPr>
          <w:rFonts w:eastAsia="MS Mincho" w:cs="Tahoma"/>
          <w:szCs w:val="22"/>
        </w:rPr>
        <w:t xml:space="preserve"> 20x24 addition to existing garage</w:t>
      </w:r>
      <w:r w:rsidR="00E44476">
        <w:rPr>
          <w:rFonts w:eastAsia="MS Mincho" w:cs="Tahoma"/>
          <w:szCs w:val="22"/>
        </w:rPr>
        <w:t xml:space="preserve"> at </w:t>
      </w:r>
      <w:r w:rsidR="005206FD">
        <w:rPr>
          <w:rFonts w:eastAsia="MS Mincho" w:cs="Tahoma"/>
          <w:szCs w:val="22"/>
        </w:rPr>
        <w:t>535 Sheldon Street.</w:t>
      </w:r>
    </w:p>
    <w:p w14:paraId="7E7D5B9D" w14:textId="77777777" w:rsidR="005206FD" w:rsidRDefault="005206FD" w:rsidP="00590CA8">
      <w:pPr>
        <w:spacing w:after="0"/>
        <w:rPr>
          <w:rFonts w:eastAsia="MS Mincho" w:cs="Tahoma"/>
          <w:szCs w:val="22"/>
        </w:rPr>
      </w:pPr>
    </w:p>
    <w:p w14:paraId="3B5B17A4" w14:textId="092FC4E0" w:rsidR="004420E3" w:rsidRDefault="004420E3" w:rsidP="004420E3">
      <w:pPr>
        <w:spacing w:after="0"/>
        <w:rPr>
          <w:rFonts w:eastAsia="MS Mincho" w:cs="Tahoma"/>
          <w:szCs w:val="22"/>
        </w:rPr>
      </w:pPr>
      <w:r w:rsidRPr="004420E3">
        <w:rPr>
          <w:rFonts w:eastAsia="MS Mincho" w:cs="Tahoma"/>
          <w:b/>
          <w:bCs/>
          <w:szCs w:val="22"/>
        </w:rPr>
        <w:lastRenderedPageBreak/>
        <w:t>Mr. Thomas:</w:t>
      </w:r>
      <w:r>
        <w:rPr>
          <w:rFonts w:eastAsia="MS Mincho" w:cs="Tahoma"/>
          <w:szCs w:val="22"/>
        </w:rPr>
        <w:t xml:space="preserve"> There are three variances that need to be reviewed, for you to do this.</w:t>
      </w:r>
      <w:r w:rsidRPr="004420E3">
        <w:rPr>
          <w:rFonts w:eastAsia="MS Mincho" w:cs="Tahoma"/>
          <w:szCs w:val="22"/>
        </w:rPr>
        <w:t xml:space="preserve"> </w:t>
      </w:r>
      <w:r>
        <w:rPr>
          <w:rFonts w:eastAsia="MS Mincho" w:cs="Tahoma"/>
          <w:szCs w:val="22"/>
        </w:rPr>
        <w:t>You are proposing a 10-foot sidewall?</w:t>
      </w:r>
    </w:p>
    <w:p w14:paraId="1916FB96" w14:textId="30A6C712" w:rsidR="004420E3" w:rsidRDefault="004420E3" w:rsidP="00590CA8">
      <w:pPr>
        <w:spacing w:after="0"/>
        <w:rPr>
          <w:rFonts w:eastAsia="MS Mincho" w:cs="Tahoma"/>
          <w:szCs w:val="22"/>
        </w:rPr>
      </w:pPr>
    </w:p>
    <w:p w14:paraId="799BAAD5" w14:textId="3CEDD337" w:rsidR="004420E3" w:rsidRDefault="004420E3" w:rsidP="00590CA8">
      <w:pPr>
        <w:spacing w:after="0"/>
        <w:rPr>
          <w:rFonts w:eastAsia="MS Mincho" w:cs="Tahoma"/>
          <w:szCs w:val="22"/>
        </w:rPr>
      </w:pPr>
      <w:r w:rsidRPr="004420E3">
        <w:rPr>
          <w:rFonts w:eastAsia="MS Mincho" w:cs="Tahoma"/>
          <w:b/>
          <w:bCs/>
          <w:szCs w:val="22"/>
        </w:rPr>
        <w:t>Mr. Dowdy:</w:t>
      </w:r>
      <w:r>
        <w:rPr>
          <w:rFonts w:eastAsia="MS Mincho" w:cs="Tahoma"/>
          <w:szCs w:val="22"/>
        </w:rPr>
        <w:t xml:space="preserve"> No, it will be 8-foot. It will be standard height; the existing garage is 8-foot.</w:t>
      </w:r>
    </w:p>
    <w:p w14:paraId="660B0C48" w14:textId="77777777" w:rsidR="004420E3" w:rsidRDefault="004420E3" w:rsidP="00590CA8">
      <w:pPr>
        <w:spacing w:after="0"/>
        <w:rPr>
          <w:rFonts w:eastAsia="MS Mincho" w:cs="Tahoma"/>
          <w:szCs w:val="22"/>
        </w:rPr>
      </w:pPr>
    </w:p>
    <w:p w14:paraId="332141AB" w14:textId="727D7B2E" w:rsidR="004420E3" w:rsidRDefault="004420E3" w:rsidP="00590CA8">
      <w:pPr>
        <w:spacing w:after="0"/>
        <w:rPr>
          <w:rFonts w:eastAsia="MS Mincho" w:cs="Tahoma"/>
          <w:szCs w:val="22"/>
        </w:rPr>
      </w:pPr>
      <w:r w:rsidRPr="004420E3">
        <w:rPr>
          <w:rFonts w:eastAsia="MS Mincho" w:cs="Tahoma"/>
          <w:b/>
          <w:bCs/>
          <w:szCs w:val="22"/>
        </w:rPr>
        <w:t xml:space="preserve">Mr. Finney: </w:t>
      </w:r>
      <w:r w:rsidRPr="004420E3">
        <w:rPr>
          <w:rFonts w:eastAsia="MS Mincho" w:cs="Tahoma"/>
          <w:szCs w:val="22"/>
        </w:rPr>
        <w:t>He will not need the variance for the sidewall then.</w:t>
      </w:r>
    </w:p>
    <w:p w14:paraId="68E17111" w14:textId="77777777" w:rsidR="004420E3" w:rsidRDefault="004420E3" w:rsidP="00590CA8">
      <w:pPr>
        <w:spacing w:after="0"/>
        <w:rPr>
          <w:rFonts w:eastAsia="MS Mincho" w:cs="Tahoma"/>
          <w:szCs w:val="22"/>
        </w:rPr>
      </w:pPr>
    </w:p>
    <w:p w14:paraId="5406D1CB" w14:textId="421677BC" w:rsidR="004420E3" w:rsidRDefault="004420E3" w:rsidP="00590CA8">
      <w:pPr>
        <w:spacing w:after="0"/>
        <w:rPr>
          <w:rFonts w:eastAsia="MS Mincho" w:cs="Tahoma"/>
          <w:szCs w:val="22"/>
        </w:rPr>
      </w:pPr>
      <w:r>
        <w:rPr>
          <w:rFonts w:eastAsia="MS Mincho" w:cs="Tahoma"/>
          <w:b/>
          <w:bCs/>
          <w:szCs w:val="22"/>
        </w:rPr>
        <w:t>Dr. Miller</w:t>
      </w:r>
      <w:r w:rsidRPr="004420E3">
        <w:rPr>
          <w:rFonts w:eastAsia="MS Mincho" w:cs="Tahoma"/>
          <w:b/>
          <w:bCs/>
          <w:szCs w:val="22"/>
        </w:rPr>
        <w:t>:</w:t>
      </w:r>
      <w:r>
        <w:rPr>
          <w:rFonts w:eastAsia="MS Mincho" w:cs="Tahoma"/>
          <w:szCs w:val="22"/>
        </w:rPr>
        <w:t xml:space="preserve"> The second variance would be for additional vehicle storage</w:t>
      </w:r>
      <w:r w:rsidR="00BA719A">
        <w:rPr>
          <w:rFonts w:eastAsia="MS Mincho" w:cs="Tahoma"/>
          <w:szCs w:val="22"/>
        </w:rPr>
        <w:t>.</w:t>
      </w:r>
    </w:p>
    <w:p w14:paraId="04B4CDDD" w14:textId="77777777" w:rsidR="004420E3" w:rsidRDefault="004420E3" w:rsidP="00590CA8">
      <w:pPr>
        <w:spacing w:after="0"/>
        <w:rPr>
          <w:rFonts w:eastAsia="MS Mincho" w:cs="Tahoma"/>
          <w:szCs w:val="22"/>
        </w:rPr>
      </w:pPr>
    </w:p>
    <w:p w14:paraId="67A75212" w14:textId="35076C77" w:rsidR="004420E3" w:rsidRDefault="004420E3" w:rsidP="00590CA8">
      <w:pPr>
        <w:spacing w:after="0"/>
        <w:rPr>
          <w:rFonts w:eastAsia="MS Mincho" w:cs="Tahoma"/>
          <w:szCs w:val="22"/>
        </w:rPr>
      </w:pPr>
      <w:r w:rsidRPr="004420E3">
        <w:rPr>
          <w:rFonts w:eastAsia="MS Mincho" w:cs="Tahoma"/>
          <w:b/>
          <w:bCs/>
          <w:szCs w:val="22"/>
        </w:rPr>
        <w:t>Mr. Dowdy:</w:t>
      </w:r>
      <w:r>
        <w:rPr>
          <w:rFonts w:eastAsia="MS Mincho" w:cs="Tahoma"/>
          <w:szCs w:val="22"/>
        </w:rPr>
        <w:t xml:space="preserve"> I am not planning on using it as a garage, I am not putting a garage door on it, just for storage space.</w:t>
      </w:r>
    </w:p>
    <w:p w14:paraId="57283EBE" w14:textId="77777777" w:rsidR="004420E3" w:rsidRDefault="004420E3" w:rsidP="00590CA8">
      <w:pPr>
        <w:spacing w:after="0"/>
        <w:rPr>
          <w:rFonts w:eastAsia="MS Mincho" w:cs="Tahoma"/>
          <w:szCs w:val="22"/>
        </w:rPr>
      </w:pPr>
    </w:p>
    <w:p w14:paraId="05C91946" w14:textId="067F43C8" w:rsidR="004420E3" w:rsidRDefault="004420E3" w:rsidP="00590CA8">
      <w:pPr>
        <w:spacing w:after="0"/>
        <w:rPr>
          <w:rFonts w:eastAsia="MS Mincho" w:cs="Tahoma"/>
          <w:szCs w:val="22"/>
        </w:rPr>
      </w:pPr>
      <w:r w:rsidRPr="004420E3">
        <w:rPr>
          <w:rFonts w:eastAsia="MS Mincho" w:cs="Tahoma"/>
          <w:b/>
          <w:bCs/>
          <w:szCs w:val="22"/>
        </w:rPr>
        <w:t>Dr. Miller:</w:t>
      </w:r>
      <w:r>
        <w:rPr>
          <w:rFonts w:eastAsia="MS Mincho" w:cs="Tahoma"/>
          <w:szCs w:val="22"/>
        </w:rPr>
        <w:t xml:space="preserve"> So, will you have an entrance with a garage door behind your house?</w:t>
      </w:r>
    </w:p>
    <w:p w14:paraId="5940CF3F" w14:textId="77777777" w:rsidR="004420E3" w:rsidRDefault="004420E3" w:rsidP="00590CA8">
      <w:pPr>
        <w:spacing w:after="0"/>
        <w:rPr>
          <w:rFonts w:eastAsia="MS Mincho" w:cs="Tahoma"/>
          <w:szCs w:val="22"/>
        </w:rPr>
      </w:pPr>
    </w:p>
    <w:p w14:paraId="239364F6" w14:textId="57BEA456" w:rsidR="004420E3" w:rsidRDefault="004420E3" w:rsidP="00590CA8">
      <w:pPr>
        <w:spacing w:after="0"/>
        <w:rPr>
          <w:rFonts w:eastAsia="MS Mincho" w:cs="Tahoma"/>
          <w:szCs w:val="22"/>
        </w:rPr>
      </w:pPr>
      <w:r w:rsidRPr="004420E3">
        <w:rPr>
          <w:rFonts w:eastAsia="MS Mincho" w:cs="Tahoma"/>
          <w:b/>
          <w:bCs/>
          <w:szCs w:val="22"/>
        </w:rPr>
        <w:t>Mr. Dowdy:</w:t>
      </w:r>
      <w:r>
        <w:rPr>
          <w:rFonts w:eastAsia="MS Mincho" w:cs="Tahoma"/>
          <w:szCs w:val="22"/>
        </w:rPr>
        <w:t xml:space="preserve"> No garage doors at all.</w:t>
      </w:r>
    </w:p>
    <w:p w14:paraId="0BECB6F9" w14:textId="77777777" w:rsidR="004420E3" w:rsidRDefault="004420E3" w:rsidP="00590CA8">
      <w:pPr>
        <w:spacing w:after="0"/>
        <w:rPr>
          <w:rFonts w:eastAsia="MS Mincho" w:cs="Tahoma"/>
          <w:szCs w:val="22"/>
        </w:rPr>
      </w:pPr>
    </w:p>
    <w:p w14:paraId="5006F684" w14:textId="360264C9" w:rsidR="004420E3" w:rsidRDefault="004420E3" w:rsidP="00590CA8">
      <w:pPr>
        <w:spacing w:after="0"/>
        <w:rPr>
          <w:rFonts w:eastAsia="MS Mincho" w:cs="Tahoma"/>
          <w:szCs w:val="22"/>
        </w:rPr>
      </w:pPr>
      <w:r w:rsidRPr="004420E3">
        <w:rPr>
          <w:rFonts w:eastAsia="MS Mincho" w:cs="Tahoma"/>
          <w:b/>
          <w:bCs/>
          <w:szCs w:val="22"/>
        </w:rPr>
        <w:t xml:space="preserve">Mr. Thomas: </w:t>
      </w:r>
      <w:r w:rsidR="00BA719A" w:rsidRPr="00BA719A">
        <w:rPr>
          <w:rFonts w:eastAsia="MS Mincho" w:cs="Tahoma"/>
          <w:szCs w:val="22"/>
        </w:rPr>
        <w:t>So,</w:t>
      </w:r>
      <w:r w:rsidRPr="00BA719A">
        <w:rPr>
          <w:rFonts w:eastAsia="MS Mincho" w:cs="Tahoma"/>
          <w:szCs w:val="22"/>
        </w:rPr>
        <w:t xml:space="preserve"> we will need a variance to allow one more vehicle and then a square footage variance</w:t>
      </w:r>
      <w:r w:rsidR="00BA719A" w:rsidRPr="00BA719A">
        <w:rPr>
          <w:rFonts w:eastAsia="MS Mincho" w:cs="Tahoma"/>
          <w:szCs w:val="22"/>
        </w:rPr>
        <w:t xml:space="preserve"> based upon the size of the house.</w:t>
      </w:r>
    </w:p>
    <w:p w14:paraId="581DA08B" w14:textId="77777777" w:rsidR="00BD44C0" w:rsidRDefault="00BD44C0" w:rsidP="00590CA8">
      <w:pPr>
        <w:spacing w:after="0"/>
        <w:rPr>
          <w:rFonts w:eastAsia="MS Mincho" w:cs="Tahoma"/>
          <w:szCs w:val="22"/>
        </w:rPr>
      </w:pPr>
    </w:p>
    <w:p w14:paraId="68BF9A8B" w14:textId="1FD4AEE7" w:rsidR="00BD44C0" w:rsidRDefault="00BD44C0" w:rsidP="00590CA8">
      <w:pPr>
        <w:spacing w:after="0"/>
        <w:rPr>
          <w:rFonts w:eastAsia="MS Mincho" w:cs="Tahoma"/>
          <w:szCs w:val="22"/>
        </w:rPr>
      </w:pPr>
      <w:r w:rsidRPr="00BD44C0">
        <w:rPr>
          <w:rFonts w:eastAsia="MS Mincho" w:cs="Tahoma"/>
          <w:b/>
          <w:bCs/>
          <w:szCs w:val="22"/>
        </w:rPr>
        <w:t>Dr. Miller:</w:t>
      </w:r>
      <w:r>
        <w:rPr>
          <w:rFonts w:eastAsia="MS Mincho" w:cs="Tahoma"/>
          <w:szCs w:val="22"/>
        </w:rPr>
        <w:t xml:space="preserve"> Any responses from the neighbors?</w:t>
      </w:r>
    </w:p>
    <w:p w14:paraId="5671779A" w14:textId="77777777" w:rsidR="00BD44C0" w:rsidRDefault="00BD44C0" w:rsidP="00590CA8">
      <w:pPr>
        <w:spacing w:after="0"/>
        <w:rPr>
          <w:rFonts w:eastAsia="MS Mincho" w:cs="Tahoma"/>
          <w:szCs w:val="22"/>
        </w:rPr>
      </w:pPr>
    </w:p>
    <w:p w14:paraId="3C7694BD" w14:textId="41C36B4A" w:rsidR="00BD44C0" w:rsidRDefault="00BD44C0" w:rsidP="00590CA8">
      <w:pPr>
        <w:spacing w:after="0"/>
        <w:rPr>
          <w:rFonts w:eastAsia="MS Mincho" w:cs="Tahoma"/>
          <w:szCs w:val="22"/>
        </w:rPr>
      </w:pPr>
      <w:r w:rsidRPr="00BD44C0">
        <w:rPr>
          <w:rFonts w:eastAsia="MS Mincho" w:cs="Tahoma"/>
          <w:b/>
          <w:bCs/>
          <w:szCs w:val="22"/>
        </w:rPr>
        <w:t>Tiffany Holloway:</w:t>
      </w:r>
      <w:r>
        <w:rPr>
          <w:rFonts w:eastAsia="MS Mincho" w:cs="Tahoma"/>
          <w:szCs w:val="22"/>
        </w:rPr>
        <w:t xml:space="preserve"> No, I haven’t heard anything from the neighbors.</w:t>
      </w:r>
    </w:p>
    <w:p w14:paraId="3DA6A0DB" w14:textId="77777777" w:rsidR="00BD44C0" w:rsidRDefault="00BD44C0" w:rsidP="00590CA8">
      <w:pPr>
        <w:spacing w:after="0"/>
        <w:rPr>
          <w:rFonts w:eastAsia="MS Mincho" w:cs="Tahoma"/>
          <w:szCs w:val="22"/>
        </w:rPr>
      </w:pPr>
    </w:p>
    <w:p w14:paraId="0AECA904" w14:textId="1C39ECB5" w:rsidR="00BD44C0" w:rsidRDefault="00BD44C0" w:rsidP="00590CA8">
      <w:pPr>
        <w:spacing w:after="0"/>
        <w:rPr>
          <w:rFonts w:eastAsia="MS Mincho" w:cs="Tahoma"/>
          <w:szCs w:val="22"/>
        </w:rPr>
      </w:pPr>
      <w:r w:rsidRPr="00BD44C0">
        <w:rPr>
          <w:rFonts w:eastAsia="MS Mincho" w:cs="Tahoma"/>
          <w:b/>
          <w:bCs/>
          <w:szCs w:val="22"/>
        </w:rPr>
        <w:t>Mr.</w:t>
      </w:r>
      <w:r>
        <w:rPr>
          <w:rFonts w:eastAsia="MS Mincho" w:cs="Tahoma"/>
          <w:b/>
          <w:bCs/>
          <w:szCs w:val="22"/>
        </w:rPr>
        <w:t xml:space="preserve"> </w:t>
      </w:r>
      <w:r w:rsidRPr="00BD44C0">
        <w:rPr>
          <w:rFonts w:eastAsia="MS Mincho" w:cs="Tahoma"/>
          <w:b/>
          <w:bCs/>
          <w:szCs w:val="22"/>
        </w:rPr>
        <w:t xml:space="preserve">Thomas: </w:t>
      </w:r>
      <w:r w:rsidRPr="00BD44C0">
        <w:rPr>
          <w:rFonts w:eastAsia="MS Mincho" w:cs="Tahoma"/>
          <w:szCs w:val="22"/>
        </w:rPr>
        <w:t>I didn’t have anything from the public.</w:t>
      </w:r>
    </w:p>
    <w:p w14:paraId="6111E6E3" w14:textId="77777777" w:rsidR="00BD44C0" w:rsidRDefault="00BD44C0" w:rsidP="00590CA8">
      <w:pPr>
        <w:spacing w:after="0"/>
        <w:rPr>
          <w:rFonts w:eastAsia="MS Mincho" w:cs="Tahoma"/>
          <w:szCs w:val="22"/>
        </w:rPr>
      </w:pPr>
    </w:p>
    <w:p w14:paraId="79F426BA" w14:textId="4E5B0E2E" w:rsidR="00BD44C0" w:rsidRDefault="00BD44C0" w:rsidP="00590CA8">
      <w:pPr>
        <w:spacing w:after="0"/>
        <w:rPr>
          <w:rFonts w:eastAsia="MS Mincho" w:cs="Tahoma"/>
          <w:szCs w:val="22"/>
        </w:rPr>
      </w:pPr>
      <w:r w:rsidRPr="00BD44C0">
        <w:rPr>
          <w:rFonts w:eastAsia="MS Mincho" w:cs="Tahoma"/>
          <w:b/>
          <w:bCs/>
          <w:szCs w:val="22"/>
        </w:rPr>
        <w:t>Mr. Silenius:</w:t>
      </w:r>
      <w:r>
        <w:rPr>
          <w:rFonts w:eastAsia="MS Mincho" w:cs="Tahoma"/>
          <w:szCs w:val="22"/>
        </w:rPr>
        <w:t xml:space="preserve"> Does the city have any objections, since you are a neighboring property?</w:t>
      </w:r>
    </w:p>
    <w:p w14:paraId="0FBABDE2" w14:textId="77777777" w:rsidR="00BD44C0" w:rsidRDefault="00BD44C0" w:rsidP="00590CA8">
      <w:pPr>
        <w:spacing w:after="0"/>
        <w:rPr>
          <w:rFonts w:eastAsia="MS Mincho" w:cs="Tahoma"/>
          <w:szCs w:val="22"/>
        </w:rPr>
      </w:pPr>
    </w:p>
    <w:p w14:paraId="1D849F68" w14:textId="472FEE2B" w:rsidR="00BD44C0" w:rsidRDefault="00BD44C0" w:rsidP="00590CA8">
      <w:pPr>
        <w:spacing w:after="0"/>
        <w:rPr>
          <w:rFonts w:eastAsia="MS Mincho" w:cs="Tahoma"/>
          <w:szCs w:val="22"/>
        </w:rPr>
      </w:pPr>
      <w:r w:rsidRPr="00BD44C0">
        <w:rPr>
          <w:rFonts w:eastAsia="MS Mincho" w:cs="Tahoma"/>
          <w:b/>
          <w:bCs/>
          <w:szCs w:val="22"/>
        </w:rPr>
        <w:t>Mr. Finney:</w:t>
      </w:r>
      <w:r>
        <w:rPr>
          <w:rFonts w:eastAsia="MS Mincho" w:cs="Tahoma"/>
          <w:szCs w:val="22"/>
        </w:rPr>
        <w:t xml:space="preserve"> No, we do not.</w:t>
      </w:r>
    </w:p>
    <w:p w14:paraId="037B0DDF" w14:textId="77777777" w:rsidR="00BD44C0" w:rsidRDefault="00BD44C0" w:rsidP="00590CA8">
      <w:pPr>
        <w:spacing w:after="0"/>
        <w:rPr>
          <w:rFonts w:eastAsia="MS Mincho" w:cs="Tahoma"/>
          <w:szCs w:val="22"/>
        </w:rPr>
      </w:pPr>
    </w:p>
    <w:p w14:paraId="1D0BAB3F" w14:textId="4D75392F" w:rsidR="00BD44C0" w:rsidRDefault="00BD44C0" w:rsidP="00590CA8">
      <w:pPr>
        <w:spacing w:after="0"/>
        <w:rPr>
          <w:rFonts w:eastAsia="MS Mincho" w:cs="Tahoma"/>
          <w:szCs w:val="22"/>
        </w:rPr>
      </w:pPr>
      <w:r w:rsidRPr="00BD44C0">
        <w:rPr>
          <w:rFonts w:eastAsia="MS Mincho" w:cs="Tahoma"/>
          <w:b/>
          <w:bCs/>
          <w:szCs w:val="22"/>
        </w:rPr>
        <w:t>Mr. Porcase:</w:t>
      </w:r>
      <w:r>
        <w:rPr>
          <w:rFonts w:eastAsia="MS Mincho" w:cs="Tahoma"/>
          <w:szCs w:val="22"/>
        </w:rPr>
        <w:t xml:space="preserve"> The extra space is for storage?</w:t>
      </w:r>
    </w:p>
    <w:p w14:paraId="4ADBC690" w14:textId="77777777" w:rsidR="00BD44C0" w:rsidRDefault="00BD44C0" w:rsidP="00590CA8">
      <w:pPr>
        <w:spacing w:after="0"/>
        <w:rPr>
          <w:rFonts w:eastAsia="MS Mincho" w:cs="Tahoma"/>
          <w:szCs w:val="22"/>
        </w:rPr>
      </w:pPr>
    </w:p>
    <w:p w14:paraId="54DE9341" w14:textId="0B3803C0" w:rsidR="00BD44C0" w:rsidRDefault="00BD44C0" w:rsidP="00590CA8">
      <w:pPr>
        <w:spacing w:after="0"/>
        <w:rPr>
          <w:rFonts w:eastAsia="MS Mincho" w:cs="Tahoma"/>
          <w:szCs w:val="22"/>
        </w:rPr>
      </w:pPr>
      <w:r w:rsidRPr="00994823">
        <w:rPr>
          <w:rFonts w:eastAsia="MS Mincho" w:cs="Tahoma"/>
          <w:b/>
          <w:bCs/>
          <w:szCs w:val="22"/>
        </w:rPr>
        <w:t>Mr. Dowdy:</w:t>
      </w:r>
      <w:r>
        <w:rPr>
          <w:rFonts w:eastAsia="MS Mincho" w:cs="Tahoma"/>
          <w:szCs w:val="22"/>
        </w:rPr>
        <w:t xml:space="preserve"> Yes, for tools and things.</w:t>
      </w:r>
    </w:p>
    <w:p w14:paraId="06AFB9DC" w14:textId="77777777" w:rsidR="00BD44C0" w:rsidRDefault="00BD44C0" w:rsidP="00590CA8">
      <w:pPr>
        <w:spacing w:after="0"/>
        <w:rPr>
          <w:rFonts w:eastAsia="MS Mincho" w:cs="Tahoma"/>
          <w:szCs w:val="22"/>
        </w:rPr>
      </w:pPr>
    </w:p>
    <w:p w14:paraId="440D0174" w14:textId="1A0564AC" w:rsidR="00BD44C0" w:rsidRDefault="00BD44C0" w:rsidP="00590CA8">
      <w:pPr>
        <w:spacing w:after="0"/>
        <w:rPr>
          <w:rFonts w:eastAsia="MS Mincho" w:cs="Tahoma"/>
          <w:szCs w:val="22"/>
        </w:rPr>
      </w:pPr>
      <w:r w:rsidRPr="00994823">
        <w:rPr>
          <w:rFonts w:eastAsia="MS Mincho" w:cs="Tahoma"/>
          <w:b/>
          <w:bCs/>
          <w:szCs w:val="22"/>
        </w:rPr>
        <w:t>Dr. Miller:</w:t>
      </w:r>
      <w:r>
        <w:rPr>
          <w:rFonts w:eastAsia="MS Mincho" w:cs="Tahoma"/>
          <w:szCs w:val="22"/>
        </w:rPr>
        <w:t xml:space="preserve"> This will match your house and current garage?</w:t>
      </w:r>
    </w:p>
    <w:p w14:paraId="76DDFDD4" w14:textId="77777777" w:rsidR="00BD44C0" w:rsidRDefault="00BD44C0" w:rsidP="00590CA8">
      <w:pPr>
        <w:spacing w:after="0"/>
        <w:rPr>
          <w:rFonts w:eastAsia="MS Mincho" w:cs="Tahoma"/>
          <w:szCs w:val="22"/>
        </w:rPr>
      </w:pPr>
    </w:p>
    <w:p w14:paraId="16FC9683" w14:textId="36AC35BE" w:rsidR="00BD44C0" w:rsidRDefault="00BD44C0" w:rsidP="00590CA8">
      <w:pPr>
        <w:spacing w:after="0"/>
        <w:rPr>
          <w:rFonts w:eastAsia="MS Mincho" w:cs="Tahoma"/>
          <w:szCs w:val="22"/>
        </w:rPr>
      </w:pPr>
      <w:r w:rsidRPr="00994823">
        <w:rPr>
          <w:rFonts w:eastAsia="MS Mincho" w:cs="Tahoma"/>
          <w:b/>
          <w:bCs/>
          <w:szCs w:val="22"/>
        </w:rPr>
        <w:t>Mr. Dowdy:</w:t>
      </w:r>
      <w:r>
        <w:rPr>
          <w:rFonts w:eastAsia="MS Mincho" w:cs="Tahoma"/>
          <w:szCs w:val="22"/>
        </w:rPr>
        <w:t xml:space="preserve"> </w:t>
      </w:r>
      <w:r w:rsidR="00994823">
        <w:rPr>
          <w:rFonts w:eastAsia="MS Mincho" w:cs="Tahoma"/>
          <w:szCs w:val="22"/>
        </w:rPr>
        <w:t>Yes, it will be vinyl siding, and it will all match.</w:t>
      </w:r>
    </w:p>
    <w:p w14:paraId="69978931" w14:textId="77777777" w:rsidR="00994823" w:rsidRDefault="00994823" w:rsidP="00590CA8">
      <w:pPr>
        <w:spacing w:after="0"/>
        <w:rPr>
          <w:rFonts w:eastAsia="MS Mincho" w:cs="Tahoma"/>
          <w:szCs w:val="22"/>
        </w:rPr>
      </w:pPr>
    </w:p>
    <w:p w14:paraId="72228941" w14:textId="02365F7E" w:rsidR="00994823" w:rsidRDefault="00994823" w:rsidP="00590CA8">
      <w:pPr>
        <w:spacing w:after="0"/>
        <w:rPr>
          <w:rFonts w:eastAsia="MS Mincho" w:cs="Tahoma"/>
          <w:szCs w:val="22"/>
        </w:rPr>
      </w:pPr>
      <w:r w:rsidRPr="00994823">
        <w:rPr>
          <w:rFonts w:eastAsia="MS Mincho" w:cs="Tahoma"/>
          <w:b/>
          <w:bCs/>
          <w:szCs w:val="22"/>
        </w:rPr>
        <w:t>Mr. Magdych:</w:t>
      </w:r>
      <w:r>
        <w:rPr>
          <w:rFonts w:eastAsia="MS Mincho" w:cs="Tahoma"/>
          <w:szCs w:val="22"/>
        </w:rPr>
        <w:t xml:space="preserve"> Will you be opening the wall that is there now and </w:t>
      </w:r>
      <w:proofErr w:type="gramStart"/>
      <w:r>
        <w:rPr>
          <w:rFonts w:eastAsia="MS Mincho" w:cs="Tahoma"/>
          <w:szCs w:val="22"/>
        </w:rPr>
        <w:t>putting</w:t>
      </w:r>
      <w:proofErr w:type="gramEnd"/>
      <w:r>
        <w:rPr>
          <w:rFonts w:eastAsia="MS Mincho" w:cs="Tahoma"/>
          <w:szCs w:val="22"/>
        </w:rPr>
        <w:t xml:space="preserve"> in a door?</w:t>
      </w:r>
    </w:p>
    <w:p w14:paraId="0BB8F090" w14:textId="77777777" w:rsidR="00994823" w:rsidRDefault="00994823" w:rsidP="00590CA8">
      <w:pPr>
        <w:spacing w:after="0"/>
        <w:rPr>
          <w:rFonts w:eastAsia="MS Mincho" w:cs="Tahoma"/>
          <w:szCs w:val="22"/>
        </w:rPr>
      </w:pPr>
    </w:p>
    <w:p w14:paraId="5C593D5C" w14:textId="4F6FCCA1" w:rsidR="00994823" w:rsidRDefault="00994823" w:rsidP="00590CA8">
      <w:pPr>
        <w:spacing w:after="0"/>
        <w:rPr>
          <w:rFonts w:eastAsia="MS Mincho" w:cs="Tahoma"/>
          <w:szCs w:val="22"/>
        </w:rPr>
      </w:pPr>
      <w:r w:rsidRPr="00994823">
        <w:rPr>
          <w:rFonts w:eastAsia="MS Mincho" w:cs="Tahoma"/>
          <w:b/>
          <w:bCs/>
          <w:szCs w:val="22"/>
        </w:rPr>
        <w:t>Mr. Dowdy:</w:t>
      </w:r>
      <w:r>
        <w:rPr>
          <w:rFonts w:eastAsia="MS Mincho" w:cs="Tahoma"/>
          <w:szCs w:val="22"/>
        </w:rPr>
        <w:t xml:space="preserve"> I will be </w:t>
      </w:r>
      <w:proofErr w:type="gramStart"/>
      <w:r>
        <w:rPr>
          <w:rFonts w:eastAsia="MS Mincho" w:cs="Tahoma"/>
          <w:szCs w:val="22"/>
        </w:rPr>
        <w:t>putting</w:t>
      </w:r>
      <w:proofErr w:type="gramEnd"/>
      <w:r>
        <w:rPr>
          <w:rFonts w:eastAsia="MS Mincho" w:cs="Tahoma"/>
          <w:szCs w:val="22"/>
        </w:rPr>
        <w:t xml:space="preserve"> in a sliding barn door, just to separate it.</w:t>
      </w:r>
    </w:p>
    <w:p w14:paraId="129D9055" w14:textId="77777777" w:rsidR="00994823" w:rsidRDefault="00994823" w:rsidP="00590CA8">
      <w:pPr>
        <w:spacing w:after="0"/>
        <w:rPr>
          <w:rFonts w:eastAsia="MS Mincho" w:cs="Tahoma"/>
          <w:szCs w:val="22"/>
        </w:rPr>
      </w:pPr>
    </w:p>
    <w:p w14:paraId="196EA6B6" w14:textId="77777777" w:rsidR="00994823" w:rsidRDefault="00994823" w:rsidP="00590CA8">
      <w:pPr>
        <w:spacing w:after="0"/>
        <w:rPr>
          <w:rFonts w:eastAsia="MS Mincho" w:cs="Tahoma"/>
          <w:szCs w:val="22"/>
        </w:rPr>
      </w:pPr>
    </w:p>
    <w:p w14:paraId="15B84FB9" w14:textId="3A840E34" w:rsidR="004420E3" w:rsidRDefault="00BD44C0" w:rsidP="00590CA8">
      <w:pPr>
        <w:spacing w:after="0"/>
        <w:rPr>
          <w:rFonts w:eastAsia="MS Mincho" w:cs="Tahoma"/>
          <w:szCs w:val="22"/>
        </w:rPr>
      </w:pPr>
      <w:r>
        <w:rPr>
          <w:rFonts w:eastAsia="MS Mincho" w:cs="Tahoma"/>
          <w:szCs w:val="22"/>
        </w:rPr>
        <w:lastRenderedPageBreak/>
        <w:t xml:space="preserve">Mr. Thomas entertained a motion to grant the variance for additional vehicle </w:t>
      </w:r>
      <w:r w:rsidR="00F87326">
        <w:rPr>
          <w:rFonts w:eastAsia="MS Mincho" w:cs="Tahoma"/>
          <w:szCs w:val="22"/>
        </w:rPr>
        <w:t>storage;</w:t>
      </w:r>
      <w:r w:rsidR="00994823">
        <w:rPr>
          <w:rFonts w:eastAsia="MS Mincho" w:cs="Tahoma"/>
          <w:szCs w:val="22"/>
        </w:rPr>
        <w:t xml:space="preserve"> two existing, proposed three for a variance of one; Mr. Silenius made the motion to approve, and Mr. Porcase seconded the motion.</w:t>
      </w:r>
    </w:p>
    <w:p w14:paraId="64C4D606" w14:textId="77777777" w:rsidR="00CA5690" w:rsidRDefault="00CA5690" w:rsidP="005A33E8">
      <w:pPr>
        <w:spacing w:after="0" w:line="240" w:lineRule="auto"/>
        <w:rPr>
          <w:rFonts w:eastAsia="MS Mincho" w:cs="Tahoma"/>
          <w:bCs/>
          <w:szCs w:val="22"/>
        </w:rPr>
      </w:pPr>
    </w:p>
    <w:p w14:paraId="203F54FF" w14:textId="77777777" w:rsidR="00A76181" w:rsidRDefault="00A76181" w:rsidP="00A76181">
      <w:pPr>
        <w:spacing w:line="240" w:lineRule="auto"/>
        <w:contextualSpacing/>
        <w:rPr>
          <w:rFonts w:cs="Tahoma"/>
        </w:rPr>
      </w:pPr>
      <w:r w:rsidRPr="0005158F">
        <w:rPr>
          <w:rFonts w:cs="Tahoma"/>
          <w:b/>
          <w:szCs w:val="22"/>
        </w:rPr>
        <w:t>ROLL CALL:</w:t>
      </w:r>
      <w:r w:rsidRPr="0005158F">
        <w:rPr>
          <w:rFonts w:cs="Tahoma"/>
          <w:szCs w:val="22"/>
        </w:rPr>
        <w:tab/>
      </w:r>
      <w:r w:rsidRPr="0005158F">
        <w:rPr>
          <w:rFonts w:cs="Tahoma"/>
          <w:szCs w:val="22"/>
        </w:rPr>
        <w:tab/>
      </w:r>
      <w:r>
        <w:rPr>
          <w:rFonts w:cs="Tahoma"/>
        </w:rPr>
        <w:t xml:space="preserve">     </w:t>
      </w:r>
    </w:p>
    <w:p w14:paraId="38AC74EF" w14:textId="77777777" w:rsidR="00A76181" w:rsidRPr="0005158F" w:rsidRDefault="00A76181" w:rsidP="00A76181">
      <w:pPr>
        <w:spacing w:line="240" w:lineRule="auto"/>
        <w:contextualSpacing/>
        <w:rPr>
          <w:rFonts w:cs="Tahoma"/>
          <w:szCs w:val="22"/>
        </w:rPr>
      </w:pPr>
      <w:r>
        <w:rPr>
          <w:rFonts w:cs="Tahoma"/>
        </w:rPr>
        <w:tab/>
      </w:r>
      <w:r>
        <w:rPr>
          <w:rFonts w:cs="Tahoma"/>
        </w:rPr>
        <w:tab/>
      </w:r>
      <w:r>
        <w:rPr>
          <w:rFonts w:cs="Tahoma"/>
        </w:rPr>
        <w:tab/>
      </w:r>
      <w:r w:rsidRPr="0005158F">
        <w:rPr>
          <w:rFonts w:cs="Tahoma"/>
          <w:szCs w:val="22"/>
        </w:rPr>
        <w:tab/>
      </w:r>
      <w:r>
        <w:rPr>
          <w:rFonts w:cs="Tahoma"/>
          <w:szCs w:val="22"/>
        </w:rPr>
        <w:t>Mr.</w:t>
      </w:r>
      <w:r w:rsidRPr="0005158F">
        <w:rPr>
          <w:rFonts w:cs="Tahoma"/>
          <w:szCs w:val="22"/>
        </w:rPr>
        <w:t xml:space="preserve"> Porcase</w:t>
      </w:r>
      <w:r w:rsidRPr="0005158F">
        <w:rPr>
          <w:rFonts w:cs="Tahoma"/>
          <w:szCs w:val="22"/>
        </w:rPr>
        <w:tab/>
      </w:r>
      <w:r w:rsidRPr="0005158F">
        <w:rPr>
          <w:rFonts w:cs="Tahoma"/>
          <w:szCs w:val="22"/>
        </w:rPr>
        <w:tab/>
      </w:r>
      <w:r>
        <w:rPr>
          <w:rFonts w:cs="Tahoma"/>
          <w:szCs w:val="22"/>
        </w:rPr>
        <w:t>yes</w:t>
      </w:r>
    </w:p>
    <w:p w14:paraId="4B0EB470" w14:textId="77777777" w:rsidR="00A76181" w:rsidRPr="0005158F" w:rsidRDefault="00A76181" w:rsidP="00A76181">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t>Dr. Miller</w:t>
      </w:r>
      <w:r w:rsidRPr="0005158F">
        <w:rPr>
          <w:rFonts w:cs="Tahoma"/>
          <w:szCs w:val="22"/>
        </w:rPr>
        <w:tab/>
      </w:r>
      <w:r>
        <w:rPr>
          <w:rFonts w:cs="Tahoma"/>
          <w:szCs w:val="22"/>
        </w:rPr>
        <w:tab/>
        <w:t>yes</w:t>
      </w:r>
      <w:r w:rsidRPr="0005158F">
        <w:rPr>
          <w:rFonts w:cs="Tahoma"/>
          <w:szCs w:val="22"/>
        </w:rPr>
        <w:tab/>
      </w:r>
    </w:p>
    <w:p w14:paraId="71998C9E" w14:textId="15DFEF16" w:rsidR="00A76181" w:rsidRDefault="00A76181" w:rsidP="00A76181">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r>
      <w:r>
        <w:rPr>
          <w:rFonts w:cs="Tahoma"/>
          <w:szCs w:val="22"/>
        </w:rPr>
        <w:t>Mr. Silenius</w:t>
      </w:r>
      <w:r>
        <w:rPr>
          <w:rFonts w:cs="Tahoma"/>
          <w:szCs w:val="22"/>
        </w:rPr>
        <w:tab/>
      </w:r>
      <w:r>
        <w:rPr>
          <w:rFonts w:cs="Tahoma"/>
          <w:szCs w:val="22"/>
        </w:rPr>
        <w:tab/>
        <w:t>yes</w:t>
      </w:r>
    </w:p>
    <w:p w14:paraId="68ABC206" w14:textId="0DDD6BFA" w:rsidR="00A76181" w:rsidRDefault="00A76181" w:rsidP="0041149E">
      <w:pPr>
        <w:spacing w:line="240" w:lineRule="auto"/>
        <w:contextualSpacing/>
        <w:rPr>
          <w:rFonts w:cs="Tahoma"/>
          <w:szCs w:val="22"/>
        </w:rPr>
      </w:pPr>
      <w:r>
        <w:rPr>
          <w:rFonts w:cs="Tahoma"/>
          <w:szCs w:val="22"/>
        </w:rPr>
        <w:tab/>
      </w:r>
      <w:r>
        <w:rPr>
          <w:rFonts w:cs="Tahoma"/>
          <w:szCs w:val="22"/>
        </w:rPr>
        <w:tab/>
      </w:r>
      <w:r>
        <w:rPr>
          <w:rFonts w:cs="Tahoma"/>
          <w:szCs w:val="22"/>
        </w:rPr>
        <w:tab/>
      </w:r>
      <w:r>
        <w:rPr>
          <w:rFonts w:cs="Tahoma"/>
          <w:szCs w:val="22"/>
        </w:rPr>
        <w:tab/>
        <w:t>Mr. Thomas</w:t>
      </w:r>
      <w:r>
        <w:rPr>
          <w:rFonts w:cs="Tahoma"/>
          <w:szCs w:val="22"/>
        </w:rPr>
        <w:tab/>
      </w:r>
      <w:r>
        <w:rPr>
          <w:rFonts w:cs="Tahoma"/>
          <w:szCs w:val="22"/>
        </w:rPr>
        <w:tab/>
        <w:t>yes</w:t>
      </w:r>
    </w:p>
    <w:p w14:paraId="23B0B52A" w14:textId="6DB0E31F" w:rsidR="00A76181" w:rsidRDefault="00C042D3" w:rsidP="00A76181">
      <w:pPr>
        <w:spacing w:after="0" w:line="240" w:lineRule="auto"/>
        <w:rPr>
          <w:rFonts w:cs="Tahoma"/>
          <w:szCs w:val="22"/>
        </w:rPr>
      </w:pPr>
      <w:r>
        <w:rPr>
          <w:rFonts w:cs="Tahoma"/>
          <w:szCs w:val="22"/>
        </w:rPr>
        <w:tab/>
      </w:r>
      <w:r>
        <w:rPr>
          <w:rFonts w:cs="Tahoma"/>
          <w:szCs w:val="22"/>
        </w:rPr>
        <w:tab/>
      </w:r>
      <w:r>
        <w:rPr>
          <w:rFonts w:cs="Tahoma"/>
          <w:szCs w:val="22"/>
        </w:rPr>
        <w:tab/>
      </w:r>
      <w:r>
        <w:rPr>
          <w:rFonts w:cs="Tahoma"/>
          <w:szCs w:val="22"/>
        </w:rPr>
        <w:tab/>
        <w:t>Mr. Magdych</w:t>
      </w:r>
      <w:r>
        <w:rPr>
          <w:rFonts w:cs="Tahoma"/>
          <w:szCs w:val="22"/>
        </w:rPr>
        <w:tab/>
      </w:r>
      <w:r>
        <w:rPr>
          <w:rFonts w:cs="Tahoma"/>
          <w:szCs w:val="22"/>
        </w:rPr>
        <w:tab/>
        <w:t>yes</w:t>
      </w:r>
    </w:p>
    <w:p w14:paraId="628E72EA" w14:textId="6C29F89D" w:rsidR="006F048D" w:rsidRDefault="00B9507D" w:rsidP="00B9507D">
      <w:pPr>
        <w:spacing w:after="0" w:line="240" w:lineRule="auto"/>
        <w:rPr>
          <w:rFonts w:cs="Tahoma"/>
          <w:szCs w:val="22"/>
        </w:rPr>
      </w:pPr>
      <w:r>
        <w:rPr>
          <w:rFonts w:cs="Tahoma"/>
          <w:szCs w:val="22"/>
        </w:rPr>
        <w:tab/>
      </w:r>
      <w:r>
        <w:rPr>
          <w:rFonts w:cs="Tahoma"/>
          <w:szCs w:val="22"/>
        </w:rPr>
        <w:tab/>
      </w:r>
      <w:r>
        <w:rPr>
          <w:rFonts w:cs="Tahoma"/>
          <w:szCs w:val="22"/>
        </w:rPr>
        <w:tab/>
      </w:r>
      <w:r>
        <w:rPr>
          <w:rFonts w:cs="Tahoma"/>
          <w:szCs w:val="22"/>
        </w:rPr>
        <w:tab/>
        <w:t>Mr. Barnes</w:t>
      </w:r>
      <w:r>
        <w:rPr>
          <w:rFonts w:cs="Tahoma"/>
          <w:szCs w:val="22"/>
        </w:rPr>
        <w:tab/>
      </w:r>
      <w:r>
        <w:rPr>
          <w:rFonts w:cs="Tahoma"/>
          <w:szCs w:val="22"/>
        </w:rPr>
        <w:tab/>
        <w:t>yes</w:t>
      </w:r>
    </w:p>
    <w:p w14:paraId="4FD90DE0" w14:textId="77777777" w:rsidR="00B9507D" w:rsidRDefault="00B9507D" w:rsidP="00B9507D">
      <w:pPr>
        <w:spacing w:after="0" w:line="240" w:lineRule="auto"/>
        <w:rPr>
          <w:rFonts w:cs="Tahoma"/>
          <w:szCs w:val="22"/>
        </w:rPr>
      </w:pPr>
    </w:p>
    <w:p w14:paraId="037EB0A5" w14:textId="77777777" w:rsidR="00B9507D" w:rsidRDefault="00B9507D" w:rsidP="00B9507D">
      <w:pPr>
        <w:spacing w:after="0" w:line="240" w:lineRule="auto"/>
        <w:rPr>
          <w:rFonts w:cs="Tahoma"/>
          <w:b/>
          <w:bCs/>
          <w:szCs w:val="22"/>
        </w:rPr>
      </w:pPr>
    </w:p>
    <w:p w14:paraId="2173571B" w14:textId="77777777" w:rsidR="00994823" w:rsidRDefault="00545495" w:rsidP="00545495">
      <w:pPr>
        <w:spacing w:after="0"/>
        <w:rPr>
          <w:rFonts w:cs="Tahoma"/>
          <w:b/>
          <w:bCs/>
          <w:szCs w:val="22"/>
        </w:rPr>
      </w:pPr>
      <w:r>
        <w:rPr>
          <w:rFonts w:cs="Tahoma"/>
          <w:b/>
          <w:bCs/>
          <w:szCs w:val="22"/>
        </w:rPr>
        <w:t>ALL AYES:</w:t>
      </w:r>
      <w:r w:rsidRPr="0005158F">
        <w:rPr>
          <w:rFonts w:cs="Tahoma"/>
          <w:szCs w:val="22"/>
        </w:rPr>
        <w:tab/>
      </w:r>
      <w:r>
        <w:rPr>
          <w:rFonts w:cs="Tahoma"/>
          <w:b/>
          <w:bCs/>
          <w:szCs w:val="22"/>
        </w:rPr>
        <w:t>MOTION APPROVED</w:t>
      </w:r>
    </w:p>
    <w:p w14:paraId="21B9D027" w14:textId="77777777" w:rsidR="00994823" w:rsidRDefault="00994823" w:rsidP="00545495">
      <w:pPr>
        <w:spacing w:after="0"/>
        <w:rPr>
          <w:rFonts w:cs="Tahoma"/>
          <w:b/>
          <w:bCs/>
          <w:szCs w:val="22"/>
        </w:rPr>
      </w:pPr>
    </w:p>
    <w:p w14:paraId="2785985A" w14:textId="41B823C2" w:rsidR="00994823" w:rsidRDefault="00994823" w:rsidP="00545495">
      <w:pPr>
        <w:spacing w:after="0"/>
        <w:rPr>
          <w:rFonts w:cs="Tahoma"/>
          <w:szCs w:val="22"/>
        </w:rPr>
      </w:pPr>
      <w:r w:rsidRPr="00994823">
        <w:rPr>
          <w:rFonts w:cs="Tahoma"/>
          <w:b/>
          <w:bCs/>
          <w:szCs w:val="22"/>
        </w:rPr>
        <w:t>Mr. Thomas</w:t>
      </w:r>
      <w:r>
        <w:rPr>
          <w:rFonts w:cs="Tahoma"/>
          <w:szCs w:val="22"/>
        </w:rPr>
        <w:t>:</w:t>
      </w:r>
      <w:r w:rsidRPr="00994823">
        <w:rPr>
          <w:rFonts w:cs="Tahoma"/>
          <w:szCs w:val="22"/>
        </w:rPr>
        <w:t xml:space="preserve"> </w:t>
      </w:r>
      <w:r>
        <w:rPr>
          <w:rFonts w:cs="Tahoma"/>
          <w:szCs w:val="22"/>
        </w:rPr>
        <w:t>F</w:t>
      </w:r>
      <w:r w:rsidRPr="00994823">
        <w:rPr>
          <w:rFonts w:cs="Tahoma"/>
          <w:szCs w:val="22"/>
        </w:rPr>
        <w:t>or the next variance under</w:t>
      </w:r>
      <w:r>
        <w:rPr>
          <w:rFonts w:cs="Tahoma"/>
          <w:szCs w:val="22"/>
        </w:rPr>
        <w:t xml:space="preserve"> the requirements of</w:t>
      </w:r>
      <w:r w:rsidRPr="00994823">
        <w:rPr>
          <w:rFonts w:cs="Tahoma"/>
          <w:szCs w:val="22"/>
        </w:rPr>
        <w:t xml:space="preserve"> 1278.10c you are asking us</w:t>
      </w:r>
      <w:r>
        <w:rPr>
          <w:rFonts w:cs="Tahoma"/>
          <w:szCs w:val="22"/>
        </w:rPr>
        <w:t xml:space="preserve"> to give you 118 square foot variance, Bob, did you do the calculations?</w:t>
      </w:r>
    </w:p>
    <w:p w14:paraId="5B5E853E" w14:textId="77777777" w:rsidR="00994823" w:rsidRDefault="00994823" w:rsidP="00545495">
      <w:pPr>
        <w:spacing w:after="0"/>
        <w:rPr>
          <w:rFonts w:cs="Tahoma"/>
          <w:szCs w:val="22"/>
        </w:rPr>
      </w:pPr>
    </w:p>
    <w:p w14:paraId="7D974EED" w14:textId="040A5CAB" w:rsidR="00994823" w:rsidRDefault="00994823" w:rsidP="00545495">
      <w:pPr>
        <w:spacing w:after="0"/>
        <w:rPr>
          <w:rFonts w:cs="Tahoma"/>
          <w:szCs w:val="22"/>
        </w:rPr>
      </w:pPr>
      <w:r w:rsidRPr="00994823">
        <w:rPr>
          <w:rFonts w:cs="Tahoma"/>
          <w:b/>
          <w:bCs/>
          <w:szCs w:val="22"/>
        </w:rPr>
        <w:t>Mr. Finney:</w:t>
      </w:r>
      <w:r>
        <w:rPr>
          <w:rFonts w:cs="Tahoma"/>
          <w:szCs w:val="22"/>
        </w:rPr>
        <w:t xml:space="preserve"> Yes.</w:t>
      </w:r>
    </w:p>
    <w:p w14:paraId="19CB4FA3" w14:textId="251AF7D1" w:rsidR="00F87326" w:rsidRDefault="00F87326" w:rsidP="00545495">
      <w:pPr>
        <w:spacing w:after="0"/>
        <w:rPr>
          <w:rFonts w:cs="Tahoma"/>
          <w:szCs w:val="22"/>
        </w:rPr>
      </w:pPr>
    </w:p>
    <w:p w14:paraId="57F72EB9" w14:textId="7C7A6788" w:rsidR="00F87326" w:rsidRDefault="00F87326" w:rsidP="00545495">
      <w:pPr>
        <w:spacing w:after="0"/>
        <w:rPr>
          <w:rFonts w:cs="Tahoma"/>
          <w:szCs w:val="22"/>
        </w:rPr>
      </w:pPr>
      <w:r>
        <w:rPr>
          <w:rFonts w:cs="Tahoma"/>
          <w:szCs w:val="22"/>
        </w:rPr>
        <w:t xml:space="preserve">Mr. Thomas entertained a motion to accept the variance for the square footage; Mr. Silenius made the </w:t>
      </w:r>
      <w:proofErr w:type="gramStart"/>
      <w:r>
        <w:rPr>
          <w:rFonts w:cs="Tahoma"/>
          <w:szCs w:val="22"/>
        </w:rPr>
        <w:t>motion to</w:t>
      </w:r>
      <w:proofErr w:type="gramEnd"/>
      <w:r>
        <w:rPr>
          <w:rFonts w:cs="Tahoma"/>
          <w:szCs w:val="22"/>
        </w:rPr>
        <w:t xml:space="preserve"> </w:t>
      </w:r>
      <w:proofErr w:type="gramStart"/>
      <w:r>
        <w:rPr>
          <w:rFonts w:cs="Tahoma"/>
          <w:szCs w:val="22"/>
        </w:rPr>
        <w:t>approve</w:t>
      </w:r>
      <w:proofErr w:type="gramEnd"/>
      <w:r>
        <w:rPr>
          <w:rFonts w:cs="Tahoma"/>
          <w:szCs w:val="22"/>
        </w:rPr>
        <w:t xml:space="preserve"> and Mr. Magdych seconded the motion.</w:t>
      </w:r>
    </w:p>
    <w:p w14:paraId="030F1207" w14:textId="77777777" w:rsidR="00F87326" w:rsidRDefault="00F87326" w:rsidP="00545495">
      <w:pPr>
        <w:spacing w:after="0"/>
        <w:rPr>
          <w:rFonts w:cs="Tahoma"/>
          <w:szCs w:val="22"/>
        </w:rPr>
      </w:pPr>
    </w:p>
    <w:p w14:paraId="04D86551" w14:textId="77777777" w:rsidR="00F87326" w:rsidRDefault="00F87326" w:rsidP="00F87326">
      <w:pPr>
        <w:spacing w:line="240" w:lineRule="auto"/>
        <w:contextualSpacing/>
        <w:rPr>
          <w:rFonts w:cs="Tahoma"/>
        </w:rPr>
      </w:pPr>
      <w:r w:rsidRPr="0005158F">
        <w:rPr>
          <w:rFonts w:cs="Tahoma"/>
          <w:b/>
          <w:szCs w:val="22"/>
        </w:rPr>
        <w:t>ROLL CALL:</w:t>
      </w:r>
      <w:r w:rsidRPr="0005158F">
        <w:rPr>
          <w:rFonts w:cs="Tahoma"/>
          <w:szCs w:val="22"/>
        </w:rPr>
        <w:tab/>
      </w:r>
      <w:r w:rsidRPr="0005158F">
        <w:rPr>
          <w:rFonts w:cs="Tahoma"/>
          <w:szCs w:val="22"/>
        </w:rPr>
        <w:tab/>
      </w:r>
      <w:r>
        <w:rPr>
          <w:rFonts w:cs="Tahoma"/>
        </w:rPr>
        <w:t xml:space="preserve">     </w:t>
      </w:r>
    </w:p>
    <w:p w14:paraId="7CB3983C" w14:textId="77777777" w:rsidR="00F87326" w:rsidRPr="0005158F" w:rsidRDefault="00F87326" w:rsidP="00F87326">
      <w:pPr>
        <w:spacing w:line="240" w:lineRule="auto"/>
        <w:contextualSpacing/>
        <w:rPr>
          <w:rFonts w:cs="Tahoma"/>
          <w:szCs w:val="22"/>
        </w:rPr>
      </w:pPr>
      <w:r>
        <w:rPr>
          <w:rFonts w:cs="Tahoma"/>
        </w:rPr>
        <w:tab/>
      </w:r>
      <w:r>
        <w:rPr>
          <w:rFonts w:cs="Tahoma"/>
        </w:rPr>
        <w:tab/>
      </w:r>
      <w:r>
        <w:rPr>
          <w:rFonts w:cs="Tahoma"/>
        </w:rPr>
        <w:tab/>
      </w:r>
      <w:r w:rsidRPr="0005158F">
        <w:rPr>
          <w:rFonts w:cs="Tahoma"/>
          <w:szCs w:val="22"/>
        </w:rPr>
        <w:tab/>
      </w:r>
      <w:r>
        <w:rPr>
          <w:rFonts w:cs="Tahoma"/>
          <w:szCs w:val="22"/>
        </w:rPr>
        <w:t>Mr.</w:t>
      </w:r>
      <w:r w:rsidRPr="0005158F">
        <w:rPr>
          <w:rFonts w:cs="Tahoma"/>
          <w:szCs w:val="22"/>
        </w:rPr>
        <w:t xml:space="preserve"> Porcase</w:t>
      </w:r>
      <w:r w:rsidRPr="0005158F">
        <w:rPr>
          <w:rFonts w:cs="Tahoma"/>
          <w:szCs w:val="22"/>
        </w:rPr>
        <w:tab/>
      </w:r>
      <w:r w:rsidRPr="0005158F">
        <w:rPr>
          <w:rFonts w:cs="Tahoma"/>
          <w:szCs w:val="22"/>
        </w:rPr>
        <w:tab/>
      </w:r>
      <w:r>
        <w:rPr>
          <w:rFonts w:cs="Tahoma"/>
          <w:szCs w:val="22"/>
        </w:rPr>
        <w:t>yes</w:t>
      </w:r>
    </w:p>
    <w:p w14:paraId="10E41E66" w14:textId="77777777" w:rsidR="00F87326" w:rsidRPr="0005158F" w:rsidRDefault="00F87326" w:rsidP="00F87326">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t>Dr. Miller</w:t>
      </w:r>
      <w:r w:rsidRPr="0005158F">
        <w:rPr>
          <w:rFonts w:cs="Tahoma"/>
          <w:szCs w:val="22"/>
        </w:rPr>
        <w:tab/>
      </w:r>
      <w:r>
        <w:rPr>
          <w:rFonts w:cs="Tahoma"/>
          <w:szCs w:val="22"/>
        </w:rPr>
        <w:tab/>
        <w:t>yes</w:t>
      </w:r>
      <w:r w:rsidRPr="0005158F">
        <w:rPr>
          <w:rFonts w:cs="Tahoma"/>
          <w:szCs w:val="22"/>
        </w:rPr>
        <w:tab/>
      </w:r>
    </w:p>
    <w:p w14:paraId="1A6EF869" w14:textId="77777777" w:rsidR="00F87326" w:rsidRDefault="00F87326" w:rsidP="00F87326">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r>
      <w:r>
        <w:rPr>
          <w:rFonts w:cs="Tahoma"/>
          <w:szCs w:val="22"/>
        </w:rPr>
        <w:t>Mr. Silenius</w:t>
      </w:r>
      <w:r>
        <w:rPr>
          <w:rFonts w:cs="Tahoma"/>
          <w:szCs w:val="22"/>
        </w:rPr>
        <w:tab/>
      </w:r>
      <w:r>
        <w:rPr>
          <w:rFonts w:cs="Tahoma"/>
          <w:szCs w:val="22"/>
        </w:rPr>
        <w:tab/>
        <w:t>yes</w:t>
      </w:r>
    </w:p>
    <w:p w14:paraId="2E3CA751" w14:textId="77777777" w:rsidR="00F87326" w:rsidRDefault="00F87326" w:rsidP="00F87326">
      <w:pPr>
        <w:spacing w:line="240" w:lineRule="auto"/>
        <w:contextualSpacing/>
        <w:rPr>
          <w:rFonts w:cs="Tahoma"/>
          <w:szCs w:val="22"/>
        </w:rPr>
      </w:pPr>
      <w:r>
        <w:rPr>
          <w:rFonts w:cs="Tahoma"/>
          <w:szCs w:val="22"/>
        </w:rPr>
        <w:tab/>
      </w:r>
      <w:r>
        <w:rPr>
          <w:rFonts w:cs="Tahoma"/>
          <w:szCs w:val="22"/>
        </w:rPr>
        <w:tab/>
      </w:r>
      <w:r>
        <w:rPr>
          <w:rFonts w:cs="Tahoma"/>
          <w:szCs w:val="22"/>
        </w:rPr>
        <w:tab/>
      </w:r>
      <w:r>
        <w:rPr>
          <w:rFonts w:cs="Tahoma"/>
          <w:szCs w:val="22"/>
        </w:rPr>
        <w:tab/>
        <w:t>Mr. Thomas</w:t>
      </w:r>
      <w:r>
        <w:rPr>
          <w:rFonts w:cs="Tahoma"/>
          <w:szCs w:val="22"/>
        </w:rPr>
        <w:tab/>
      </w:r>
      <w:r>
        <w:rPr>
          <w:rFonts w:cs="Tahoma"/>
          <w:szCs w:val="22"/>
        </w:rPr>
        <w:tab/>
        <w:t>yes</w:t>
      </w:r>
    </w:p>
    <w:p w14:paraId="67EB99BA" w14:textId="77777777" w:rsidR="00F87326" w:rsidRDefault="00F87326" w:rsidP="00F87326">
      <w:pPr>
        <w:spacing w:after="0" w:line="240" w:lineRule="auto"/>
        <w:rPr>
          <w:rFonts w:cs="Tahoma"/>
          <w:szCs w:val="22"/>
        </w:rPr>
      </w:pPr>
      <w:r>
        <w:rPr>
          <w:rFonts w:cs="Tahoma"/>
          <w:szCs w:val="22"/>
        </w:rPr>
        <w:tab/>
      </w:r>
      <w:r>
        <w:rPr>
          <w:rFonts w:cs="Tahoma"/>
          <w:szCs w:val="22"/>
        </w:rPr>
        <w:tab/>
      </w:r>
      <w:r>
        <w:rPr>
          <w:rFonts w:cs="Tahoma"/>
          <w:szCs w:val="22"/>
        </w:rPr>
        <w:tab/>
      </w:r>
      <w:r>
        <w:rPr>
          <w:rFonts w:cs="Tahoma"/>
          <w:szCs w:val="22"/>
        </w:rPr>
        <w:tab/>
        <w:t>Mr. Magdych</w:t>
      </w:r>
      <w:r>
        <w:rPr>
          <w:rFonts w:cs="Tahoma"/>
          <w:szCs w:val="22"/>
        </w:rPr>
        <w:tab/>
      </w:r>
      <w:r>
        <w:rPr>
          <w:rFonts w:cs="Tahoma"/>
          <w:szCs w:val="22"/>
        </w:rPr>
        <w:tab/>
        <w:t>yes</w:t>
      </w:r>
    </w:p>
    <w:p w14:paraId="54756377" w14:textId="77777777" w:rsidR="00F87326" w:rsidRDefault="00F87326" w:rsidP="00F87326">
      <w:pPr>
        <w:spacing w:after="0" w:line="240" w:lineRule="auto"/>
        <w:rPr>
          <w:rFonts w:cs="Tahoma"/>
          <w:szCs w:val="22"/>
        </w:rPr>
      </w:pPr>
      <w:r>
        <w:rPr>
          <w:rFonts w:cs="Tahoma"/>
          <w:szCs w:val="22"/>
        </w:rPr>
        <w:tab/>
      </w:r>
      <w:r>
        <w:rPr>
          <w:rFonts w:cs="Tahoma"/>
          <w:szCs w:val="22"/>
        </w:rPr>
        <w:tab/>
      </w:r>
      <w:r>
        <w:rPr>
          <w:rFonts w:cs="Tahoma"/>
          <w:szCs w:val="22"/>
        </w:rPr>
        <w:tab/>
      </w:r>
      <w:r>
        <w:rPr>
          <w:rFonts w:cs="Tahoma"/>
          <w:szCs w:val="22"/>
        </w:rPr>
        <w:tab/>
        <w:t>Mr. Barnes</w:t>
      </w:r>
      <w:r>
        <w:rPr>
          <w:rFonts w:cs="Tahoma"/>
          <w:szCs w:val="22"/>
        </w:rPr>
        <w:tab/>
      </w:r>
      <w:r>
        <w:rPr>
          <w:rFonts w:cs="Tahoma"/>
          <w:szCs w:val="22"/>
        </w:rPr>
        <w:tab/>
        <w:t>yes</w:t>
      </w:r>
    </w:p>
    <w:p w14:paraId="36759F7A" w14:textId="77777777" w:rsidR="00F87326" w:rsidRDefault="00F87326" w:rsidP="00F87326">
      <w:pPr>
        <w:spacing w:after="0" w:line="240" w:lineRule="auto"/>
        <w:rPr>
          <w:rFonts w:cs="Tahoma"/>
          <w:szCs w:val="22"/>
        </w:rPr>
      </w:pPr>
    </w:p>
    <w:p w14:paraId="5E90E5D4" w14:textId="77777777" w:rsidR="00F87326" w:rsidRDefault="00F87326" w:rsidP="00F87326">
      <w:pPr>
        <w:spacing w:after="0"/>
        <w:rPr>
          <w:rFonts w:cs="Tahoma"/>
          <w:b/>
          <w:bCs/>
          <w:szCs w:val="22"/>
        </w:rPr>
      </w:pPr>
      <w:r>
        <w:rPr>
          <w:rFonts w:cs="Tahoma"/>
          <w:b/>
          <w:bCs/>
          <w:szCs w:val="22"/>
        </w:rPr>
        <w:t>ALL AYES:</w:t>
      </w:r>
      <w:r w:rsidRPr="0005158F">
        <w:rPr>
          <w:rFonts w:cs="Tahoma"/>
          <w:szCs w:val="22"/>
        </w:rPr>
        <w:tab/>
      </w:r>
      <w:r>
        <w:rPr>
          <w:rFonts w:cs="Tahoma"/>
          <w:b/>
          <w:bCs/>
          <w:szCs w:val="22"/>
        </w:rPr>
        <w:t>MOTION APPROVED</w:t>
      </w:r>
    </w:p>
    <w:p w14:paraId="3417A9A8" w14:textId="77777777" w:rsidR="00B7081C" w:rsidRDefault="00B7081C" w:rsidP="00F87326">
      <w:pPr>
        <w:spacing w:after="0"/>
        <w:rPr>
          <w:rFonts w:cs="Tahoma"/>
          <w:b/>
          <w:bCs/>
          <w:szCs w:val="22"/>
        </w:rPr>
      </w:pPr>
    </w:p>
    <w:p w14:paraId="11E7BF70" w14:textId="77777777" w:rsidR="00B7081C" w:rsidRDefault="00B7081C" w:rsidP="00F87326">
      <w:pPr>
        <w:spacing w:after="0"/>
        <w:rPr>
          <w:rFonts w:cs="Tahoma"/>
          <w:b/>
          <w:bCs/>
          <w:szCs w:val="22"/>
        </w:rPr>
      </w:pPr>
    </w:p>
    <w:p w14:paraId="44D61E88" w14:textId="77777777" w:rsidR="004A6183" w:rsidRPr="004A6183" w:rsidRDefault="00B7081C" w:rsidP="004A6183">
      <w:pPr>
        <w:spacing w:after="0"/>
        <w:rPr>
          <w:rFonts w:cs="Tahoma"/>
          <w:b/>
          <w:bCs/>
          <w:szCs w:val="22"/>
        </w:rPr>
      </w:pPr>
      <w:r>
        <w:rPr>
          <w:rFonts w:cs="Tahoma"/>
          <w:b/>
          <w:bCs/>
          <w:szCs w:val="22"/>
        </w:rPr>
        <w:t xml:space="preserve">NEW BUSINESS: </w:t>
      </w:r>
      <w:r>
        <w:rPr>
          <w:rFonts w:cs="Tahoma"/>
          <w:b/>
          <w:bCs/>
          <w:szCs w:val="22"/>
        </w:rPr>
        <w:tab/>
      </w:r>
      <w:r>
        <w:rPr>
          <w:rFonts w:cs="Tahoma"/>
          <w:b/>
          <w:bCs/>
          <w:szCs w:val="22"/>
        </w:rPr>
        <w:tab/>
      </w:r>
      <w:r w:rsidR="004A6183" w:rsidRPr="004A6183">
        <w:rPr>
          <w:rFonts w:cs="Tahoma"/>
          <w:b/>
          <w:bCs/>
          <w:szCs w:val="22"/>
        </w:rPr>
        <w:t xml:space="preserve">+Detail Justin Gleason, AIA </w:t>
      </w:r>
    </w:p>
    <w:p w14:paraId="655E2630" w14:textId="77777777" w:rsidR="004A6183" w:rsidRPr="004A6183" w:rsidRDefault="004A6183" w:rsidP="004A6183">
      <w:pPr>
        <w:spacing w:after="0"/>
        <w:rPr>
          <w:rFonts w:cs="Tahoma"/>
          <w:b/>
          <w:bCs/>
          <w:szCs w:val="22"/>
        </w:rPr>
      </w:pPr>
      <w:r w:rsidRPr="004A6183">
        <w:rPr>
          <w:rFonts w:cs="Tahoma"/>
          <w:b/>
          <w:bCs/>
          <w:szCs w:val="22"/>
        </w:rPr>
        <w:tab/>
      </w:r>
      <w:r w:rsidRPr="004A6183">
        <w:rPr>
          <w:rFonts w:cs="Tahoma"/>
          <w:b/>
          <w:bCs/>
          <w:szCs w:val="22"/>
        </w:rPr>
        <w:tab/>
      </w:r>
      <w:r w:rsidRPr="004A6183">
        <w:rPr>
          <w:rFonts w:cs="Tahoma"/>
          <w:b/>
          <w:bCs/>
          <w:szCs w:val="22"/>
        </w:rPr>
        <w:tab/>
      </w:r>
      <w:r w:rsidRPr="004A6183">
        <w:rPr>
          <w:rFonts w:cs="Tahoma"/>
          <w:b/>
          <w:bCs/>
          <w:szCs w:val="22"/>
        </w:rPr>
        <w:tab/>
        <w:t>Presenting for Coleman Health Services</w:t>
      </w:r>
    </w:p>
    <w:p w14:paraId="67EBF705" w14:textId="0075DA29" w:rsidR="004A6183" w:rsidRPr="004A6183" w:rsidRDefault="004A6183" w:rsidP="004A6183">
      <w:pPr>
        <w:spacing w:after="0"/>
        <w:rPr>
          <w:rFonts w:cs="Tahoma"/>
          <w:b/>
          <w:bCs/>
          <w:szCs w:val="22"/>
        </w:rPr>
      </w:pPr>
      <w:r w:rsidRPr="004A6183">
        <w:rPr>
          <w:rFonts w:cs="Tahoma"/>
          <w:b/>
          <w:bCs/>
          <w:szCs w:val="22"/>
        </w:rPr>
        <w:tab/>
      </w:r>
      <w:r w:rsidRPr="004A6183">
        <w:rPr>
          <w:rFonts w:cs="Tahoma"/>
          <w:b/>
          <w:bCs/>
          <w:szCs w:val="22"/>
        </w:rPr>
        <w:tab/>
      </w:r>
      <w:r w:rsidRPr="004A6183">
        <w:rPr>
          <w:rFonts w:cs="Tahoma"/>
          <w:b/>
          <w:bCs/>
          <w:szCs w:val="22"/>
        </w:rPr>
        <w:tab/>
      </w:r>
      <w:r w:rsidRPr="004A6183">
        <w:rPr>
          <w:rFonts w:cs="Tahoma"/>
          <w:b/>
          <w:bCs/>
          <w:szCs w:val="22"/>
        </w:rPr>
        <w:tab/>
        <w:t xml:space="preserve">3920 </w:t>
      </w:r>
      <w:r w:rsidR="00F3192D">
        <w:rPr>
          <w:rFonts w:cs="Tahoma"/>
          <w:b/>
          <w:bCs/>
          <w:szCs w:val="22"/>
        </w:rPr>
        <w:t xml:space="preserve">3922 </w:t>
      </w:r>
      <w:r w:rsidRPr="004A6183">
        <w:rPr>
          <w:rFonts w:cs="Tahoma"/>
          <w:b/>
          <w:bCs/>
          <w:szCs w:val="22"/>
        </w:rPr>
        <w:t xml:space="preserve">Lovers Lane </w:t>
      </w:r>
      <w:r w:rsidRPr="004A6183">
        <w:rPr>
          <w:rFonts w:cs="Tahoma"/>
          <w:b/>
          <w:bCs/>
          <w:szCs w:val="22"/>
        </w:rPr>
        <w:tab/>
        <w:t>Zoning: C-1</w:t>
      </w:r>
      <w:r w:rsidRPr="004A6183">
        <w:rPr>
          <w:rFonts w:cs="Tahoma"/>
          <w:b/>
          <w:bCs/>
          <w:szCs w:val="22"/>
        </w:rPr>
        <w:tab/>
      </w:r>
      <w:r w:rsidRPr="004A6183">
        <w:rPr>
          <w:rFonts w:cs="Tahoma"/>
          <w:b/>
          <w:bCs/>
          <w:szCs w:val="22"/>
        </w:rPr>
        <w:tab/>
      </w:r>
    </w:p>
    <w:p w14:paraId="6270771F" w14:textId="77777777" w:rsidR="004A6183" w:rsidRPr="004A6183" w:rsidRDefault="004A6183" w:rsidP="004A6183">
      <w:pPr>
        <w:spacing w:after="0"/>
        <w:rPr>
          <w:rFonts w:cs="Tahoma"/>
          <w:b/>
          <w:bCs/>
          <w:szCs w:val="22"/>
        </w:rPr>
      </w:pPr>
      <w:r w:rsidRPr="004A6183">
        <w:rPr>
          <w:rFonts w:cs="Tahoma"/>
          <w:b/>
          <w:bCs/>
          <w:szCs w:val="22"/>
        </w:rPr>
        <w:tab/>
      </w:r>
      <w:r w:rsidRPr="004A6183">
        <w:rPr>
          <w:rFonts w:cs="Tahoma"/>
          <w:b/>
          <w:bCs/>
          <w:szCs w:val="22"/>
        </w:rPr>
        <w:tab/>
      </w:r>
      <w:r w:rsidRPr="004A6183">
        <w:rPr>
          <w:rFonts w:cs="Tahoma"/>
          <w:b/>
          <w:bCs/>
          <w:szCs w:val="22"/>
        </w:rPr>
        <w:tab/>
      </w:r>
      <w:r w:rsidRPr="004A6183">
        <w:rPr>
          <w:rFonts w:cs="Tahoma"/>
          <w:b/>
          <w:bCs/>
          <w:szCs w:val="22"/>
        </w:rPr>
        <w:tab/>
        <w:t>Parcels #31-</w:t>
      </w:r>
      <w:proofErr w:type="gramStart"/>
      <w:r w:rsidRPr="004A6183">
        <w:rPr>
          <w:rFonts w:cs="Tahoma"/>
          <w:b/>
          <w:bCs/>
          <w:szCs w:val="22"/>
        </w:rPr>
        <w:t>311-</w:t>
      </w:r>
      <w:proofErr w:type="gramEnd"/>
      <w:r w:rsidRPr="004A6183">
        <w:rPr>
          <w:rFonts w:cs="Tahoma"/>
          <w:b/>
          <w:bCs/>
          <w:szCs w:val="22"/>
        </w:rPr>
        <w:t>00-00-001-001/31-313-00-00-006-001</w:t>
      </w:r>
    </w:p>
    <w:p w14:paraId="0F96C737" w14:textId="77777777" w:rsidR="004A6183" w:rsidRPr="004A6183" w:rsidRDefault="004A6183" w:rsidP="004A6183">
      <w:pPr>
        <w:spacing w:after="0"/>
        <w:rPr>
          <w:rFonts w:cs="Tahoma"/>
          <w:b/>
          <w:bCs/>
          <w:szCs w:val="22"/>
        </w:rPr>
      </w:pPr>
      <w:r w:rsidRPr="004A6183">
        <w:rPr>
          <w:rFonts w:cs="Tahoma"/>
          <w:b/>
          <w:bCs/>
          <w:szCs w:val="22"/>
        </w:rPr>
        <w:tab/>
      </w:r>
      <w:r w:rsidRPr="004A6183">
        <w:rPr>
          <w:rFonts w:cs="Tahoma"/>
          <w:b/>
          <w:bCs/>
          <w:szCs w:val="22"/>
        </w:rPr>
        <w:tab/>
      </w:r>
      <w:r w:rsidRPr="004A6183">
        <w:rPr>
          <w:rFonts w:cs="Tahoma"/>
          <w:b/>
          <w:bCs/>
          <w:szCs w:val="22"/>
        </w:rPr>
        <w:tab/>
      </w:r>
      <w:r w:rsidRPr="004A6183">
        <w:rPr>
          <w:rFonts w:cs="Tahoma"/>
          <w:b/>
          <w:bCs/>
          <w:szCs w:val="22"/>
        </w:rPr>
        <w:tab/>
        <w:t>Requesting variances:</w:t>
      </w:r>
    </w:p>
    <w:p w14:paraId="181A4028" w14:textId="119C4622" w:rsidR="004A6183" w:rsidRPr="004A6183" w:rsidRDefault="004A6183" w:rsidP="004A6183">
      <w:pPr>
        <w:spacing w:after="0"/>
        <w:ind w:left="2880"/>
        <w:rPr>
          <w:rFonts w:cs="Tahoma"/>
          <w:b/>
          <w:bCs/>
          <w:szCs w:val="22"/>
        </w:rPr>
      </w:pPr>
      <w:r w:rsidRPr="004A6183">
        <w:rPr>
          <w:rFonts w:cs="Tahoma"/>
          <w:b/>
          <w:bCs/>
          <w:szCs w:val="22"/>
        </w:rPr>
        <w:t>Rear and side yard setbacks for lot split contingent upon Planning</w:t>
      </w:r>
      <w:r>
        <w:rPr>
          <w:rFonts w:cs="Tahoma"/>
          <w:b/>
          <w:bCs/>
          <w:szCs w:val="22"/>
        </w:rPr>
        <w:t xml:space="preserve"> C</w:t>
      </w:r>
      <w:r w:rsidRPr="004A6183">
        <w:rPr>
          <w:rFonts w:cs="Tahoma"/>
          <w:b/>
          <w:bCs/>
          <w:szCs w:val="22"/>
        </w:rPr>
        <w:t>ommissions approval of the replat.</w:t>
      </w:r>
    </w:p>
    <w:p w14:paraId="421C0198" w14:textId="77777777" w:rsidR="004A6183" w:rsidRPr="004A6183" w:rsidRDefault="004A6183" w:rsidP="004A6183">
      <w:pPr>
        <w:spacing w:after="0"/>
        <w:rPr>
          <w:rFonts w:cs="Tahoma"/>
          <w:b/>
          <w:bCs/>
          <w:szCs w:val="22"/>
        </w:rPr>
      </w:pPr>
      <w:r w:rsidRPr="004A6183">
        <w:rPr>
          <w:rFonts w:cs="Tahoma"/>
          <w:b/>
          <w:bCs/>
          <w:szCs w:val="22"/>
        </w:rPr>
        <w:tab/>
      </w:r>
      <w:r w:rsidRPr="004A6183">
        <w:rPr>
          <w:rFonts w:cs="Tahoma"/>
          <w:b/>
          <w:bCs/>
          <w:szCs w:val="22"/>
        </w:rPr>
        <w:tab/>
      </w:r>
      <w:r w:rsidRPr="004A6183">
        <w:rPr>
          <w:rFonts w:cs="Tahoma"/>
          <w:b/>
          <w:bCs/>
          <w:szCs w:val="22"/>
        </w:rPr>
        <w:tab/>
      </w:r>
      <w:r w:rsidRPr="004A6183">
        <w:rPr>
          <w:rFonts w:cs="Tahoma"/>
          <w:b/>
          <w:bCs/>
          <w:szCs w:val="22"/>
        </w:rPr>
        <w:tab/>
      </w:r>
    </w:p>
    <w:p w14:paraId="7DC17912" w14:textId="4775ED80" w:rsidR="00B7081C" w:rsidRDefault="00B7081C" w:rsidP="004A6183">
      <w:pPr>
        <w:spacing w:after="0"/>
        <w:rPr>
          <w:rFonts w:cs="Tahoma"/>
          <w:b/>
          <w:bCs/>
          <w:szCs w:val="22"/>
        </w:rPr>
      </w:pPr>
    </w:p>
    <w:p w14:paraId="2038193F" w14:textId="77777777" w:rsidR="00B7081C" w:rsidRDefault="00B7081C" w:rsidP="00F87326">
      <w:pPr>
        <w:spacing w:after="0"/>
        <w:rPr>
          <w:rFonts w:cs="Tahoma"/>
          <w:b/>
          <w:bCs/>
          <w:szCs w:val="22"/>
        </w:rPr>
      </w:pPr>
    </w:p>
    <w:p w14:paraId="1D17BE42" w14:textId="5DEF7040" w:rsidR="00B7081C" w:rsidRDefault="00F3192D" w:rsidP="00F87326">
      <w:pPr>
        <w:spacing w:after="0"/>
        <w:rPr>
          <w:rFonts w:cs="Tahoma"/>
          <w:szCs w:val="22"/>
        </w:rPr>
      </w:pPr>
      <w:r w:rsidRPr="00F3192D">
        <w:rPr>
          <w:rFonts w:cs="Tahoma"/>
          <w:szCs w:val="22"/>
        </w:rPr>
        <w:lastRenderedPageBreak/>
        <w:t>Justin Gleason, architect from +Detail</w:t>
      </w:r>
      <w:r>
        <w:rPr>
          <w:rFonts w:cs="Tahoma"/>
          <w:szCs w:val="22"/>
        </w:rPr>
        <w:t>,</w:t>
      </w:r>
      <w:r w:rsidRPr="00F3192D">
        <w:rPr>
          <w:rFonts w:cs="Tahoma"/>
          <w:szCs w:val="22"/>
        </w:rPr>
        <w:t xml:space="preserve"> was sworn in</w:t>
      </w:r>
      <w:r>
        <w:rPr>
          <w:rFonts w:cs="Tahoma"/>
          <w:szCs w:val="22"/>
        </w:rPr>
        <w:t xml:space="preserve">. He stated that </w:t>
      </w:r>
      <w:r w:rsidR="00B56A53">
        <w:rPr>
          <w:rFonts w:cs="Tahoma"/>
          <w:szCs w:val="22"/>
        </w:rPr>
        <w:t xml:space="preserve">he was representing Coleman Health Services and </w:t>
      </w:r>
      <w:r>
        <w:rPr>
          <w:rFonts w:cs="Tahoma"/>
          <w:szCs w:val="22"/>
        </w:rPr>
        <w:t>with him was Chief Officer of Portage Behavioral Health, Bill Russell</w:t>
      </w:r>
      <w:r w:rsidR="00B56A53">
        <w:rPr>
          <w:rFonts w:cs="Tahoma"/>
          <w:szCs w:val="22"/>
        </w:rPr>
        <w:t>.</w:t>
      </w:r>
    </w:p>
    <w:p w14:paraId="29733C74" w14:textId="77777777" w:rsidR="00FE7301" w:rsidRDefault="00FE7301" w:rsidP="00F87326">
      <w:pPr>
        <w:spacing w:after="0"/>
        <w:rPr>
          <w:rFonts w:cs="Tahoma"/>
          <w:szCs w:val="22"/>
        </w:rPr>
      </w:pPr>
    </w:p>
    <w:p w14:paraId="51A53D29" w14:textId="33B2CADA" w:rsidR="00FE7301" w:rsidRDefault="00FE7301" w:rsidP="00F87326">
      <w:pPr>
        <w:spacing w:after="0"/>
        <w:rPr>
          <w:rFonts w:cs="Tahoma"/>
          <w:szCs w:val="22"/>
        </w:rPr>
      </w:pPr>
      <w:r w:rsidRPr="00FE7301">
        <w:rPr>
          <w:rFonts w:cs="Tahoma"/>
          <w:b/>
          <w:bCs/>
          <w:szCs w:val="22"/>
        </w:rPr>
        <w:t>Mr. Gleason:</w:t>
      </w:r>
      <w:r>
        <w:rPr>
          <w:rFonts w:cs="Tahoma"/>
          <w:szCs w:val="22"/>
        </w:rPr>
        <w:t xml:space="preserve"> Coleman Health Services owns one lot, and it has two parcels on it and there are two buildings on those parcels. Each building splits both parcels, one of the buildings is 3920 Lovers Lane, where they perform their outpatient services, the other building, commonly known as Sue Hetrick, is 3922 Lovers Lane where they have their access services and recently an addition was added to the Sue Hetrick building. Coleman Health Services recently purchased the property from the Portage County Mental Health Board, and now that they own it, they would like to split those parcels into the proposed lot A and lot B, so each building is on its own property. To meet all the zoning setback requirements for side and rear </w:t>
      </w:r>
      <w:proofErr w:type="gramStart"/>
      <w:r w:rsidR="00434828">
        <w:rPr>
          <w:rFonts w:cs="Tahoma"/>
          <w:szCs w:val="22"/>
        </w:rPr>
        <w:t>yard</w:t>
      </w:r>
      <w:proofErr w:type="gramEnd"/>
      <w:r w:rsidR="00434828">
        <w:rPr>
          <w:rFonts w:cs="Tahoma"/>
          <w:szCs w:val="22"/>
        </w:rPr>
        <w:t>,</w:t>
      </w:r>
      <w:r>
        <w:rPr>
          <w:rFonts w:cs="Tahoma"/>
          <w:szCs w:val="22"/>
        </w:rPr>
        <w:t xml:space="preserve"> by drawing our line between the two buildings we are unable to be in full compliance, so we are here tonight requesting a variance for side and rear yard setbacks between the two buildings.</w:t>
      </w:r>
    </w:p>
    <w:p w14:paraId="19A93692" w14:textId="53962316" w:rsidR="00FE7301" w:rsidRDefault="00434828" w:rsidP="00F87326">
      <w:pPr>
        <w:spacing w:after="0"/>
        <w:rPr>
          <w:rFonts w:cs="Tahoma"/>
          <w:szCs w:val="22"/>
        </w:rPr>
      </w:pPr>
      <w:r>
        <w:rPr>
          <w:rFonts w:cs="Tahoma"/>
          <w:szCs w:val="22"/>
        </w:rPr>
        <w:t>In</w:t>
      </w:r>
      <w:r w:rsidR="00FE7301">
        <w:rPr>
          <w:rFonts w:cs="Tahoma"/>
          <w:szCs w:val="22"/>
        </w:rPr>
        <w:t xml:space="preserve"> initial </w:t>
      </w:r>
      <w:r>
        <w:rPr>
          <w:rFonts w:cs="Tahoma"/>
          <w:szCs w:val="22"/>
        </w:rPr>
        <w:t>conversations with Bob Finney, one of the city’s concerns was in the future if a different owner come in and buy one of the properties, how would we handle utilities, parking and access to the sites, so the draft deed we submitted represents some blanket easements which give both properties to the other site, to maintain utilities, access to the other site or access on the properties and share parking between the two properties.</w:t>
      </w:r>
    </w:p>
    <w:p w14:paraId="6D31F2AD" w14:textId="77777777" w:rsidR="00434828" w:rsidRDefault="00434828" w:rsidP="00F87326">
      <w:pPr>
        <w:spacing w:after="0"/>
        <w:rPr>
          <w:rFonts w:cs="Tahoma"/>
          <w:szCs w:val="22"/>
        </w:rPr>
      </w:pPr>
    </w:p>
    <w:p w14:paraId="65D526FD" w14:textId="1BBCE204" w:rsidR="00434828" w:rsidRDefault="00434828" w:rsidP="00F87326">
      <w:pPr>
        <w:spacing w:after="0"/>
        <w:rPr>
          <w:rFonts w:cs="Tahoma"/>
          <w:szCs w:val="22"/>
        </w:rPr>
      </w:pPr>
      <w:r w:rsidRPr="00434828">
        <w:rPr>
          <w:rFonts w:cs="Tahoma"/>
          <w:b/>
          <w:bCs/>
          <w:szCs w:val="22"/>
        </w:rPr>
        <w:t>Mr. Thomas:</w:t>
      </w:r>
      <w:r>
        <w:rPr>
          <w:rFonts w:cs="Tahoma"/>
          <w:szCs w:val="22"/>
        </w:rPr>
        <w:t xml:space="preserve"> So that is what the reciprocal easements are for?</w:t>
      </w:r>
    </w:p>
    <w:p w14:paraId="2B1E528F" w14:textId="77777777" w:rsidR="00434828" w:rsidRDefault="00434828" w:rsidP="00F87326">
      <w:pPr>
        <w:spacing w:after="0"/>
        <w:rPr>
          <w:rFonts w:cs="Tahoma"/>
          <w:szCs w:val="22"/>
        </w:rPr>
      </w:pPr>
    </w:p>
    <w:p w14:paraId="77EBCAC7" w14:textId="1ED0372D" w:rsidR="00434828" w:rsidRDefault="00434828" w:rsidP="00F87326">
      <w:pPr>
        <w:spacing w:after="0"/>
        <w:rPr>
          <w:rFonts w:cs="Tahoma"/>
          <w:szCs w:val="22"/>
        </w:rPr>
      </w:pPr>
      <w:r w:rsidRPr="00434828">
        <w:rPr>
          <w:rFonts w:cs="Tahoma"/>
          <w:b/>
          <w:bCs/>
          <w:szCs w:val="22"/>
        </w:rPr>
        <w:t>Mr. Gleason:</w:t>
      </w:r>
      <w:r>
        <w:rPr>
          <w:rFonts w:cs="Tahoma"/>
          <w:szCs w:val="22"/>
        </w:rPr>
        <w:t xml:space="preserve"> Yes, as it stands right now the utilities are running all over both parcels and there are no easements in place that would protect the sale, so we are here to try and enhance the situation.</w:t>
      </w:r>
    </w:p>
    <w:p w14:paraId="4BFB1411" w14:textId="77777777" w:rsidR="00434828" w:rsidRDefault="00434828" w:rsidP="00F87326">
      <w:pPr>
        <w:spacing w:after="0"/>
        <w:rPr>
          <w:rFonts w:cs="Tahoma"/>
          <w:szCs w:val="22"/>
        </w:rPr>
      </w:pPr>
    </w:p>
    <w:p w14:paraId="2C2E7BED" w14:textId="0A7841F6" w:rsidR="00434828" w:rsidRDefault="00434828" w:rsidP="00F87326">
      <w:pPr>
        <w:spacing w:after="0"/>
        <w:rPr>
          <w:rFonts w:cs="Tahoma"/>
          <w:szCs w:val="22"/>
        </w:rPr>
      </w:pPr>
      <w:r w:rsidRPr="00434828">
        <w:rPr>
          <w:rFonts w:cs="Tahoma"/>
          <w:b/>
          <w:bCs/>
          <w:szCs w:val="22"/>
        </w:rPr>
        <w:t>Mr. Finney:</w:t>
      </w:r>
      <w:r>
        <w:rPr>
          <w:rFonts w:cs="Tahoma"/>
          <w:szCs w:val="22"/>
        </w:rPr>
        <w:t xml:space="preserve"> Generally, with my zoning review I would state what variances are needed at the rear, side or front, but this is so abnormal, that my review just states, “varies.” So, I would like for you to consider it as one variance at it is submitted, versus trying to isolate which corner or side.</w:t>
      </w:r>
    </w:p>
    <w:p w14:paraId="54B1E343" w14:textId="1D2B1183" w:rsidR="00434828" w:rsidRDefault="00434828" w:rsidP="00F87326">
      <w:pPr>
        <w:spacing w:after="0"/>
        <w:rPr>
          <w:rFonts w:cs="Tahoma"/>
          <w:szCs w:val="22"/>
        </w:rPr>
      </w:pPr>
      <w:r>
        <w:rPr>
          <w:rFonts w:cs="Tahoma"/>
          <w:szCs w:val="22"/>
        </w:rPr>
        <w:t xml:space="preserve">One of the items we consider from the Building Department is setback to the property line. In the Fire Code, there is a certain </w:t>
      </w:r>
      <w:r w:rsidR="00D94AB7">
        <w:rPr>
          <w:rFonts w:cs="Tahoma"/>
          <w:szCs w:val="22"/>
        </w:rPr>
        <w:t>setback,</w:t>
      </w:r>
      <w:r>
        <w:rPr>
          <w:rFonts w:cs="Tahoma"/>
          <w:szCs w:val="22"/>
        </w:rPr>
        <w:t xml:space="preserve"> </w:t>
      </w:r>
      <w:r w:rsidR="00D94AB7">
        <w:rPr>
          <w:rFonts w:cs="Tahoma"/>
          <w:szCs w:val="22"/>
        </w:rPr>
        <w:t>and, in this case,</w:t>
      </w:r>
      <w:r>
        <w:rPr>
          <w:rFonts w:cs="Tahoma"/>
          <w:szCs w:val="22"/>
        </w:rPr>
        <w:t xml:space="preserve"> both buildings are sprinklered and built of masonry, so </w:t>
      </w:r>
      <w:r w:rsidR="00D94AB7">
        <w:rPr>
          <w:rFonts w:cs="Tahoma"/>
          <w:szCs w:val="22"/>
        </w:rPr>
        <w:t>there is fire resistance, so the setbacks are met, regarding the fire code, with how it is submitted.</w:t>
      </w:r>
    </w:p>
    <w:p w14:paraId="2592A349" w14:textId="77777777" w:rsidR="00D94AB7" w:rsidRDefault="00D94AB7" w:rsidP="00F87326">
      <w:pPr>
        <w:spacing w:after="0"/>
        <w:rPr>
          <w:rFonts w:cs="Tahoma"/>
          <w:szCs w:val="22"/>
        </w:rPr>
      </w:pPr>
    </w:p>
    <w:p w14:paraId="59ACDE2C" w14:textId="5208F08B" w:rsidR="00D94AB7" w:rsidRDefault="00D94AB7" w:rsidP="00F87326">
      <w:pPr>
        <w:spacing w:after="0"/>
        <w:rPr>
          <w:rFonts w:cs="Tahoma"/>
          <w:szCs w:val="22"/>
        </w:rPr>
      </w:pPr>
      <w:r w:rsidRPr="00D94AB7">
        <w:rPr>
          <w:rFonts w:cs="Tahoma"/>
          <w:b/>
          <w:bCs/>
          <w:szCs w:val="22"/>
        </w:rPr>
        <w:t>Dr. Miller:</w:t>
      </w:r>
      <w:r>
        <w:rPr>
          <w:rFonts w:cs="Tahoma"/>
          <w:szCs w:val="22"/>
        </w:rPr>
        <w:t xml:space="preserve"> Why are you doing this now?</w:t>
      </w:r>
    </w:p>
    <w:p w14:paraId="0A414531" w14:textId="77777777" w:rsidR="00D94AB7" w:rsidRDefault="00D94AB7" w:rsidP="00F87326">
      <w:pPr>
        <w:spacing w:after="0"/>
        <w:rPr>
          <w:rFonts w:cs="Tahoma"/>
          <w:szCs w:val="22"/>
        </w:rPr>
      </w:pPr>
    </w:p>
    <w:p w14:paraId="22DB6559" w14:textId="13E9716E" w:rsidR="00D94AB7" w:rsidRDefault="00D94AB7" w:rsidP="00F87326">
      <w:pPr>
        <w:spacing w:after="0"/>
        <w:rPr>
          <w:rFonts w:cs="Tahoma"/>
          <w:szCs w:val="22"/>
        </w:rPr>
      </w:pPr>
      <w:r w:rsidRPr="00D94AB7">
        <w:rPr>
          <w:rFonts w:cs="Tahoma"/>
          <w:b/>
          <w:bCs/>
          <w:szCs w:val="22"/>
        </w:rPr>
        <w:t>Mr. Gleason:</w:t>
      </w:r>
      <w:r>
        <w:rPr>
          <w:rFonts w:cs="Tahoma"/>
          <w:szCs w:val="22"/>
        </w:rPr>
        <w:t xml:space="preserve"> The buildings are completed, and we have our Certificate of Occupancy on the addition. The Sue Hetrick has been operating and never closed.</w:t>
      </w:r>
    </w:p>
    <w:p w14:paraId="14CFB632" w14:textId="77777777" w:rsidR="00D94AB7" w:rsidRDefault="00D94AB7" w:rsidP="00F87326">
      <w:pPr>
        <w:spacing w:after="0"/>
        <w:rPr>
          <w:rFonts w:cs="Tahoma"/>
          <w:szCs w:val="22"/>
        </w:rPr>
      </w:pPr>
    </w:p>
    <w:p w14:paraId="6E70F300" w14:textId="4621F4C0" w:rsidR="00D94AB7" w:rsidRDefault="00D94AB7" w:rsidP="00F87326">
      <w:pPr>
        <w:spacing w:after="0"/>
        <w:rPr>
          <w:rFonts w:cs="Tahoma"/>
          <w:szCs w:val="22"/>
        </w:rPr>
      </w:pPr>
      <w:r w:rsidRPr="003563DD">
        <w:rPr>
          <w:rFonts w:cs="Tahoma"/>
          <w:b/>
          <w:bCs/>
          <w:szCs w:val="22"/>
        </w:rPr>
        <w:t>Dr. Miller:</w:t>
      </w:r>
      <w:r w:rsidR="003563DD">
        <w:rPr>
          <w:rFonts w:cs="Tahoma"/>
          <w:szCs w:val="22"/>
        </w:rPr>
        <w:t xml:space="preserve"> I have two concerns; one is the tax break available if they split this, the second concern is insurance, the one outpatient clinic would be different than the in-patient clinic. So, </w:t>
      </w:r>
      <w:r w:rsidR="003563DD">
        <w:rPr>
          <w:rFonts w:cs="Tahoma"/>
          <w:szCs w:val="22"/>
        </w:rPr>
        <w:lastRenderedPageBreak/>
        <w:t>having two separate entities on one property, they really are the same entity. I don’t want the city to have too many expenses, if there was an electrical problem with the utilities being shared.</w:t>
      </w:r>
    </w:p>
    <w:p w14:paraId="52168724" w14:textId="77777777" w:rsidR="003563DD" w:rsidRDefault="003563DD" w:rsidP="00F87326">
      <w:pPr>
        <w:spacing w:after="0"/>
        <w:rPr>
          <w:rFonts w:cs="Tahoma"/>
          <w:szCs w:val="22"/>
        </w:rPr>
      </w:pPr>
    </w:p>
    <w:p w14:paraId="77C0C71D" w14:textId="3716854C" w:rsidR="003563DD" w:rsidRDefault="003563DD" w:rsidP="00F87326">
      <w:pPr>
        <w:spacing w:after="0"/>
        <w:rPr>
          <w:rFonts w:cs="Tahoma"/>
          <w:szCs w:val="22"/>
        </w:rPr>
      </w:pPr>
      <w:r w:rsidRPr="003D0661">
        <w:rPr>
          <w:rFonts w:cs="Tahoma"/>
          <w:b/>
          <w:bCs/>
          <w:szCs w:val="22"/>
        </w:rPr>
        <w:t>Mr. Gleason:</w:t>
      </w:r>
      <w:r>
        <w:rPr>
          <w:rFonts w:cs="Tahoma"/>
          <w:szCs w:val="22"/>
        </w:rPr>
        <w:t xml:space="preserve"> </w:t>
      </w:r>
      <w:r w:rsidR="003D0661">
        <w:rPr>
          <w:rFonts w:cs="Tahoma"/>
          <w:szCs w:val="22"/>
        </w:rPr>
        <w:t>That is an existing condition.</w:t>
      </w:r>
    </w:p>
    <w:p w14:paraId="24C606E3" w14:textId="77777777" w:rsidR="003D0661" w:rsidRDefault="003D0661" w:rsidP="00F87326">
      <w:pPr>
        <w:spacing w:after="0"/>
        <w:rPr>
          <w:rFonts w:cs="Tahoma"/>
          <w:szCs w:val="22"/>
        </w:rPr>
      </w:pPr>
    </w:p>
    <w:p w14:paraId="78A90449" w14:textId="43471C7F" w:rsidR="003D0661" w:rsidRDefault="003D0661" w:rsidP="00F87326">
      <w:pPr>
        <w:spacing w:after="0"/>
        <w:rPr>
          <w:rFonts w:cs="Tahoma"/>
          <w:szCs w:val="22"/>
        </w:rPr>
      </w:pPr>
      <w:r w:rsidRPr="003D0661">
        <w:rPr>
          <w:rFonts w:cs="Tahoma"/>
          <w:b/>
          <w:bCs/>
          <w:szCs w:val="22"/>
        </w:rPr>
        <w:t>Mr. Finney:</w:t>
      </w:r>
      <w:r>
        <w:rPr>
          <w:rFonts w:cs="Tahoma"/>
          <w:szCs w:val="22"/>
        </w:rPr>
        <w:t xml:space="preserve"> The reciprocal easement comes into play, that was what the requirement was, so if they if they do ever sell one the buildings, they must share the cost of the utilities.</w:t>
      </w:r>
    </w:p>
    <w:p w14:paraId="66CDCB94" w14:textId="77777777" w:rsidR="003D0661" w:rsidRDefault="003D0661" w:rsidP="00F87326">
      <w:pPr>
        <w:spacing w:after="0"/>
        <w:rPr>
          <w:rFonts w:cs="Tahoma"/>
          <w:szCs w:val="22"/>
        </w:rPr>
      </w:pPr>
    </w:p>
    <w:p w14:paraId="477761AB" w14:textId="0D2A99A6" w:rsidR="003D0661" w:rsidRDefault="003D0661" w:rsidP="00F87326">
      <w:pPr>
        <w:spacing w:after="0"/>
        <w:rPr>
          <w:rFonts w:cs="Tahoma"/>
          <w:szCs w:val="22"/>
        </w:rPr>
      </w:pPr>
      <w:r w:rsidRPr="003D0661">
        <w:rPr>
          <w:rFonts w:cs="Tahoma"/>
          <w:b/>
          <w:bCs/>
          <w:szCs w:val="22"/>
        </w:rPr>
        <w:t xml:space="preserve">Dr. Miller: </w:t>
      </w:r>
      <w:r w:rsidRPr="003D0661">
        <w:rPr>
          <w:rFonts w:cs="Tahoma"/>
          <w:szCs w:val="22"/>
        </w:rPr>
        <w:t>Who is doing the splitting of the cost?</w:t>
      </w:r>
    </w:p>
    <w:p w14:paraId="7A1BE892" w14:textId="77777777" w:rsidR="003D0661" w:rsidRDefault="003D0661" w:rsidP="00F87326">
      <w:pPr>
        <w:spacing w:after="0"/>
        <w:rPr>
          <w:rFonts w:cs="Tahoma"/>
          <w:szCs w:val="22"/>
        </w:rPr>
      </w:pPr>
    </w:p>
    <w:p w14:paraId="334564B5" w14:textId="25082A1F" w:rsidR="003D0661" w:rsidRPr="003D0661" w:rsidRDefault="003D0661" w:rsidP="00F87326">
      <w:pPr>
        <w:spacing w:after="0"/>
        <w:rPr>
          <w:rFonts w:cs="Tahoma"/>
          <w:szCs w:val="22"/>
        </w:rPr>
      </w:pPr>
      <w:r w:rsidRPr="003D0661">
        <w:rPr>
          <w:rFonts w:cs="Tahoma"/>
          <w:b/>
          <w:bCs/>
          <w:szCs w:val="22"/>
        </w:rPr>
        <w:t>Mr. Finney:</w:t>
      </w:r>
      <w:r>
        <w:rPr>
          <w:rFonts w:cs="Tahoma"/>
          <w:szCs w:val="22"/>
        </w:rPr>
        <w:t xml:space="preserve"> That is between their lawyers.</w:t>
      </w:r>
    </w:p>
    <w:p w14:paraId="209FD4FF" w14:textId="77777777" w:rsidR="003D0661" w:rsidRDefault="003D0661" w:rsidP="00F87326">
      <w:pPr>
        <w:spacing w:after="0"/>
        <w:rPr>
          <w:rFonts w:cs="Tahoma"/>
          <w:szCs w:val="22"/>
        </w:rPr>
      </w:pPr>
    </w:p>
    <w:p w14:paraId="7607BE46" w14:textId="6EF42020" w:rsidR="003D0661" w:rsidRDefault="003D0661" w:rsidP="00F87326">
      <w:pPr>
        <w:spacing w:after="0"/>
        <w:rPr>
          <w:rFonts w:cs="Tahoma"/>
          <w:szCs w:val="22"/>
        </w:rPr>
      </w:pPr>
      <w:r w:rsidRPr="003D0661">
        <w:rPr>
          <w:rFonts w:cs="Tahoma"/>
          <w:b/>
          <w:bCs/>
          <w:szCs w:val="22"/>
        </w:rPr>
        <w:t>Mr. Gleason:</w:t>
      </w:r>
      <w:r>
        <w:rPr>
          <w:rFonts w:cs="Tahoma"/>
          <w:szCs w:val="22"/>
        </w:rPr>
        <w:t xml:space="preserve"> The property should have split up beforehand, and then these buildings wouldn’t be so close together. It was difficult to fit the addition in there and to be code compliant.</w:t>
      </w:r>
    </w:p>
    <w:p w14:paraId="6E6B7337" w14:textId="36C5A868" w:rsidR="003D0661" w:rsidRDefault="003D0661" w:rsidP="00F87326">
      <w:pPr>
        <w:spacing w:after="0"/>
        <w:rPr>
          <w:rFonts w:cs="Tahoma"/>
          <w:szCs w:val="22"/>
        </w:rPr>
      </w:pPr>
      <w:r>
        <w:rPr>
          <w:rFonts w:cs="Tahoma"/>
          <w:szCs w:val="22"/>
        </w:rPr>
        <w:t xml:space="preserve">I hear your concern </w:t>
      </w:r>
      <w:r w:rsidR="00C8337D">
        <w:rPr>
          <w:rFonts w:cs="Tahoma"/>
          <w:szCs w:val="22"/>
        </w:rPr>
        <w:t>about</w:t>
      </w:r>
      <w:r>
        <w:rPr>
          <w:rFonts w:cs="Tahoma"/>
          <w:szCs w:val="22"/>
        </w:rPr>
        <w:t xml:space="preserve"> the utilities; but if we don’t split these lots and cover this in the deed, and in 50 years Coleman </w:t>
      </w:r>
      <w:r w:rsidR="00C8337D">
        <w:rPr>
          <w:rFonts w:cs="Tahoma"/>
          <w:szCs w:val="22"/>
        </w:rPr>
        <w:t>was</w:t>
      </w:r>
      <w:r>
        <w:rPr>
          <w:rFonts w:cs="Tahoma"/>
          <w:szCs w:val="22"/>
        </w:rPr>
        <w:t xml:space="preserve"> to sell one of the buildings, there is nothing in place saying who’s responsible for each utility.</w:t>
      </w:r>
    </w:p>
    <w:p w14:paraId="64106380" w14:textId="55F72CDF" w:rsidR="00C8337D" w:rsidRDefault="00C8337D" w:rsidP="00F87326">
      <w:pPr>
        <w:spacing w:after="0"/>
        <w:rPr>
          <w:rFonts w:cs="Tahoma"/>
          <w:szCs w:val="22"/>
        </w:rPr>
      </w:pPr>
      <w:r>
        <w:rPr>
          <w:rFonts w:cs="Tahoma"/>
          <w:szCs w:val="22"/>
        </w:rPr>
        <w:t>The addition to the Sue Hetrick Building was funded by the state and ARPA dollars, which means that land is encumbered, which means that Coleman has committed contractually that they will be here for I believe 30 years, operating out of that facility, and are not allowed to stop, based on that contract.</w:t>
      </w:r>
    </w:p>
    <w:p w14:paraId="1E09F3EB" w14:textId="77777777" w:rsidR="00C8337D" w:rsidRDefault="00C8337D" w:rsidP="00F87326">
      <w:pPr>
        <w:spacing w:after="0"/>
        <w:rPr>
          <w:rFonts w:cs="Tahoma"/>
          <w:szCs w:val="22"/>
        </w:rPr>
      </w:pPr>
    </w:p>
    <w:p w14:paraId="52E72ABF" w14:textId="78349A14" w:rsidR="00C8337D" w:rsidRDefault="00C8337D" w:rsidP="00F87326">
      <w:pPr>
        <w:spacing w:after="0"/>
        <w:rPr>
          <w:rFonts w:cs="Tahoma"/>
          <w:szCs w:val="22"/>
        </w:rPr>
      </w:pPr>
      <w:r>
        <w:rPr>
          <w:rFonts w:cs="Tahoma"/>
          <w:szCs w:val="22"/>
        </w:rPr>
        <w:t>Bill Russell, Chief Officer of Portage Behavioral Health of Coleman Health Services, was sworn in. He stated that the Ohio Department of Behavioral Health capital funding requires 20 years, and the ARPA funding requires 10 years, so there is a minimum of 20 years requirements to continue this operation.</w:t>
      </w:r>
    </w:p>
    <w:p w14:paraId="3566DDBC" w14:textId="77777777" w:rsidR="008F02EF" w:rsidRDefault="008F02EF" w:rsidP="00F87326">
      <w:pPr>
        <w:spacing w:after="0"/>
        <w:rPr>
          <w:rFonts w:cs="Tahoma"/>
          <w:szCs w:val="22"/>
        </w:rPr>
      </w:pPr>
    </w:p>
    <w:p w14:paraId="4F2921A6" w14:textId="326B8911" w:rsidR="008F02EF" w:rsidRDefault="008F02EF" w:rsidP="00F87326">
      <w:pPr>
        <w:spacing w:after="0"/>
        <w:rPr>
          <w:rFonts w:cs="Tahoma"/>
          <w:szCs w:val="22"/>
        </w:rPr>
      </w:pPr>
      <w:r w:rsidRPr="008F02EF">
        <w:rPr>
          <w:rFonts w:cs="Tahoma"/>
          <w:b/>
          <w:bCs/>
          <w:szCs w:val="22"/>
        </w:rPr>
        <w:t>Mr. Thomas:</w:t>
      </w:r>
      <w:r>
        <w:rPr>
          <w:rFonts w:cs="Tahoma"/>
          <w:szCs w:val="22"/>
        </w:rPr>
        <w:t xml:space="preserve"> Bob, where you put “varies” for the setbacks, I would like to know what we are voting on.</w:t>
      </w:r>
    </w:p>
    <w:p w14:paraId="673B0E34" w14:textId="77777777" w:rsidR="008F02EF" w:rsidRDefault="008F02EF" w:rsidP="00F87326">
      <w:pPr>
        <w:spacing w:after="0"/>
        <w:rPr>
          <w:rFonts w:cs="Tahoma"/>
          <w:szCs w:val="22"/>
        </w:rPr>
      </w:pPr>
    </w:p>
    <w:p w14:paraId="2037CA1C" w14:textId="2BD8BAFC" w:rsidR="008F02EF" w:rsidRDefault="008F02EF" w:rsidP="00F87326">
      <w:pPr>
        <w:spacing w:after="0"/>
        <w:rPr>
          <w:rFonts w:cs="Tahoma"/>
          <w:szCs w:val="22"/>
        </w:rPr>
      </w:pPr>
      <w:r w:rsidRPr="008F02EF">
        <w:rPr>
          <w:rFonts w:cs="Tahoma"/>
          <w:b/>
          <w:bCs/>
          <w:szCs w:val="22"/>
        </w:rPr>
        <w:t>Mr. Finney:</w:t>
      </w:r>
      <w:r>
        <w:rPr>
          <w:rFonts w:cs="Tahoma"/>
          <w:b/>
          <w:bCs/>
          <w:szCs w:val="22"/>
        </w:rPr>
        <w:t xml:space="preserve"> </w:t>
      </w:r>
      <w:r w:rsidRPr="008F02EF">
        <w:rPr>
          <w:rFonts w:cs="Tahoma"/>
          <w:szCs w:val="22"/>
        </w:rPr>
        <w:t>I would like BZA to consider the line as shown between the two buildings as drawn, knowing there maybe a 3-foot variance request at one line and a 6-foot variance request at another line,</w:t>
      </w:r>
      <w:r>
        <w:rPr>
          <w:rFonts w:cs="Tahoma"/>
          <w:szCs w:val="22"/>
        </w:rPr>
        <w:t xml:space="preserve"> so instead of trying to explain every single line and setback, my review was that they vary. I would recommend BZA consider the line as drawn, and should the Board agree to approve, it would be as drawn. It is hard to disseminate each angle and the corner of each building.</w:t>
      </w:r>
    </w:p>
    <w:p w14:paraId="322C52F3" w14:textId="77777777" w:rsidR="008F02EF" w:rsidRDefault="008F02EF" w:rsidP="00F87326">
      <w:pPr>
        <w:spacing w:after="0"/>
        <w:rPr>
          <w:rFonts w:cs="Tahoma"/>
          <w:szCs w:val="22"/>
        </w:rPr>
      </w:pPr>
    </w:p>
    <w:p w14:paraId="18739A6B" w14:textId="10B2C7C6" w:rsidR="008F02EF" w:rsidRDefault="008F02EF" w:rsidP="00F87326">
      <w:pPr>
        <w:spacing w:after="0"/>
        <w:rPr>
          <w:rFonts w:cs="Tahoma"/>
          <w:szCs w:val="22"/>
        </w:rPr>
      </w:pPr>
      <w:r w:rsidRPr="008F02EF">
        <w:rPr>
          <w:rFonts w:cs="Tahoma"/>
          <w:b/>
          <w:bCs/>
          <w:szCs w:val="22"/>
        </w:rPr>
        <w:t>Mr. Thomas:</w:t>
      </w:r>
      <w:r>
        <w:rPr>
          <w:rFonts w:cs="Tahoma"/>
          <w:szCs w:val="22"/>
        </w:rPr>
        <w:t xml:space="preserve"> Would it make sense to simply attach the supporting document to the variance and vote for it that way?</w:t>
      </w:r>
    </w:p>
    <w:p w14:paraId="4D6A448C" w14:textId="77777777" w:rsidR="008F02EF" w:rsidRDefault="008F02EF" w:rsidP="00F87326">
      <w:pPr>
        <w:spacing w:after="0"/>
        <w:rPr>
          <w:rFonts w:cs="Tahoma"/>
          <w:szCs w:val="22"/>
        </w:rPr>
      </w:pPr>
    </w:p>
    <w:p w14:paraId="7664777D" w14:textId="71280064" w:rsidR="008F02EF" w:rsidRDefault="008F02EF" w:rsidP="00F87326">
      <w:pPr>
        <w:spacing w:after="0"/>
        <w:rPr>
          <w:rFonts w:cs="Tahoma"/>
          <w:szCs w:val="22"/>
        </w:rPr>
      </w:pPr>
      <w:r w:rsidRPr="008F02EF">
        <w:rPr>
          <w:rFonts w:cs="Tahoma"/>
          <w:b/>
          <w:bCs/>
          <w:szCs w:val="22"/>
        </w:rPr>
        <w:t>Mr. Finney:</w:t>
      </w:r>
      <w:r>
        <w:rPr>
          <w:rFonts w:cs="Tahoma"/>
          <w:szCs w:val="22"/>
        </w:rPr>
        <w:t xml:space="preserve"> Yes.</w:t>
      </w:r>
    </w:p>
    <w:p w14:paraId="58C40858" w14:textId="45DDF716" w:rsidR="008F02EF" w:rsidRDefault="008F02EF" w:rsidP="00F87326">
      <w:pPr>
        <w:spacing w:after="0"/>
        <w:rPr>
          <w:rFonts w:cs="Tahoma"/>
          <w:szCs w:val="22"/>
        </w:rPr>
      </w:pPr>
      <w:r w:rsidRPr="00BB7D0D">
        <w:rPr>
          <w:rFonts w:cs="Tahoma"/>
          <w:b/>
          <w:bCs/>
          <w:szCs w:val="22"/>
        </w:rPr>
        <w:lastRenderedPageBreak/>
        <w:t>Mr. Porcase:</w:t>
      </w:r>
      <w:r>
        <w:rPr>
          <w:rFonts w:cs="Tahoma"/>
          <w:szCs w:val="22"/>
        </w:rPr>
        <w:t xml:space="preserve"> I would agree with that, and I understand what you are trying to do, but as far as the future sale, that is between businesses and how you draw that up, it has no bearing on what we are trying to do tonight.</w:t>
      </w:r>
    </w:p>
    <w:p w14:paraId="5A2FB148" w14:textId="77777777" w:rsidR="008F02EF" w:rsidRDefault="008F02EF" w:rsidP="00F87326">
      <w:pPr>
        <w:spacing w:after="0"/>
        <w:rPr>
          <w:rFonts w:cs="Tahoma"/>
          <w:szCs w:val="22"/>
        </w:rPr>
      </w:pPr>
    </w:p>
    <w:p w14:paraId="0A566A16" w14:textId="77AC8DCC" w:rsidR="008F02EF" w:rsidRDefault="008F02EF" w:rsidP="00F87326">
      <w:pPr>
        <w:spacing w:after="0"/>
        <w:rPr>
          <w:rFonts w:cs="Tahoma"/>
          <w:szCs w:val="22"/>
        </w:rPr>
      </w:pPr>
      <w:r w:rsidRPr="00BB7D0D">
        <w:rPr>
          <w:rFonts w:cs="Tahoma"/>
          <w:b/>
          <w:bCs/>
          <w:szCs w:val="22"/>
        </w:rPr>
        <w:t>Mr. Gleason:</w:t>
      </w:r>
      <w:r>
        <w:rPr>
          <w:rFonts w:cs="Tahoma"/>
          <w:szCs w:val="22"/>
        </w:rPr>
        <w:t xml:space="preserve"> </w:t>
      </w:r>
      <w:r w:rsidR="00BB7D0D">
        <w:rPr>
          <w:rFonts w:cs="Tahoma"/>
          <w:szCs w:val="22"/>
        </w:rPr>
        <w:t>The city had made a comment when we first approached them that Coleman would like to do this, and their concern was how the utilities would be handled through those properties, and we prepared for that.</w:t>
      </w:r>
    </w:p>
    <w:p w14:paraId="7FB3A7CD" w14:textId="77777777" w:rsidR="00BB7D0D" w:rsidRDefault="00BB7D0D" w:rsidP="00F87326">
      <w:pPr>
        <w:spacing w:after="0"/>
        <w:rPr>
          <w:rFonts w:cs="Tahoma"/>
          <w:szCs w:val="22"/>
        </w:rPr>
      </w:pPr>
    </w:p>
    <w:p w14:paraId="786F419F" w14:textId="6A57D9E1" w:rsidR="00BB7D0D" w:rsidRDefault="00BB7D0D" w:rsidP="00F87326">
      <w:pPr>
        <w:spacing w:after="0"/>
        <w:rPr>
          <w:rFonts w:cs="Tahoma"/>
          <w:szCs w:val="22"/>
        </w:rPr>
      </w:pPr>
      <w:r w:rsidRPr="00BB7D0D">
        <w:rPr>
          <w:rFonts w:cs="Tahoma"/>
          <w:b/>
          <w:bCs/>
          <w:szCs w:val="22"/>
        </w:rPr>
        <w:t xml:space="preserve">Mr. Finney: </w:t>
      </w:r>
      <w:r w:rsidRPr="00BB7D0D">
        <w:rPr>
          <w:rFonts w:cs="Tahoma"/>
          <w:szCs w:val="22"/>
        </w:rPr>
        <w:t>In the future if the two buildings are not cooperating, then they are going to ask the city to step in for help, and I want to be able to say that there is a document in place, the city should not incur costs.</w:t>
      </w:r>
    </w:p>
    <w:p w14:paraId="26F59F9A" w14:textId="77777777" w:rsidR="00BB7D0D" w:rsidRDefault="00BB7D0D" w:rsidP="00F87326">
      <w:pPr>
        <w:spacing w:after="0"/>
        <w:rPr>
          <w:rFonts w:cs="Tahoma"/>
          <w:szCs w:val="22"/>
        </w:rPr>
      </w:pPr>
    </w:p>
    <w:p w14:paraId="57BA6230" w14:textId="747C5905" w:rsidR="00BB7D0D" w:rsidRDefault="00BB7D0D" w:rsidP="00F87326">
      <w:pPr>
        <w:spacing w:after="0"/>
        <w:rPr>
          <w:rFonts w:cs="Tahoma"/>
          <w:szCs w:val="22"/>
        </w:rPr>
      </w:pPr>
      <w:r w:rsidRPr="00BB7D0D">
        <w:rPr>
          <w:rFonts w:cs="Tahoma"/>
          <w:b/>
          <w:bCs/>
          <w:szCs w:val="22"/>
        </w:rPr>
        <w:t>Mr. Porcase:</w:t>
      </w:r>
      <w:r>
        <w:rPr>
          <w:rFonts w:cs="Tahoma"/>
          <w:b/>
          <w:bCs/>
          <w:szCs w:val="22"/>
        </w:rPr>
        <w:t xml:space="preserve"> </w:t>
      </w:r>
      <w:r w:rsidRPr="00BB7D0D">
        <w:rPr>
          <w:rFonts w:cs="Tahoma"/>
          <w:szCs w:val="22"/>
        </w:rPr>
        <w:t>That would relate back to the probability of a future sale</w:t>
      </w:r>
      <w:r>
        <w:rPr>
          <w:rFonts w:cs="Tahoma"/>
          <w:szCs w:val="22"/>
        </w:rPr>
        <w:t>, that would be part of it?</w:t>
      </w:r>
    </w:p>
    <w:p w14:paraId="1FBE825D" w14:textId="77777777" w:rsidR="00BB7D0D" w:rsidRDefault="00BB7D0D" w:rsidP="00F87326">
      <w:pPr>
        <w:spacing w:after="0"/>
        <w:rPr>
          <w:rFonts w:cs="Tahoma"/>
          <w:szCs w:val="22"/>
        </w:rPr>
      </w:pPr>
    </w:p>
    <w:p w14:paraId="7875C5A8" w14:textId="4B660BB4" w:rsidR="00BB7D0D" w:rsidRDefault="00BB7D0D" w:rsidP="00F87326">
      <w:pPr>
        <w:spacing w:after="0"/>
        <w:rPr>
          <w:rFonts w:cs="Tahoma"/>
          <w:szCs w:val="22"/>
        </w:rPr>
      </w:pPr>
      <w:r w:rsidRPr="00BB7D0D">
        <w:rPr>
          <w:rFonts w:cs="Tahoma"/>
          <w:b/>
          <w:bCs/>
          <w:szCs w:val="22"/>
        </w:rPr>
        <w:t>Mr. Finney:</w:t>
      </w:r>
      <w:r>
        <w:rPr>
          <w:rFonts w:cs="Tahoma"/>
          <w:szCs w:val="22"/>
        </w:rPr>
        <w:t xml:space="preserve"> Yes, that is addressed in the document you have, and that would be the </w:t>
      </w:r>
      <w:r w:rsidR="00F20071">
        <w:rPr>
          <w:rFonts w:cs="Tahoma"/>
          <w:szCs w:val="22"/>
        </w:rPr>
        <w:t>requirement that it has to run with both parcels.</w:t>
      </w:r>
    </w:p>
    <w:p w14:paraId="23786C70" w14:textId="77777777" w:rsidR="00F20071" w:rsidRDefault="00F20071" w:rsidP="00F87326">
      <w:pPr>
        <w:spacing w:after="0"/>
        <w:rPr>
          <w:rFonts w:cs="Tahoma"/>
          <w:szCs w:val="22"/>
        </w:rPr>
      </w:pPr>
    </w:p>
    <w:p w14:paraId="2F791B62" w14:textId="72F04837" w:rsidR="00F20071" w:rsidRDefault="00F20071" w:rsidP="00F87326">
      <w:pPr>
        <w:spacing w:after="0"/>
        <w:rPr>
          <w:rFonts w:cs="Tahoma"/>
          <w:szCs w:val="22"/>
        </w:rPr>
      </w:pPr>
      <w:r w:rsidRPr="00F20071">
        <w:rPr>
          <w:rFonts w:cs="Tahoma"/>
          <w:b/>
          <w:bCs/>
          <w:szCs w:val="22"/>
        </w:rPr>
        <w:t>Mr. Silenius:</w:t>
      </w:r>
      <w:r>
        <w:rPr>
          <w:rFonts w:cs="Tahoma"/>
          <w:szCs w:val="22"/>
        </w:rPr>
        <w:t xml:space="preserve"> All these easements are marked proposed, are they effective or when do they become effective?</w:t>
      </w:r>
    </w:p>
    <w:p w14:paraId="710A1646" w14:textId="77777777" w:rsidR="00F20071" w:rsidRDefault="00F20071" w:rsidP="00F87326">
      <w:pPr>
        <w:spacing w:after="0"/>
        <w:rPr>
          <w:rFonts w:cs="Tahoma"/>
          <w:szCs w:val="22"/>
        </w:rPr>
      </w:pPr>
    </w:p>
    <w:p w14:paraId="0829186F" w14:textId="76F8DDD8" w:rsidR="00F20071" w:rsidRDefault="00F20071" w:rsidP="00F87326">
      <w:pPr>
        <w:spacing w:after="0"/>
        <w:rPr>
          <w:rFonts w:cs="Tahoma"/>
          <w:szCs w:val="22"/>
        </w:rPr>
      </w:pPr>
      <w:r w:rsidRPr="00F20071">
        <w:rPr>
          <w:rFonts w:cs="Tahoma"/>
          <w:b/>
          <w:bCs/>
          <w:szCs w:val="22"/>
        </w:rPr>
        <w:t>Mr. Gleason:</w:t>
      </w:r>
      <w:r>
        <w:rPr>
          <w:rFonts w:cs="Tahoma"/>
          <w:szCs w:val="22"/>
        </w:rPr>
        <w:t xml:space="preserve"> The deed is written up based off the lot split occurring, so we can’t memorialize the deed unless this is approved. The paperwork is all there, if the lots are split then we need to memorialize the deed with the city.</w:t>
      </w:r>
    </w:p>
    <w:p w14:paraId="3F7D33B6" w14:textId="77777777" w:rsidR="00F20071" w:rsidRDefault="00F20071" w:rsidP="00F87326">
      <w:pPr>
        <w:spacing w:after="0"/>
        <w:rPr>
          <w:rFonts w:cs="Tahoma"/>
          <w:szCs w:val="22"/>
        </w:rPr>
      </w:pPr>
    </w:p>
    <w:p w14:paraId="43EDE42F" w14:textId="32B183D0" w:rsidR="00F20071" w:rsidRDefault="00F20071" w:rsidP="00F87326">
      <w:pPr>
        <w:spacing w:after="0"/>
        <w:rPr>
          <w:rFonts w:cs="Tahoma"/>
          <w:szCs w:val="22"/>
        </w:rPr>
      </w:pPr>
      <w:r w:rsidRPr="00E24915">
        <w:rPr>
          <w:rFonts w:cs="Tahoma"/>
          <w:b/>
          <w:bCs/>
          <w:szCs w:val="22"/>
        </w:rPr>
        <w:t>Mr. Finney:</w:t>
      </w:r>
      <w:r>
        <w:rPr>
          <w:rFonts w:cs="Tahoma"/>
          <w:szCs w:val="22"/>
        </w:rPr>
        <w:t xml:space="preserve"> Yes, Planning Commission heard the proposal, because it is an irregular lot split, I cannot just approve and sign this as the Platting Commissioner. Planning Commission must agree and allow me to sign this lot split. Now variances are needed so if BZA grants permission, the next step is to submit the </w:t>
      </w:r>
      <w:proofErr w:type="gramStart"/>
      <w:r>
        <w:rPr>
          <w:rFonts w:cs="Tahoma"/>
          <w:szCs w:val="22"/>
        </w:rPr>
        <w:t>plat</w:t>
      </w:r>
      <w:proofErr w:type="gramEnd"/>
      <w:r>
        <w:rPr>
          <w:rFonts w:cs="Tahoma"/>
          <w:szCs w:val="22"/>
        </w:rPr>
        <w:t xml:space="preserve"> to me for signature, for the lot split. Part of the lot split will state there is the Declaration of Reciprocal Easements and that will be referenced on the </w:t>
      </w:r>
      <w:proofErr w:type="gramStart"/>
      <w:r>
        <w:rPr>
          <w:rFonts w:cs="Tahoma"/>
          <w:szCs w:val="22"/>
        </w:rPr>
        <w:t>plat</w:t>
      </w:r>
      <w:proofErr w:type="gramEnd"/>
      <w:r>
        <w:rPr>
          <w:rFonts w:cs="Tahoma"/>
          <w:szCs w:val="22"/>
        </w:rPr>
        <w:t>.</w:t>
      </w:r>
    </w:p>
    <w:p w14:paraId="184B6B7C" w14:textId="0E3B9E08" w:rsidR="00F20071" w:rsidRDefault="00F20071" w:rsidP="00F87326">
      <w:pPr>
        <w:spacing w:after="0"/>
        <w:rPr>
          <w:rFonts w:cs="Tahoma"/>
          <w:szCs w:val="22"/>
        </w:rPr>
      </w:pPr>
      <w:r>
        <w:rPr>
          <w:rFonts w:cs="Tahoma"/>
          <w:szCs w:val="22"/>
        </w:rPr>
        <w:t xml:space="preserve">The legal description will also be accompanied by the </w:t>
      </w:r>
      <w:proofErr w:type="gramStart"/>
      <w:r>
        <w:rPr>
          <w:rFonts w:cs="Tahoma"/>
          <w:szCs w:val="22"/>
        </w:rPr>
        <w:t>plat</w:t>
      </w:r>
      <w:proofErr w:type="gramEnd"/>
      <w:r>
        <w:rPr>
          <w:rFonts w:cs="Tahoma"/>
          <w:szCs w:val="22"/>
        </w:rPr>
        <w:t xml:space="preserve"> and then be recorded at the recorder’s office.</w:t>
      </w:r>
    </w:p>
    <w:p w14:paraId="103D0EBC" w14:textId="60B2C25A" w:rsidR="00F20071" w:rsidRDefault="00F20071" w:rsidP="00F87326">
      <w:pPr>
        <w:spacing w:after="0"/>
        <w:rPr>
          <w:rFonts w:cs="Tahoma"/>
          <w:szCs w:val="22"/>
        </w:rPr>
      </w:pPr>
      <w:r>
        <w:rPr>
          <w:rFonts w:cs="Tahoma"/>
          <w:szCs w:val="22"/>
        </w:rPr>
        <w:t xml:space="preserve">I will be the one reviewing the plat, signing the plat, recording that Planning Commission and BZA approved on the plat that goes to the recorder’s office, </w:t>
      </w:r>
      <w:r w:rsidR="00E24915">
        <w:rPr>
          <w:rFonts w:cs="Tahoma"/>
          <w:szCs w:val="22"/>
        </w:rPr>
        <w:t>and</w:t>
      </w:r>
      <w:r>
        <w:rPr>
          <w:rFonts w:cs="Tahoma"/>
          <w:szCs w:val="22"/>
        </w:rPr>
        <w:t xml:space="preserve"> making sure the D</w:t>
      </w:r>
      <w:r w:rsidR="00E24915">
        <w:rPr>
          <w:rFonts w:cs="Tahoma"/>
          <w:szCs w:val="22"/>
        </w:rPr>
        <w:t>eclaration of Reciprocal Easements referenced as well.</w:t>
      </w:r>
    </w:p>
    <w:p w14:paraId="07402662" w14:textId="77777777" w:rsidR="00E24915" w:rsidRDefault="00E24915" w:rsidP="00F87326">
      <w:pPr>
        <w:spacing w:after="0"/>
        <w:rPr>
          <w:rFonts w:cs="Tahoma"/>
          <w:szCs w:val="22"/>
        </w:rPr>
      </w:pPr>
    </w:p>
    <w:p w14:paraId="0454F80B" w14:textId="0E259201" w:rsidR="00E24915" w:rsidRDefault="00E24915" w:rsidP="00F87326">
      <w:pPr>
        <w:spacing w:after="0"/>
        <w:rPr>
          <w:rFonts w:cs="Tahoma"/>
          <w:szCs w:val="22"/>
        </w:rPr>
      </w:pPr>
      <w:r w:rsidRPr="00E24915">
        <w:rPr>
          <w:rFonts w:cs="Tahoma"/>
          <w:b/>
          <w:bCs/>
          <w:szCs w:val="22"/>
        </w:rPr>
        <w:t>Dr. Miller:</w:t>
      </w:r>
      <w:r>
        <w:rPr>
          <w:rFonts w:cs="Tahoma"/>
          <w:szCs w:val="22"/>
        </w:rPr>
        <w:t xml:space="preserve"> Would they want an entrance off Loomis, it goes back to the dirt parking lot, would we be approving that?</w:t>
      </w:r>
    </w:p>
    <w:p w14:paraId="1C99C951" w14:textId="77777777" w:rsidR="00E24915" w:rsidRDefault="00E24915" w:rsidP="00F87326">
      <w:pPr>
        <w:spacing w:after="0"/>
        <w:rPr>
          <w:rFonts w:cs="Tahoma"/>
          <w:szCs w:val="22"/>
        </w:rPr>
      </w:pPr>
    </w:p>
    <w:p w14:paraId="188FF96B" w14:textId="301521D6" w:rsidR="00E24915" w:rsidRDefault="00E24915" w:rsidP="00F87326">
      <w:pPr>
        <w:spacing w:after="0"/>
        <w:rPr>
          <w:rFonts w:cs="Tahoma"/>
          <w:szCs w:val="22"/>
        </w:rPr>
      </w:pPr>
      <w:r w:rsidRPr="00E24915">
        <w:rPr>
          <w:rFonts w:cs="Tahoma"/>
          <w:b/>
          <w:bCs/>
          <w:szCs w:val="22"/>
        </w:rPr>
        <w:t>Mr. Silenius:</w:t>
      </w:r>
      <w:r>
        <w:rPr>
          <w:rFonts w:cs="Tahoma"/>
          <w:szCs w:val="22"/>
        </w:rPr>
        <w:t xml:space="preserve"> 3922 Lovers has a dirt driveway, not a paved driveway.</w:t>
      </w:r>
    </w:p>
    <w:p w14:paraId="1E27EF5B" w14:textId="77777777" w:rsidR="00E24915" w:rsidRDefault="00E24915" w:rsidP="00F87326">
      <w:pPr>
        <w:spacing w:after="0"/>
        <w:rPr>
          <w:rFonts w:cs="Tahoma"/>
          <w:szCs w:val="22"/>
        </w:rPr>
      </w:pPr>
    </w:p>
    <w:p w14:paraId="57DC6C13" w14:textId="1FE889BA" w:rsidR="00E24915" w:rsidRDefault="00E24915" w:rsidP="00F87326">
      <w:pPr>
        <w:spacing w:after="0"/>
        <w:rPr>
          <w:rFonts w:cs="Tahoma"/>
          <w:szCs w:val="22"/>
        </w:rPr>
      </w:pPr>
      <w:r w:rsidRPr="00E24915">
        <w:rPr>
          <w:rFonts w:cs="Tahoma"/>
          <w:b/>
          <w:bCs/>
          <w:szCs w:val="22"/>
        </w:rPr>
        <w:lastRenderedPageBreak/>
        <w:t>Mr. Finney:</w:t>
      </w:r>
      <w:r>
        <w:rPr>
          <w:rFonts w:cs="Tahoma"/>
          <w:szCs w:val="22"/>
        </w:rPr>
        <w:t xml:space="preserve"> That has already been approved through Planning Commission when they built the new building, that was part of the site plan.</w:t>
      </w:r>
    </w:p>
    <w:p w14:paraId="748C8588" w14:textId="77777777" w:rsidR="00E24915" w:rsidRDefault="00E24915" w:rsidP="00F87326">
      <w:pPr>
        <w:spacing w:after="0"/>
        <w:rPr>
          <w:rFonts w:cs="Tahoma"/>
          <w:szCs w:val="22"/>
        </w:rPr>
      </w:pPr>
    </w:p>
    <w:p w14:paraId="647DCFDF" w14:textId="46A54A74" w:rsidR="00E24915" w:rsidRDefault="00E24915" w:rsidP="00F87326">
      <w:pPr>
        <w:spacing w:after="0"/>
        <w:rPr>
          <w:rFonts w:cs="Tahoma"/>
          <w:szCs w:val="22"/>
        </w:rPr>
      </w:pPr>
      <w:r w:rsidRPr="00E24915">
        <w:rPr>
          <w:rFonts w:cs="Tahoma"/>
          <w:b/>
          <w:bCs/>
          <w:szCs w:val="22"/>
        </w:rPr>
        <w:t>Mr. Gleason:</w:t>
      </w:r>
      <w:r>
        <w:rPr>
          <w:rFonts w:cs="Tahoma"/>
          <w:szCs w:val="22"/>
        </w:rPr>
        <w:t xml:space="preserve"> The parking lot behind the building is all paved, the access drive is currently gravel. Part of our occupancy permit and commercial building department approval with the fire department, that Coleman must maintain that gravel drive. Coleman’s intention is to pave that, and we are working with a grant for pricing, and we are close to going to bid to get it paved. Say the grant didn’t work out and they weren’t able to pave it now, our approvals early on were contingent upon Coleman maintaining that and plowing it so the fire department had access down the gravel drive in case of emergency, they cannot just abandon it.</w:t>
      </w:r>
    </w:p>
    <w:p w14:paraId="2A21D7C9" w14:textId="77777777" w:rsidR="00E24915" w:rsidRDefault="00E24915" w:rsidP="00F87326">
      <w:pPr>
        <w:spacing w:after="0"/>
        <w:rPr>
          <w:rFonts w:cs="Tahoma"/>
          <w:szCs w:val="22"/>
        </w:rPr>
      </w:pPr>
    </w:p>
    <w:p w14:paraId="50269BCA" w14:textId="2E5CEFF7" w:rsidR="00E24915" w:rsidRDefault="004330BC" w:rsidP="00F87326">
      <w:pPr>
        <w:spacing w:after="0"/>
        <w:rPr>
          <w:rFonts w:cs="Tahoma"/>
          <w:szCs w:val="22"/>
        </w:rPr>
      </w:pPr>
      <w:r>
        <w:rPr>
          <w:rFonts w:cs="Tahoma"/>
          <w:szCs w:val="22"/>
        </w:rPr>
        <w:t xml:space="preserve">Mr. Thomas entertained a motion to grant the variances consistent with all the supporting documentation in the application for </w:t>
      </w:r>
      <w:r w:rsidR="00B864F7">
        <w:rPr>
          <w:rFonts w:cs="Tahoma"/>
          <w:szCs w:val="22"/>
        </w:rPr>
        <w:t xml:space="preserve">the </w:t>
      </w:r>
      <w:r>
        <w:rPr>
          <w:rFonts w:cs="Tahoma"/>
          <w:szCs w:val="22"/>
        </w:rPr>
        <w:t xml:space="preserve">variance; </w:t>
      </w:r>
      <w:r w:rsidR="00B864F7">
        <w:rPr>
          <w:rFonts w:cs="Tahoma"/>
          <w:szCs w:val="22"/>
        </w:rPr>
        <w:t>Mr. Porcase made the motion to approve the motion, and Mr. Magdych seconded the motion.</w:t>
      </w:r>
    </w:p>
    <w:p w14:paraId="4266A129" w14:textId="77777777" w:rsidR="00E24915" w:rsidRDefault="00E24915" w:rsidP="00F87326">
      <w:pPr>
        <w:spacing w:after="0"/>
        <w:rPr>
          <w:rFonts w:cs="Tahoma"/>
          <w:szCs w:val="22"/>
        </w:rPr>
      </w:pPr>
    </w:p>
    <w:p w14:paraId="0299DF52" w14:textId="77777777" w:rsidR="00E24915" w:rsidRDefault="00E24915" w:rsidP="00F87326">
      <w:pPr>
        <w:spacing w:after="0"/>
        <w:rPr>
          <w:rFonts w:cs="Tahoma"/>
          <w:szCs w:val="22"/>
        </w:rPr>
      </w:pPr>
    </w:p>
    <w:p w14:paraId="03794966" w14:textId="77777777" w:rsidR="00B864F7" w:rsidRDefault="00B864F7" w:rsidP="00B864F7">
      <w:pPr>
        <w:spacing w:line="240" w:lineRule="auto"/>
        <w:contextualSpacing/>
        <w:rPr>
          <w:rFonts w:cs="Tahoma"/>
        </w:rPr>
      </w:pPr>
      <w:r w:rsidRPr="0005158F">
        <w:rPr>
          <w:rFonts w:cs="Tahoma"/>
          <w:b/>
          <w:szCs w:val="22"/>
        </w:rPr>
        <w:t>ROLL CALL:</w:t>
      </w:r>
      <w:r w:rsidRPr="0005158F">
        <w:rPr>
          <w:rFonts w:cs="Tahoma"/>
          <w:szCs w:val="22"/>
        </w:rPr>
        <w:tab/>
      </w:r>
      <w:r w:rsidRPr="0005158F">
        <w:rPr>
          <w:rFonts w:cs="Tahoma"/>
          <w:szCs w:val="22"/>
        </w:rPr>
        <w:tab/>
      </w:r>
      <w:r>
        <w:rPr>
          <w:rFonts w:cs="Tahoma"/>
        </w:rPr>
        <w:t xml:space="preserve">     </w:t>
      </w:r>
    </w:p>
    <w:p w14:paraId="5F01840A" w14:textId="77777777" w:rsidR="00B864F7" w:rsidRPr="0005158F" w:rsidRDefault="00B864F7" w:rsidP="00B864F7">
      <w:pPr>
        <w:spacing w:line="240" w:lineRule="auto"/>
        <w:contextualSpacing/>
        <w:rPr>
          <w:rFonts w:cs="Tahoma"/>
          <w:szCs w:val="22"/>
        </w:rPr>
      </w:pPr>
      <w:r>
        <w:rPr>
          <w:rFonts w:cs="Tahoma"/>
        </w:rPr>
        <w:tab/>
      </w:r>
      <w:r>
        <w:rPr>
          <w:rFonts w:cs="Tahoma"/>
        </w:rPr>
        <w:tab/>
      </w:r>
      <w:r>
        <w:rPr>
          <w:rFonts w:cs="Tahoma"/>
        </w:rPr>
        <w:tab/>
      </w:r>
      <w:r w:rsidRPr="0005158F">
        <w:rPr>
          <w:rFonts w:cs="Tahoma"/>
          <w:szCs w:val="22"/>
        </w:rPr>
        <w:tab/>
      </w:r>
      <w:r>
        <w:rPr>
          <w:rFonts w:cs="Tahoma"/>
          <w:szCs w:val="22"/>
        </w:rPr>
        <w:t>Mr.</w:t>
      </w:r>
      <w:r w:rsidRPr="0005158F">
        <w:rPr>
          <w:rFonts w:cs="Tahoma"/>
          <w:szCs w:val="22"/>
        </w:rPr>
        <w:t xml:space="preserve"> Porcase</w:t>
      </w:r>
      <w:r w:rsidRPr="0005158F">
        <w:rPr>
          <w:rFonts w:cs="Tahoma"/>
          <w:szCs w:val="22"/>
        </w:rPr>
        <w:tab/>
      </w:r>
      <w:r w:rsidRPr="0005158F">
        <w:rPr>
          <w:rFonts w:cs="Tahoma"/>
          <w:szCs w:val="22"/>
        </w:rPr>
        <w:tab/>
      </w:r>
      <w:r>
        <w:rPr>
          <w:rFonts w:cs="Tahoma"/>
          <w:szCs w:val="22"/>
        </w:rPr>
        <w:t>yes</w:t>
      </w:r>
    </w:p>
    <w:p w14:paraId="58335BBF" w14:textId="5F35C212" w:rsidR="00B864F7" w:rsidRPr="0005158F" w:rsidRDefault="00B864F7" w:rsidP="00B864F7">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t>Dr. Miller</w:t>
      </w:r>
      <w:r w:rsidRPr="0005158F">
        <w:rPr>
          <w:rFonts w:cs="Tahoma"/>
          <w:szCs w:val="22"/>
        </w:rPr>
        <w:tab/>
      </w:r>
      <w:r>
        <w:rPr>
          <w:rFonts w:cs="Tahoma"/>
          <w:szCs w:val="22"/>
        </w:rPr>
        <w:tab/>
      </w:r>
      <w:proofErr w:type="gramStart"/>
      <w:r>
        <w:rPr>
          <w:rFonts w:cs="Tahoma"/>
          <w:szCs w:val="22"/>
        </w:rPr>
        <w:t>abstain</w:t>
      </w:r>
      <w:proofErr w:type="gramEnd"/>
      <w:r w:rsidRPr="0005158F">
        <w:rPr>
          <w:rFonts w:cs="Tahoma"/>
          <w:szCs w:val="22"/>
        </w:rPr>
        <w:tab/>
      </w:r>
    </w:p>
    <w:p w14:paraId="455383F4" w14:textId="77777777" w:rsidR="00B864F7" w:rsidRDefault="00B864F7" w:rsidP="00B864F7">
      <w:pPr>
        <w:spacing w:line="240" w:lineRule="auto"/>
        <w:contextualSpacing/>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r>
      <w:r>
        <w:rPr>
          <w:rFonts w:cs="Tahoma"/>
          <w:szCs w:val="22"/>
        </w:rPr>
        <w:t>Mr. Silenius</w:t>
      </w:r>
      <w:r>
        <w:rPr>
          <w:rFonts w:cs="Tahoma"/>
          <w:szCs w:val="22"/>
        </w:rPr>
        <w:tab/>
      </w:r>
      <w:r>
        <w:rPr>
          <w:rFonts w:cs="Tahoma"/>
          <w:szCs w:val="22"/>
        </w:rPr>
        <w:tab/>
        <w:t>yes</w:t>
      </w:r>
    </w:p>
    <w:p w14:paraId="2FFA121D" w14:textId="77777777" w:rsidR="00B864F7" w:rsidRDefault="00B864F7" w:rsidP="00B864F7">
      <w:pPr>
        <w:spacing w:line="240" w:lineRule="auto"/>
        <w:contextualSpacing/>
        <w:rPr>
          <w:rFonts w:cs="Tahoma"/>
          <w:szCs w:val="22"/>
        </w:rPr>
      </w:pPr>
      <w:r>
        <w:rPr>
          <w:rFonts w:cs="Tahoma"/>
          <w:szCs w:val="22"/>
        </w:rPr>
        <w:tab/>
      </w:r>
      <w:r>
        <w:rPr>
          <w:rFonts w:cs="Tahoma"/>
          <w:szCs w:val="22"/>
        </w:rPr>
        <w:tab/>
      </w:r>
      <w:r>
        <w:rPr>
          <w:rFonts w:cs="Tahoma"/>
          <w:szCs w:val="22"/>
        </w:rPr>
        <w:tab/>
      </w:r>
      <w:r>
        <w:rPr>
          <w:rFonts w:cs="Tahoma"/>
          <w:szCs w:val="22"/>
        </w:rPr>
        <w:tab/>
        <w:t>Mr. Thomas</w:t>
      </w:r>
      <w:r>
        <w:rPr>
          <w:rFonts w:cs="Tahoma"/>
          <w:szCs w:val="22"/>
        </w:rPr>
        <w:tab/>
      </w:r>
      <w:r>
        <w:rPr>
          <w:rFonts w:cs="Tahoma"/>
          <w:szCs w:val="22"/>
        </w:rPr>
        <w:tab/>
        <w:t>yes</w:t>
      </w:r>
    </w:p>
    <w:p w14:paraId="2795C0A6" w14:textId="77777777" w:rsidR="00B864F7" w:rsidRDefault="00B864F7" w:rsidP="00B864F7">
      <w:pPr>
        <w:spacing w:after="0" w:line="240" w:lineRule="auto"/>
        <w:rPr>
          <w:rFonts w:cs="Tahoma"/>
          <w:szCs w:val="22"/>
        </w:rPr>
      </w:pPr>
      <w:r>
        <w:rPr>
          <w:rFonts w:cs="Tahoma"/>
          <w:szCs w:val="22"/>
        </w:rPr>
        <w:tab/>
      </w:r>
      <w:r>
        <w:rPr>
          <w:rFonts w:cs="Tahoma"/>
          <w:szCs w:val="22"/>
        </w:rPr>
        <w:tab/>
      </w:r>
      <w:r>
        <w:rPr>
          <w:rFonts w:cs="Tahoma"/>
          <w:szCs w:val="22"/>
        </w:rPr>
        <w:tab/>
      </w:r>
      <w:r>
        <w:rPr>
          <w:rFonts w:cs="Tahoma"/>
          <w:szCs w:val="22"/>
        </w:rPr>
        <w:tab/>
        <w:t>Mr. Magdych</w:t>
      </w:r>
      <w:r>
        <w:rPr>
          <w:rFonts w:cs="Tahoma"/>
          <w:szCs w:val="22"/>
        </w:rPr>
        <w:tab/>
      </w:r>
      <w:r>
        <w:rPr>
          <w:rFonts w:cs="Tahoma"/>
          <w:szCs w:val="22"/>
        </w:rPr>
        <w:tab/>
        <w:t>yes</w:t>
      </w:r>
    </w:p>
    <w:p w14:paraId="370C592D" w14:textId="77777777" w:rsidR="00B864F7" w:rsidRDefault="00B864F7" w:rsidP="00B864F7">
      <w:pPr>
        <w:spacing w:after="0" w:line="240" w:lineRule="auto"/>
        <w:rPr>
          <w:rFonts w:cs="Tahoma"/>
          <w:szCs w:val="22"/>
        </w:rPr>
      </w:pPr>
      <w:r>
        <w:rPr>
          <w:rFonts w:cs="Tahoma"/>
          <w:szCs w:val="22"/>
        </w:rPr>
        <w:tab/>
      </w:r>
      <w:r>
        <w:rPr>
          <w:rFonts w:cs="Tahoma"/>
          <w:szCs w:val="22"/>
        </w:rPr>
        <w:tab/>
      </w:r>
      <w:r>
        <w:rPr>
          <w:rFonts w:cs="Tahoma"/>
          <w:szCs w:val="22"/>
        </w:rPr>
        <w:tab/>
      </w:r>
      <w:r>
        <w:rPr>
          <w:rFonts w:cs="Tahoma"/>
          <w:szCs w:val="22"/>
        </w:rPr>
        <w:tab/>
        <w:t>Mr. Barnes</w:t>
      </w:r>
      <w:r>
        <w:rPr>
          <w:rFonts w:cs="Tahoma"/>
          <w:szCs w:val="22"/>
        </w:rPr>
        <w:tab/>
      </w:r>
      <w:r>
        <w:rPr>
          <w:rFonts w:cs="Tahoma"/>
          <w:szCs w:val="22"/>
        </w:rPr>
        <w:tab/>
        <w:t>yes</w:t>
      </w:r>
    </w:p>
    <w:p w14:paraId="6FC5E804" w14:textId="77777777" w:rsidR="00B864F7" w:rsidRDefault="00B864F7" w:rsidP="00B864F7">
      <w:pPr>
        <w:spacing w:after="0" w:line="240" w:lineRule="auto"/>
        <w:rPr>
          <w:rFonts w:cs="Tahoma"/>
          <w:szCs w:val="22"/>
        </w:rPr>
      </w:pPr>
    </w:p>
    <w:p w14:paraId="2EE11A3B" w14:textId="77777777" w:rsidR="00E24915" w:rsidRDefault="00E24915" w:rsidP="00F87326">
      <w:pPr>
        <w:spacing w:after="0"/>
        <w:rPr>
          <w:rFonts w:cs="Tahoma"/>
          <w:szCs w:val="22"/>
        </w:rPr>
      </w:pPr>
    </w:p>
    <w:p w14:paraId="662DAD2E" w14:textId="77777777" w:rsidR="00B864F7" w:rsidRDefault="00B864F7" w:rsidP="00B864F7">
      <w:pPr>
        <w:spacing w:after="0"/>
        <w:rPr>
          <w:rFonts w:cs="Tahoma"/>
          <w:b/>
          <w:bCs/>
          <w:szCs w:val="22"/>
        </w:rPr>
      </w:pPr>
      <w:r>
        <w:rPr>
          <w:rFonts w:cs="Tahoma"/>
          <w:b/>
          <w:bCs/>
          <w:szCs w:val="22"/>
        </w:rPr>
        <w:t>ALL AYES:</w:t>
      </w:r>
      <w:r w:rsidRPr="0005158F">
        <w:rPr>
          <w:rFonts w:cs="Tahoma"/>
          <w:szCs w:val="22"/>
        </w:rPr>
        <w:tab/>
      </w:r>
      <w:r>
        <w:rPr>
          <w:rFonts w:cs="Tahoma"/>
          <w:b/>
          <w:bCs/>
          <w:szCs w:val="22"/>
        </w:rPr>
        <w:t>MOTION APPROVED</w:t>
      </w:r>
    </w:p>
    <w:p w14:paraId="72A4531C" w14:textId="77777777" w:rsidR="00B864F7" w:rsidRDefault="00B864F7" w:rsidP="00B864F7">
      <w:pPr>
        <w:spacing w:after="0"/>
        <w:rPr>
          <w:rFonts w:cs="Tahoma"/>
          <w:b/>
          <w:bCs/>
          <w:szCs w:val="22"/>
        </w:rPr>
      </w:pPr>
    </w:p>
    <w:p w14:paraId="77D75EAF" w14:textId="77777777" w:rsidR="00B864F7" w:rsidRDefault="00B864F7" w:rsidP="00B864F7">
      <w:pPr>
        <w:spacing w:after="0"/>
        <w:rPr>
          <w:rFonts w:cs="Tahoma"/>
          <w:b/>
          <w:bCs/>
          <w:szCs w:val="22"/>
        </w:rPr>
      </w:pPr>
    </w:p>
    <w:p w14:paraId="3B0D77EC" w14:textId="1BC843A2" w:rsidR="00B864F7" w:rsidRDefault="00B864F7" w:rsidP="00B864F7">
      <w:pPr>
        <w:spacing w:after="0"/>
        <w:rPr>
          <w:rFonts w:cs="Tahoma"/>
          <w:b/>
          <w:bCs/>
          <w:szCs w:val="22"/>
        </w:rPr>
      </w:pPr>
      <w:r>
        <w:rPr>
          <w:rFonts w:cs="Tahoma"/>
          <w:b/>
          <w:bCs/>
          <w:szCs w:val="22"/>
        </w:rPr>
        <w:t>OLD BUSINESS:   NONE</w:t>
      </w:r>
    </w:p>
    <w:p w14:paraId="1C85A79C" w14:textId="77777777" w:rsidR="00B864F7" w:rsidRDefault="00B864F7" w:rsidP="00B864F7">
      <w:pPr>
        <w:spacing w:after="0"/>
        <w:rPr>
          <w:rFonts w:cs="Tahoma"/>
          <w:b/>
          <w:bCs/>
          <w:szCs w:val="22"/>
        </w:rPr>
      </w:pPr>
    </w:p>
    <w:p w14:paraId="00773768" w14:textId="128B82D4" w:rsidR="00B864F7" w:rsidRPr="00B864F7" w:rsidRDefault="00B864F7" w:rsidP="00B864F7">
      <w:pPr>
        <w:spacing w:after="0"/>
        <w:rPr>
          <w:rFonts w:cs="Tahoma"/>
          <w:szCs w:val="22"/>
        </w:rPr>
      </w:pPr>
      <w:r w:rsidRPr="00B864F7">
        <w:rPr>
          <w:rFonts w:cs="Tahoma"/>
          <w:szCs w:val="22"/>
        </w:rPr>
        <w:t>Mr. Thomas entertained a motion to adjourn the meeting, Mr. Silenius made the motion, and Mr. Magdych seconded the motion.</w:t>
      </w:r>
    </w:p>
    <w:p w14:paraId="7A4F2379" w14:textId="77777777" w:rsidR="00C042D3" w:rsidRDefault="00C042D3" w:rsidP="00545495">
      <w:pPr>
        <w:spacing w:after="0"/>
        <w:rPr>
          <w:rFonts w:cs="Tahoma"/>
          <w:szCs w:val="22"/>
        </w:rPr>
      </w:pPr>
    </w:p>
    <w:p w14:paraId="39491682" w14:textId="5B1D0CA9" w:rsidR="005C49C7" w:rsidRDefault="005C49C7" w:rsidP="005C49C7">
      <w:pPr>
        <w:spacing w:after="0"/>
        <w:rPr>
          <w:rFonts w:cs="Tahoma"/>
          <w:b/>
          <w:bCs/>
          <w:szCs w:val="22"/>
        </w:rPr>
      </w:pPr>
      <w:r w:rsidRPr="0005158F">
        <w:rPr>
          <w:rFonts w:cs="Tahoma"/>
          <w:b/>
          <w:bCs/>
          <w:szCs w:val="22"/>
        </w:rPr>
        <w:t>ALL AYES</w:t>
      </w:r>
      <w:r w:rsidRPr="0005158F">
        <w:rPr>
          <w:rFonts w:cs="Tahoma"/>
          <w:szCs w:val="22"/>
        </w:rPr>
        <w:t>:</w:t>
      </w:r>
      <w:r w:rsidRPr="0005158F">
        <w:rPr>
          <w:rFonts w:cs="Tahoma"/>
          <w:szCs w:val="22"/>
        </w:rPr>
        <w:tab/>
      </w:r>
      <w:r>
        <w:rPr>
          <w:rFonts w:cs="Tahoma"/>
          <w:b/>
          <w:bCs/>
          <w:szCs w:val="22"/>
        </w:rPr>
        <w:t>MEETING ADJOURNED</w:t>
      </w:r>
      <w:r w:rsidR="00CF29F5">
        <w:rPr>
          <w:rFonts w:cs="Tahoma"/>
          <w:b/>
          <w:bCs/>
          <w:szCs w:val="22"/>
        </w:rPr>
        <w:t xml:space="preserve"> </w:t>
      </w:r>
      <w:r w:rsidR="00B773DD">
        <w:rPr>
          <w:rFonts w:cs="Tahoma"/>
          <w:b/>
          <w:bCs/>
          <w:szCs w:val="22"/>
        </w:rPr>
        <w:t>at 7:</w:t>
      </w:r>
      <w:r w:rsidR="005206FD">
        <w:rPr>
          <w:rFonts w:cs="Tahoma"/>
          <w:b/>
          <w:bCs/>
          <w:szCs w:val="22"/>
        </w:rPr>
        <w:t>32</w:t>
      </w:r>
      <w:r w:rsidR="00B773DD">
        <w:rPr>
          <w:rFonts w:cs="Tahoma"/>
          <w:b/>
          <w:bCs/>
          <w:szCs w:val="22"/>
        </w:rPr>
        <w:t xml:space="preserve"> PM</w:t>
      </w:r>
    </w:p>
    <w:p w14:paraId="4EE47D95" w14:textId="77777777" w:rsidR="006D0F2B" w:rsidRDefault="006D0F2B" w:rsidP="005C49C7">
      <w:pPr>
        <w:spacing w:after="0"/>
        <w:rPr>
          <w:rFonts w:cs="Tahoma"/>
          <w:b/>
          <w:bCs/>
          <w:szCs w:val="22"/>
        </w:rPr>
      </w:pPr>
    </w:p>
    <w:p w14:paraId="661582AE" w14:textId="77777777" w:rsidR="00D338DE" w:rsidRDefault="00D338DE" w:rsidP="005C49C7">
      <w:pPr>
        <w:spacing w:after="0"/>
        <w:rPr>
          <w:rFonts w:cs="Tahoma"/>
          <w:b/>
          <w:bCs/>
          <w:szCs w:val="22"/>
        </w:rPr>
      </w:pPr>
    </w:p>
    <w:p w14:paraId="489688DB" w14:textId="3A71E2F8" w:rsidR="00D338DE" w:rsidRPr="00980591" w:rsidRDefault="00980591" w:rsidP="005C49C7">
      <w:pPr>
        <w:spacing w:after="0"/>
        <w:rPr>
          <w:rFonts w:cs="Tahoma"/>
          <w:color w:val="000000"/>
          <w:szCs w:val="22"/>
          <w:shd w:val="clear" w:color="auto" w:fill="FFFFFF"/>
        </w:rPr>
      </w:pPr>
      <w:r>
        <w:rPr>
          <w:rFonts w:cs="Tahoma"/>
          <w:color w:val="000000"/>
          <w:szCs w:val="22"/>
          <w:shd w:val="clear" w:color="auto" w:fill="FFFFFF"/>
        </w:rPr>
        <w:t xml:space="preserve">Next Meeting: </w:t>
      </w:r>
      <w:r w:rsidR="005206FD">
        <w:rPr>
          <w:rFonts w:cs="Tahoma"/>
          <w:color w:val="000000"/>
          <w:szCs w:val="22"/>
          <w:shd w:val="clear" w:color="auto" w:fill="FFFFFF"/>
        </w:rPr>
        <w:t>April</w:t>
      </w:r>
      <w:r w:rsidR="00162C1D">
        <w:rPr>
          <w:rFonts w:cs="Tahoma"/>
          <w:color w:val="000000"/>
          <w:szCs w:val="22"/>
          <w:shd w:val="clear" w:color="auto" w:fill="FFFFFF"/>
        </w:rPr>
        <w:t xml:space="preserve"> </w:t>
      </w:r>
      <w:r w:rsidR="005206FD">
        <w:rPr>
          <w:rFonts w:cs="Tahoma"/>
          <w:color w:val="000000"/>
          <w:szCs w:val="22"/>
          <w:shd w:val="clear" w:color="auto" w:fill="FFFFFF"/>
        </w:rPr>
        <w:t>28th</w:t>
      </w:r>
      <w:r>
        <w:rPr>
          <w:rFonts w:cs="Tahoma"/>
          <w:color w:val="000000"/>
          <w:szCs w:val="22"/>
          <w:shd w:val="clear" w:color="auto" w:fill="FFFFFF"/>
        </w:rPr>
        <w:t>, 202</w:t>
      </w:r>
      <w:r w:rsidR="00B9507D">
        <w:rPr>
          <w:rFonts w:cs="Tahoma"/>
          <w:color w:val="000000"/>
          <w:szCs w:val="22"/>
          <w:shd w:val="clear" w:color="auto" w:fill="FFFFFF"/>
        </w:rPr>
        <w:t>6</w:t>
      </w:r>
    </w:p>
    <w:p w14:paraId="7B2C2980" w14:textId="77777777" w:rsidR="00D7298A" w:rsidRDefault="00D7298A" w:rsidP="005C49C7">
      <w:pPr>
        <w:contextualSpacing/>
        <w:rPr>
          <w:rFonts w:cs="Tahoma"/>
          <w:szCs w:val="22"/>
        </w:rPr>
      </w:pPr>
    </w:p>
    <w:p w14:paraId="7DAD0561" w14:textId="19DE2B34" w:rsidR="005C49C7" w:rsidRPr="00C86558" w:rsidRDefault="005C49C7" w:rsidP="005C49C7">
      <w:pPr>
        <w:contextualSpacing/>
        <w:rPr>
          <w:rFonts w:cs="Tahoma"/>
          <w:szCs w:val="22"/>
        </w:rPr>
      </w:pPr>
      <w:r w:rsidRPr="00C86558">
        <w:rPr>
          <w:rFonts w:cs="Tahoma"/>
          <w:szCs w:val="22"/>
        </w:rPr>
        <w:t>Respectfully submitted,</w:t>
      </w:r>
    </w:p>
    <w:p w14:paraId="71B46228" w14:textId="77777777" w:rsidR="005C49C7" w:rsidRDefault="005C49C7" w:rsidP="005C49C7">
      <w:pPr>
        <w:contextualSpacing/>
        <w:rPr>
          <w:rFonts w:cs="Tahoma"/>
          <w:szCs w:val="22"/>
        </w:rPr>
      </w:pPr>
    </w:p>
    <w:p w14:paraId="156A00BC" w14:textId="77777777" w:rsidR="00047EF5" w:rsidRPr="00C86558" w:rsidRDefault="00047EF5" w:rsidP="005C49C7">
      <w:pPr>
        <w:contextualSpacing/>
        <w:rPr>
          <w:rFonts w:cs="Tahoma"/>
          <w:szCs w:val="22"/>
        </w:rPr>
      </w:pPr>
    </w:p>
    <w:p w14:paraId="1CD4006D" w14:textId="77777777" w:rsidR="00047EF5" w:rsidRPr="00C86558" w:rsidRDefault="00047EF5" w:rsidP="00047EF5">
      <w:pPr>
        <w:contextualSpacing/>
        <w:rPr>
          <w:rFonts w:cs="Tahoma"/>
          <w:szCs w:val="22"/>
        </w:rPr>
      </w:pPr>
      <w:r w:rsidRPr="00C86558">
        <w:rPr>
          <w:rFonts w:cs="Tahoma"/>
          <w:szCs w:val="22"/>
        </w:rPr>
        <w:t>Tiffany Holloway, BZA Secretary</w:t>
      </w:r>
    </w:p>
    <w:p w14:paraId="3026858E" w14:textId="77777777" w:rsidR="005C49C7" w:rsidRPr="00C86558" w:rsidRDefault="005C49C7" w:rsidP="005C49C7">
      <w:pPr>
        <w:contextualSpacing/>
        <w:rPr>
          <w:rFonts w:cs="Tahoma"/>
          <w:szCs w:val="22"/>
        </w:rPr>
      </w:pPr>
    </w:p>
    <w:p w14:paraId="7CC24057" w14:textId="77777777" w:rsidR="005C49C7" w:rsidRDefault="005C49C7" w:rsidP="005C49C7">
      <w:pPr>
        <w:spacing w:after="0"/>
        <w:rPr>
          <w:rFonts w:cs="Tahoma"/>
          <w:b/>
          <w:bCs/>
          <w:color w:val="000000"/>
          <w:szCs w:val="22"/>
          <w:shd w:val="clear" w:color="auto" w:fill="FFFFFF"/>
        </w:rPr>
      </w:pPr>
    </w:p>
    <w:p w14:paraId="220E3F10" w14:textId="77777777" w:rsidR="005C49C7" w:rsidRDefault="005C49C7" w:rsidP="00D86333">
      <w:pPr>
        <w:spacing w:after="0"/>
        <w:rPr>
          <w:rFonts w:cs="Tahoma"/>
          <w:color w:val="000000"/>
          <w:szCs w:val="22"/>
          <w:shd w:val="clear" w:color="auto" w:fill="FFFFFF"/>
          <w:vertAlign w:val="superscript"/>
        </w:rPr>
      </w:pPr>
    </w:p>
    <w:p w14:paraId="751B3994" w14:textId="4221D595" w:rsidR="005C49C7" w:rsidRDefault="005C49C7" w:rsidP="00D86333">
      <w:pPr>
        <w:spacing w:after="0"/>
        <w:rPr>
          <w:rFonts w:cs="Tahoma"/>
          <w:color w:val="000000"/>
          <w:szCs w:val="22"/>
          <w:shd w:val="clear" w:color="auto" w:fill="FFFFFF"/>
          <w:vertAlign w:val="superscript"/>
        </w:rPr>
      </w:pPr>
    </w:p>
    <w:p w14:paraId="3CF82DA7" w14:textId="77777777" w:rsidR="005C49C7" w:rsidRDefault="005C49C7" w:rsidP="00D86333">
      <w:pPr>
        <w:spacing w:after="0"/>
        <w:rPr>
          <w:rFonts w:cs="Tahoma"/>
          <w:color w:val="000000"/>
          <w:szCs w:val="22"/>
          <w:shd w:val="clear" w:color="auto" w:fill="FFFFFF"/>
          <w:vertAlign w:val="superscript"/>
        </w:rPr>
      </w:pPr>
    </w:p>
    <w:p w14:paraId="43A6F158" w14:textId="77777777" w:rsidR="005C49C7" w:rsidRDefault="005C49C7" w:rsidP="00D86333">
      <w:pPr>
        <w:spacing w:after="0"/>
        <w:rPr>
          <w:rFonts w:cs="Tahoma"/>
          <w:color w:val="000000"/>
          <w:szCs w:val="22"/>
          <w:shd w:val="clear" w:color="auto" w:fill="FFFFFF"/>
        </w:rPr>
      </w:pPr>
    </w:p>
    <w:p w14:paraId="2B454F17" w14:textId="77777777" w:rsidR="005C49C7" w:rsidRDefault="005C49C7" w:rsidP="00D86333">
      <w:pPr>
        <w:spacing w:after="0"/>
        <w:rPr>
          <w:rFonts w:cs="Tahoma"/>
          <w:color w:val="000000"/>
          <w:szCs w:val="22"/>
          <w:shd w:val="clear" w:color="auto" w:fill="FFFFFF"/>
        </w:rPr>
      </w:pPr>
    </w:p>
    <w:p w14:paraId="6D0C609D" w14:textId="77777777" w:rsidR="005C49C7" w:rsidRDefault="005C49C7" w:rsidP="00D86333">
      <w:pPr>
        <w:spacing w:after="0"/>
        <w:rPr>
          <w:rFonts w:cs="Tahoma"/>
          <w:color w:val="000000"/>
          <w:szCs w:val="22"/>
          <w:shd w:val="clear" w:color="auto" w:fill="FFFFFF"/>
        </w:rPr>
      </w:pPr>
    </w:p>
    <w:p w14:paraId="2F7DD8DC" w14:textId="77777777" w:rsidR="005C49C7" w:rsidRDefault="005C49C7" w:rsidP="00D86333">
      <w:pPr>
        <w:spacing w:after="0"/>
        <w:rPr>
          <w:rFonts w:cs="Tahoma"/>
          <w:color w:val="000000"/>
          <w:szCs w:val="22"/>
          <w:shd w:val="clear" w:color="auto" w:fill="FFFFFF"/>
        </w:rPr>
      </w:pPr>
    </w:p>
    <w:p w14:paraId="21DC525C" w14:textId="77777777" w:rsidR="005C49C7" w:rsidRDefault="005C49C7" w:rsidP="00D86333">
      <w:pPr>
        <w:spacing w:after="0"/>
        <w:rPr>
          <w:rFonts w:cs="Tahoma"/>
          <w:color w:val="000000"/>
          <w:szCs w:val="22"/>
          <w:shd w:val="clear" w:color="auto" w:fill="FFFFFF"/>
        </w:rPr>
      </w:pPr>
    </w:p>
    <w:p w14:paraId="3EA4A65E" w14:textId="77777777" w:rsidR="00D86333" w:rsidRDefault="00D86333" w:rsidP="00D86333">
      <w:pPr>
        <w:spacing w:after="0"/>
        <w:rPr>
          <w:rFonts w:cs="Tahoma"/>
          <w:color w:val="000000"/>
          <w:szCs w:val="22"/>
          <w:shd w:val="clear" w:color="auto" w:fill="FFFFFF"/>
        </w:rPr>
      </w:pPr>
    </w:p>
    <w:p w14:paraId="0B2A4602" w14:textId="77777777" w:rsidR="00D86333" w:rsidRDefault="00D86333" w:rsidP="00D86333">
      <w:pPr>
        <w:spacing w:after="0"/>
        <w:rPr>
          <w:rFonts w:cs="Tahoma"/>
          <w:color w:val="000000"/>
          <w:szCs w:val="22"/>
          <w:shd w:val="clear" w:color="auto" w:fill="FFFFFF"/>
        </w:rPr>
      </w:pPr>
    </w:p>
    <w:p w14:paraId="708BE51C" w14:textId="666FE3ED" w:rsidR="00D86333" w:rsidRDefault="00D86333" w:rsidP="00D86333">
      <w:pPr>
        <w:spacing w:after="0"/>
        <w:rPr>
          <w:rFonts w:cs="Tahoma"/>
          <w:color w:val="000000"/>
          <w:szCs w:val="22"/>
          <w:shd w:val="clear" w:color="auto" w:fill="FFFFFF"/>
        </w:rPr>
      </w:pPr>
    </w:p>
    <w:p w14:paraId="42903ACB" w14:textId="77777777" w:rsidR="00D86333" w:rsidRDefault="00D86333" w:rsidP="00D86333">
      <w:pPr>
        <w:spacing w:after="0"/>
        <w:rPr>
          <w:rFonts w:cs="Tahoma"/>
          <w:color w:val="000000"/>
          <w:szCs w:val="22"/>
          <w:shd w:val="clear" w:color="auto" w:fill="FFFFFF"/>
        </w:rPr>
      </w:pPr>
    </w:p>
    <w:p w14:paraId="6B28B740" w14:textId="26926C61" w:rsidR="00D86333" w:rsidRDefault="00D86333" w:rsidP="00322198">
      <w:pPr>
        <w:spacing w:after="0"/>
        <w:rPr>
          <w:rFonts w:cs="Tahoma"/>
          <w:color w:val="000000"/>
          <w:szCs w:val="22"/>
          <w:shd w:val="clear" w:color="auto" w:fill="FFFFFF"/>
        </w:rPr>
      </w:pPr>
    </w:p>
    <w:p w14:paraId="02533A67" w14:textId="77777777" w:rsidR="00D86333" w:rsidRDefault="00D86333" w:rsidP="00322198">
      <w:pPr>
        <w:spacing w:after="0"/>
        <w:rPr>
          <w:rFonts w:cs="Tahoma"/>
          <w:color w:val="000000"/>
          <w:szCs w:val="22"/>
          <w:shd w:val="clear" w:color="auto" w:fill="FFFFFF"/>
        </w:rPr>
      </w:pPr>
    </w:p>
    <w:p w14:paraId="2AA9DD5F" w14:textId="77777777" w:rsidR="00D86333" w:rsidRDefault="00D86333" w:rsidP="00322198">
      <w:pPr>
        <w:spacing w:after="0"/>
        <w:rPr>
          <w:rFonts w:cs="Tahoma"/>
          <w:color w:val="000000"/>
          <w:szCs w:val="22"/>
          <w:shd w:val="clear" w:color="auto" w:fill="FFFFFF"/>
        </w:rPr>
      </w:pPr>
    </w:p>
    <w:p w14:paraId="20EC9D3D" w14:textId="77777777" w:rsidR="000E1BEC" w:rsidRDefault="000E1BEC" w:rsidP="00322198">
      <w:pPr>
        <w:spacing w:after="0"/>
        <w:rPr>
          <w:rFonts w:cs="Tahoma"/>
          <w:color w:val="000000"/>
          <w:szCs w:val="22"/>
          <w:shd w:val="clear" w:color="auto" w:fill="FFFFFF"/>
        </w:rPr>
      </w:pPr>
    </w:p>
    <w:p w14:paraId="5E7A8A31" w14:textId="77777777" w:rsidR="000E1BEC" w:rsidRDefault="000E1BEC" w:rsidP="00322198">
      <w:pPr>
        <w:spacing w:after="0"/>
        <w:rPr>
          <w:rFonts w:cs="Tahoma"/>
          <w:color w:val="000000"/>
          <w:szCs w:val="22"/>
          <w:shd w:val="clear" w:color="auto" w:fill="FFFFFF"/>
        </w:rPr>
      </w:pPr>
    </w:p>
    <w:p w14:paraId="45441475" w14:textId="77777777" w:rsidR="000E1BEC" w:rsidRDefault="000E1BEC" w:rsidP="00322198">
      <w:pPr>
        <w:spacing w:after="0"/>
        <w:rPr>
          <w:rFonts w:cs="Tahoma"/>
          <w:color w:val="000000"/>
          <w:szCs w:val="22"/>
          <w:shd w:val="clear" w:color="auto" w:fill="FFFFFF"/>
        </w:rPr>
      </w:pPr>
    </w:p>
    <w:p w14:paraId="0A881CE4" w14:textId="77777777" w:rsidR="000E1BEC" w:rsidRDefault="000E1BEC" w:rsidP="00322198">
      <w:pPr>
        <w:spacing w:after="0"/>
        <w:rPr>
          <w:rFonts w:cs="Tahoma"/>
          <w:color w:val="000000"/>
          <w:szCs w:val="22"/>
          <w:shd w:val="clear" w:color="auto" w:fill="FFFFFF"/>
        </w:rPr>
      </w:pPr>
    </w:p>
    <w:p w14:paraId="674FB62D" w14:textId="77777777" w:rsidR="00B16EE1" w:rsidRDefault="00B16EE1" w:rsidP="00322198">
      <w:pPr>
        <w:spacing w:after="0"/>
        <w:rPr>
          <w:rFonts w:cs="Tahoma"/>
          <w:color w:val="000000"/>
          <w:szCs w:val="22"/>
          <w:shd w:val="clear" w:color="auto" w:fill="FFFFFF"/>
        </w:rPr>
      </w:pPr>
    </w:p>
    <w:p w14:paraId="1AE6FEEA" w14:textId="77777777" w:rsidR="00B16EE1" w:rsidRDefault="00B16EE1" w:rsidP="00322198">
      <w:pPr>
        <w:spacing w:after="0"/>
        <w:rPr>
          <w:rFonts w:cs="Tahoma"/>
          <w:color w:val="000000"/>
          <w:szCs w:val="22"/>
          <w:shd w:val="clear" w:color="auto" w:fill="FFFFFF"/>
        </w:rPr>
      </w:pPr>
    </w:p>
    <w:p w14:paraId="434ACE0F" w14:textId="77777777" w:rsidR="00B16EE1" w:rsidRDefault="00B16EE1" w:rsidP="00322198">
      <w:pPr>
        <w:spacing w:after="0"/>
        <w:rPr>
          <w:rFonts w:cs="Tahoma"/>
          <w:color w:val="000000"/>
          <w:szCs w:val="22"/>
          <w:shd w:val="clear" w:color="auto" w:fill="FFFFFF"/>
        </w:rPr>
      </w:pPr>
    </w:p>
    <w:p w14:paraId="6C7B19D1" w14:textId="77777777" w:rsidR="00B16EE1" w:rsidRDefault="00B16EE1" w:rsidP="00322198">
      <w:pPr>
        <w:spacing w:after="0"/>
        <w:rPr>
          <w:rFonts w:cs="Tahoma"/>
          <w:color w:val="000000"/>
          <w:szCs w:val="22"/>
          <w:shd w:val="clear" w:color="auto" w:fill="FFFFFF"/>
        </w:rPr>
      </w:pPr>
    </w:p>
    <w:p w14:paraId="2763AD9D" w14:textId="5E00F0D6" w:rsidR="00B5645D" w:rsidRDefault="00B5645D" w:rsidP="00322198">
      <w:pPr>
        <w:spacing w:after="0"/>
        <w:rPr>
          <w:rFonts w:cs="Tahoma"/>
          <w:color w:val="000000"/>
          <w:szCs w:val="22"/>
          <w:shd w:val="clear" w:color="auto" w:fill="FFFFFF"/>
        </w:rPr>
      </w:pPr>
    </w:p>
    <w:p w14:paraId="5E78E65F" w14:textId="77777777" w:rsidR="00B5645D" w:rsidRDefault="00B5645D" w:rsidP="00322198">
      <w:pPr>
        <w:spacing w:after="0"/>
        <w:rPr>
          <w:rFonts w:cs="Tahoma"/>
          <w:color w:val="000000"/>
          <w:szCs w:val="22"/>
          <w:shd w:val="clear" w:color="auto" w:fill="FFFFFF"/>
        </w:rPr>
      </w:pPr>
    </w:p>
    <w:p w14:paraId="048DA43D" w14:textId="77777777" w:rsidR="00B5645D" w:rsidRDefault="00B5645D" w:rsidP="00322198">
      <w:pPr>
        <w:spacing w:after="0"/>
        <w:rPr>
          <w:rFonts w:cs="Tahoma"/>
          <w:color w:val="000000"/>
          <w:szCs w:val="22"/>
          <w:shd w:val="clear" w:color="auto" w:fill="FFFFFF"/>
        </w:rPr>
      </w:pPr>
    </w:p>
    <w:p w14:paraId="310BC09B" w14:textId="77777777" w:rsidR="00B5645D" w:rsidRDefault="00B5645D" w:rsidP="00322198">
      <w:pPr>
        <w:spacing w:after="0"/>
        <w:rPr>
          <w:rFonts w:cs="Tahoma"/>
          <w:color w:val="000000"/>
          <w:szCs w:val="22"/>
          <w:shd w:val="clear" w:color="auto" w:fill="FFFFFF"/>
        </w:rPr>
      </w:pPr>
    </w:p>
    <w:p w14:paraId="3CC71987" w14:textId="77777777" w:rsidR="00B5645D" w:rsidRDefault="00B5645D" w:rsidP="00322198">
      <w:pPr>
        <w:spacing w:after="0"/>
        <w:rPr>
          <w:rFonts w:cs="Tahoma"/>
          <w:color w:val="000000"/>
          <w:szCs w:val="22"/>
          <w:shd w:val="clear" w:color="auto" w:fill="FFFFFF"/>
        </w:rPr>
      </w:pPr>
    </w:p>
    <w:p w14:paraId="396BD1DF" w14:textId="77777777" w:rsidR="00B5645D" w:rsidRDefault="00B5645D" w:rsidP="00322198">
      <w:pPr>
        <w:spacing w:after="0"/>
        <w:rPr>
          <w:rFonts w:cs="Tahoma"/>
          <w:color w:val="000000"/>
          <w:szCs w:val="22"/>
          <w:shd w:val="clear" w:color="auto" w:fill="FFFFFF"/>
        </w:rPr>
      </w:pPr>
    </w:p>
    <w:p w14:paraId="77F11F64" w14:textId="77777777" w:rsidR="00B5645D" w:rsidRDefault="00B5645D" w:rsidP="00322198">
      <w:pPr>
        <w:spacing w:after="0"/>
        <w:rPr>
          <w:rFonts w:cs="Tahoma"/>
          <w:color w:val="000000"/>
          <w:szCs w:val="22"/>
          <w:shd w:val="clear" w:color="auto" w:fill="FFFFFF"/>
        </w:rPr>
      </w:pPr>
    </w:p>
    <w:p w14:paraId="68D1C53A" w14:textId="77777777" w:rsidR="00B5645D" w:rsidRDefault="00B5645D" w:rsidP="00322198">
      <w:pPr>
        <w:spacing w:after="0"/>
        <w:rPr>
          <w:rFonts w:cs="Tahoma"/>
          <w:color w:val="000000"/>
          <w:szCs w:val="22"/>
          <w:shd w:val="clear" w:color="auto" w:fill="FFFFFF"/>
        </w:rPr>
      </w:pPr>
    </w:p>
    <w:p w14:paraId="4C35F936" w14:textId="77777777" w:rsidR="00B5645D" w:rsidRDefault="00B5645D" w:rsidP="00322198">
      <w:pPr>
        <w:spacing w:after="0"/>
        <w:rPr>
          <w:rFonts w:cs="Tahoma"/>
          <w:color w:val="000000"/>
          <w:szCs w:val="22"/>
          <w:shd w:val="clear" w:color="auto" w:fill="FFFFFF"/>
        </w:rPr>
      </w:pPr>
    </w:p>
    <w:p w14:paraId="036AAB8B" w14:textId="77777777" w:rsidR="00B5645D" w:rsidRDefault="00B5645D" w:rsidP="00322198">
      <w:pPr>
        <w:spacing w:after="0"/>
        <w:rPr>
          <w:rFonts w:cs="Tahoma"/>
          <w:color w:val="000000"/>
          <w:szCs w:val="22"/>
          <w:shd w:val="clear" w:color="auto" w:fill="FFFFFF"/>
        </w:rPr>
      </w:pPr>
    </w:p>
    <w:p w14:paraId="19BF3B68" w14:textId="77777777" w:rsidR="00907181" w:rsidRDefault="00907181" w:rsidP="00322198">
      <w:pPr>
        <w:spacing w:after="0"/>
        <w:rPr>
          <w:rFonts w:cs="Tahoma"/>
          <w:color w:val="000000"/>
          <w:szCs w:val="22"/>
          <w:shd w:val="clear" w:color="auto" w:fill="FFFFFF"/>
        </w:rPr>
      </w:pPr>
    </w:p>
    <w:p w14:paraId="38F43DCB" w14:textId="77777777" w:rsidR="00FB7528" w:rsidRDefault="00FB7528" w:rsidP="00322198">
      <w:pPr>
        <w:spacing w:after="0"/>
        <w:rPr>
          <w:rFonts w:cs="Tahoma"/>
          <w:color w:val="000000"/>
          <w:szCs w:val="22"/>
          <w:shd w:val="clear" w:color="auto" w:fill="FFFFFF"/>
        </w:rPr>
      </w:pPr>
    </w:p>
    <w:p w14:paraId="7330D34A" w14:textId="77777777" w:rsidR="00FB7528" w:rsidRDefault="00FB7528" w:rsidP="00322198">
      <w:pPr>
        <w:spacing w:after="0"/>
        <w:rPr>
          <w:rFonts w:cs="Tahoma"/>
          <w:color w:val="000000"/>
          <w:szCs w:val="22"/>
          <w:shd w:val="clear" w:color="auto" w:fill="FFFFFF"/>
        </w:rPr>
      </w:pPr>
    </w:p>
    <w:p w14:paraId="2DAC722E" w14:textId="77777777" w:rsidR="00FB7528" w:rsidRDefault="00FB7528" w:rsidP="00322198">
      <w:pPr>
        <w:spacing w:after="0"/>
        <w:rPr>
          <w:rFonts w:cs="Tahoma"/>
          <w:color w:val="000000"/>
          <w:szCs w:val="22"/>
          <w:shd w:val="clear" w:color="auto" w:fill="FFFFFF"/>
        </w:rPr>
      </w:pPr>
    </w:p>
    <w:p w14:paraId="15AAAD98" w14:textId="77777777" w:rsidR="00FB7528" w:rsidRDefault="00FB7528" w:rsidP="00322198">
      <w:pPr>
        <w:spacing w:after="0"/>
        <w:rPr>
          <w:rFonts w:cs="Tahoma"/>
          <w:color w:val="000000"/>
          <w:szCs w:val="22"/>
          <w:shd w:val="clear" w:color="auto" w:fill="FFFFFF"/>
        </w:rPr>
      </w:pPr>
    </w:p>
    <w:p w14:paraId="6CA3CAC0" w14:textId="77777777" w:rsidR="00FB7528" w:rsidRPr="00711B16" w:rsidRDefault="00FB7528" w:rsidP="00322198">
      <w:pPr>
        <w:spacing w:after="0"/>
        <w:rPr>
          <w:rFonts w:cs="Tahoma"/>
          <w:color w:val="000000"/>
          <w:szCs w:val="22"/>
          <w:shd w:val="clear" w:color="auto" w:fill="FFFFFF"/>
        </w:rPr>
      </w:pPr>
    </w:p>
    <w:p w14:paraId="4B53F7BA" w14:textId="77777777" w:rsidR="00711B16" w:rsidRDefault="00711B16" w:rsidP="00322198">
      <w:pPr>
        <w:spacing w:after="0"/>
        <w:rPr>
          <w:rFonts w:cs="Tahoma"/>
          <w:color w:val="000000"/>
          <w:szCs w:val="22"/>
          <w:shd w:val="clear" w:color="auto" w:fill="FFFFFF"/>
        </w:rPr>
      </w:pPr>
    </w:p>
    <w:p w14:paraId="6E584F34" w14:textId="77777777" w:rsidR="00711B16" w:rsidRDefault="00711B16" w:rsidP="00322198">
      <w:pPr>
        <w:spacing w:after="0"/>
        <w:rPr>
          <w:rFonts w:cs="Tahoma"/>
          <w:color w:val="000000"/>
          <w:szCs w:val="22"/>
          <w:shd w:val="clear" w:color="auto" w:fill="FFFFFF"/>
        </w:rPr>
      </w:pPr>
    </w:p>
    <w:p w14:paraId="2129BDC2" w14:textId="77777777" w:rsidR="00E85CF6" w:rsidRDefault="00E85CF6" w:rsidP="00322198">
      <w:pPr>
        <w:spacing w:after="0"/>
        <w:rPr>
          <w:rFonts w:cs="Tahoma"/>
          <w:color w:val="000000"/>
          <w:szCs w:val="22"/>
          <w:shd w:val="clear" w:color="auto" w:fill="FFFFFF"/>
        </w:rPr>
      </w:pPr>
    </w:p>
    <w:p w14:paraId="6812A6E9" w14:textId="77777777" w:rsidR="00EF07E5" w:rsidRDefault="00EF07E5" w:rsidP="00322198">
      <w:pPr>
        <w:spacing w:after="0"/>
        <w:rPr>
          <w:rFonts w:cs="Tahoma"/>
          <w:color w:val="000000"/>
          <w:szCs w:val="22"/>
          <w:shd w:val="clear" w:color="auto" w:fill="FFFFFF"/>
        </w:rPr>
      </w:pPr>
    </w:p>
    <w:p w14:paraId="258B5AA4" w14:textId="77777777" w:rsidR="00EF07E5" w:rsidRDefault="00EF07E5" w:rsidP="00322198">
      <w:pPr>
        <w:spacing w:after="0"/>
        <w:rPr>
          <w:rFonts w:cs="Tahoma"/>
          <w:color w:val="000000"/>
          <w:szCs w:val="22"/>
          <w:shd w:val="clear" w:color="auto" w:fill="FFFFFF"/>
        </w:rPr>
      </w:pPr>
    </w:p>
    <w:p w14:paraId="0432C66A" w14:textId="77777777" w:rsidR="00EF07E5" w:rsidRDefault="00EF07E5" w:rsidP="00322198">
      <w:pPr>
        <w:spacing w:after="0"/>
        <w:rPr>
          <w:rFonts w:cs="Tahoma"/>
          <w:color w:val="000000"/>
          <w:szCs w:val="22"/>
          <w:shd w:val="clear" w:color="auto" w:fill="FFFFFF"/>
        </w:rPr>
      </w:pPr>
    </w:p>
    <w:p w14:paraId="2B1526DD" w14:textId="77777777" w:rsidR="00E10545" w:rsidRDefault="00E10545" w:rsidP="00322198">
      <w:pPr>
        <w:spacing w:after="0"/>
        <w:rPr>
          <w:rFonts w:cs="Tahoma"/>
          <w:color w:val="000000"/>
          <w:szCs w:val="22"/>
          <w:shd w:val="clear" w:color="auto" w:fill="FFFFFF"/>
        </w:rPr>
      </w:pPr>
    </w:p>
    <w:p w14:paraId="15D946D9" w14:textId="77777777" w:rsidR="00E10545" w:rsidRDefault="00E10545" w:rsidP="00322198">
      <w:pPr>
        <w:spacing w:after="0"/>
        <w:rPr>
          <w:rFonts w:cs="Tahoma"/>
          <w:color w:val="000000"/>
          <w:szCs w:val="22"/>
          <w:shd w:val="clear" w:color="auto" w:fill="FFFFFF"/>
        </w:rPr>
      </w:pPr>
    </w:p>
    <w:p w14:paraId="3E3BABAB" w14:textId="77777777" w:rsidR="00E10545" w:rsidRDefault="00E10545" w:rsidP="00322198">
      <w:pPr>
        <w:spacing w:after="0"/>
        <w:rPr>
          <w:rFonts w:cs="Tahoma"/>
          <w:color w:val="000000"/>
          <w:szCs w:val="22"/>
          <w:shd w:val="clear" w:color="auto" w:fill="FFFFFF"/>
        </w:rPr>
      </w:pPr>
    </w:p>
    <w:p w14:paraId="2BC157FB" w14:textId="77777777" w:rsidR="00E10545" w:rsidRDefault="00E10545" w:rsidP="00322198">
      <w:pPr>
        <w:spacing w:after="0"/>
        <w:rPr>
          <w:rFonts w:cs="Tahoma"/>
          <w:color w:val="000000"/>
          <w:szCs w:val="22"/>
          <w:shd w:val="clear" w:color="auto" w:fill="FFFFFF"/>
        </w:rPr>
      </w:pPr>
    </w:p>
    <w:p w14:paraId="619E682E" w14:textId="77777777" w:rsidR="00FF4DCF" w:rsidRDefault="00FF4DCF" w:rsidP="00322198">
      <w:pPr>
        <w:spacing w:after="0"/>
        <w:rPr>
          <w:rFonts w:cs="Tahoma"/>
          <w:color w:val="000000"/>
          <w:szCs w:val="22"/>
          <w:shd w:val="clear" w:color="auto" w:fill="FFFFFF"/>
        </w:rPr>
      </w:pPr>
    </w:p>
    <w:p w14:paraId="1721B1BB" w14:textId="77777777" w:rsidR="00FF4DCF" w:rsidRDefault="00FF4DCF" w:rsidP="00322198">
      <w:pPr>
        <w:spacing w:after="0"/>
        <w:rPr>
          <w:rFonts w:cs="Tahoma"/>
          <w:color w:val="000000"/>
          <w:szCs w:val="22"/>
          <w:shd w:val="clear" w:color="auto" w:fill="FFFFFF"/>
        </w:rPr>
      </w:pPr>
    </w:p>
    <w:p w14:paraId="1BEC226A" w14:textId="77777777" w:rsidR="00FF4DCF" w:rsidRDefault="00FF4DCF" w:rsidP="00322198">
      <w:pPr>
        <w:spacing w:after="0"/>
        <w:rPr>
          <w:rFonts w:cs="Tahoma"/>
          <w:color w:val="000000"/>
          <w:szCs w:val="22"/>
          <w:shd w:val="clear" w:color="auto" w:fill="FFFFFF"/>
        </w:rPr>
      </w:pPr>
    </w:p>
    <w:p w14:paraId="6C9270A5" w14:textId="77777777" w:rsidR="00CF07D5" w:rsidRDefault="00CF07D5" w:rsidP="00322198">
      <w:pPr>
        <w:spacing w:after="0"/>
        <w:rPr>
          <w:rFonts w:cs="Tahoma"/>
          <w:color w:val="000000"/>
          <w:szCs w:val="22"/>
          <w:shd w:val="clear" w:color="auto" w:fill="FFFFFF"/>
        </w:rPr>
      </w:pPr>
    </w:p>
    <w:p w14:paraId="79AE85FC" w14:textId="77777777" w:rsidR="00CF07D5" w:rsidRDefault="00CF07D5" w:rsidP="00322198">
      <w:pPr>
        <w:spacing w:after="0"/>
        <w:rPr>
          <w:rFonts w:cs="Tahoma"/>
          <w:color w:val="000000"/>
          <w:szCs w:val="22"/>
          <w:shd w:val="clear" w:color="auto" w:fill="FFFFFF"/>
        </w:rPr>
      </w:pPr>
    </w:p>
    <w:p w14:paraId="0251233D" w14:textId="77777777" w:rsidR="00CF07D5" w:rsidRDefault="00CF07D5" w:rsidP="00322198">
      <w:pPr>
        <w:spacing w:after="0"/>
        <w:rPr>
          <w:rFonts w:cs="Tahoma"/>
          <w:color w:val="000000"/>
          <w:szCs w:val="22"/>
          <w:shd w:val="clear" w:color="auto" w:fill="FFFFFF"/>
        </w:rPr>
      </w:pPr>
    </w:p>
    <w:p w14:paraId="018254BB" w14:textId="0EF132E3" w:rsidR="00CF07D5" w:rsidRDefault="00CF07D5" w:rsidP="00322198">
      <w:pPr>
        <w:spacing w:after="0"/>
        <w:rPr>
          <w:rFonts w:cs="Tahoma"/>
          <w:color w:val="000000"/>
          <w:szCs w:val="22"/>
          <w:shd w:val="clear" w:color="auto" w:fill="FFFFFF"/>
        </w:rPr>
      </w:pPr>
    </w:p>
    <w:p w14:paraId="078C5DBE" w14:textId="77777777" w:rsidR="00CF07D5" w:rsidRDefault="00CF07D5" w:rsidP="00322198">
      <w:pPr>
        <w:spacing w:after="0"/>
        <w:rPr>
          <w:rFonts w:cs="Tahoma"/>
          <w:color w:val="000000"/>
          <w:szCs w:val="22"/>
          <w:shd w:val="clear" w:color="auto" w:fill="FFFFFF"/>
        </w:rPr>
      </w:pPr>
    </w:p>
    <w:p w14:paraId="7F2FCD7F" w14:textId="77777777" w:rsidR="00CF07D5" w:rsidRDefault="00CF07D5" w:rsidP="00322198">
      <w:pPr>
        <w:spacing w:after="0"/>
        <w:rPr>
          <w:rFonts w:cs="Tahoma"/>
          <w:color w:val="000000"/>
          <w:szCs w:val="22"/>
          <w:shd w:val="clear" w:color="auto" w:fill="FFFFFF"/>
        </w:rPr>
      </w:pPr>
    </w:p>
    <w:p w14:paraId="516EB11C" w14:textId="77777777" w:rsidR="00CF07D5" w:rsidRDefault="00CF07D5" w:rsidP="00322198">
      <w:pPr>
        <w:spacing w:after="0"/>
        <w:rPr>
          <w:rFonts w:cs="Tahoma"/>
          <w:color w:val="000000"/>
          <w:szCs w:val="22"/>
          <w:shd w:val="clear" w:color="auto" w:fill="FFFFFF"/>
        </w:rPr>
      </w:pPr>
    </w:p>
    <w:p w14:paraId="324027D5" w14:textId="77777777" w:rsidR="00CF07D5" w:rsidRDefault="00CF07D5" w:rsidP="00322198">
      <w:pPr>
        <w:spacing w:after="0"/>
        <w:rPr>
          <w:rFonts w:cs="Tahoma"/>
          <w:color w:val="000000"/>
          <w:szCs w:val="22"/>
          <w:shd w:val="clear" w:color="auto" w:fill="FFFFFF"/>
        </w:rPr>
      </w:pPr>
    </w:p>
    <w:p w14:paraId="42784B96" w14:textId="77777777" w:rsidR="006D22FD" w:rsidRDefault="006D22FD" w:rsidP="00322198">
      <w:pPr>
        <w:spacing w:after="0"/>
        <w:rPr>
          <w:rFonts w:cs="Tahoma"/>
          <w:color w:val="000000"/>
          <w:szCs w:val="22"/>
          <w:shd w:val="clear" w:color="auto" w:fill="FFFFFF"/>
        </w:rPr>
      </w:pPr>
    </w:p>
    <w:p w14:paraId="450F3AA9" w14:textId="77777777" w:rsidR="006D22FD" w:rsidRDefault="006D22FD" w:rsidP="00322198">
      <w:pPr>
        <w:spacing w:after="0"/>
        <w:rPr>
          <w:rFonts w:cs="Tahoma"/>
          <w:color w:val="000000"/>
          <w:szCs w:val="22"/>
          <w:shd w:val="clear" w:color="auto" w:fill="FFFFFF"/>
        </w:rPr>
      </w:pPr>
    </w:p>
    <w:p w14:paraId="5D6069E0" w14:textId="77777777" w:rsidR="006D22FD" w:rsidRDefault="006D22FD" w:rsidP="00322198">
      <w:pPr>
        <w:spacing w:after="0"/>
        <w:rPr>
          <w:rFonts w:cs="Tahoma"/>
          <w:color w:val="000000"/>
          <w:szCs w:val="22"/>
          <w:shd w:val="clear" w:color="auto" w:fill="FFFFFF"/>
        </w:rPr>
      </w:pPr>
    </w:p>
    <w:p w14:paraId="19E179B3" w14:textId="77777777" w:rsidR="006D22FD" w:rsidRDefault="006D22FD" w:rsidP="00322198">
      <w:pPr>
        <w:spacing w:after="0"/>
        <w:rPr>
          <w:rFonts w:cs="Tahoma"/>
          <w:color w:val="000000"/>
          <w:szCs w:val="22"/>
          <w:shd w:val="clear" w:color="auto" w:fill="FFFFFF"/>
        </w:rPr>
      </w:pPr>
    </w:p>
    <w:p w14:paraId="40C1FD36" w14:textId="77777777" w:rsidR="006D22FD" w:rsidRDefault="006D22FD" w:rsidP="00322198">
      <w:pPr>
        <w:spacing w:after="0"/>
        <w:rPr>
          <w:rFonts w:cs="Tahoma"/>
          <w:color w:val="000000"/>
          <w:szCs w:val="22"/>
          <w:shd w:val="clear" w:color="auto" w:fill="FFFFFF"/>
        </w:rPr>
      </w:pPr>
    </w:p>
    <w:p w14:paraId="00649C85" w14:textId="77777777" w:rsidR="001054DC" w:rsidRDefault="001054DC" w:rsidP="00322198">
      <w:pPr>
        <w:spacing w:after="0"/>
        <w:rPr>
          <w:rFonts w:cs="Tahoma"/>
          <w:color w:val="000000"/>
          <w:szCs w:val="22"/>
          <w:shd w:val="clear" w:color="auto" w:fill="FFFFFF"/>
        </w:rPr>
      </w:pPr>
    </w:p>
    <w:p w14:paraId="286AE647" w14:textId="77777777" w:rsidR="001054DC" w:rsidRDefault="001054DC" w:rsidP="00322198">
      <w:pPr>
        <w:spacing w:after="0"/>
        <w:rPr>
          <w:rFonts w:cs="Tahoma"/>
          <w:color w:val="000000"/>
          <w:szCs w:val="22"/>
          <w:shd w:val="clear" w:color="auto" w:fill="FFFFFF"/>
        </w:rPr>
      </w:pPr>
    </w:p>
    <w:p w14:paraId="2FE9E3AE" w14:textId="77777777" w:rsidR="001054DC" w:rsidRDefault="001054DC" w:rsidP="00322198">
      <w:pPr>
        <w:spacing w:after="0"/>
        <w:rPr>
          <w:rFonts w:cs="Tahoma"/>
          <w:color w:val="000000"/>
          <w:szCs w:val="22"/>
          <w:shd w:val="clear" w:color="auto" w:fill="FFFFFF"/>
        </w:rPr>
      </w:pPr>
    </w:p>
    <w:p w14:paraId="48530B8F" w14:textId="77777777" w:rsidR="007E3D8C" w:rsidRDefault="007E3D8C" w:rsidP="00322198">
      <w:pPr>
        <w:spacing w:after="0"/>
        <w:rPr>
          <w:rFonts w:cs="Tahoma"/>
          <w:color w:val="000000"/>
          <w:szCs w:val="22"/>
          <w:shd w:val="clear" w:color="auto" w:fill="FFFFFF"/>
        </w:rPr>
      </w:pPr>
    </w:p>
    <w:p w14:paraId="5CC30ACD" w14:textId="77777777" w:rsidR="007E3D8C" w:rsidRDefault="007E3D8C" w:rsidP="00322198">
      <w:pPr>
        <w:spacing w:after="0"/>
        <w:rPr>
          <w:rFonts w:cs="Tahoma"/>
          <w:color w:val="000000"/>
          <w:szCs w:val="22"/>
          <w:shd w:val="clear" w:color="auto" w:fill="FFFFFF"/>
        </w:rPr>
      </w:pPr>
    </w:p>
    <w:p w14:paraId="3C2906B5" w14:textId="77777777" w:rsidR="007E3D8C" w:rsidRDefault="007E3D8C" w:rsidP="00322198">
      <w:pPr>
        <w:spacing w:after="0"/>
        <w:rPr>
          <w:rFonts w:cs="Tahoma"/>
          <w:color w:val="000000"/>
          <w:szCs w:val="22"/>
          <w:shd w:val="clear" w:color="auto" w:fill="FFFFFF"/>
        </w:rPr>
      </w:pPr>
    </w:p>
    <w:p w14:paraId="673FE405" w14:textId="77777777" w:rsidR="007E3D8C" w:rsidRDefault="007E3D8C" w:rsidP="00322198">
      <w:pPr>
        <w:spacing w:after="0"/>
        <w:rPr>
          <w:rFonts w:cs="Tahoma"/>
          <w:color w:val="000000"/>
          <w:szCs w:val="22"/>
          <w:shd w:val="clear" w:color="auto" w:fill="FFFFFF"/>
        </w:rPr>
      </w:pPr>
    </w:p>
    <w:p w14:paraId="4CD7715E" w14:textId="77777777" w:rsidR="007E3D8C" w:rsidRDefault="007E3D8C" w:rsidP="00322198">
      <w:pPr>
        <w:spacing w:after="0"/>
        <w:rPr>
          <w:rFonts w:cs="Tahoma"/>
          <w:color w:val="000000"/>
          <w:szCs w:val="22"/>
          <w:shd w:val="clear" w:color="auto" w:fill="FFFFFF"/>
        </w:rPr>
      </w:pPr>
    </w:p>
    <w:p w14:paraId="2474F9D2" w14:textId="77777777" w:rsidR="007E3D8C" w:rsidRDefault="007E3D8C" w:rsidP="00322198">
      <w:pPr>
        <w:spacing w:after="0"/>
        <w:rPr>
          <w:rFonts w:cs="Tahoma"/>
          <w:color w:val="000000"/>
          <w:szCs w:val="22"/>
          <w:shd w:val="clear" w:color="auto" w:fill="FFFFFF"/>
        </w:rPr>
      </w:pPr>
    </w:p>
    <w:p w14:paraId="4C0AB656" w14:textId="77777777" w:rsidR="007E3D8C" w:rsidRDefault="007E3D8C" w:rsidP="00322198">
      <w:pPr>
        <w:spacing w:after="0"/>
        <w:rPr>
          <w:rFonts w:cs="Tahoma"/>
          <w:color w:val="000000"/>
          <w:szCs w:val="22"/>
          <w:shd w:val="clear" w:color="auto" w:fill="FFFFFF"/>
        </w:rPr>
      </w:pPr>
    </w:p>
    <w:p w14:paraId="2ED6886E" w14:textId="77777777" w:rsidR="007E3D8C" w:rsidRDefault="007E3D8C" w:rsidP="00322198">
      <w:pPr>
        <w:spacing w:after="0"/>
        <w:rPr>
          <w:rFonts w:cs="Tahoma"/>
          <w:color w:val="000000"/>
          <w:szCs w:val="22"/>
          <w:shd w:val="clear" w:color="auto" w:fill="FFFFFF"/>
        </w:rPr>
      </w:pPr>
    </w:p>
    <w:p w14:paraId="6B8A49D9" w14:textId="77777777" w:rsidR="007E3D8C" w:rsidRDefault="007E3D8C" w:rsidP="00322198">
      <w:pPr>
        <w:spacing w:after="0"/>
        <w:rPr>
          <w:rFonts w:cs="Tahoma"/>
          <w:color w:val="000000"/>
          <w:szCs w:val="22"/>
          <w:shd w:val="clear" w:color="auto" w:fill="FFFFFF"/>
        </w:rPr>
      </w:pPr>
    </w:p>
    <w:p w14:paraId="378672C8" w14:textId="77777777" w:rsidR="007E3D8C" w:rsidRDefault="007E3D8C" w:rsidP="00322198">
      <w:pPr>
        <w:spacing w:after="0"/>
        <w:rPr>
          <w:rFonts w:cs="Tahoma"/>
          <w:color w:val="000000"/>
          <w:szCs w:val="22"/>
          <w:shd w:val="clear" w:color="auto" w:fill="FFFFFF"/>
        </w:rPr>
      </w:pPr>
    </w:p>
    <w:p w14:paraId="3AEA6476" w14:textId="77777777" w:rsidR="007E3D8C" w:rsidRDefault="007E3D8C" w:rsidP="00322198">
      <w:pPr>
        <w:spacing w:after="0"/>
        <w:rPr>
          <w:rFonts w:cs="Tahoma"/>
          <w:color w:val="000000"/>
          <w:szCs w:val="22"/>
          <w:shd w:val="clear" w:color="auto" w:fill="FFFFFF"/>
        </w:rPr>
      </w:pPr>
    </w:p>
    <w:p w14:paraId="641E6206" w14:textId="77777777" w:rsidR="007E3D8C" w:rsidRDefault="007E3D8C" w:rsidP="00322198">
      <w:pPr>
        <w:spacing w:after="0"/>
        <w:rPr>
          <w:rFonts w:cs="Tahoma"/>
          <w:color w:val="000000"/>
          <w:szCs w:val="22"/>
          <w:shd w:val="clear" w:color="auto" w:fill="FFFFFF"/>
        </w:rPr>
      </w:pPr>
    </w:p>
    <w:p w14:paraId="23FD49C1" w14:textId="77777777" w:rsidR="007E3D8C" w:rsidRDefault="007E3D8C" w:rsidP="00322198">
      <w:pPr>
        <w:spacing w:after="0"/>
        <w:rPr>
          <w:rFonts w:cs="Tahoma"/>
          <w:color w:val="000000"/>
          <w:szCs w:val="22"/>
          <w:shd w:val="clear" w:color="auto" w:fill="FFFFFF"/>
        </w:rPr>
      </w:pPr>
    </w:p>
    <w:p w14:paraId="62261DEB" w14:textId="77777777" w:rsidR="007E3D8C" w:rsidRDefault="007E3D8C" w:rsidP="00322198">
      <w:pPr>
        <w:spacing w:after="0"/>
        <w:rPr>
          <w:rFonts w:cs="Tahoma"/>
          <w:color w:val="000000"/>
          <w:szCs w:val="22"/>
          <w:shd w:val="clear" w:color="auto" w:fill="FFFFFF"/>
        </w:rPr>
      </w:pPr>
    </w:p>
    <w:p w14:paraId="75E24A37" w14:textId="77777777" w:rsidR="007E3D8C" w:rsidRDefault="007E3D8C" w:rsidP="00322198">
      <w:pPr>
        <w:spacing w:after="0"/>
        <w:rPr>
          <w:rFonts w:cs="Tahoma"/>
          <w:color w:val="000000"/>
          <w:szCs w:val="22"/>
          <w:shd w:val="clear" w:color="auto" w:fill="FFFFFF"/>
        </w:rPr>
      </w:pPr>
    </w:p>
    <w:p w14:paraId="6D39893C" w14:textId="77777777" w:rsidR="007E3D8C" w:rsidRDefault="007E3D8C" w:rsidP="00322198">
      <w:pPr>
        <w:spacing w:after="0"/>
        <w:rPr>
          <w:rFonts w:cs="Tahoma"/>
          <w:color w:val="000000"/>
          <w:szCs w:val="22"/>
          <w:shd w:val="clear" w:color="auto" w:fill="FFFFFF"/>
        </w:rPr>
      </w:pPr>
    </w:p>
    <w:p w14:paraId="2615EB18" w14:textId="77777777" w:rsidR="007E3D8C" w:rsidRDefault="007E3D8C" w:rsidP="00322198">
      <w:pPr>
        <w:spacing w:after="0"/>
        <w:rPr>
          <w:rFonts w:cs="Tahoma"/>
          <w:color w:val="000000"/>
          <w:szCs w:val="22"/>
          <w:shd w:val="clear" w:color="auto" w:fill="FFFFFF"/>
        </w:rPr>
      </w:pPr>
    </w:p>
    <w:p w14:paraId="4AB0D8A6" w14:textId="77777777" w:rsidR="007E3D8C" w:rsidRDefault="007E3D8C" w:rsidP="00322198">
      <w:pPr>
        <w:spacing w:after="0"/>
        <w:rPr>
          <w:rFonts w:cs="Tahoma"/>
          <w:color w:val="000000"/>
          <w:szCs w:val="22"/>
          <w:shd w:val="clear" w:color="auto" w:fill="FFFFFF"/>
        </w:rPr>
      </w:pPr>
    </w:p>
    <w:p w14:paraId="6D94E889" w14:textId="77777777" w:rsidR="007E3D8C" w:rsidRDefault="007E3D8C" w:rsidP="00322198">
      <w:pPr>
        <w:spacing w:after="0"/>
        <w:rPr>
          <w:rFonts w:cs="Tahoma"/>
          <w:color w:val="000000"/>
          <w:szCs w:val="22"/>
          <w:shd w:val="clear" w:color="auto" w:fill="FFFFFF"/>
        </w:rPr>
      </w:pPr>
    </w:p>
    <w:p w14:paraId="7CD98C09" w14:textId="77777777" w:rsidR="007E3D8C" w:rsidRDefault="007E3D8C" w:rsidP="00322198">
      <w:pPr>
        <w:spacing w:after="0"/>
        <w:rPr>
          <w:rFonts w:cs="Tahoma"/>
          <w:color w:val="000000"/>
          <w:szCs w:val="22"/>
          <w:shd w:val="clear" w:color="auto" w:fill="FFFFFF"/>
        </w:rPr>
      </w:pPr>
    </w:p>
    <w:p w14:paraId="26156788" w14:textId="77777777" w:rsidR="007E3D8C" w:rsidRDefault="007E3D8C" w:rsidP="00322198">
      <w:pPr>
        <w:spacing w:after="0"/>
        <w:rPr>
          <w:rFonts w:cs="Tahoma"/>
          <w:color w:val="000000"/>
          <w:szCs w:val="22"/>
          <w:shd w:val="clear" w:color="auto" w:fill="FFFFFF"/>
        </w:rPr>
      </w:pPr>
    </w:p>
    <w:p w14:paraId="5CB5B72D" w14:textId="77777777" w:rsidR="007E3D8C" w:rsidRDefault="007E3D8C" w:rsidP="00322198">
      <w:pPr>
        <w:spacing w:after="0"/>
        <w:rPr>
          <w:rFonts w:cs="Tahoma"/>
          <w:color w:val="000000"/>
          <w:szCs w:val="22"/>
          <w:shd w:val="clear" w:color="auto" w:fill="FFFFFF"/>
        </w:rPr>
      </w:pPr>
    </w:p>
    <w:p w14:paraId="57DFCF35" w14:textId="77777777" w:rsidR="007E3D8C" w:rsidRDefault="007E3D8C" w:rsidP="00322198">
      <w:pPr>
        <w:spacing w:after="0"/>
        <w:rPr>
          <w:rFonts w:cs="Tahoma"/>
          <w:color w:val="000000"/>
          <w:szCs w:val="22"/>
          <w:shd w:val="clear" w:color="auto" w:fill="FFFFFF"/>
        </w:rPr>
      </w:pPr>
    </w:p>
    <w:p w14:paraId="042D36E1" w14:textId="77777777" w:rsidR="007E3D8C" w:rsidRDefault="007E3D8C" w:rsidP="00322198">
      <w:pPr>
        <w:spacing w:after="0"/>
        <w:rPr>
          <w:rFonts w:cs="Tahoma"/>
          <w:color w:val="000000"/>
          <w:szCs w:val="22"/>
          <w:shd w:val="clear" w:color="auto" w:fill="FFFFFF"/>
        </w:rPr>
      </w:pPr>
    </w:p>
    <w:p w14:paraId="5378DA66" w14:textId="77777777" w:rsidR="007E3D8C" w:rsidRDefault="007E3D8C" w:rsidP="00322198">
      <w:pPr>
        <w:spacing w:after="0"/>
        <w:rPr>
          <w:rFonts w:cs="Tahoma"/>
          <w:color w:val="000000"/>
          <w:szCs w:val="22"/>
          <w:shd w:val="clear" w:color="auto" w:fill="FFFFFF"/>
        </w:rPr>
      </w:pPr>
    </w:p>
    <w:p w14:paraId="022D5A41" w14:textId="77777777" w:rsidR="007E3D8C" w:rsidRDefault="007E3D8C" w:rsidP="00322198">
      <w:pPr>
        <w:spacing w:after="0"/>
        <w:rPr>
          <w:rFonts w:cs="Tahoma"/>
          <w:color w:val="000000"/>
          <w:szCs w:val="22"/>
          <w:shd w:val="clear" w:color="auto" w:fill="FFFFFF"/>
        </w:rPr>
      </w:pPr>
    </w:p>
    <w:p w14:paraId="1D6A0246" w14:textId="77777777" w:rsidR="007E3D8C" w:rsidRDefault="007E3D8C" w:rsidP="00322198">
      <w:pPr>
        <w:spacing w:after="0"/>
        <w:rPr>
          <w:rFonts w:cs="Tahoma"/>
          <w:color w:val="000000"/>
          <w:szCs w:val="22"/>
          <w:shd w:val="clear" w:color="auto" w:fill="FFFFFF"/>
        </w:rPr>
      </w:pPr>
    </w:p>
    <w:p w14:paraId="40E9CFFE" w14:textId="77777777" w:rsidR="007E3D8C" w:rsidRDefault="007E3D8C" w:rsidP="00322198">
      <w:pPr>
        <w:spacing w:after="0"/>
        <w:rPr>
          <w:rFonts w:cs="Tahoma"/>
          <w:color w:val="000000"/>
          <w:szCs w:val="22"/>
          <w:shd w:val="clear" w:color="auto" w:fill="FFFFFF"/>
        </w:rPr>
      </w:pPr>
    </w:p>
    <w:p w14:paraId="1084E0CA" w14:textId="77777777" w:rsidR="007E3D8C" w:rsidRDefault="007E3D8C" w:rsidP="00322198">
      <w:pPr>
        <w:spacing w:after="0"/>
        <w:rPr>
          <w:rFonts w:cs="Tahoma"/>
          <w:color w:val="000000"/>
          <w:szCs w:val="22"/>
          <w:shd w:val="clear" w:color="auto" w:fill="FFFFFF"/>
        </w:rPr>
      </w:pPr>
    </w:p>
    <w:p w14:paraId="0DD78FE1" w14:textId="77777777" w:rsidR="007E3D8C" w:rsidRDefault="007E3D8C" w:rsidP="00322198">
      <w:pPr>
        <w:spacing w:after="0"/>
        <w:rPr>
          <w:rFonts w:cs="Tahoma"/>
          <w:color w:val="000000"/>
          <w:szCs w:val="22"/>
          <w:shd w:val="clear" w:color="auto" w:fill="FFFFFF"/>
        </w:rPr>
      </w:pPr>
    </w:p>
    <w:p w14:paraId="1435C3AE" w14:textId="77777777" w:rsidR="007E3D8C" w:rsidRDefault="007E3D8C" w:rsidP="00322198">
      <w:pPr>
        <w:spacing w:after="0"/>
        <w:rPr>
          <w:rFonts w:cs="Tahoma"/>
          <w:color w:val="000000"/>
          <w:szCs w:val="22"/>
          <w:shd w:val="clear" w:color="auto" w:fill="FFFFFF"/>
        </w:rPr>
      </w:pPr>
    </w:p>
    <w:p w14:paraId="462196DC" w14:textId="77777777" w:rsidR="007E3D8C" w:rsidRDefault="007E3D8C" w:rsidP="00322198">
      <w:pPr>
        <w:spacing w:after="0"/>
        <w:rPr>
          <w:rFonts w:cs="Tahoma"/>
          <w:color w:val="000000"/>
          <w:szCs w:val="22"/>
          <w:shd w:val="clear" w:color="auto" w:fill="FFFFFF"/>
        </w:rPr>
      </w:pPr>
    </w:p>
    <w:p w14:paraId="676AA941" w14:textId="77777777" w:rsidR="0044121F" w:rsidRDefault="0044121F" w:rsidP="00322198">
      <w:pPr>
        <w:spacing w:after="0"/>
        <w:rPr>
          <w:rFonts w:cs="Tahoma"/>
          <w:color w:val="000000"/>
          <w:szCs w:val="22"/>
          <w:shd w:val="clear" w:color="auto" w:fill="FFFFFF"/>
        </w:rPr>
      </w:pPr>
    </w:p>
    <w:p w14:paraId="560FB680" w14:textId="77777777" w:rsidR="0044121F" w:rsidRDefault="0044121F" w:rsidP="00322198">
      <w:pPr>
        <w:spacing w:after="0"/>
        <w:rPr>
          <w:rFonts w:cs="Tahoma"/>
          <w:color w:val="000000"/>
          <w:szCs w:val="22"/>
          <w:shd w:val="clear" w:color="auto" w:fill="FFFFFF"/>
        </w:rPr>
      </w:pPr>
    </w:p>
    <w:p w14:paraId="4CF518B1" w14:textId="77777777" w:rsidR="0044121F" w:rsidRDefault="0044121F" w:rsidP="00322198">
      <w:pPr>
        <w:spacing w:after="0"/>
        <w:rPr>
          <w:rFonts w:cs="Tahoma"/>
          <w:color w:val="000000"/>
          <w:szCs w:val="22"/>
          <w:shd w:val="clear" w:color="auto" w:fill="FFFFFF"/>
        </w:rPr>
      </w:pPr>
    </w:p>
    <w:p w14:paraId="319EE2F2" w14:textId="77777777" w:rsidR="0044121F" w:rsidRDefault="0044121F" w:rsidP="00322198">
      <w:pPr>
        <w:spacing w:after="0"/>
        <w:rPr>
          <w:rFonts w:cs="Tahoma"/>
          <w:color w:val="000000"/>
          <w:szCs w:val="22"/>
          <w:shd w:val="clear" w:color="auto" w:fill="FFFFFF"/>
        </w:rPr>
      </w:pPr>
    </w:p>
    <w:p w14:paraId="2739352A" w14:textId="77777777" w:rsidR="0044121F" w:rsidRDefault="0044121F" w:rsidP="00322198">
      <w:pPr>
        <w:spacing w:after="0"/>
        <w:rPr>
          <w:rFonts w:cs="Tahoma"/>
          <w:color w:val="000000"/>
          <w:szCs w:val="22"/>
          <w:shd w:val="clear" w:color="auto" w:fill="FFFFFF"/>
        </w:rPr>
      </w:pPr>
    </w:p>
    <w:p w14:paraId="395E880A" w14:textId="77777777" w:rsidR="0044121F" w:rsidRDefault="0044121F" w:rsidP="00322198">
      <w:pPr>
        <w:spacing w:after="0"/>
        <w:rPr>
          <w:rFonts w:cs="Tahoma"/>
          <w:color w:val="000000"/>
          <w:szCs w:val="22"/>
          <w:shd w:val="clear" w:color="auto" w:fill="FFFFFF"/>
        </w:rPr>
      </w:pPr>
    </w:p>
    <w:p w14:paraId="5A497D60" w14:textId="77777777" w:rsidR="0044121F" w:rsidRDefault="0044121F" w:rsidP="00322198">
      <w:pPr>
        <w:spacing w:after="0"/>
        <w:rPr>
          <w:rFonts w:cs="Tahoma"/>
          <w:color w:val="000000"/>
          <w:szCs w:val="22"/>
          <w:shd w:val="clear" w:color="auto" w:fill="FFFFFF"/>
        </w:rPr>
      </w:pPr>
    </w:p>
    <w:p w14:paraId="04897893" w14:textId="77777777" w:rsidR="0044121F" w:rsidRDefault="0044121F" w:rsidP="00322198">
      <w:pPr>
        <w:spacing w:after="0"/>
        <w:rPr>
          <w:rFonts w:cs="Tahoma"/>
          <w:color w:val="000000"/>
          <w:szCs w:val="22"/>
          <w:shd w:val="clear" w:color="auto" w:fill="FFFFFF"/>
        </w:rPr>
      </w:pPr>
    </w:p>
    <w:p w14:paraId="660FE0EB" w14:textId="77777777" w:rsidR="0044121F" w:rsidRDefault="0044121F" w:rsidP="00322198">
      <w:pPr>
        <w:spacing w:after="0"/>
        <w:rPr>
          <w:rFonts w:cs="Tahoma"/>
          <w:color w:val="000000"/>
          <w:szCs w:val="22"/>
          <w:shd w:val="clear" w:color="auto" w:fill="FFFFFF"/>
        </w:rPr>
      </w:pPr>
    </w:p>
    <w:p w14:paraId="19B12D3D" w14:textId="77777777" w:rsidR="0044121F" w:rsidRDefault="0044121F" w:rsidP="00322198">
      <w:pPr>
        <w:spacing w:after="0"/>
        <w:rPr>
          <w:rFonts w:cs="Tahoma"/>
          <w:color w:val="000000"/>
          <w:szCs w:val="22"/>
          <w:shd w:val="clear" w:color="auto" w:fill="FFFFFF"/>
        </w:rPr>
      </w:pPr>
    </w:p>
    <w:p w14:paraId="38D2EC71" w14:textId="77777777" w:rsidR="00DD1D4B" w:rsidRDefault="00DD1D4B" w:rsidP="00322198">
      <w:pPr>
        <w:spacing w:after="0"/>
        <w:rPr>
          <w:rFonts w:cs="Tahoma"/>
          <w:color w:val="000000"/>
          <w:szCs w:val="22"/>
          <w:shd w:val="clear" w:color="auto" w:fill="FFFFFF"/>
        </w:rPr>
      </w:pPr>
    </w:p>
    <w:p w14:paraId="4806ED57" w14:textId="77777777" w:rsidR="00DD1D4B" w:rsidRDefault="00DD1D4B" w:rsidP="00322198">
      <w:pPr>
        <w:spacing w:after="0"/>
        <w:rPr>
          <w:rFonts w:cs="Tahoma"/>
          <w:color w:val="000000"/>
          <w:szCs w:val="22"/>
          <w:shd w:val="clear" w:color="auto" w:fill="FFFFFF"/>
        </w:rPr>
      </w:pPr>
    </w:p>
    <w:p w14:paraId="2680CB4D" w14:textId="77777777" w:rsidR="00B41C52" w:rsidRDefault="00B41C52" w:rsidP="00322198">
      <w:pPr>
        <w:spacing w:after="0"/>
        <w:rPr>
          <w:rFonts w:cs="Tahoma"/>
          <w:color w:val="000000"/>
          <w:szCs w:val="22"/>
          <w:shd w:val="clear" w:color="auto" w:fill="FFFFFF"/>
        </w:rPr>
      </w:pPr>
    </w:p>
    <w:p w14:paraId="002132DE" w14:textId="77777777" w:rsidR="00B41C52" w:rsidRDefault="00B41C52" w:rsidP="00322198">
      <w:pPr>
        <w:spacing w:after="0"/>
        <w:rPr>
          <w:rFonts w:cs="Tahoma"/>
          <w:color w:val="000000"/>
          <w:szCs w:val="22"/>
          <w:shd w:val="clear" w:color="auto" w:fill="FFFFFF"/>
        </w:rPr>
      </w:pPr>
    </w:p>
    <w:p w14:paraId="52F043A2" w14:textId="77777777" w:rsidR="008E0798" w:rsidRDefault="008E0798" w:rsidP="00322198">
      <w:pPr>
        <w:spacing w:after="0"/>
        <w:rPr>
          <w:rFonts w:cs="Tahoma"/>
          <w:color w:val="000000"/>
          <w:szCs w:val="22"/>
          <w:shd w:val="clear" w:color="auto" w:fill="FFFFFF"/>
        </w:rPr>
      </w:pPr>
    </w:p>
    <w:p w14:paraId="7B56A6BD" w14:textId="77777777" w:rsidR="008E0798" w:rsidRDefault="008E0798" w:rsidP="00322198">
      <w:pPr>
        <w:spacing w:after="0"/>
        <w:rPr>
          <w:rFonts w:cs="Tahoma"/>
          <w:color w:val="000000"/>
          <w:szCs w:val="22"/>
          <w:shd w:val="clear" w:color="auto" w:fill="FFFFFF"/>
        </w:rPr>
      </w:pPr>
    </w:p>
    <w:p w14:paraId="436B880A" w14:textId="77777777" w:rsidR="00B62838" w:rsidRDefault="00B62838" w:rsidP="00322198">
      <w:pPr>
        <w:spacing w:after="0"/>
        <w:rPr>
          <w:rFonts w:cs="Tahoma"/>
          <w:color w:val="000000"/>
          <w:szCs w:val="22"/>
          <w:shd w:val="clear" w:color="auto" w:fill="FFFFFF"/>
        </w:rPr>
      </w:pPr>
    </w:p>
    <w:p w14:paraId="596CE721" w14:textId="77777777" w:rsidR="00B62838" w:rsidRDefault="00B62838" w:rsidP="00322198">
      <w:pPr>
        <w:spacing w:after="0"/>
        <w:rPr>
          <w:rFonts w:cs="Tahoma"/>
          <w:color w:val="000000"/>
          <w:szCs w:val="22"/>
          <w:shd w:val="clear" w:color="auto" w:fill="FFFFFF"/>
        </w:rPr>
      </w:pPr>
    </w:p>
    <w:p w14:paraId="1EAF4C37" w14:textId="77777777" w:rsidR="00B62838" w:rsidRDefault="00B62838" w:rsidP="00322198">
      <w:pPr>
        <w:spacing w:after="0"/>
        <w:rPr>
          <w:rFonts w:cs="Tahoma"/>
          <w:color w:val="000000"/>
          <w:szCs w:val="22"/>
          <w:shd w:val="clear" w:color="auto" w:fill="FFFFFF"/>
        </w:rPr>
      </w:pPr>
    </w:p>
    <w:p w14:paraId="44C2CD3A" w14:textId="77777777" w:rsidR="00B62838" w:rsidRDefault="00B62838" w:rsidP="00322198">
      <w:pPr>
        <w:spacing w:after="0"/>
        <w:rPr>
          <w:rFonts w:cs="Tahoma"/>
          <w:color w:val="000000"/>
          <w:szCs w:val="22"/>
          <w:shd w:val="clear" w:color="auto" w:fill="FFFFFF"/>
        </w:rPr>
      </w:pPr>
    </w:p>
    <w:p w14:paraId="276191C0" w14:textId="77777777" w:rsidR="00BC33C2" w:rsidRDefault="00BC33C2" w:rsidP="00322198">
      <w:pPr>
        <w:spacing w:after="0"/>
        <w:rPr>
          <w:rFonts w:cs="Tahoma"/>
          <w:color w:val="000000"/>
          <w:szCs w:val="22"/>
          <w:shd w:val="clear" w:color="auto" w:fill="FFFFFF"/>
        </w:rPr>
      </w:pPr>
    </w:p>
    <w:p w14:paraId="48143615" w14:textId="77777777" w:rsidR="00BC33C2" w:rsidRDefault="00BC33C2" w:rsidP="00322198">
      <w:pPr>
        <w:spacing w:after="0"/>
        <w:rPr>
          <w:rFonts w:cs="Tahoma"/>
          <w:color w:val="000000"/>
          <w:szCs w:val="22"/>
          <w:shd w:val="clear" w:color="auto" w:fill="FFFFFF"/>
        </w:rPr>
      </w:pPr>
    </w:p>
    <w:p w14:paraId="088D36D7" w14:textId="77777777" w:rsidR="00BA1AF3" w:rsidRDefault="00BA1AF3" w:rsidP="00322198">
      <w:pPr>
        <w:spacing w:after="0"/>
        <w:rPr>
          <w:rFonts w:cs="Tahoma"/>
          <w:color w:val="000000"/>
          <w:szCs w:val="22"/>
          <w:shd w:val="clear" w:color="auto" w:fill="FFFFFF"/>
        </w:rPr>
      </w:pPr>
    </w:p>
    <w:p w14:paraId="566DDE3B" w14:textId="77777777" w:rsidR="00322198" w:rsidRDefault="00322198" w:rsidP="00322198">
      <w:pPr>
        <w:spacing w:after="0"/>
        <w:rPr>
          <w:rFonts w:cs="Tahoma"/>
          <w:color w:val="000000"/>
          <w:szCs w:val="22"/>
          <w:shd w:val="clear" w:color="auto" w:fill="FFFFFF"/>
        </w:rPr>
      </w:pPr>
    </w:p>
    <w:p w14:paraId="44C9D137" w14:textId="77777777" w:rsidR="00322198" w:rsidRDefault="00322198" w:rsidP="00322198">
      <w:pPr>
        <w:spacing w:after="0"/>
        <w:rPr>
          <w:rFonts w:cs="Tahoma"/>
          <w:color w:val="000000"/>
          <w:szCs w:val="22"/>
          <w:shd w:val="clear" w:color="auto" w:fill="FFFFFF"/>
        </w:rPr>
      </w:pPr>
    </w:p>
    <w:p w14:paraId="036964D2" w14:textId="77777777" w:rsidR="00322198" w:rsidRDefault="00322198" w:rsidP="00322198">
      <w:pPr>
        <w:spacing w:after="0"/>
        <w:rPr>
          <w:rFonts w:cs="Tahoma"/>
          <w:color w:val="000000"/>
          <w:szCs w:val="22"/>
          <w:shd w:val="clear" w:color="auto" w:fill="FFFFFF"/>
        </w:rPr>
      </w:pPr>
    </w:p>
    <w:p w14:paraId="1F56C8F5" w14:textId="77777777" w:rsidR="00322198" w:rsidRDefault="00322198" w:rsidP="00322198">
      <w:pPr>
        <w:spacing w:after="0"/>
        <w:rPr>
          <w:rFonts w:cs="Tahoma"/>
          <w:color w:val="000000"/>
          <w:szCs w:val="22"/>
          <w:shd w:val="clear" w:color="auto" w:fill="FFFFFF"/>
        </w:rPr>
      </w:pPr>
    </w:p>
    <w:p w14:paraId="3979A940" w14:textId="77777777" w:rsidR="00322198" w:rsidRDefault="00322198" w:rsidP="00322198">
      <w:pPr>
        <w:spacing w:after="0"/>
        <w:rPr>
          <w:rFonts w:cs="Tahoma"/>
          <w:color w:val="000000"/>
          <w:szCs w:val="22"/>
          <w:shd w:val="clear" w:color="auto" w:fill="FFFFFF"/>
        </w:rPr>
      </w:pPr>
    </w:p>
    <w:p w14:paraId="4D56E3E9" w14:textId="77777777" w:rsidR="00322198" w:rsidRDefault="00322198" w:rsidP="00322198">
      <w:pPr>
        <w:spacing w:after="0"/>
        <w:rPr>
          <w:rFonts w:cs="Tahoma"/>
          <w:color w:val="000000"/>
          <w:szCs w:val="22"/>
          <w:shd w:val="clear" w:color="auto" w:fill="FFFFFF"/>
        </w:rPr>
      </w:pPr>
    </w:p>
    <w:p w14:paraId="4F244CED" w14:textId="77777777" w:rsidR="00322198" w:rsidRDefault="00322198" w:rsidP="00322198">
      <w:pPr>
        <w:spacing w:after="0"/>
        <w:rPr>
          <w:rFonts w:cs="Tahoma"/>
          <w:color w:val="000000"/>
          <w:szCs w:val="22"/>
          <w:shd w:val="clear" w:color="auto" w:fill="FFFFFF"/>
        </w:rPr>
      </w:pPr>
    </w:p>
    <w:p w14:paraId="4B5A92CF" w14:textId="77777777" w:rsidR="00322198" w:rsidRDefault="00322198" w:rsidP="00322198">
      <w:pPr>
        <w:spacing w:after="0"/>
        <w:rPr>
          <w:rFonts w:cs="Tahoma"/>
          <w:color w:val="000000"/>
          <w:szCs w:val="22"/>
          <w:shd w:val="clear" w:color="auto" w:fill="FFFFFF"/>
        </w:rPr>
      </w:pPr>
    </w:p>
    <w:p w14:paraId="753DDC70" w14:textId="77777777" w:rsidR="00322198" w:rsidRDefault="00322198" w:rsidP="00322198">
      <w:pPr>
        <w:spacing w:after="0"/>
        <w:rPr>
          <w:rFonts w:cs="Tahoma"/>
          <w:color w:val="000000"/>
          <w:szCs w:val="22"/>
          <w:shd w:val="clear" w:color="auto" w:fill="FFFFFF"/>
        </w:rPr>
      </w:pPr>
    </w:p>
    <w:p w14:paraId="3ADA012A" w14:textId="77777777" w:rsidR="00322198" w:rsidRDefault="00322198" w:rsidP="00322198">
      <w:pPr>
        <w:spacing w:after="0"/>
        <w:rPr>
          <w:rFonts w:cs="Tahoma"/>
          <w:color w:val="000000"/>
          <w:szCs w:val="22"/>
          <w:shd w:val="clear" w:color="auto" w:fill="FFFFFF"/>
        </w:rPr>
      </w:pPr>
    </w:p>
    <w:p w14:paraId="30CC5AD9" w14:textId="77777777" w:rsidR="00322198" w:rsidRDefault="00322198" w:rsidP="00322198">
      <w:pPr>
        <w:spacing w:after="0"/>
        <w:rPr>
          <w:rFonts w:cs="Tahoma"/>
          <w:color w:val="000000"/>
          <w:szCs w:val="22"/>
          <w:shd w:val="clear" w:color="auto" w:fill="FFFFFF"/>
        </w:rPr>
      </w:pPr>
    </w:p>
    <w:p w14:paraId="0A2FD708" w14:textId="77777777" w:rsidR="00322198" w:rsidRDefault="00322198" w:rsidP="00322198">
      <w:pPr>
        <w:spacing w:after="0"/>
        <w:rPr>
          <w:rFonts w:cs="Tahoma"/>
          <w:color w:val="000000"/>
          <w:szCs w:val="22"/>
          <w:shd w:val="clear" w:color="auto" w:fill="FFFFFF"/>
        </w:rPr>
      </w:pPr>
    </w:p>
    <w:p w14:paraId="3B8DE7A4" w14:textId="77777777" w:rsidR="00322198" w:rsidRDefault="00322198" w:rsidP="00322198">
      <w:pPr>
        <w:spacing w:after="0"/>
        <w:rPr>
          <w:rFonts w:cs="Tahoma"/>
          <w:color w:val="000000"/>
          <w:szCs w:val="22"/>
          <w:shd w:val="clear" w:color="auto" w:fill="FFFFFF"/>
        </w:rPr>
      </w:pPr>
    </w:p>
    <w:p w14:paraId="65EFA5FF" w14:textId="77777777" w:rsidR="00322198" w:rsidRDefault="00322198" w:rsidP="00322198">
      <w:pPr>
        <w:spacing w:after="0"/>
        <w:rPr>
          <w:rFonts w:cs="Tahoma"/>
          <w:color w:val="000000"/>
          <w:szCs w:val="22"/>
          <w:shd w:val="clear" w:color="auto" w:fill="FFFFFF"/>
        </w:rPr>
      </w:pPr>
    </w:p>
    <w:p w14:paraId="2549F15C" w14:textId="77777777" w:rsidR="00322198" w:rsidRDefault="00322198" w:rsidP="00322198">
      <w:pPr>
        <w:spacing w:after="0"/>
        <w:rPr>
          <w:rFonts w:cs="Tahoma"/>
          <w:color w:val="000000"/>
          <w:szCs w:val="22"/>
          <w:shd w:val="clear" w:color="auto" w:fill="FFFFFF"/>
        </w:rPr>
      </w:pPr>
    </w:p>
    <w:p w14:paraId="1361BDFE" w14:textId="77777777" w:rsidR="00322198" w:rsidRDefault="00322198" w:rsidP="00322198">
      <w:pPr>
        <w:spacing w:after="0"/>
        <w:rPr>
          <w:rFonts w:cs="Tahoma"/>
          <w:color w:val="000000"/>
          <w:szCs w:val="22"/>
          <w:shd w:val="clear" w:color="auto" w:fill="FFFFFF"/>
        </w:rPr>
      </w:pPr>
    </w:p>
    <w:p w14:paraId="685CF8B9" w14:textId="77777777" w:rsidR="00322198" w:rsidRDefault="00322198" w:rsidP="00322198">
      <w:pPr>
        <w:spacing w:after="0"/>
        <w:rPr>
          <w:rFonts w:cs="Tahoma"/>
          <w:color w:val="000000"/>
          <w:szCs w:val="22"/>
          <w:shd w:val="clear" w:color="auto" w:fill="FFFFFF"/>
        </w:rPr>
      </w:pPr>
    </w:p>
    <w:p w14:paraId="1CF6830A" w14:textId="77777777" w:rsidR="00322198" w:rsidRDefault="00322198" w:rsidP="00322198">
      <w:pPr>
        <w:spacing w:after="0"/>
        <w:rPr>
          <w:rFonts w:cs="Tahoma"/>
          <w:color w:val="000000"/>
          <w:szCs w:val="22"/>
          <w:shd w:val="clear" w:color="auto" w:fill="FFFFFF"/>
        </w:rPr>
      </w:pPr>
    </w:p>
    <w:p w14:paraId="6006C478" w14:textId="51BEBA1B" w:rsidR="00041EF4" w:rsidRDefault="000C7628" w:rsidP="00322198">
      <w:pPr>
        <w:spacing w:after="0"/>
        <w:rPr>
          <w:rFonts w:cs="Tahoma"/>
          <w:bCs/>
        </w:rPr>
      </w:pPr>
      <w:r>
        <w:rPr>
          <w:rFonts w:cs="Tahoma"/>
          <w:color w:val="000000"/>
          <w:szCs w:val="22"/>
          <w:shd w:val="clear" w:color="auto" w:fill="FFFFFF"/>
        </w:rPr>
        <w:tab/>
      </w:r>
      <w:r w:rsidR="00041EF4">
        <w:rPr>
          <w:rFonts w:cs="Tahoma"/>
          <w:bCs/>
        </w:rPr>
        <w:tab/>
      </w:r>
      <w:r w:rsidR="00041EF4">
        <w:rPr>
          <w:rFonts w:cs="Tahoma"/>
          <w:bCs/>
        </w:rPr>
        <w:tab/>
      </w:r>
    </w:p>
    <w:p w14:paraId="09DB5405" w14:textId="77777777" w:rsidR="00740C22" w:rsidRDefault="00740C22" w:rsidP="00F96584">
      <w:pPr>
        <w:spacing w:line="240" w:lineRule="auto"/>
        <w:contextualSpacing/>
        <w:rPr>
          <w:rFonts w:cs="Tahoma"/>
          <w:b/>
          <w:szCs w:val="22"/>
        </w:rPr>
      </w:pPr>
    </w:p>
    <w:p w14:paraId="435454C8" w14:textId="77777777" w:rsidR="00740C22" w:rsidRDefault="00740C22" w:rsidP="00F96584">
      <w:pPr>
        <w:spacing w:line="240" w:lineRule="auto"/>
        <w:contextualSpacing/>
        <w:rPr>
          <w:rFonts w:cs="Tahoma"/>
          <w:b/>
          <w:szCs w:val="22"/>
        </w:rPr>
      </w:pPr>
    </w:p>
    <w:p w14:paraId="3884D360" w14:textId="77777777" w:rsidR="00F96584" w:rsidRDefault="00F96584" w:rsidP="00F96584">
      <w:pPr>
        <w:spacing w:after="0"/>
        <w:rPr>
          <w:rFonts w:cs="Tahoma"/>
          <w:szCs w:val="22"/>
        </w:rPr>
      </w:pPr>
      <w:r w:rsidRPr="0005158F">
        <w:rPr>
          <w:rFonts w:cs="Tahoma"/>
          <w:szCs w:val="22"/>
        </w:rPr>
        <w:tab/>
      </w:r>
      <w:r w:rsidRPr="0005158F">
        <w:rPr>
          <w:rFonts w:cs="Tahoma"/>
          <w:szCs w:val="22"/>
        </w:rPr>
        <w:tab/>
      </w:r>
      <w:r w:rsidRPr="0005158F">
        <w:rPr>
          <w:rFonts w:cs="Tahoma"/>
          <w:szCs w:val="22"/>
        </w:rPr>
        <w:tab/>
      </w:r>
      <w:r w:rsidRPr="0005158F">
        <w:rPr>
          <w:rFonts w:cs="Tahoma"/>
          <w:szCs w:val="22"/>
        </w:rPr>
        <w:tab/>
      </w:r>
    </w:p>
    <w:p w14:paraId="5AADD673" w14:textId="77777777" w:rsidR="00F96584" w:rsidRDefault="00F96584" w:rsidP="00F96584">
      <w:pPr>
        <w:spacing w:after="0"/>
        <w:rPr>
          <w:rFonts w:cs="Tahoma"/>
          <w:szCs w:val="22"/>
        </w:rPr>
      </w:pPr>
    </w:p>
    <w:p w14:paraId="12F24A4F" w14:textId="77777777" w:rsidR="001966B4" w:rsidRDefault="001966B4" w:rsidP="001966B4">
      <w:pPr>
        <w:spacing w:after="0"/>
        <w:rPr>
          <w:rFonts w:cs="Tahoma"/>
          <w:b/>
          <w:bCs/>
          <w:szCs w:val="22"/>
        </w:rPr>
      </w:pPr>
    </w:p>
    <w:p w14:paraId="74197DA1" w14:textId="77777777" w:rsidR="001966B4" w:rsidRDefault="001966B4" w:rsidP="001966B4">
      <w:pPr>
        <w:spacing w:after="0"/>
        <w:rPr>
          <w:rFonts w:cs="Tahoma"/>
          <w:b/>
          <w:bCs/>
          <w:szCs w:val="22"/>
        </w:rPr>
      </w:pPr>
    </w:p>
    <w:p w14:paraId="10F58DE4" w14:textId="77777777" w:rsidR="001966B4" w:rsidRDefault="001966B4" w:rsidP="00315BA3">
      <w:pPr>
        <w:spacing w:after="0"/>
        <w:rPr>
          <w:rFonts w:cs="Tahoma"/>
          <w:szCs w:val="22"/>
        </w:rPr>
      </w:pPr>
    </w:p>
    <w:p w14:paraId="375115CE" w14:textId="77777777" w:rsidR="001966B4" w:rsidRDefault="001966B4" w:rsidP="00315BA3">
      <w:pPr>
        <w:spacing w:after="0"/>
        <w:rPr>
          <w:rFonts w:cs="Tahoma"/>
          <w:szCs w:val="22"/>
        </w:rPr>
      </w:pPr>
    </w:p>
    <w:p w14:paraId="3CBE5F98" w14:textId="77777777" w:rsidR="001966B4" w:rsidRDefault="001966B4" w:rsidP="00315BA3">
      <w:pPr>
        <w:spacing w:after="0"/>
        <w:rPr>
          <w:rFonts w:cs="Tahoma"/>
          <w:szCs w:val="22"/>
        </w:rPr>
      </w:pPr>
    </w:p>
    <w:p w14:paraId="6E66294D" w14:textId="77777777" w:rsidR="00301655" w:rsidRDefault="00301655" w:rsidP="00315BA3">
      <w:pPr>
        <w:spacing w:after="0"/>
        <w:rPr>
          <w:rFonts w:cs="Tahoma"/>
          <w:szCs w:val="22"/>
        </w:rPr>
      </w:pPr>
    </w:p>
    <w:p w14:paraId="604B5C11" w14:textId="77777777" w:rsidR="00301655" w:rsidRDefault="00301655" w:rsidP="00315BA3">
      <w:pPr>
        <w:spacing w:after="0"/>
        <w:rPr>
          <w:rFonts w:cs="Tahoma"/>
          <w:szCs w:val="22"/>
        </w:rPr>
      </w:pPr>
    </w:p>
    <w:p w14:paraId="4617E3FF" w14:textId="77777777" w:rsidR="00301655" w:rsidRDefault="00301655" w:rsidP="00315BA3">
      <w:pPr>
        <w:spacing w:after="0"/>
        <w:rPr>
          <w:rFonts w:cs="Tahoma"/>
          <w:szCs w:val="22"/>
        </w:rPr>
      </w:pPr>
    </w:p>
    <w:p w14:paraId="1D929617" w14:textId="77777777" w:rsidR="00301655" w:rsidRPr="00B54084" w:rsidRDefault="00301655" w:rsidP="00315BA3">
      <w:pPr>
        <w:spacing w:after="0"/>
        <w:rPr>
          <w:rFonts w:cs="Tahoma"/>
          <w:szCs w:val="22"/>
        </w:rPr>
      </w:pPr>
    </w:p>
    <w:p w14:paraId="1B94ABC7" w14:textId="77777777" w:rsidR="00B54084" w:rsidRDefault="00B54084" w:rsidP="00315BA3">
      <w:pPr>
        <w:spacing w:after="0"/>
        <w:rPr>
          <w:rFonts w:cs="Tahoma"/>
          <w:b/>
          <w:bCs/>
          <w:szCs w:val="22"/>
        </w:rPr>
      </w:pPr>
    </w:p>
    <w:p w14:paraId="318EA658" w14:textId="77777777" w:rsidR="00B54084" w:rsidRDefault="00B54084" w:rsidP="00315BA3">
      <w:pPr>
        <w:spacing w:after="0"/>
        <w:rPr>
          <w:rFonts w:cs="Tahoma"/>
          <w:color w:val="000000"/>
          <w:szCs w:val="22"/>
          <w:shd w:val="clear" w:color="auto" w:fill="FFFFFF"/>
        </w:rPr>
      </w:pPr>
    </w:p>
    <w:p w14:paraId="48904886" w14:textId="77777777" w:rsidR="00EA0A53" w:rsidRDefault="00EA0A53" w:rsidP="00315BA3">
      <w:pPr>
        <w:spacing w:after="0"/>
        <w:rPr>
          <w:rFonts w:cs="Tahoma"/>
          <w:color w:val="000000"/>
          <w:szCs w:val="22"/>
          <w:shd w:val="clear" w:color="auto" w:fill="FFFFFF"/>
        </w:rPr>
      </w:pPr>
    </w:p>
    <w:p w14:paraId="623B0C40" w14:textId="77777777" w:rsidR="00EA0A53" w:rsidRDefault="00EA0A53" w:rsidP="00315BA3">
      <w:pPr>
        <w:spacing w:after="0"/>
        <w:rPr>
          <w:rFonts w:cs="Tahoma"/>
          <w:color w:val="000000"/>
          <w:szCs w:val="22"/>
          <w:shd w:val="clear" w:color="auto" w:fill="FFFFFF"/>
        </w:rPr>
      </w:pPr>
    </w:p>
    <w:p w14:paraId="0E51EFB6" w14:textId="77777777" w:rsidR="00EA0A53" w:rsidRDefault="00EA0A53" w:rsidP="00315BA3">
      <w:pPr>
        <w:spacing w:after="0"/>
        <w:rPr>
          <w:rFonts w:cs="Tahoma"/>
          <w:color w:val="000000"/>
          <w:szCs w:val="22"/>
          <w:shd w:val="clear" w:color="auto" w:fill="FFFFFF"/>
        </w:rPr>
      </w:pPr>
    </w:p>
    <w:p w14:paraId="7865C147" w14:textId="77777777" w:rsidR="00EA0A53" w:rsidRDefault="00EA0A53" w:rsidP="00315BA3">
      <w:pPr>
        <w:spacing w:after="0"/>
        <w:rPr>
          <w:rFonts w:cs="Tahoma"/>
          <w:color w:val="000000"/>
          <w:szCs w:val="22"/>
          <w:shd w:val="clear" w:color="auto" w:fill="FFFFFF"/>
        </w:rPr>
      </w:pPr>
    </w:p>
    <w:p w14:paraId="72B4A86B" w14:textId="77777777" w:rsidR="00587783" w:rsidRDefault="00587783" w:rsidP="00315BA3">
      <w:pPr>
        <w:spacing w:after="0"/>
        <w:rPr>
          <w:rFonts w:cs="Tahoma"/>
          <w:color w:val="000000"/>
          <w:szCs w:val="22"/>
          <w:shd w:val="clear" w:color="auto" w:fill="FFFFFF"/>
        </w:rPr>
      </w:pPr>
    </w:p>
    <w:p w14:paraId="17ADF2CE" w14:textId="77777777" w:rsidR="00587783" w:rsidRDefault="00587783" w:rsidP="00315BA3">
      <w:pPr>
        <w:spacing w:after="0"/>
        <w:rPr>
          <w:rFonts w:cs="Tahoma"/>
          <w:color w:val="000000"/>
          <w:szCs w:val="22"/>
          <w:shd w:val="clear" w:color="auto" w:fill="FFFFFF"/>
        </w:rPr>
      </w:pPr>
    </w:p>
    <w:p w14:paraId="07488BE7" w14:textId="77777777" w:rsidR="00587783" w:rsidRDefault="00587783" w:rsidP="00315BA3">
      <w:pPr>
        <w:spacing w:after="0"/>
        <w:rPr>
          <w:rFonts w:cs="Tahoma"/>
          <w:color w:val="000000"/>
          <w:szCs w:val="22"/>
          <w:shd w:val="clear" w:color="auto" w:fill="FFFFFF"/>
        </w:rPr>
      </w:pPr>
    </w:p>
    <w:p w14:paraId="052BBFD7" w14:textId="77777777" w:rsidR="00587783" w:rsidRDefault="00587783" w:rsidP="00315BA3">
      <w:pPr>
        <w:spacing w:after="0"/>
        <w:rPr>
          <w:rFonts w:cs="Tahoma"/>
          <w:color w:val="000000"/>
          <w:szCs w:val="22"/>
          <w:shd w:val="clear" w:color="auto" w:fill="FFFFFF"/>
        </w:rPr>
      </w:pPr>
    </w:p>
    <w:p w14:paraId="7A6B40F1" w14:textId="77777777" w:rsidR="00AD7B67" w:rsidRDefault="00AD7B67" w:rsidP="00315BA3">
      <w:pPr>
        <w:spacing w:after="0"/>
        <w:rPr>
          <w:rFonts w:cs="Tahoma"/>
          <w:color w:val="000000"/>
          <w:szCs w:val="22"/>
          <w:shd w:val="clear" w:color="auto" w:fill="FFFFFF"/>
        </w:rPr>
      </w:pPr>
    </w:p>
    <w:p w14:paraId="7FA75356" w14:textId="77777777" w:rsidR="00AD7B67" w:rsidRDefault="00AD7B67" w:rsidP="00315BA3">
      <w:pPr>
        <w:spacing w:after="0"/>
        <w:rPr>
          <w:rFonts w:cs="Tahoma"/>
          <w:color w:val="000000"/>
          <w:szCs w:val="22"/>
          <w:shd w:val="clear" w:color="auto" w:fill="FFFFFF"/>
        </w:rPr>
      </w:pPr>
    </w:p>
    <w:p w14:paraId="5134F8C3" w14:textId="77777777" w:rsidR="00AD7B67" w:rsidRDefault="00AD7B67" w:rsidP="00315BA3">
      <w:pPr>
        <w:spacing w:after="0"/>
        <w:rPr>
          <w:rFonts w:cs="Tahoma"/>
          <w:color w:val="000000"/>
          <w:szCs w:val="22"/>
          <w:shd w:val="clear" w:color="auto" w:fill="FFFFFF"/>
        </w:rPr>
      </w:pPr>
      <w:r>
        <w:rPr>
          <w:rFonts w:cs="Tahoma"/>
          <w:color w:val="000000"/>
          <w:szCs w:val="22"/>
          <w:shd w:val="clear" w:color="auto" w:fill="FFFFFF"/>
        </w:rPr>
        <w:lastRenderedPageBreak/>
        <w:tab/>
      </w:r>
      <w:r>
        <w:rPr>
          <w:rFonts w:cs="Tahoma"/>
          <w:color w:val="000000"/>
          <w:szCs w:val="22"/>
          <w:shd w:val="clear" w:color="auto" w:fill="FFFFFF"/>
        </w:rPr>
        <w:tab/>
      </w:r>
      <w:r>
        <w:rPr>
          <w:rFonts w:cs="Tahoma"/>
          <w:color w:val="000000"/>
          <w:szCs w:val="22"/>
          <w:shd w:val="clear" w:color="auto" w:fill="FFFFFF"/>
        </w:rPr>
        <w:tab/>
      </w:r>
      <w:r>
        <w:rPr>
          <w:rFonts w:cs="Tahoma"/>
          <w:color w:val="000000"/>
          <w:szCs w:val="22"/>
          <w:shd w:val="clear" w:color="auto" w:fill="FFFFFF"/>
        </w:rPr>
        <w:tab/>
      </w:r>
      <w:r>
        <w:rPr>
          <w:rFonts w:cs="Tahoma"/>
          <w:color w:val="000000"/>
          <w:szCs w:val="22"/>
          <w:shd w:val="clear" w:color="auto" w:fill="FFFFFF"/>
        </w:rPr>
        <w:tab/>
      </w:r>
    </w:p>
    <w:p w14:paraId="783827AE" w14:textId="77777777" w:rsidR="00AD7B67" w:rsidRDefault="00AD7B67" w:rsidP="00315BA3">
      <w:pPr>
        <w:spacing w:after="0"/>
        <w:rPr>
          <w:rFonts w:cs="Tahoma"/>
          <w:color w:val="000000"/>
          <w:szCs w:val="22"/>
          <w:shd w:val="clear" w:color="auto" w:fill="FFFFFF"/>
        </w:rPr>
      </w:pPr>
    </w:p>
    <w:p w14:paraId="1D572C0F" w14:textId="77777777" w:rsidR="00AD7B67" w:rsidRDefault="00AD7B67" w:rsidP="00315BA3">
      <w:pPr>
        <w:spacing w:after="0"/>
        <w:rPr>
          <w:rFonts w:cs="Tahoma"/>
          <w:color w:val="000000"/>
          <w:szCs w:val="22"/>
          <w:shd w:val="clear" w:color="auto" w:fill="FFFFFF"/>
        </w:rPr>
      </w:pPr>
    </w:p>
    <w:p w14:paraId="3441FA04" w14:textId="77777777" w:rsidR="005631DD" w:rsidRDefault="005631DD" w:rsidP="00315BA3">
      <w:pPr>
        <w:spacing w:after="0"/>
        <w:rPr>
          <w:rFonts w:cs="Tahoma"/>
          <w:color w:val="000000"/>
          <w:szCs w:val="22"/>
          <w:shd w:val="clear" w:color="auto" w:fill="FFFFFF"/>
        </w:rPr>
      </w:pPr>
    </w:p>
    <w:p w14:paraId="622138A1" w14:textId="77777777" w:rsidR="005631DD" w:rsidRDefault="005631DD" w:rsidP="00315BA3">
      <w:pPr>
        <w:spacing w:after="0"/>
        <w:rPr>
          <w:rFonts w:cs="Tahoma"/>
          <w:color w:val="000000"/>
          <w:szCs w:val="22"/>
          <w:shd w:val="clear" w:color="auto" w:fill="FFFFFF"/>
        </w:rPr>
      </w:pPr>
    </w:p>
    <w:p w14:paraId="2F8655C6" w14:textId="77777777" w:rsidR="005631DD" w:rsidRDefault="005631DD" w:rsidP="00315BA3">
      <w:pPr>
        <w:spacing w:after="0"/>
        <w:rPr>
          <w:rFonts w:cs="Tahoma"/>
          <w:color w:val="000000"/>
          <w:szCs w:val="22"/>
          <w:shd w:val="clear" w:color="auto" w:fill="FFFFFF"/>
        </w:rPr>
      </w:pPr>
    </w:p>
    <w:p w14:paraId="4F956C3D" w14:textId="77777777" w:rsidR="005631DD" w:rsidRDefault="005631DD" w:rsidP="00315BA3">
      <w:pPr>
        <w:spacing w:after="0"/>
        <w:rPr>
          <w:rFonts w:cs="Tahoma"/>
          <w:color w:val="000000"/>
          <w:szCs w:val="22"/>
          <w:shd w:val="clear" w:color="auto" w:fill="FFFFFF"/>
        </w:rPr>
      </w:pPr>
    </w:p>
    <w:p w14:paraId="32663BCC" w14:textId="77777777" w:rsidR="005631DD" w:rsidRDefault="005631DD" w:rsidP="00315BA3">
      <w:pPr>
        <w:spacing w:after="0"/>
        <w:rPr>
          <w:rFonts w:cs="Tahoma"/>
          <w:color w:val="000000"/>
          <w:szCs w:val="22"/>
          <w:shd w:val="clear" w:color="auto" w:fill="FFFFFF"/>
        </w:rPr>
      </w:pPr>
    </w:p>
    <w:p w14:paraId="1710E092" w14:textId="77777777" w:rsidR="005631DD" w:rsidRDefault="005631DD" w:rsidP="00315BA3">
      <w:pPr>
        <w:spacing w:after="0"/>
        <w:rPr>
          <w:rFonts w:cs="Tahoma"/>
          <w:color w:val="000000"/>
          <w:szCs w:val="22"/>
          <w:shd w:val="clear" w:color="auto" w:fill="FFFFFF"/>
        </w:rPr>
      </w:pPr>
    </w:p>
    <w:p w14:paraId="7D84043F" w14:textId="77777777" w:rsidR="005631DD" w:rsidRDefault="005631DD" w:rsidP="00315BA3">
      <w:pPr>
        <w:spacing w:after="0"/>
        <w:rPr>
          <w:rFonts w:cs="Tahoma"/>
          <w:color w:val="000000"/>
          <w:szCs w:val="22"/>
          <w:shd w:val="clear" w:color="auto" w:fill="FFFFFF"/>
        </w:rPr>
      </w:pPr>
    </w:p>
    <w:p w14:paraId="4CA3E277" w14:textId="77777777" w:rsidR="005631DD" w:rsidRDefault="005631DD" w:rsidP="00315BA3">
      <w:pPr>
        <w:spacing w:after="0"/>
        <w:rPr>
          <w:rFonts w:cs="Tahoma"/>
          <w:color w:val="000000"/>
          <w:szCs w:val="22"/>
          <w:shd w:val="clear" w:color="auto" w:fill="FFFFFF"/>
        </w:rPr>
      </w:pPr>
    </w:p>
    <w:p w14:paraId="4633D98E" w14:textId="77777777" w:rsidR="005631DD" w:rsidRDefault="005631DD" w:rsidP="00315BA3">
      <w:pPr>
        <w:spacing w:after="0"/>
        <w:rPr>
          <w:rFonts w:cs="Tahoma"/>
          <w:color w:val="000000"/>
          <w:szCs w:val="22"/>
          <w:shd w:val="clear" w:color="auto" w:fill="FFFFFF"/>
        </w:rPr>
      </w:pPr>
    </w:p>
    <w:p w14:paraId="4E2DECC2" w14:textId="77777777" w:rsidR="005631DD" w:rsidRDefault="005631DD" w:rsidP="00315BA3">
      <w:pPr>
        <w:spacing w:after="0"/>
        <w:rPr>
          <w:rFonts w:cs="Tahoma"/>
          <w:color w:val="000000"/>
          <w:szCs w:val="22"/>
          <w:shd w:val="clear" w:color="auto" w:fill="FFFFFF"/>
        </w:rPr>
      </w:pPr>
    </w:p>
    <w:p w14:paraId="52E0B5F4" w14:textId="77777777" w:rsidR="005631DD" w:rsidRDefault="005631DD" w:rsidP="00315BA3">
      <w:pPr>
        <w:spacing w:after="0"/>
        <w:rPr>
          <w:rFonts w:cs="Tahoma"/>
          <w:color w:val="000000"/>
          <w:szCs w:val="22"/>
          <w:shd w:val="clear" w:color="auto" w:fill="FFFFFF"/>
        </w:rPr>
      </w:pPr>
    </w:p>
    <w:p w14:paraId="11B12590" w14:textId="77777777" w:rsidR="005631DD" w:rsidRDefault="005631DD" w:rsidP="00315BA3">
      <w:pPr>
        <w:spacing w:after="0"/>
        <w:rPr>
          <w:rFonts w:cs="Tahoma"/>
          <w:color w:val="000000"/>
          <w:szCs w:val="22"/>
          <w:shd w:val="clear" w:color="auto" w:fill="FFFFFF"/>
        </w:rPr>
      </w:pPr>
    </w:p>
    <w:p w14:paraId="53FAC992" w14:textId="77777777" w:rsidR="005631DD" w:rsidRDefault="005631DD" w:rsidP="00315BA3">
      <w:pPr>
        <w:spacing w:after="0"/>
        <w:rPr>
          <w:rFonts w:cs="Tahoma"/>
          <w:color w:val="000000"/>
          <w:szCs w:val="22"/>
          <w:shd w:val="clear" w:color="auto" w:fill="FFFFFF"/>
        </w:rPr>
      </w:pPr>
    </w:p>
    <w:p w14:paraId="5713D216" w14:textId="77777777" w:rsidR="005631DD" w:rsidRDefault="005631DD" w:rsidP="00315BA3">
      <w:pPr>
        <w:spacing w:after="0"/>
        <w:rPr>
          <w:rFonts w:cs="Tahoma"/>
          <w:color w:val="000000"/>
          <w:szCs w:val="22"/>
          <w:shd w:val="clear" w:color="auto" w:fill="FFFFFF"/>
        </w:rPr>
      </w:pPr>
    </w:p>
    <w:p w14:paraId="2E6F6CFC" w14:textId="77777777" w:rsidR="00D1106B" w:rsidRDefault="00D1106B" w:rsidP="00315BA3">
      <w:pPr>
        <w:spacing w:after="0"/>
        <w:rPr>
          <w:rFonts w:cs="Tahoma"/>
          <w:color w:val="000000"/>
          <w:szCs w:val="22"/>
          <w:shd w:val="clear" w:color="auto" w:fill="FFFFFF"/>
        </w:rPr>
      </w:pPr>
    </w:p>
    <w:p w14:paraId="03B4D4F8" w14:textId="77777777" w:rsidR="00D1106B" w:rsidRDefault="00D1106B" w:rsidP="00315BA3">
      <w:pPr>
        <w:spacing w:after="0"/>
        <w:rPr>
          <w:rFonts w:cs="Tahoma"/>
          <w:color w:val="000000"/>
          <w:szCs w:val="22"/>
          <w:shd w:val="clear" w:color="auto" w:fill="FFFFFF"/>
        </w:rPr>
      </w:pPr>
    </w:p>
    <w:p w14:paraId="4B5AE444" w14:textId="77777777" w:rsidR="00D1106B" w:rsidRDefault="00D1106B" w:rsidP="00315BA3">
      <w:pPr>
        <w:spacing w:after="0"/>
        <w:rPr>
          <w:rFonts w:cs="Tahoma"/>
          <w:color w:val="000000"/>
          <w:szCs w:val="22"/>
          <w:shd w:val="clear" w:color="auto" w:fill="FFFFFF"/>
        </w:rPr>
      </w:pPr>
    </w:p>
    <w:p w14:paraId="78F3EB0D" w14:textId="77777777" w:rsidR="00D1106B" w:rsidRDefault="00D1106B" w:rsidP="00315BA3">
      <w:pPr>
        <w:spacing w:after="0"/>
        <w:rPr>
          <w:rFonts w:cs="Tahoma"/>
          <w:color w:val="000000"/>
          <w:szCs w:val="22"/>
          <w:shd w:val="clear" w:color="auto" w:fill="FFFFFF"/>
        </w:rPr>
      </w:pPr>
    </w:p>
    <w:p w14:paraId="408D5692" w14:textId="77777777" w:rsidR="00D1106B" w:rsidRDefault="00D1106B" w:rsidP="00315BA3">
      <w:pPr>
        <w:spacing w:after="0"/>
        <w:rPr>
          <w:rFonts w:cs="Tahoma"/>
          <w:color w:val="000000"/>
          <w:szCs w:val="22"/>
          <w:shd w:val="clear" w:color="auto" w:fill="FFFFFF"/>
        </w:rPr>
      </w:pPr>
    </w:p>
    <w:p w14:paraId="093EFAD4" w14:textId="77777777" w:rsidR="00D1106B" w:rsidRDefault="00D1106B" w:rsidP="00315BA3">
      <w:pPr>
        <w:spacing w:after="0"/>
        <w:rPr>
          <w:rFonts w:cs="Tahoma"/>
          <w:color w:val="000000"/>
          <w:szCs w:val="22"/>
          <w:shd w:val="clear" w:color="auto" w:fill="FFFFFF"/>
        </w:rPr>
      </w:pPr>
    </w:p>
    <w:p w14:paraId="50295E0C" w14:textId="77777777" w:rsidR="008014F4" w:rsidRDefault="008014F4" w:rsidP="00315BA3">
      <w:pPr>
        <w:spacing w:after="0"/>
        <w:rPr>
          <w:rFonts w:cs="Tahoma"/>
          <w:color w:val="000000"/>
          <w:szCs w:val="22"/>
          <w:shd w:val="clear" w:color="auto" w:fill="FFFFFF"/>
        </w:rPr>
      </w:pPr>
    </w:p>
    <w:p w14:paraId="5E09D3B1" w14:textId="77777777" w:rsidR="008014F4" w:rsidRDefault="008014F4" w:rsidP="00315BA3">
      <w:pPr>
        <w:spacing w:after="0"/>
        <w:rPr>
          <w:rFonts w:cs="Tahoma"/>
          <w:color w:val="000000"/>
          <w:szCs w:val="22"/>
          <w:shd w:val="clear" w:color="auto" w:fill="FFFFFF"/>
        </w:rPr>
      </w:pPr>
    </w:p>
    <w:p w14:paraId="3A0B0544" w14:textId="77777777" w:rsidR="008014F4" w:rsidRDefault="008014F4" w:rsidP="00315BA3">
      <w:pPr>
        <w:spacing w:after="0"/>
        <w:rPr>
          <w:rFonts w:cs="Tahoma"/>
          <w:color w:val="000000"/>
          <w:szCs w:val="22"/>
          <w:shd w:val="clear" w:color="auto" w:fill="FFFFFF"/>
        </w:rPr>
      </w:pPr>
    </w:p>
    <w:p w14:paraId="53D5E4FB" w14:textId="77777777" w:rsidR="008014F4" w:rsidRDefault="008014F4" w:rsidP="00315BA3">
      <w:pPr>
        <w:spacing w:after="0"/>
        <w:rPr>
          <w:rFonts w:cs="Tahoma"/>
          <w:color w:val="000000"/>
          <w:szCs w:val="22"/>
          <w:shd w:val="clear" w:color="auto" w:fill="FFFFFF"/>
        </w:rPr>
      </w:pPr>
    </w:p>
    <w:p w14:paraId="4FBE64DF" w14:textId="77777777" w:rsidR="0040560E" w:rsidRDefault="0040560E" w:rsidP="00315BA3">
      <w:pPr>
        <w:spacing w:after="0"/>
        <w:rPr>
          <w:rFonts w:cs="Tahoma"/>
          <w:color w:val="000000"/>
          <w:szCs w:val="22"/>
          <w:shd w:val="clear" w:color="auto" w:fill="FFFFFF"/>
        </w:rPr>
      </w:pPr>
    </w:p>
    <w:p w14:paraId="5630AA3C" w14:textId="77777777" w:rsidR="0040560E" w:rsidRDefault="008014F4" w:rsidP="00315BA3">
      <w:pPr>
        <w:spacing w:after="0"/>
        <w:rPr>
          <w:rFonts w:cs="Tahoma"/>
          <w:color w:val="000000"/>
          <w:szCs w:val="22"/>
          <w:shd w:val="clear" w:color="auto" w:fill="FFFFFF"/>
        </w:rPr>
      </w:pPr>
      <w:r>
        <w:rPr>
          <w:rFonts w:cs="Tahoma"/>
          <w:color w:val="000000"/>
          <w:szCs w:val="22"/>
          <w:shd w:val="clear" w:color="auto" w:fill="FFFFFF"/>
        </w:rPr>
        <w:tab/>
      </w:r>
      <w:r>
        <w:rPr>
          <w:rFonts w:cs="Tahoma"/>
          <w:color w:val="000000"/>
          <w:szCs w:val="22"/>
          <w:shd w:val="clear" w:color="auto" w:fill="FFFFFF"/>
        </w:rPr>
        <w:tab/>
      </w:r>
      <w:r>
        <w:rPr>
          <w:rFonts w:cs="Tahoma"/>
          <w:color w:val="000000"/>
          <w:szCs w:val="22"/>
          <w:shd w:val="clear" w:color="auto" w:fill="FFFFFF"/>
        </w:rPr>
        <w:tab/>
      </w:r>
      <w:r>
        <w:rPr>
          <w:rFonts w:cs="Tahoma"/>
          <w:color w:val="000000"/>
          <w:szCs w:val="22"/>
          <w:shd w:val="clear" w:color="auto" w:fill="FFFFFF"/>
        </w:rPr>
        <w:tab/>
      </w:r>
    </w:p>
    <w:p w14:paraId="23FF96DE" w14:textId="77777777" w:rsidR="006E5B16" w:rsidRDefault="006E5B16" w:rsidP="00315BA3">
      <w:pPr>
        <w:spacing w:after="0"/>
        <w:rPr>
          <w:rFonts w:cs="Tahoma"/>
          <w:color w:val="000000"/>
          <w:szCs w:val="22"/>
          <w:shd w:val="clear" w:color="auto" w:fill="FFFFFF"/>
        </w:rPr>
      </w:pPr>
    </w:p>
    <w:p w14:paraId="1F4B78AD" w14:textId="77777777" w:rsidR="006E5B16" w:rsidRDefault="006E5B16" w:rsidP="00315BA3">
      <w:pPr>
        <w:spacing w:after="0"/>
        <w:rPr>
          <w:rFonts w:cs="Tahoma"/>
          <w:color w:val="000000"/>
          <w:szCs w:val="22"/>
          <w:shd w:val="clear" w:color="auto" w:fill="FFFFFF"/>
        </w:rPr>
      </w:pPr>
    </w:p>
    <w:p w14:paraId="2D6136E7" w14:textId="77777777" w:rsidR="00BA61AD" w:rsidRDefault="00BA61AD" w:rsidP="00315BA3">
      <w:pPr>
        <w:spacing w:after="0"/>
        <w:rPr>
          <w:rFonts w:cs="Tahoma"/>
          <w:color w:val="000000"/>
          <w:szCs w:val="22"/>
          <w:shd w:val="clear" w:color="auto" w:fill="FFFFFF"/>
        </w:rPr>
      </w:pPr>
    </w:p>
    <w:p w14:paraId="0583FC49" w14:textId="77777777" w:rsidR="00BA61AD" w:rsidRDefault="00BA61AD" w:rsidP="00315BA3">
      <w:pPr>
        <w:spacing w:after="0"/>
        <w:rPr>
          <w:rFonts w:cs="Tahoma"/>
          <w:color w:val="000000"/>
          <w:szCs w:val="22"/>
          <w:shd w:val="clear" w:color="auto" w:fill="FFFFFF"/>
        </w:rPr>
      </w:pPr>
    </w:p>
    <w:p w14:paraId="3372311F" w14:textId="77777777" w:rsidR="00BA61AD" w:rsidRDefault="00BA61AD" w:rsidP="00315BA3">
      <w:pPr>
        <w:spacing w:after="0"/>
        <w:rPr>
          <w:rFonts w:cs="Tahoma"/>
          <w:color w:val="000000"/>
          <w:szCs w:val="22"/>
          <w:shd w:val="clear" w:color="auto" w:fill="FFFFFF"/>
        </w:rPr>
      </w:pPr>
    </w:p>
    <w:p w14:paraId="3ED3395E" w14:textId="77777777" w:rsidR="00BA61AD" w:rsidRDefault="00BA61AD" w:rsidP="00315BA3">
      <w:pPr>
        <w:spacing w:after="0"/>
        <w:rPr>
          <w:rFonts w:cs="Tahoma"/>
          <w:color w:val="000000"/>
          <w:szCs w:val="22"/>
          <w:shd w:val="clear" w:color="auto" w:fill="FFFFFF"/>
        </w:rPr>
      </w:pPr>
    </w:p>
    <w:p w14:paraId="484CB373" w14:textId="77777777" w:rsidR="00362E74" w:rsidRDefault="00362E74" w:rsidP="00315BA3">
      <w:pPr>
        <w:spacing w:after="0"/>
        <w:rPr>
          <w:rFonts w:cs="Tahoma"/>
          <w:color w:val="000000"/>
          <w:szCs w:val="22"/>
          <w:shd w:val="clear" w:color="auto" w:fill="FFFFFF"/>
        </w:rPr>
      </w:pPr>
    </w:p>
    <w:p w14:paraId="418D169F" w14:textId="77777777" w:rsidR="00362E74" w:rsidRDefault="00362E74" w:rsidP="00315BA3">
      <w:pPr>
        <w:spacing w:after="0"/>
        <w:rPr>
          <w:rFonts w:cs="Tahoma"/>
          <w:color w:val="000000"/>
          <w:szCs w:val="22"/>
          <w:shd w:val="clear" w:color="auto" w:fill="FFFFFF"/>
        </w:rPr>
      </w:pPr>
    </w:p>
    <w:p w14:paraId="5CA9B56A" w14:textId="77777777" w:rsidR="00941611" w:rsidRDefault="00941611" w:rsidP="00315BA3">
      <w:pPr>
        <w:spacing w:after="0"/>
        <w:rPr>
          <w:rFonts w:cs="Tahoma"/>
          <w:color w:val="000000"/>
          <w:szCs w:val="22"/>
          <w:shd w:val="clear" w:color="auto" w:fill="FFFFFF"/>
        </w:rPr>
      </w:pPr>
    </w:p>
    <w:p w14:paraId="75A193AC" w14:textId="77777777" w:rsidR="00941611" w:rsidRDefault="00941611" w:rsidP="00315BA3">
      <w:pPr>
        <w:spacing w:after="0"/>
        <w:rPr>
          <w:rFonts w:cs="Tahoma"/>
          <w:color w:val="000000"/>
          <w:szCs w:val="22"/>
          <w:shd w:val="clear" w:color="auto" w:fill="FFFFFF"/>
        </w:rPr>
      </w:pPr>
    </w:p>
    <w:p w14:paraId="52AB2A77" w14:textId="77777777" w:rsidR="00941611" w:rsidRDefault="00941611" w:rsidP="00315BA3">
      <w:pPr>
        <w:spacing w:after="0"/>
        <w:rPr>
          <w:rFonts w:cs="Tahoma"/>
          <w:color w:val="000000"/>
          <w:szCs w:val="22"/>
          <w:shd w:val="clear" w:color="auto" w:fill="FFFFFF"/>
        </w:rPr>
      </w:pPr>
    </w:p>
    <w:p w14:paraId="0B88F02D" w14:textId="77777777" w:rsidR="00941611" w:rsidRDefault="00941611" w:rsidP="00315BA3">
      <w:pPr>
        <w:spacing w:after="0"/>
        <w:rPr>
          <w:rFonts w:cs="Tahoma"/>
          <w:color w:val="000000"/>
          <w:szCs w:val="22"/>
          <w:shd w:val="clear" w:color="auto" w:fill="FFFFFF"/>
        </w:rPr>
      </w:pPr>
    </w:p>
    <w:p w14:paraId="1F7292C4" w14:textId="77777777" w:rsidR="00962A50" w:rsidRDefault="00962A50" w:rsidP="00315BA3">
      <w:pPr>
        <w:spacing w:after="0"/>
        <w:rPr>
          <w:rFonts w:cs="Tahoma"/>
          <w:color w:val="000000"/>
          <w:szCs w:val="22"/>
          <w:shd w:val="clear" w:color="auto" w:fill="FFFFFF"/>
        </w:rPr>
      </w:pPr>
    </w:p>
    <w:p w14:paraId="09752753" w14:textId="77777777" w:rsidR="00962A50" w:rsidRDefault="00962A50" w:rsidP="00315BA3">
      <w:pPr>
        <w:spacing w:after="0"/>
        <w:rPr>
          <w:rFonts w:cs="Tahoma"/>
          <w:color w:val="000000"/>
          <w:szCs w:val="22"/>
          <w:shd w:val="clear" w:color="auto" w:fill="FFFFFF"/>
        </w:rPr>
      </w:pPr>
    </w:p>
    <w:p w14:paraId="6E723E84" w14:textId="77777777" w:rsidR="00962A50" w:rsidRDefault="00962A50" w:rsidP="00315BA3">
      <w:pPr>
        <w:spacing w:after="0"/>
        <w:rPr>
          <w:rFonts w:cs="Tahoma"/>
          <w:color w:val="000000"/>
          <w:szCs w:val="22"/>
          <w:shd w:val="clear" w:color="auto" w:fill="FFFFFF"/>
        </w:rPr>
      </w:pPr>
    </w:p>
    <w:p w14:paraId="2FD543F7" w14:textId="77777777" w:rsidR="00962A50" w:rsidRDefault="00962A50" w:rsidP="00315BA3">
      <w:pPr>
        <w:spacing w:after="0"/>
        <w:rPr>
          <w:rFonts w:cs="Tahoma"/>
          <w:color w:val="000000"/>
          <w:szCs w:val="22"/>
          <w:shd w:val="clear" w:color="auto" w:fill="FFFFFF"/>
        </w:rPr>
      </w:pPr>
    </w:p>
    <w:p w14:paraId="239D37DE" w14:textId="77777777" w:rsidR="00482925" w:rsidRDefault="00482925" w:rsidP="00315BA3">
      <w:pPr>
        <w:spacing w:after="0"/>
        <w:rPr>
          <w:rFonts w:cs="Tahoma"/>
          <w:color w:val="000000"/>
          <w:szCs w:val="22"/>
          <w:shd w:val="clear" w:color="auto" w:fill="FFFFFF"/>
        </w:rPr>
      </w:pPr>
    </w:p>
    <w:p w14:paraId="61751105" w14:textId="77777777" w:rsidR="00EE0D07" w:rsidRDefault="00EE0D07" w:rsidP="00315BA3">
      <w:pPr>
        <w:spacing w:after="0"/>
        <w:rPr>
          <w:rFonts w:cs="Tahoma"/>
          <w:color w:val="000000"/>
          <w:szCs w:val="22"/>
          <w:shd w:val="clear" w:color="auto" w:fill="FFFFFF"/>
        </w:rPr>
      </w:pPr>
    </w:p>
    <w:p w14:paraId="631AD0B2" w14:textId="77777777" w:rsidR="00EE0D07" w:rsidRDefault="00EE0D07" w:rsidP="00315BA3">
      <w:pPr>
        <w:spacing w:after="0"/>
        <w:rPr>
          <w:rFonts w:cs="Tahoma"/>
          <w:color w:val="000000"/>
          <w:szCs w:val="22"/>
          <w:shd w:val="clear" w:color="auto" w:fill="FFFFFF"/>
        </w:rPr>
      </w:pPr>
    </w:p>
    <w:p w14:paraId="16C51B60" w14:textId="77777777" w:rsidR="00EE0D07" w:rsidRDefault="00EE0D07" w:rsidP="00315BA3">
      <w:pPr>
        <w:spacing w:after="0"/>
        <w:rPr>
          <w:rFonts w:cs="Tahoma"/>
          <w:color w:val="000000"/>
          <w:szCs w:val="22"/>
          <w:shd w:val="clear" w:color="auto" w:fill="FFFFFF"/>
        </w:rPr>
      </w:pPr>
    </w:p>
    <w:p w14:paraId="22B7FC22" w14:textId="77777777" w:rsidR="00EE0D07" w:rsidRDefault="00EE0D07" w:rsidP="00315BA3">
      <w:pPr>
        <w:spacing w:after="0"/>
        <w:rPr>
          <w:rFonts w:cs="Tahoma"/>
          <w:color w:val="000000"/>
          <w:szCs w:val="22"/>
          <w:shd w:val="clear" w:color="auto" w:fill="FFFFFF"/>
        </w:rPr>
      </w:pPr>
    </w:p>
    <w:p w14:paraId="0750580E" w14:textId="77777777" w:rsidR="00EE0D07" w:rsidRDefault="00EE0D07" w:rsidP="00315BA3">
      <w:pPr>
        <w:spacing w:after="0"/>
        <w:rPr>
          <w:rFonts w:cs="Tahoma"/>
          <w:color w:val="000000"/>
          <w:szCs w:val="22"/>
          <w:shd w:val="clear" w:color="auto" w:fill="FFFFFF"/>
        </w:rPr>
      </w:pPr>
    </w:p>
    <w:p w14:paraId="304ED14D" w14:textId="77777777" w:rsidR="00EE0D07" w:rsidRDefault="00EE0D07" w:rsidP="00315BA3">
      <w:pPr>
        <w:spacing w:after="0"/>
        <w:rPr>
          <w:rFonts w:cs="Tahoma"/>
          <w:color w:val="000000"/>
          <w:szCs w:val="22"/>
          <w:shd w:val="clear" w:color="auto" w:fill="FFFFFF"/>
        </w:rPr>
      </w:pPr>
    </w:p>
    <w:p w14:paraId="5AC043FF" w14:textId="77777777" w:rsidR="00EE0D07" w:rsidRDefault="00EE0D07" w:rsidP="00315BA3">
      <w:pPr>
        <w:spacing w:after="0"/>
        <w:rPr>
          <w:rFonts w:cs="Tahoma"/>
          <w:color w:val="000000"/>
          <w:szCs w:val="22"/>
          <w:shd w:val="clear" w:color="auto" w:fill="FFFFFF"/>
        </w:rPr>
      </w:pPr>
    </w:p>
    <w:p w14:paraId="1CFD835A" w14:textId="77777777" w:rsidR="00EE0D07" w:rsidRDefault="00EE0D07" w:rsidP="00315BA3">
      <w:pPr>
        <w:spacing w:after="0"/>
        <w:rPr>
          <w:rFonts w:cs="Tahoma"/>
          <w:color w:val="000000"/>
          <w:szCs w:val="22"/>
          <w:shd w:val="clear" w:color="auto" w:fill="FFFFFF"/>
        </w:rPr>
      </w:pPr>
    </w:p>
    <w:p w14:paraId="44A4D4E2" w14:textId="77777777" w:rsidR="00315BA3" w:rsidRDefault="00315BA3" w:rsidP="00315BA3">
      <w:pPr>
        <w:spacing w:after="0"/>
        <w:rPr>
          <w:rFonts w:cs="Tahoma"/>
          <w:color w:val="000000"/>
          <w:szCs w:val="22"/>
          <w:shd w:val="clear" w:color="auto" w:fill="FFFFFF"/>
        </w:rPr>
      </w:pPr>
    </w:p>
    <w:p w14:paraId="0287BCFE" w14:textId="77777777" w:rsidR="00315BA3" w:rsidRDefault="00315BA3" w:rsidP="00315BA3">
      <w:pPr>
        <w:spacing w:after="0"/>
        <w:rPr>
          <w:rFonts w:cs="Tahoma"/>
          <w:color w:val="000000"/>
          <w:szCs w:val="22"/>
          <w:shd w:val="clear" w:color="auto" w:fill="FFFFFF"/>
        </w:rPr>
      </w:pPr>
    </w:p>
    <w:p w14:paraId="2C6A1C6A" w14:textId="77777777" w:rsidR="00315BA3" w:rsidRDefault="00315BA3" w:rsidP="00315BA3">
      <w:pPr>
        <w:spacing w:after="0"/>
        <w:rPr>
          <w:rFonts w:cs="Tahoma"/>
          <w:color w:val="000000"/>
          <w:szCs w:val="22"/>
          <w:shd w:val="clear" w:color="auto" w:fill="FFFFFF"/>
        </w:rPr>
      </w:pPr>
    </w:p>
    <w:p w14:paraId="7DD0D491" w14:textId="77777777" w:rsidR="00315BA3" w:rsidRDefault="00315BA3" w:rsidP="00315BA3">
      <w:pPr>
        <w:spacing w:after="0"/>
        <w:rPr>
          <w:rFonts w:cs="Tahoma"/>
          <w:color w:val="000000"/>
          <w:szCs w:val="22"/>
          <w:shd w:val="clear" w:color="auto" w:fill="FFFFFF"/>
        </w:rPr>
      </w:pPr>
    </w:p>
    <w:p w14:paraId="4F77A926" w14:textId="77777777" w:rsidR="00655ECE" w:rsidRDefault="00655ECE" w:rsidP="00765F3A">
      <w:pPr>
        <w:spacing w:after="0"/>
        <w:rPr>
          <w:rFonts w:cs="Tahoma"/>
          <w:color w:val="000000"/>
          <w:szCs w:val="22"/>
          <w:shd w:val="clear" w:color="auto" w:fill="FFFFFF"/>
        </w:rPr>
      </w:pPr>
    </w:p>
    <w:p w14:paraId="3CA0F4FD" w14:textId="77777777" w:rsidR="00655ECE" w:rsidRDefault="00655ECE" w:rsidP="00765F3A">
      <w:pPr>
        <w:spacing w:after="0"/>
        <w:rPr>
          <w:rFonts w:cs="Tahoma"/>
          <w:color w:val="000000"/>
          <w:szCs w:val="22"/>
          <w:shd w:val="clear" w:color="auto" w:fill="FFFFFF"/>
        </w:rPr>
      </w:pPr>
    </w:p>
    <w:p w14:paraId="05E3741E" w14:textId="77777777" w:rsidR="00CE465A" w:rsidRDefault="00CE465A" w:rsidP="00765F3A">
      <w:pPr>
        <w:spacing w:after="0"/>
        <w:rPr>
          <w:rFonts w:cs="Tahoma"/>
          <w:color w:val="000000"/>
          <w:szCs w:val="22"/>
          <w:shd w:val="clear" w:color="auto" w:fill="FFFFFF"/>
        </w:rPr>
      </w:pPr>
    </w:p>
    <w:p w14:paraId="01EA4D16" w14:textId="77777777" w:rsidR="00055866" w:rsidRDefault="00055866" w:rsidP="00765F3A">
      <w:pPr>
        <w:spacing w:after="0"/>
        <w:rPr>
          <w:rFonts w:cs="Tahoma"/>
          <w:color w:val="000000"/>
          <w:szCs w:val="22"/>
          <w:shd w:val="clear" w:color="auto" w:fill="FFFFFF"/>
        </w:rPr>
      </w:pPr>
    </w:p>
    <w:p w14:paraId="149C0296" w14:textId="77777777" w:rsidR="00527C66" w:rsidRDefault="00527C66" w:rsidP="00765F3A">
      <w:pPr>
        <w:spacing w:after="0"/>
        <w:rPr>
          <w:rFonts w:cs="Tahoma"/>
          <w:color w:val="000000"/>
          <w:szCs w:val="22"/>
          <w:shd w:val="clear" w:color="auto" w:fill="FFFFFF"/>
        </w:rPr>
      </w:pPr>
    </w:p>
    <w:p w14:paraId="401BF3CF" w14:textId="77777777" w:rsidR="00527C66" w:rsidRPr="00D3072F" w:rsidRDefault="00527C66" w:rsidP="00527C66">
      <w:pPr>
        <w:contextualSpacing/>
        <w:rPr>
          <w:rFonts w:cs="Tahoma"/>
          <w:b/>
          <w:bCs/>
          <w:szCs w:val="22"/>
        </w:rPr>
      </w:pPr>
    </w:p>
    <w:p w14:paraId="0B652957" w14:textId="77777777" w:rsidR="00527C66" w:rsidRDefault="00527C66" w:rsidP="00527C66">
      <w:pPr>
        <w:contextualSpacing/>
        <w:rPr>
          <w:rFonts w:cs="Tahoma"/>
          <w:szCs w:val="22"/>
        </w:rPr>
      </w:pPr>
    </w:p>
    <w:p w14:paraId="42EF999D" w14:textId="77777777" w:rsidR="00527C66" w:rsidRPr="00C86558" w:rsidRDefault="00527C66" w:rsidP="00527C66">
      <w:pPr>
        <w:contextualSpacing/>
        <w:rPr>
          <w:rFonts w:cs="Tahoma"/>
          <w:szCs w:val="22"/>
        </w:rPr>
      </w:pPr>
    </w:p>
    <w:p w14:paraId="7CE4FFE9" w14:textId="77777777" w:rsidR="00527C66" w:rsidRPr="00527C66" w:rsidRDefault="00527C66" w:rsidP="00765F3A">
      <w:pPr>
        <w:spacing w:after="0"/>
        <w:rPr>
          <w:rFonts w:cs="Tahoma"/>
          <w:b/>
          <w:bCs/>
          <w:color w:val="000000"/>
          <w:szCs w:val="22"/>
          <w:shd w:val="clear" w:color="auto" w:fill="FFFFFF"/>
        </w:rPr>
      </w:pPr>
    </w:p>
    <w:p w14:paraId="783A92B7" w14:textId="77777777" w:rsidR="00527C66" w:rsidRDefault="00527C66" w:rsidP="00765F3A">
      <w:pPr>
        <w:spacing w:after="0"/>
        <w:rPr>
          <w:rFonts w:cs="Tahoma"/>
          <w:color w:val="000000"/>
          <w:szCs w:val="22"/>
          <w:shd w:val="clear" w:color="auto" w:fill="FFFFFF"/>
        </w:rPr>
      </w:pPr>
    </w:p>
    <w:p w14:paraId="7A1B6718" w14:textId="77777777" w:rsidR="00055866" w:rsidRDefault="00055866" w:rsidP="00765F3A">
      <w:pPr>
        <w:spacing w:after="0"/>
        <w:rPr>
          <w:rFonts w:cs="Tahoma"/>
          <w:color w:val="000000"/>
          <w:szCs w:val="22"/>
          <w:shd w:val="clear" w:color="auto" w:fill="FFFFFF"/>
        </w:rPr>
      </w:pPr>
    </w:p>
    <w:p w14:paraId="084F0439" w14:textId="77777777" w:rsidR="00055866" w:rsidRDefault="00055866" w:rsidP="00765F3A">
      <w:pPr>
        <w:spacing w:after="0"/>
        <w:rPr>
          <w:rFonts w:cs="Tahoma"/>
          <w:color w:val="000000"/>
          <w:szCs w:val="22"/>
          <w:shd w:val="clear" w:color="auto" w:fill="FFFFFF"/>
        </w:rPr>
      </w:pPr>
    </w:p>
    <w:p w14:paraId="5A61C5F6" w14:textId="77777777" w:rsidR="00055866" w:rsidRDefault="00055866" w:rsidP="00765F3A">
      <w:pPr>
        <w:spacing w:after="0"/>
        <w:rPr>
          <w:rFonts w:cs="Tahoma"/>
          <w:color w:val="000000"/>
          <w:szCs w:val="22"/>
          <w:shd w:val="clear" w:color="auto" w:fill="FFFFFF"/>
        </w:rPr>
      </w:pPr>
    </w:p>
    <w:p w14:paraId="73F4649A" w14:textId="77777777" w:rsidR="00055866" w:rsidRDefault="00055866" w:rsidP="00765F3A">
      <w:pPr>
        <w:spacing w:after="0"/>
        <w:rPr>
          <w:rFonts w:cs="Tahoma"/>
          <w:color w:val="000000"/>
          <w:szCs w:val="22"/>
          <w:shd w:val="clear" w:color="auto" w:fill="FFFFFF"/>
        </w:rPr>
      </w:pPr>
    </w:p>
    <w:p w14:paraId="01C459EA" w14:textId="77777777" w:rsidR="00055866" w:rsidRDefault="00055866" w:rsidP="00765F3A">
      <w:pPr>
        <w:spacing w:after="0"/>
        <w:rPr>
          <w:rFonts w:cs="Tahoma"/>
          <w:color w:val="000000"/>
          <w:szCs w:val="22"/>
          <w:shd w:val="clear" w:color="auto" w:fill="FFFFFF"/>
        </w:rPr>
      </w:pPr>
    </w:p>
    <w:p w14:paraId="64BA241F" w14:textId="77777777" w:rsidR="006B2028" w:rsidRDefault="006B2028" w:rsidP="00765F3A">
      <w:pPr>
        <w:spacing w:after="0"/>
        <w:rPr>
          <w:rFonts w:cs="Tahoma"/>
          <w:color w:val="000000"/>
          <w:szCs w:val="22"/>
          <w:shd w:val="clear" w:color="auto" w:fill="FFFFFF"/>
        </w:rPr>
      </w:pPr>
    </w:p>
    <w:p w14:paraId="5408A95B" w14:textId="77777777" w:rsidR="006B2028" w:rsidRDefault="006B2028" w:rsidP="00765F3A">
      <w:pPr>
        <w:spacing w:after="0"/>
        <w:rPr>
          <w:rFonts w:cs="Tahoma"/>
          <w:color w:val="000000"/>
          <w:szCs w:val="22"/>
          <w:shd w:val="clear" w:color="auto" w:fill="FFFFFF"/>
        </w:rPr>
      </w:pPr>
    </w:p>
    <w:p w14:paraId="6B55EEB5" w14:textId="77777777" w:rsidR="006B2028" w:rsidRDefault="006B2028" w:rsidP="00765F3A">
      <w:pPr>
        <w:spacing w:after="0"/>
        <w:rPr>
          <w:rFonts w:cs="Tahoma"/>
          <w:color w:val="000000"/>
          <w:szCs w:val="22"/>
          <w:shd w:val="clear" w:color="auto" w:fill="FFFFFF"/>
        </w:rPr>
      </w:pPr>
    </w:p>
    <w:p w14:paraId="5AB3901C" w14:textId="77777777" w:rsidR="006B2028" w:rsidRDefault="006B2028" w:rsidP="00765F3A">
      <w:pPr>
        <w:spacing w:after="0"/>
        <w:rPr>
          <w:rFonts w:cs="Tahoma"/>
          <w:color w:val="000000"/>
          <w:szCs w:val="22"/>
          <w:shd w:val="clear" w:color="auto" w:fill="FFFFFF"/>
        </w:rPr>
      </w:pPr>
    </w:p>
    <w:p w14:paraId="35AC73D7" w14:textId="77777777" w:rsidR="006B2028" w:rsidRDefault="006B2028" w:rsidP="00765F3A">
      <w:pPr>
        <w:spacing w:after="0"/>
        <w:rPr>
          <w:rFonts w:cs="Tahoma"/>
          <w:color w:val="000000"/>
          <w:szCs w:val="22"/>
          <w:shd w:val="clear" w:color="auto" w:fill="FFFFFF"/>
        </w:rPr>
      </w:pPr>
    </w:p>
    <w:p w14:paraId="33E4C7A3" w14:textId="77777777" w:rsidR="006B2028" w:rsidRDefault="006B2028" w:rsidP="00765F3A">
      <w:pPr>
        <w:spacing w:after="0"/>
        <w:rPr>
          <w:rFonts w:cs="Tahoma"/>
          <w:color w:val="000000"/>
          <w:szCs w:val="22"/>
          <w:shd w:val="clear" w:color="auto" w:fill="FFFFFF"/>
        </w:rPr>
      </w:pPr>
    </w:p>
    <w:p w14:paraId="6ACB8B75" w14:textId="77777777" w:rsidR="006B2028" w:rsidRDefault="006B2028" w:rsidP="00765F3A">
      <w:pPr>
        <w:spacing w:after="0"/>
        <w:rPr>
          <w:rFonts w:cs="Tahoma"/>
          <w:color w:val="000000"/>
          <w:szCs w:val="22"/>
          <w:shd w:val="clear" w:color="auto" w:fill="FFFFFF"/>
        </w:rPr>
      </w:pPr>
    </w:p>
    <w:p w14:paraId="1DB20024" w14:textId="77777777" w:rsidR="006B2028" w:rsidRDefault="006B2028" w:rsidP="00765F3A">
      <w:pPr>
        <w:spacing w:after="0"/>
        <w:rPr>
          <w:rFonts w:cs="Tahoma"/>
          <w:color w:val="000000"/>
          <w:szCs w:val="22"/>
          <w:shd w:val="clear" w:color="auto" w:fill="FFFFFF"/>
        </w:rPr>
      </w:pPr>
    </w:p>
    <w:p w14:paraId="50BC29A3" w14:textId="77777777" w:rsidR="00CE465A" w:rsidRDefault="00CE465A" w:rsidP="00765F3A">
      <w:pPr>
        <w:spacing w:after="0"/>
        <w:rPr>
          <w:rFonts w:cs="Tahoma"/>
          <w:color w:val="000000"/>
          <w:szCs w:val="22"/>
          <w:shd w:val="clear" w:color="auto" w:fill="FFFFFF"/>
        </w:rPr>
      </w:pPr>
    </w:p>
    <w:p w14:paraId="5D9633C5" w14:textId="77777777" w:rsidR="00CE465A" w:rsidRDefault="00CE465A" w:rsidP="00765F3A">
      <w:pPr>
        <w:spacing w:after="0"/>
        <w:rPr>
          <w:rFonts w:cs="Tahoma"/>
          <w:color w:val="000000"/>
          <w:szCs w:val="22"/>
          <w:shd w:val="clear" w:color="auto" w:fill="FFFFFF"/>
        </w:rPr>
      </w:pPr>
    </w:p>
    <w:p w14:paraId="664CF96F" w14:textId="77777777" w:rsidR="00CE465A" w:rsidRDefault="00CE465A" w:rsidP="00765F3A">
      <w:pPr>
        <w:spacing w:after="0"/>
        <w:rPr>
          <w:rFonts w:cs="Tahoma"/>
          <w:color w:val="000000"/>
          <w:szCs w:val="22"/>
          <w:shd w:val="clear" w:color="auto" w:fill="FFFFFF"/>
        </w:rPr>
      </w:pPr>
    </w:p>
    <w:p w14:paraId="320A149B" w14:textId="77777777" w:rsidR="00CE465A" w:rsidRDefault="00CE465A" w:rsidP="00765F3A">
      <w:pPr>
        <w:spacing w:after="0"/>
        <w:rPr>
          <w:rFonts w:cs="Tahoma"/>
          <w:color w:val="000000"/>
          <w:szCs w:val="22"/>
          <w:shd w:val="clear" w:color="auto" w:fill="FFFFFF"/>
        </w:rPr>
      </w:pPr>
    </w:p>
    <w:p w14:paraId="47C54CC2" w14:textId="77777777" w:rsidR="00CE465A" w:rsidRDefault="00CE465A" w:rsidP="00765F3A">
      <w:pPr>
        <w:spacing w:after="0"/>
        <w:rPr>
          <w:rFonts w:cs="Tahoma"/>
          <w:color w:val="000000"/>
          <w:szCs w:val="22"/>
          <w:shd w:val="clear" w:color="auto" w:fill="FFFFFF"/>
        </w:rPr>
      </w:pPr>
    </w:p>
    <w:p w14:paraId="771E8F22" w14:textId="77777777" w:rsidR="00CE465A" w:rsidRDefault="00CE465A" w:rsidP="00765F3A">
      <w:pPr>
        <w:spacing w:after="0"/>
        <w:rPr>
          <w:rFonts w:cs="Tahoma"/>
          <w:color w:val="000000"/>
          <w:szCs w:val="22"/>
          <w:shd w:val="clear" w:color="auto" w:fill="FFFFFF"/>
        </w:rPr>
      </w:pPr>
    </w:p>
    <w:p w14:paraId="6A65F154" w14:textId="77777777" w:rsidR="00F65933" w:rsidRDefault="00F65933" w:rsidP="00765F3A">
      <w:pPr>
        <w:spacing w:after="0"/>
        <w:rPr>
          <w:rFonts w:cs="Tahoma"/>
          <w:color w:val="000000"/>
          <w:szCs w:val="22"/>
          <w:shd w:val="clear" w:color="auto" w:fill="FFFFFF"/>
        </w:rPr>
      </w:pPr>
    </w:p>
    <w:p w14:paraId="63E80598" w14:textId="77777777" w:rsidR="00655ECE" w:rsidRDefault="00655ECE" w:rsidP="00765F3A">
      <w:pPr>
        <w:spacing w:after="0"/>
        <w:rPr>
          <w:rFonts w:cs="Tahoma"/>
          <w:color w:val="000000"/>
          <w:szCs w:val="22"/>
          <w:shd w:val="clear" w:color="auto" w:fill="FFFFFF"/>
        </w:rPr>
      </w:pPr>
    </w:p>
    <w:p w14:paraId="572B8F81" w14:textId="77777777" w:rsidR="00655ECE" w:rsidRDefault="00655ECE" w:rsidP="00765F3A">
      <w:pPr>
        <w:spacing w:after="0"/>
        <w:rPr>
          <w:rFonts w:cs="Tahoma"/>
          <w:color w:val="000000"/>
          <w:szCs w:val="22"/>
          <w:shd w:val="clear" w:color="auto" w:fill="FFFFFF"/>
        </w:rPr>
      </w:pPr>
    </w:p>
    <w:p w14:paraId="3D2D284C" w14:textId="77777777" w:rsidR="00655ECE" w:rsidRDefault="00655ECE" w:rsidP="00765F3A">
      <w:pPr>
        <w:spacing w:after="0"/>
        <w:rPr>
          <w:rFonts w:cs="Tahoma"/>
          <w:color w:val="000000"/>
          <w:szCs w:val="22"/>
          <w:shd w:val="clear" w:color="auto" w:fill="FFFFFF"/>
        </w:rPr>
      </w:pPr>
    </w:p>
    <w:p w14:paraId="086FBCAF" w14:textId="77777777" w:rsidR="00655ECE" w:rsidRDefault="00655ECE" w:rsidP="00765F3A">
      <w:pPr>
        <w:spacing w:after="0"/>
        <w:rPr>
          <w:rFonts w:cs="Tahoma"/>
          <w:color w:val="000000"/>
          <w:szCs w:val="22"/>
          <w:shd w:val="clear" w:color="auto" w:fill="FFFFFF"/>
        </w:rPr>
      </w:pPr>
    </w:p>
    <w:p w14:paraId="41A64D95" w14:textId="77777777" w:rsidR="00655ECE" w:rsidRDefault="00655ECE" w:rsidP="00765F3A">
      <w:pPr>
        <w:spacing w:after="0"/>
        <w:rPr>
          <w:rFonts w:cs="Tahoma"/>
          <w:color w:val="000000"/>
          <w:szCs w:val="22"/>
          <w:shd w:val="clear" w:color="auto" w:fill="FFFFFF"/>
        </w:rPr>
      </w:pPr>
    </w:p>
    <w:p w14:paraId="23FB15F6" w14:textId="77777777" w:rsidR="00655ECE" w:rsidRDefault="00655ECE" w:rsidP="00765F3A">
      <w:pPr>
        <w:spacing w:after="0"/>
        <w:rPr>
          <w:rFonts w:cs="Tahoma"/>
          <w:color w:val="000000"/>
          <w:szCs w:val="22"/>
          <w:shd w:val="clear" w:color="auto" w:fill="FFFFFF"/>
        </w:rPr>
      </w:pPr>
    </w:p>
    <w:p w14:paraId="7286471F" w14:textId="77777777" w:rsidR="00655ECE" w:rsidRDefault="00655ECE" w:rsidP="00765F3A">
      <w:pPr>
        <w:spacing w:after="0"/>
        <w:rPr>
          <w:rFonts w:cs="Tahoma"/>
          <w:color w:val="000000"/>
          <w:szCs w:val="22"/>
          <w:shd w:val="clear" w:color="auto" w:fill="FFFFFF"/>
        </w:rPr>
      </w:pPr>
    </w:p>
    <w:p w14:paraId="2463586A" w14:textId="77777777" w:rsidR="00655ECE" w:rsidRDefault="00655ECE" w:rsidP="00765F3A">
      <w:pPr>
        <w:spacing w:after="0"/>
        <w:rPr>
          <w:rFonts w:cs="Tahoma"/>
          <w:color w:val="000000"/>
          <w:szCs w:val="22"/>
          <w:shd w:val="clear" w:color="auto" w:fill="FFFFFF"/>
        </w:rPr>
      </w:pPr>
    </w:p>
    <w:p w14:paraId="1243A092" w14:textId="77777777" w:rsidR="00A97479" w:rsidRDefault="00A97479" w:rsidP="00765F3A">
      <w:pPr>
        <w:spacing w:after="0"/>
        <w:rPr>
          <w:rFonts w:cs="Tahoma"/>
          <w:color w:val="000000"/>
          <w:szCs w:val="22"/>
          <w:shd w:val="clear" w:color="auto" w:fill="FFFFFF"/>
        </w:rPr>
      </w:pPr>
    </w:p>
    <w:p w14:paraId="4773AE25" w14:textId="77777777" w:rsidR="00A97479" w:rsidRDefault="00A97479" w:rsidP="00765F3A">
      <w:pPr>
        <w:spacing w:after="0"/>
        <w:rPr>
          <w:rFonts w:cs="Tahoma"/>
          <w:color w:val="000000"/>
          <w:szCs w:val="22"/>
          <w:shd w:val="clear" w:color="auto" w:fill="FFFFFF"/>
        </w:rPr>
      </w:pPr>
    </w:p>
    <w:p w14:paraId="3BECA89E" w14:textId="77777777" w:rsidR="00A97479" w:rsidRDefault="00A97479" w:rsidP="00765F3A">
      <w:pPr>
        <w:spacing w:after="0"/>
        <w:rPr>
          <w:rFonts w:cs="Tahoma"/>
          <w:color w:val="000000"/>
          <w:szCs w:val="22"/>
          <w:shd w:val="clear" w:color="auto" w:fill="FFFFFF"/>
        </w:rPr>
      </w:pPr>
    </w:p>
    <w:p w14:paraId="010D93D0" w14:textId="77777777" w:rsidR="00A97479" w:rsidRDefault="00A97479" w:rsidP="00765F3A">
      <w:pPr>
        <w:spacing w:after="0"/>
        <w:rPr>
          <w:rFonts w:cs="Tahoma"/>
          <w:color w:val="000000"/>
          <w:szCs w:val="22"/>
          <w:shd w:val="clear" w:color="auto" w:fill="FFFFFF"/>
        </w:rPr>
      </w:pPr>
    </w:p>
    <w:p w14:paraId="00EC40F3" w14:textId="77777777" w:rsidR="00765F3A" w:rsidRDefault="00765F3A" w:rsidP="00765F3A">
      <w:pPr>
        <w:spacing w:after="0"/>
        <w:rPr>
          <w:rFonts w:cs="Tahoma"/>
          <w:color w:val="000000"/>
          <w:szCs w:val="22"/>
          <w:shd w:val="clear" w:color="auto" w:fill="FFFFFF"/>
        </w:rPr>
      </w:pPr>
    </w:p>
    <w:p w14:paraId="0284481B" w14:textId="77777777" w:rsidR="00765F3A" w:rsidRDefault="00765F3A" w:rsidP="00765F3A">
      <w:pPr>
        <w:rPr>
          <w:rFonts w:cs="Tahoma"/>
          <w:color w:val="000000"/>
          <w:szCs w:val="22"/>
          <w:shd w:val="clear" w:color="auto" w:fill="FFFFFF"/>
        </w:rPr>
      </w:pPr>
      <w:r>
        <w:rPr>
          <w:rFonts w:cs="Tahoma"/>
          <w:color w:val="000000"/>
          <w:szCs w:val="22"/>
          <w:shd w:val="clear" w:color="auto" w:fill="FFFFFF"/>
        </w:rPr>
        <w:tab/>
      </w:r>
    </w:p>
    <w:p w14:paraId="27CED7A9" w14:textId="77777777" w:rsidR="00765F3A" w:rsidRDefault="00765F3A" w:rsidP="00552CF9">
      <w:pPr>
        <w:spacing w:after="0"/>
        <w:rPr>
          <w:rFonts w:cs="Tahoma"/>
          <w:b/>
        </w:rPr>
      </w:pPr>
      <w:r>
        <w:rPr>
          <w:rFonts w:cs="Tahoma"/>
          <w:b/>
        </w:rPr>
        <w:tab/>
      </w:r>
    </w:p>
    <w:p w14:paraId="4534412A" w14:textId="77777777" w:rsidR="00552CF9" w:rsidRDefault="00552CF9" w:rsidP="00552CF9">
      <w:pPr>
        <w:spacing w:after="0"/>
        <w:rPr>
          <w:rFonts w:cs="Tahoma"/>
          <w:b/>
        </w:rPr>
      </w:pPr>
      <w:r>
        <w:rPr>
          <w:rFonts w:cs="Tahoma"/>
          <w:b/>
        </w:rPr>
        <w:tab/>
      </w:r>
      <w:r>
        <w:rPr>
          <w:rFonts w:cs="Tahoma"/>
          <w:b/>
        </w:rPr>
        <w:tab/>
      </w:r>
      <w:r>
        <w:rPr>
          <w:rFonts w:cs="Tahoma"/>
          <w:b/>
        </w:rPr>
        <w:tab/>
        <w:t xml:space="preserve">  </w:t>
      </w:r>
    </w:p>
    <w:p w14:paraId="00B4AFAB" w14:textId="77777777" w:rsidR="00552CF9" w:rsidRDefault="00552CF9" w:rsidP="001467D5">
      <w:pPr>
        <w:rPr>
          <w:rFonts w:cs="Tahoma"/>
          <w:b/>
        </w:rPr>
      </w:pPr>
      <w:r>
        <w:rPr>
          <w:rFonts w:cs="Tahoma"/>
          <w:b/>
        </w:rPr>
        <w:tab/>
      </w:r>
      <w:r>
        <w:rPr>
          <w:rFonts w:cs="Tahoma"/>
          <w:b/>
        </w:rPr>
        <w:tab/>
      </w:r>
      <w:r>
        <w:rPr>
          <w:rFonts w:cs="Tahoma"/>
          <w:b/>
        </w:rPr>
        <w:tab/>
      </w:r>
    </w:p>
    <w:p w14:paraId="2EC3EA92" w14:textId="77777777" w:rsidR="00552CF9" w:rsidRDefault="00552CF9" w:rsidP="00552CF9">
      <w:pPr>
        <w:spacing w:after="0"/>
        <w:rPr>
          <w:rFonts w:cs="Tahoma"/>
          <w:b/>
        </w:rPr>
      </w:pPr>
      <w:r>
        <w:rPr>
          <w:rFonts w:cs="Tahoma"/>
          <w:b/>
        </w:rPr>
        <w:tab/>
      </w:r>
      <w:r>
        <w:rPr>
          <w:rFonts w:cs="Tahoma"/>
          <w:b/>
        </w:rPr>
        <w:tab/>
      </w:r>
      <w:r>
        <w:rPr>
          <w:rFonts w:cs="Tahoma"/>
          <w:b/>
        </w:rPr>
        <w:tab/>
      </w:r>
    </w:p>
    <w:p w14:paraId="2D0AA667" w14:textId="77777777" w:rsidR="00552CF9" w:rsidRDefault="00552CF9" w:rsidP="001467D5">
      <w:pPr>
        <w:rPr>
          <w:rFonts w:cs="Tahoma"/>
          <w:b/>
        </w:rPr>
      </w:pPr>
    </w:p>
    <w:p w14:paraId="0C9E87B6" w14:textId="77777777" w:rsidR="00552CF9" w:rsidRDefault="00552CF9" w:rsidP="001467D5">
      <w:pPr>
        <w:rPr>
          <w:rFonts w:cs="Tahoma"/>
          <w:b/>
        </w:rPr>
      </w:pPr>
      <w:r>
        <w:rPr>
          <w:rFonts w:cs="Tahoma"/>
          <w:b/>
        </w:rPr>
        <w:tab/>
      </w:r>
      <w:r>
        <w:rPr>
          <w:rFonts w:cs="Tahoma"/>
          <w:b/>
        </w:rPr>
        <w:tab/>
      </w:r>
      <w:r>
        <w:rPr>
          <w:rFonts w:cs="Tahoma"/>
          <w:b/>
        </w:rPr>
        <w:tab/>
      </w:r>
      <w:r>
        <w:rPr>
          <w:rFonts w:cs="Tahoma"/>
          <w:b/>
        </w:rPr>
        <w:tab/>
      </w:r>
    </w:p>
    <w:p w14:paraId="38C91B7C" w14:textId="77777777" w:rsidR="00C6031A" w:rsidRDefault="00C6031A" w:rsidP="00C6031A">
      <w:pPr>
        <w:spacing w:after="0"/>
        <w:rPr>
          <w:rFonts w:cs="Tahoma"/>
          <w:b/>
        </w:rPr>
      </w:pPr>
    </w:p>
    <w:p w14:paraId="16303562" w14:textId="77777777" w:rsidR="001467D5" w:rsidRPr="001467D5" w:rsidRDefault="00264F91" w:rsidP="00552CF9">
      <w:pPr>
        <w:spacing w:line="240" w:lineRule="auto"/>
        <w:jc w:val="both"/>
        <w:rPr>
          <w:rFonts w:ascii="Times New Roman" w:eastAsia="MS Mincho" w:hAnsi="Times New Roman"/>
          <w:sz w:val="24"/>
          <w:szCs w:val="14"/>
        </w:rPr>
      </w:pPr>
      <w:r>
        <w:rPr>
          <w:rFonts w:cs="Tahoma"/>
          <w:b/>
        </w:rPr>
        <w:t xml:space="preserve">    </w:t>
      </w:r>
      <w:bookmarkStart w:id="2" w:name="_Hlk108439751"/>
      <w:bookmarkStart w:id="3" w:name="_Hlk108439458"/>
      <w:r w:rsidR="001467D5" w:rsidRPr="001467D5">
        <w:rPr>
          <w:rFonts w:ascii="Times New Roman" w:eastAsia="MS Mincho" w:hAnsi="Times New Roman"/>
          <w:bCs/>
          <w:sz w:val="24"/>
          <w:szCs w:val="14"/>
        </w:rPr>
        <w:tab/>
      </w:r>
      <w:r w:rsidR="001467D5">
        <w:rPr>
          <w:rFonts w:ascii="Times New Roman" w:eastAsia="MS Mincho" w:hAnsi="Times New Roman"/>
          <w:bCs/>
          <w:sz w:val="24"/>
          <w:szCs w:val="14"/>
        </w:rPr>
        <w:tab/>
      </w:r>
      <w:r w:rsidR="001467D5">
        <w:rPr>
          <w:rFonts w:ascii="Times New Roman" w:eastAsia="MS Mincho" w:hAnsi="Times New Roman"/>
          <w:bCs/>
          <w:sz w:val="24"/>
          <w:szCs w:val="14"/>
        </w:rPr>
        <w:tab/>
      </w:r>
      <w:bookmarkEnd w:id="2"/>
      <w:bookmarkEnd w:id="3"/>
    </w:p>
    <w:p w14:paraId="527CBDC7" w14:textId="77777777" w:rsidR="004943B9" w:rsidRDefault="004943B9" w:rsidP="001467D5">
      <w:pPr>
        <w:spacing w:line="240" w:lineRule="auto"/>
        <w:contextualSpacing/>
        <w:rPr>
          <w:rFonts w:cs="Tahoma"/>
          <w:b/>
        </w:rPr>
      </w:pPr>
    </w:p>
    <w:p w14:paraId="16895895" w14:textId="77777777" w:rsidR="004943B9" w:rsidRDefault="004943B9" w:rsidP="00DB6DC1">
      <w:pPr>
        <w:spacing w:line="240" w:lineRule="auto"/>
        <w:contextualSpacing/>
        <w:rPr>
          <w:rFonts w:cs="Tahoma"/>
          <w:b/>
        </w:rPr>
      </w:pPr>
      <w:r>
        <w:rPr>
          <w:rFonts w:cs="Tahoma"/>
          <w:b/>
        </w:rPr>
        <w:tab/>
      </w:r>
      <w:r>
        <w:rPr>
          <w:rFonts w:cs="Tahoma"/>
          <w:b/>
        </w:rPr>
        <w:tab/>
      </w:r>
      <w:r>
        <w:rPr>
          <w:rFonts w:cs="Tahoma"/>
          <w:b/>
        </w:rPr>
        <w:tab/>
      </w:r>
      <w:r>
        <w:rPr>
          <w:rFonts w:cs="Tahoma"/>
          <w:b/>
        </w:rPr>
        <w:tab/>
      </w:r>
    </w:p>
    <w:p w14:paraId="2E180513" w14:textId="77777777" w:rsidR="001C35F6" w:rsidRDefault="001C35F6" w:rsidP="00DB6DC1">
      <w:pPr>
        <w:spacing w:line="240" w:lineRule="auto"/>
        <w:contextualSpacing/>
        <w:rPr>
          <w:rFonts w:cs="Tahoma"/>
          <w:b/>
        </w:rPr>
      </w:pPr>
    </w:p>
    <w:p w14:paraId="6A87858A" w14:textId="77777777" w:rsidR="001C35F6" w:rsidRDefault="001C35F6" w:rsidP="00DB6DC1">
      <w:pPr>
        <w:spacing w:line="240" w:lineRule="auto"/>
        <w:contextualSpacing/>
        <w:rPr>
          <w:rFonts w:cs="Tahoma"/>
          <w:b/>
        </w:rPr>
      </w:pPr>
    </w:p>
    <w:p w14:paraId="6C1ADE97" w14:textId="77777777" w:rsidR="001C35F6" w:rsidRDefault="001C35F6" w:rsidP="00DB6DC1">
      <w:pPr>
        <w:spacing w:line="240" w:lineRule="auto"/>
        <w:contextualSpacing/>
        <w:rPr>
          <w:rFonts w:cs="Tahoma"/>
          <w:b/>
        </w:rPr>
      </w:pPr>
    </w:p>
    <w:p w14:paraId="5DDA306E" w14:textId="77777777" w:rsidR="001C35F6" w:rsidRDefault="001C35F6" w:rsidP="00DB6DC1">
      <w:pPr>
        <w:spacing w:line="240" w:lineRule="auto"/>
        <w:contextualSpacing/>
        <w:rPr>
          <w:rFonts w:cs="Tahoma"/>
          <w:b/>
        </w:rPr>
      </w:pPr>
    </w:p>
    <w:p w14:paraId="1680C341" w14:textId="77777777" w:rsidR="001C35F6" w:rsidRDefault="001C35F6" w:rsidP="00DB6DC1">
      <w:pPr>
        <w:spacing w:line="240" w:lineRule="auto"/>
        <w:contextualSpacing/>
        <w:rPr>
          <w:rFonts w:cs="Tahoma"/>
          <w:b/>
        </w:rPr>
      </w:pPr>
    </w:p>
    <w:p w14:paraId="64CF5F8A" w14:textId="77777777" w:rsidR="00781D22" w:rsidRDefault="00781D22" w:rsidP="001C35F6">
      <w:pPr>
        <w:spacing w:line="240" w:lineRule="auto"/>
        <w:contextualSpacing/>
        <w:rPr>
          <w:rFonts w:cs="Tahoma"/>
          <w:bCs/>
        </w:rPr>
      </w:pPr>
    </w:p>
    <w:p w14:paraId="0291238D" w14:textId="77777777" w:rsidR="00781D22" w:rsidRDefault="00781D22" w:rsidP="001C35F6">
      <w:pPr>
        <w:spacing w:line="240" w:lineRule="auto"/>
        <w:contextualSpacing/>
        <w:rPr>
          <w:rFonts w:cs="Tahoma"/>
          <w:bCs/>
        </w:rPr>
      </w:pPr>
    </w:p>
    <w:p w14:paraId="150D99B7" w14:textId="77777777" w:rsidR="00781D22" w:rsidRDefault="00781D22" w:rsidP="001C35F6">
      <w:pPr>
        <w:spacing w:line="240" w:lineRule="auto"/>
        <w:contextualSpacing/>
        <w:rPr>
          <w:rFonts w:cs="Tahoma"/>
          <w:bCs/>
        </w:rPr>
      </w:pPr>
    </w:p>
    <w:p w14:paraId="45CEAB84" w14:textId="77777777" w:rsidR="00821B6B" w:rsidRDefault="00821B6B" w:rsidP="001C35F6">
      <w:pPr>
        <w:spacing w:line="240" w:lineRule="auto"/>
        <w:contextualSpacing/>
        <w:rPr>
          <w:rFonts w:cs="Tahoma"/>
          <w:bCs/>
        </w:rPr>
      </w:pPr>
    </w:p>
    <w:p w14:paraId="2496D3FA" w14:textId="77777777" w:rsidR="00821B6B" w:rsidRDefault="00821B6B" w:rsidP="001C35F6">
      <w:pPr>
        <w:spacing w:line="240" w:lineRule="auto"/>
        <w:contextualSpacing/>
        <w:rPr>
          <w:rFonts w:cs="Tahoma"/>
          <w:bCs/>
        </w:rPr>
      </w:pPr>
    </w:p>
    <w:p w14:paraId="494EDC4F" w14:textId="77777777" w:rsidR="003B2F8B" w:rsidRDefault="003B2F8B" w:rsidP="001C35F6">
      <w:pPr>
        <w:spacing w:line="240" w:lineRule="auto"/>
        <w:contextualSpacing/>
        <w:rPr>
          <w:rFonts w:cs="Tahoma"/>
          <w:bCs/>
        </w:rPr>
      </w:pPr>
    </w:p>
    <w:p w14:paraId="7166AF45" w14:textId="77777777" w:rsidR="00AD56CB" w:rsidRDefault="00AD56CB" w:rsidP="001C35F6">
      <w:pPr>
        <w:spacing w:line="240" w:lineRule="auto"/>
        <w:contextualSpacing/>
        <w:rPr>
          <w:rFonts w:cs="Tahoma"/>
          <w:bCs/>
        </w:rPr>
      </w:pPr>
    </w:p>
    <w:p w14:paraId="0B5ECB7A" w14:textId="77777777" w:rsidR="00C86558" w:rsidRPr="00C86558" w:rsidRDefault="00C86558" w:rsidP="00C86558">
      <w:pPr>
        <w:contextualSpacing/>
        <w:rPr>
          <w:rFonts w:cs="Tahoma"/>
          <w:szCs w:val="22"/>
        </w:rPr>
      </w:pPr>
      <w:bookmarkStart w:id="4" w:name="_Hlk102983324"/>
    </w:p>
    <w:p w14:paraId="4EB0BFE4" w14:textId="77777777" w:rsidR="00C86558" w:rsidRPr="00AD302C" w:rsidRDefault="00C86558" w:rsidP="007E2293">
      <w:pPr>
        <w:spacing w:line="240" w:lineRule="auto"/>
        <w:contextualSpacing/>
        <w:rPr>
          <w:rFonts w:cs="Tahoma"/>
          <w:szCs w:val="22"/>
        </w:rPr>
      </w:pPr>
    </w:p>
    <w:p w14:paraId="6DBE6CFC" w14:textId="77777777" w:rsidR="00AD302C" w:rsidRDefault="00AD302C" w:rsidP="007E2293">
      <w:pPr>
        <w:spacing w:line="240" w:lineRule="auto"/>
        <w:contextualSpacing/>
        <w:rPr>
          <w:rFonts w:cs="Tahoma"/>
          <w:szCs w:val="22"/>
        </w:rPr>
      </w:pPr>
    </w:p>
    <w:p w14:paraId="3D67F39C" w14:textId="77777777" w:rsidR="00AD302C" w:rsidRDefault="00AD302C" w:rsidP="007E2293">
      <w:pPr>
        <w:spacing w:line="240" w:lineRule="auto"/>
        <w:contextualSpacing/>
        <w:rPr>
          <w:rFonts w:cs="Tahoma"/>
          <w:szCs w:val="22"/>
        </w:rPr>
      </w:pPr>
    </w:p>
    <w:p w14:paraId="57F98F72" w14:textId="77777777" w:rsidR="00AD302C" w:rsidRDefault="00AD302C" w:rsidP="007E2293">
      <w:pPr>
        <w:spacing w:line="240" w:lineRule="auto"/>
        <w:contextualSpacing/>
        <w:rPr>
          <w:rFonts w:cs="Tahoma"/>
          <w:szCs w:val="22"/>
        </w:rPr>
      </w:pPr>
    </w:p>
    <w:p w14:paraId="1C00F836" w14:textId="77777777" w:rsidR="00AD302C" w:rsidRDefault="00AD302C" w:rsidP="007E2293">
      <w:pPr>
        <w:spacing w:line="240" w:lineRule="auto"/>
        <w:contextualSpacing/>
        <w:rPr>
          <w:rFonts w:cs="Tahoma"/>
          <w:szCs w:val="22"/>
        </w:rPr>
      </w:pPr>
    </w:p>
    <w:p w14:paraId="6C3EE364" w14:textId="77777777" w:rsidR="00AD302C" w:rsidRDefault="00AD302C" w:rsidP="007E2293">
      <w:pPr>
        <w:spacing w:line="240" w:lineRule="auto"/>
        <w:contextualSpacing/>
        <w:rPr>
          <w:rFonts w:cs="Tahoma"/>
          <w:szCs w:val="22"/>
        </w:rPr>
      </w:pPr>
    </w:p>
    <w:p w14:paraId="43A660E0" w14:textId="77777777" w:rsidR="00AD302C" w:rsidRPr="00B05378" w:rsidRDefault="00AD302C" w:rsidP="007E2293">
      <w:pPr>
        <w:spacing w:line="240" w:lineRule="auto"/>
        <w:contextualSpacing/>
        <w:rPr>
          <w:rFonts w:cs="Tahoma"/>
          <w:szCs w:val="22"/>
        </w:rPr>
      </w:pPr>
    </w:p>
    <w:p w14:paraId="60DF3A6E" w14:textId="77777777" w:rsidR="00710856" w:rsidRDefault="00710856" w:rsidP="007E2293">
      <w:pPr>
        <w:spacing w:line="240" w:lineRule="auto"/>
        <w:contextualSpacing/>
        <w:rPr>
          <w:rFonts w:cs="Tahoma"/>
          <w:szCs w:val="22"/>
        </w:rPr>
      </w:pPr>
    </w:p>
    <w:p w14:paraId="6ED16B9E" w14:textId="77777777" w:rsidR="00710856" w:rsidRDefault="00710856" w:rsidP="007E2293">
      <w:pPr>
        <w:spacing w:line="240" w:lineRule="auto"/>
        <w:contextualSpacing/>
        <w:rPr>
          <w:rFonts w:cs="Tahoma"/>
          <w:szCs w:val="22"/>
        </w:rPr>
      </w:pPr>
    </w:p>
    <w:p w14:paraId="731A8E8C" w14:textId="77777777" w:rsidR="00710856" w:rsidRDefault="00710856" w:rsidP="007E2293">
      <w:pPr>
        <w:spacing w:line="240" w:lineRule="auto"/>
        <w:contextualSpacing/>
        <w:rPr>
          <w:rFonts w:cs="Tahoma"/>
          <w:szCs w:val="22"/>
        </w:rPr>
      </w:pPr>
    </w:p>
    <w:p w14:paraId="5CDB7E54" w14:textId="77777777" w:rsidR="00710856" w:rsidRDefault="00710856" w:rsidP="007E2293">
      <w:pPr>
        <w:spacing w:line="240" w:lineRule="auto"/>
        <w:contextualSpacing/>
        <w:rPr>
          <w:rFonts w:cs="Tahoma"/>
          <w:szCs w:val="22"/>
        </w:rPr>
      </w:pPr>
    </w:p>
    <w:p w14:paraId="6B8A44E3" w14:textId="77777777" w:rsidR="00710856" w:rsidRDefault="00710856" w:rsidP="007E2293">
      <w:pPr>
        <w:spacing w:line="240" w:lineRule="auto"/>
        <w:contextualSpacing/>
        <w:rPr>
          <w:rFonts w:cs="Tahoma"/>
          <w:szCs w:val="22"/>
        </w:rPr>
      </w:pPr>
    </w:p>
    <w:p w14:paraId="3281B9A4" w14:textId="77777777" w:rsidR="00710856" w:rsidRDefault="00710856" w:rsidP="007E2293">
      <w:pPr>
        <w:spacing w:line="240" w:lineRule="auto"/>
        <w:contextualSpacing/>
        <w:rPr>
          <w:rFonts w:cs="Tahoma"/>
          <w:szCs w:val="22"/>
        </w:rPr>
      </w:pPr>
    </w:p>
    <w:p w14:paraId="35BBA81D" w14:textId="77777777" w:rsidR="004724FD" w:rsidRDefault="004724FD" w:rsidP="007E2293">
      <w:pPr>
        <w:spacing w:line="240" w:lineRule="auto"/>
        <w:contextualSpacing/>
        <w:rPr>
          <w:rFonts w:cs="Tahoma"/>
          <w:szCs w:val="22"/>
        </w:rPr>
      </w:pPr>
    </w:p>
    <w:p w14:paraId="7B2D2AB6" w14:textId="77777777" w:rsidR="004724FD" w:rsidRDefault="004724FD" w:rsidP="007E2293">
      <w:pPr>
        <w:spacing w:line="240" w:lineRule="auto"/>
        <w:contextualSpacing/>
        <w:rPr>
          <w:rFonts w:cs="Tahoma"/>
          <w:szCs w:val="22"/>
        </w:rPr>
      </w:pPr>
    </w:p>
    <w:p w14:paraId="0ECC8194" w14:textId="77777777" w:rsidR="004724FD" w:rsidRDefault="004724FD" w:rsidP="007E2293">
      <w:pPr>
        <w:spacing w:line="240" w:lineRule="auto"/>
        <w:contextualSpacing/>
        <w:rPr>
          <w:rFonts w:cs="Tahoma"/>
          <w:szCs w:val="22"/>
        </w:rPr>
      </w:pPr>
    </w:p>
    <w:p w14:paraId="5693CF2D" w14:textId="77777777" w:rsidR="004724FD" w:rsidRDefault="004724FD" w:rsidP="007E2293">
      <w:pPr>
        <w:spacing w:line="240" w:lineRule="auto"/>
        <w:contextualSpacing/>
        <w:rPr>
          <w:rFonts w:cs="Tahoma"/>
          <w:szCs w:val="22"/>
        </w:rPr>
      </w:pPr>
    </w:p>
    <w:p w14:paraId="7F7FC4F7" w14:textId="77777777" w:rsidR="00FB75B0" w:rsidRDefault="00FB75B0" w:rsidP="007E2293">
      <w:pPr>
        <w:spacing w:line="240" w:lineRule="auto"/>
        <w:contextualSpacing/>
        <w:rPr>
          <w:rFonts w:cs="Tahoma"/>
          <w:szCs w:val="22"/>
        </w:rPr>
      </w:pPr>
    </w:p>
    <w:p w14:paraId="63B42CD7" w14:textId="77777777" w:rsidR="001A328B" w:rsidRDefault="001A328B" w:rsidP="007E2293">
      <w:pPr>
        <w:spacing w:line="240" w:lineRule="auto"/>
        <w:contextualSpacing/>
        <w:rPr>
          <w:rFonts w:cs="Tahoma"/>
          <w:szCs w:val="22"/>
        </w:rPr>
      </w:pPr>
    </w:p>
    <w:p w14:paraId="122930B7" w14:textId="77777777" w:rsidR="001A328B" w:rsidRPr="001A328B" w:rsidRDefault="001A328B" w:rsidP="007E2293">
      <w:pPr>
        <w:spacing w:line="240" w:lineRule="auto"/>
        <w:contextualSpacing/>
        <w:rPr>
          <w:rFonts w:cs="Tahoma"/>
          <w:szCs w:val="22"/>
        </w:rPr>
      </w:pPr>
    </w:p>
    <w:p w14:paraId="513E9294" w14:textId="77777777" w:rsidR="007E2293" w:rsidRDefault="007E2293" w:rsidP="007E2293">
      <w:pPr>
        <w:spacing w:line="240" w:lineRule="auto"/>
        <w:contextualSpacing/>
        <w:rPr>
          <w:rFonts w:cs="Tahoma"/>
          <w:b/>
          <w:bCs/>
          <w:szCs w:val="22"/>
        </w:rPr>
      </w:pPr>
    </w:p>
    <w:p w14:paraId="688A1726" w14:textId="77777777" w:rsidR="007E2293" w:rsidRDefault="007E2293" w:rsidP="007E2293">
      <w:pPr>
        <w:spacing w:line="240" w:lineRule="auto"/>
        <w:contextualSpacing/>
        <w:rPr>
          <w:rFonts w:cs="Tahoma"/>
          <w:szCs w:val="22"/>
        </w:rPr>
      </w:pPr>
    </w:p>
    <w:p w14:paraId="14A6EF6A" w14:textId="77777777" w:rsidR="007E2293" w:rsidRDefault="007E2293" w:rsidP="007E2293">
      <w:pPr>
        <w:spacing w:line="240" w:lineRule="auto"/>
        <w:contextualSpacing/>
        <w:rPr>
          <w:rFonts w:cs="Tahoma"/>
          <w:szCs w:val="22"/>
        </w:rPr>
      </w:pPr>
    </w:p>
    <w:p w14:paraId="633B6A7B" w14:textId="77777777" w:rsidR="007E2293" w:rsidRPr="007E2293" w:rsidRDefault="007E2293" w:rsidP="007E2293">
      <w:pPr>
        <w:spacing w:line="240" w:lineRule="auto"/>
        <w:contextualSpacing/>
        <w:rPr>
          <w:rFonts w:cs="Tahoma"/>
          <w:szCs w:val="22"/>
        </w:rPr>
      </w:pPr>
    </w:p>
    <w:p w14:paraId="7970DAA1" w14:textId="77777777" w:rsidR="007E2293" w:rsidRDefault="007E2293" w:rsidP="007E2293">
      <w:pPr>
        <w:spacing w:line="240" w:lineRule="auto"/>
        <w:contextualSpacing/>
        <w:rPr>
          <w:rFonts w:cs="Tahoma"/>
          <w:szCs w:val="22"/>
        </w:rPr>
      </w:pPr>
    </w:p>
    <w:p w14:paraId="79804C8B" w14:textId="77777777" w:rsidR="007E2293" w:rsidRPr="00FF0CFC" w:rsidRDefault="007E2293" w:rsidP="007E2293">
      <w:pPr>
        <w:spacing w:line="240" w:lineRule="auto"/>
        <w:contextualSpacing/>
        <w:rPr>
          <w:rFonts w:cs="Tahoma"/>
          <w:szCs w:val="22"/>
        </w:rPr>
      </w:pPr>
    </w:p>
    <w:p w14:paraId="4A056CA7" w14:textId="77777777" w:rsidR="007E2293" w:rsidRDefault="007E2293" w:rsidP="00B83966">
      <w:pPr>
        <w:contextualSpacing/>
        <w:rPr>
          <w:rFonts w:cs="Tahoma"/>
          <w:szCs w:val="22"/>
        </w:rPr>
      </w:pPr>
    </w:p>
    <w:p w14:paraId="4D261BC2" w14:textId="77777777" w:rsidR="0020610E" w:rsidRDefault="0020610E" w:rsidP="00B83966">
      <w:pPr>
        <w:contextualSpacing/>
        <w:rPr>
          <w:rFonts w:cs="Tahoma"/>
          <w:szCs w:val="22"/>
        </w:rPr>
      </w:pPr>
    </w:p>
    <w:p w14:paraId="4A03BA31" w14:textId="77777777" w:rsidR="0020610E" w:rsidRDefault="0020610E" w:rsidP="00B83966">
      <w:pPr>
        <w:contextualSpacing/>
        <w:rPr>
          <w:rFonts w:cs="Tahoma"/>
          <w:szCs w:val="22"/>
        </w:rPr>
      </w:pPr>
    </w:p>
    <w:p w14:paraId="0C0AC60A" w14:textId="77777777" w:rsidR="0020610E" w:rsidRDefault="0020610E" w:rsidP="00B83966">
      <w:pPr>
        <w:contextualSpacing/>
        <w:rPr>
          <w:rFonts w:cs="Tahoma"/>
          <w:szCs w:val="22"/>
        </w:rPr>
      </w:pPr>
    </w:p>
    <w:p w14:paraId="145C381D" w14:textId="77777777" w:rsidR="0020610E" w:rsidRDefault="0020610E" w:rsidP="00B83966">
      <w:pPr>
        <w:contextualSpacing/>
        <w:rPr>
          <w:rFonts w:cs="Tahoma"/>
          <w:szCs w:val="22"/>
        </w:rPr>
      </w:pPr>
    </w:p>
    <w:p w14:paraId="30E17924" w14:textId="77777777" w:rsidR="0020610E" w:rsidRDefault="0020610E" w:rsidP="00B83966">
      <w:pPr>
        <w:contextualSpacing/>
        <w:rPr>
          <w:rFonts w:cs="Tahoma"/>
          <w:szCs w:val="22"/>
        </w:rPr>
      </w:pPr>
    </w:p>
    <w:p w14:paraId="54F1344A" w14:textId="77777777" w:rsidR="0020610E" w:rsidRDefault="0020610E" w:rsidP="00B83966">
      <w:pPr>
        <w:contextualSpacing/>
        <w:rPr>
          <w:rFonts w:cs="Tahoma"/>
          <w:szCs w:val="22"/>
        </w:rPr>
      </w:pPr>
    </w:p>
    <w:p w14:paraId="446FEF65" w14:textId="77777777" w:rsidR="00D25B28" w:rsidRDefault="00D25B28" w:rsidP="00B83966">
      <w:pPr>
        <w:contextualSpacing/>
        <w:rPr>
          <w:rFonts w:cs="Tahoma"/>
          <w:szCs w:val="22"/>
        </w:rPr>
      </w:pPr>
    </w:p>
    <w:p w14:paraId="153FE0D8" w14:textId="77777777" w:rsidR="00D25B28" w:rsidRDefault="00D25B28" w:rsidP="00B83966">
      <w:pPr>
        <w:contextualSpacing/>
        <w:rPr>
          <w:rFonts w:cs="Tahoma"/>
          <w:szCs w:val="22"/>
        </w:rPr>
      </w:pPr>
    </w:p>
    <w:p w14:paraId="4EA16834" w14:textId="77777777" w:rsidR="00BF4497" w:rsidRDefault="00BF4497" w:rsidP="00B83966">
      <w:pPr>
        <w:contextualSpacing/>
        <w:rPr>
          <w:rFonts w:cs="Tahoma"/>
          <w:szCs w:val="22"/>
        </w:rPr>
      </w:pPr>
    </w:p>
    <w:p w14:paraId="21277367" w14:textId="77777777" w:rsidR="00BF4497" w:rsidRDefault="00BF4497" w:rsidP="00B83966">
      <w:pPr>
        <w:contextualSpacing/>
        <w:rPr>
          <w:rFonts w:cs="Tahoma"/>
          <w:szCs w:val="22"/>
        </w:rPr>
      </w:pPr>
    </w:p>
    <w:p w14:paraId="0182E819" w14:textId="77777777" w:rsidR="00110A0B" w:rsidRDefault="00110A0B" w:rsidP="00B83966">
      <w:pPr>
        <w:contextualSpacing/>
        <w:rPr>
          <w:rFonts w:cs="Tahoma"/>
          <w:szCs w:val="22"/>
        </w:rPr>
      </w:pPr>
    </w:p>
    <w:p w14:paraId="160ECAF8" w14:textId="77777777" w:rsidR="00110A0B" w:rsidRDefault="00110A0B" w:rsidP="00B83966">
      <w:pPr>
        <w:contextualSpacing/>
        <w:rPr>
          <w:rFonts w:cs="Tahoma"/>
          <w:szCs w:val="22"/>
        </w:rPr>
      </w:pPr>
    </w:p>
    <w:p w14:paraId="508D554D" w14:textId="77777777" w:rsidR="00396D71" w:rsidRDefault="00396D71" w:rsidP="00B83966">
      <w:pPr>
        <w:contextualSpacing/>
        <w:rPr>
          <w:rFonts w:cs="Tahoma"/>
          <w:szCs w:val="22"/>
        </w:rPr>
      </w:pPr>
    </w:p>
    <w:p w14:paraId="590E3BB5" w14:textId="77777777" w:rsidR="00396D71" w:rsidRDefault="00396D71" w:rsidP="00B83966">
      <w:pPr>
        <w:contextualSpacing/>
        <w:rPr>
          <w:rFonts w:cs="Tahoma"/>
          <w:szCs w:val="22"/>
        </w:rPr>
      </w:pPr>
    </w:p>
    <w:p w14:paraId="121570EA" w14:textId="77777777" w:rsidR="00FA207A" w:rsidRDefault="00FA207A" w:rsidP="00B83966">
      <w:pPr>
        <w:contextualSpacing/>
        <w:rPr>
          <w:rFonts w:cs="Tahoma"/>
          <w:szCs w:val="22"/>
        </w:rPr>
      </w:pPr>
    </w:p>
    <w:p w14:paraId="5B997289" w14:textId="77777777" w:rsidR="00FA207A" w:rsidRDefault="00FA207A" w:rsidP="00B83966">
      <w:pPr>
        <w:contextualSpacing/>
        <w:rPr>
          <w:rFonts w:cs="Tahoma"/>
          <w:szCs w:val="22"/>
        </w:rPr>
      </w:pPr>
    </w:p>
    <w:p w14:paraId="28CBCE15" w14:textId="77777777" w:rsidR="00BA564C" w:rsidRDefault="00BA564C" w:rsidP="00B83966">
      <w:pPr>
        <w:contextualSpacing/>
        <w:rPr>
          <w:rFonts w:cs="Tahoma"/>
          <w:szCs w:val="22"/>
        </w:rPr>
      </w:pPr>
    </w:p>
    <w:p w14:paraId="2DADCD14" w14:textId="77777777" w:rsidR="00BA564C" w:rsidRDefault="00BA564C" w:rsidP="00B83966">
      <w:pPr>
        <w:contextualSpacing/>
        <w:rPr>
          <w:rFonts w:cs="Tahoma"/>
          <w:szCs w:val="22"/>
        </w:rPr>
      </w:pPr>
    </w:p>
    <w:p w14:paraId="7FA13CBF" w14:textId="77777777" w:rsidR="00EA6928" w:rsidRDefault="00EA6928" w:rsidP="00B83966">
      <w:pPr>
        <w:contextualSpacing/>
        <w:rPr>
          <w:rFonts w:cs="Tahoma"/>
          <w:szCs w:val="22"/>
        </w:rPr>
      </w:pPr>
    </w:p>
    <w:p w14:paraId="67A46C56" w14:textId="77777777" w:rsidR="00EA6928" w:rsidRDefault="00EA6928" w:rsidP="00B83966">
      <w:pPr>
        <w:contextualSpacing/>
        <w:rPr>
          <w:rFonts w:cs="Tahoma"/>
          <w:szCs w:val="22"/>
        </w:rPr>
      </w:pPr>
    </w:p>
    <w:p w14:paraId="29DD1050" w14:textId="77777777" w:rsidR="00EA6928" w:rsidRDefault="00EA6928" w:rsidP="00B83966">
      <w:pPr>
        <w:contextualSpacing/>
        <w:rPr>
          <w:rFonts w:cs="Tahoma"/>
          <w:szCs w:val="22"/>
        </w:rPr>
      </w:pPr>
    </w:p>
    <w:p w14:paraId="20C78436" w14:textId="77777777" w:rsidR="00EA6928" w:rsidRDefault="00EA6928" w:rsidP="00B83966">
      <w:pPr>
        <w:contextualSpacing/>
        <w:rPr>
          <w:rFonts w:cs="Tahoma"/>
          <w:szCs w:val="22"/>
        </w:rPr>
      </w:pPr>
    </w:p>
    <w:p w14:paraId="2127D978" w14:textId="77777777" w:rsidR="00EA6928" w:rsidRDefault="00EA6928" w:rsidP="00B83966">
      <w:pPr>
        <w:contextualSpacing/>
        <w:rPr>
          <w:rFonts w:cs="Tahoma"/>
          <w:szCs w:val="22"/>
        </w:rPr>
      </w:pPr>
    </w:p>
    <w:p w14:paraId="10CE9FDF" w14:textId="77777777" w:rsidR="00EA6928" w:rsidRDefault="00EA6928" w:rsidP="00B83966">
      <w:pPr>
        <w:contextualSpacing/>
        <w:rPr>
          <w:rFonts w:cs="Tahoma"/>
          <w:szCs w:val="22"/>
        </w:rPr>
      </w:pPr>
    </w:p>
    <w:p w14:paraId="61D7E83B" w14:textId="77777777" w:rsidR="005E7D1D" w:rsidRDefault="005E7D1D" w:rsidP="00B83966">
      <w:pPr>
        <w:contextualSpacing/>
        <w:rPr>
          <w:rFonts w:cs="Tahoma"/>
          <w:szCs w:val="22"/>
        </w:rPr>
      </w:pPr>
    </w:p>
    <w:p w14:paraId="32F4FE72" w14:textId="77777777" w:rsidR="005E7D1D" w:rsidRDefault="005E7D1D" w:rsidP="00B83966">
      <w:pPr>
        <w:contextualSpacing/>
        <w:rPr>
          <w:rFonts w:cs="Tahoma"/>
          <w:szCs w:val="22"/>
        </w:rPr>
      </w:pPr>
    </w:p>
    <w:p w14:paraId="7BD21B2D" w14:textId="77777777" w:rsidR="005E7D1D" w:rsidRDefault="005E7D1D" w:rsidP="00B83966">
      <w:pPr>
        <w:contextualSpacing/>
        <w:rPr>
          <w:rFonts w:cs="Tahoma"/>
          <w:szCs w:val="22"/>
        </w:rPr>
      </w:pPr>
    </w:p>
    <w:p w14:paraId="46697D4A" w14:textId="77777777" w:rsidR="005E7D1D" w:rsidRDefault="005E7D1D" w:rsidP="00B83966">
      <w:pPr>
        <w:contextualSpacing/>
        <w:rPr>
          <w:rFonts w:cs="Tahoma"/>
          <w:szCs w:val="22"/>
        </w:rPr>
      </w:pPr>
    </w:p>
    <w:p w14:paraId="57F8681B" w14:textId="77777777" w:rsidR="001860B2" w:rsidRDefault="001860B2" w:rsidP="00B83966">
      <w:pPr>
        <w:contextualSpacing/>
        <w:rPr>
          <w:rFonts w:cs="Tahoma"/>
          <w:szCs w:val="22"/>
        </w:rPr>
      </w:pPr>
    </w:p>
    <w:p w14:paraId="6FBEC70C" w14:textId="77777777" w:rsidR="001860B2" w:rsidRDefault="001860B2" w:rsidP="00B83966">
      <w:pPr>
        <w:contextualSpacing/>
        <w:rPr>
          <w:rFonts w:cs="Tahoma"/>
          <w:szCs w:val="22"/>
        </w:rPr>
      </w:pPr>
    </w:p>
    <w:p w14:paraId="04E6FF24" w14:textId="77777777" w:rsidR="001860B2" w:rsidRDefault="001860B2" w:rsidP="00B83966">
      <w:pPr>
        <w:contextualSpacing/>
        <w:rPr>
          <w:rFonts w:cs="Tahoma"/>
          <w:szCs w:val="22"/>
        </w:rPr>
      </w:pPr>
    </w:p>
    <w:p w14:paraId="2CD6AB39" w14:textId="77777777" w:rsidR="001860B2" w:rsidRDefault="001860B2" w:rsidP="00B83966">
      <w:pPr>
        <w:contextualSpacing/>
        <w:rPr>
          <w:rFonts w:cs="Tahoma"/>
          <w:szCs w:val="22"/>
        </w:rPr>
      </w:pPr>
    </w:p>
    <w:p w14:paraId="42736473" w14:textId="77777777" w:rsidR="001860B2" w:rsidRDefault="001860B2" w:rsidP="00B83966">
      <w:pPr>
        <w:contextualSpacing/>
        <w:rPr>
          <w:rFonts w:cs="Tahoma"/>
          <w:szCs w:val="22"/>
        </w:rPr>
      </w:pPr>
    </w:p>
    <w:p w14:paraId="5FE17933" w14:textId="77777777" w:rsidR="006447A5" w:rsidRDefault="006447A5" w:rsidP="00B83966">
      <w:pPr>
        <w:contextualSpacing/>
        <w:rPr>
          <w:rFonts w:cs="Tahoma"/>
          <w:szCs w:val="22"/>
        </w:rPr>
      </w:pPr>
    </w:p>
    <w:p w14:paraId="67F3892B" w14:textId="77777777" w:rsidR="006447A5" w:rsidRDefault="006447A5" w:rsidP="00B83966">
      <w:pPr>
        <w:contextualSpacing/>
        <w:rPr>
          <w:rFonts w:cs="Tahoma"/>
          <w:szCs w:val="22"/>
        </w:rPr>
      </w:pPr>
    </w:p>
    <w:p w14:paraId="04E22931" w14:textId="77777777" w:rsidR="006447A5" w:rsidRDefault="006447A5" w:rsidP="00B83966">
      <w:pPr>
        <w:contextualSpacing/>
        <w:rPr>
          <w:rFonts w:cs="Tahoma"/>
          <w:szCs w:val="22"/>
        </w:rPr>
      </w:pPr>
    </w:p>
    <w:p w14:paraId="7352E5DC" w14:textId="77777777" w:rsidR="00212A0F" w:rsidRDefault="00212A0F" w:rsidP="00B83966">
      <w:pPr>
        <w:contextualSpacing/>
        <w:rPr>
          <w:rFonts w:cs="Tahoma"/>
          <w:szCs w:val="22"/>
        </w:rPr>
      </w:pPr>
    </w:p>
    <w:p w14:paraId="4E491771" w14:textId="77777777" w:rsidR="00212A0F" w:rsidRDefault="00212A0F" w:rsidP="00B83966">
      <w:pPr>
        <w:contextualSpacing/>
        <w:rPr>
          <w:rFonts w:cs="Tahoma"/>
          <w:szCs w:val="22"/>
        </w:rPr>
      </w:pPr>
    </w:p>
    <w:p w14:paraId="651520E4" w14:textId="77777777" w:rsidR="00212A0F" w:rsidRDefault="00212A0F" w:rsidP="00B83966">
      <w:pPr>
        <w:contextualSpacing/>
        <w:rPr>
          <w:rFonts w:cs="Tahoma"/>
          <w:szCs w:val="22"/>
        </w:rPr>
      </w:pPr>
    </w:p>
    <w:p w14:paraId="769BB8AC" w14:textId="77777777" w:rsidR="00212A0F" w:rsidRDefault="00212A0F" w:rsidP="00B83966">
      <w:pPr>
        <w:contextualSpacing/>
        <w:rPr>
          <w:rFonts w:cs="Tahoma"/>
          <w:szCs w:val="22"/>
        </w:rPr>
      </w:pPr>
    </w:p>
    <w:p w14:paraId="4F088343" w14:textId="77777777" w:rsidR="006735F8" w:rsidRDefault="006735F8" w:rsidP="00B83966">
      <w:pPr>
        <w:contextualSpacing/>
        <w:rPr>
          <w:rFonts w:cs="Tahoma"/>
          <w:szCs w:val="22"/>
        </w:rPr>
      </w:pPr>
    </w:p>
    <w:p w14:paraId="14A08705" w14:textId="77777777" w:rsidR="006735F8" w:rsidRDefault="006735F8" w:rsidP="00B83966">
      <w:pPr>
        <w:contextualSpacing/>
        <w:rPr>
          <w:rFonts w:cs="Tahoma"/>
          <w:szCs w:val="22"/>
        </w:rPr>
      </w:pPr>
    </w:p>
    <w:p w14:paraId="6D6890F2" w14:textId="77777777" w:rsidR="006735F8" w:rsidRDefault="006735F8" w:rsidP="00B83966">
      <w:pPr>
        <w:contextualSpacing/>
        <w:rPr>
          <w:rFonts w:cs="Tahoma"/>
          <w:szCs w:val="22"/>
        </w:rPr>
      </w:pPr>
    </w:p>
    <w:p w14:paraId="5F8D94B7" w14:textId="77777777" w:rsidR="009B0644" w:rsidRDefault="009B0644" w:rsidP="00B83966">
      <w:pPr>
        <w:contextualSpacing/>
        <w:rPr>
          <w:rFonts w:cs="Tahoma"/>
          <w:szCs w:val="22"/>
        </w:rPr>
      </w:pPr>
    </w:p>
    <w:p w14:paraId="558F139C" w14:textId="77777777" w:rsidR="009B0644" w:rsidRDefault="009B0644" w:rsidP="00B83966">
      <w:pPr>
        <w:contextualSpacing/>
        <w:rPr>
          <w:rFonts w:cs="Tahoma"/>
          <w:szCs w:val="22"/>
        </w:rPr>
      </w:pPr>
    </w:p>
    <w:p w14:paraId="6CF02D6C" w14:textId="77777777" w:rsidR="009B0644" w:rsidRDefault="009B0644" w:rsidP="00B83966">
      <w:pPr>
        <w:contextualSpacing/>
        <w:rPr>
          <w:rFonts w:cs="Tahoma"/>
          <w:szCs w:val="22"/>
        </w:rPr>
      </w:pPr>
    </w:p>
    <w:p w14:paraId="550B7BB3" w14:textId="77777777" w:rsidR="009B0644" w:rsidRDefault="009B0644" w:rsidP="00B83966">
      <w:pPr>
        <w:contextualSpacing/>
        <w:rPr>
          <w:rFonts w:cs="Tahoma"/>
          <w:szCs w:val="22"/>
        </w:rPr>
      </w:pPr>
    </w:p>
    <w:p w14:paraId="3495586C" w14:textId="77777777" w:rsidR="009B0644" w:rsidRPr="009C5A18" w:rsidRDefault="009B0644" w:rsidP="00B83966">
      <w:pPr>
        <w:contextualSpacing/>
        <w:rPr>
          <w:rFonts w:cs="Tahoma"/>
          <w:szCs w:val="22"/>
        </w:rPr>
      </w:pPr>
    </w:p>
    <w:p w14:paraId="606DEB45" w14:textId="77777777" w:rsidR="00697988" w:rsidRDefault="00697988" w:rsidP="00B83966">
      <w:pPr>
        <w:contextualSpacing/>
        <w:rPr>
          <w:rFonts w:cs="Tahoma"/>
          <w:szCs w:val="22"/>
        </w:rPr>
      </w:pPr>
    </w:p>
    <w:p w14:paraId="73E78D35" w14:textId="77777777" w:rsidR="00697988" w:rsidRDefault="00697988" w:rsidP="00B83966">
      <w:pPr>
        <w:contextualSpacing/>
        <w:rPr>
          <w:rFonts w:cs="Tahoma"/>
          <w:szCs w:val="22"/>
        </w:rPr>
      </w:pPr>
    </w:p>
    <w:p w14:paraId="15210D9D" w14:textId="77777777" w:rsidR="00BC3FA1" w:rsidRDefault="00BC3FA1" w:rsidP="00B83966">
      <w:pPr>
        <w:contextualSpacing/>
        <w:rPr>
          <w:rFonts w:cs="Tahoma"/>
          <w:szCs w:val="22"/>
        </w:rPr>
      </w:pPr>
    </w:p>
    <w:p w14:paraId="3013EE1E" w14:textId="77777777" w:rsidR="00BC3FA1" w:rsidRDefault="00BC3FA1" w:rsidP="00B83966">
      <w:pPr>
        <w:contextualSpacing/>
        <w:rPr>
          <w:rFonts w:cs="Tahoma"/>
          <w:szCs w:val="22"/>
        </w:rPr>
      </w:pPr>
      <w:r>
        <w:rPr>
          <w:rFonts w:cs="Tahoma"/>
          <w:szCs w:val="22"/>
        </w:rPr>
        <w:tab/>
      </w:r>
      <w:r>
        <w:rPr>
          <w:rFonts w:cs="Tahoma"/>
          <w:szCs w:val="22"/>
        </w:rPr>
        <w:tab/>
      </w:r>
      <w:r>
        <w:rPr>
          <w:rFonts w:cs="Tahoma"/>
          <w:szCs w:val="22"/>
        </w:rPr>
        <w:tab/>
      </w:r>
    </w:p>
    <w:p w14:paraId="07A2C394" w14:textId="77777777" w:rsidR="007B27A2" w:rsidRDefault="007B27A2" w:rsidP="00B83966">
      <w:pPr>
        <w:contextualSpacing/>
        <w:rPr>
          <w:rFonts w:cs="Tahoma"/>
          <w:szCs w:val="22"/>
        </w:rPr>
      </w:pPr>
    </w:p>
    <w:p w14:paraId="0A35AD9B" w14:textId="77777777" w:rsidR="007B27A2" w:rsidRDefault="007B27A2" w:rsidP="00B83966">
      <w:pPr>
        <w:contextualSpacing/>
        <w:rPr>
          <w:rFonts w:cs="Tahoma"/>
          <w:szCs w:val="22"/>
        </w:rPr>
      </w:pPr>
    </w:p>
    <w:p w14:paraId="4851C68F" w14:textId="77777777" w:rsidR="007B27A2" w:rsidRDefault="007B27A2" w:rsidP="00B83966">
      <w:pPr>
        <w:contextualSpacing/>
        <w:rPr>
          <w:rFonts w:cs="Tahoma"/>
          <w:szCs w:val="22"/>
        </w:rPr>
      </w:pPr>
    </w:p>
    <w:p w14:paraId="043B3F15" w14:textId="77777777" w:rsidR="007B27A2" w:rsidRDefault="007B27A2" w:rsidP="00B83966">
      <w:pPr>
        <w:contextualSpacing/>
        <w:rPr>
          <w:rFonts w:cs="Tahoma"/>
          <w:szCs w:val="22"/>
        </w:rPr>
      </w:pPr>
    </w:p>
    <w:p w14:paraId="6FEFC804" w14:textId="77777777" w:rsidR="007B27A2" w:rsidRDefault="007B27A2" w:rsidP="00B83966">
      <w:pPr>
        <w:contextualSpacing/>
        <w:rPr>
          <w:rFonts w:cs="Tahoma"/>
          <w:szCs w:val="22"/>
        </w:rPr>
      </w:pPr>
    </w:p>
    <w:p w14:paraId="5CD934EB" w14:textId="77777777" w:rsidR="007B27A2" w:rsidRDefault="007B27A2" w:rsidP="00B83966">
      <w:pPr>
        <w:contextualSpacing/>
        <w:rPr>
          <w:rFonts w:cs="Tahoma"/>
          <w:szCs w:val="22"/>
        </w:rPr>
      </w:pPr>
    </w:p>
    <w:p w14:paraId="13CFF1C4" w14:textId="77777777" w:rsidR="004903D8" w:rsidRDefault="004903D8" w:rsidP="00B83966">
      <w:pPr>
        <w:contextualSpacing/>
        <w:rPr>
          <w:rFonts w:cs="Tahoma"/>
          <w:szCs w:val="22"/>
        </w:rPr>
      </w:pPr>
    </w:p>
    <w:p w14:paraId="2B7AB03D" w14:textId="77777777" w:rsidR="004903D8" w:rsidRDefault="004903D8" w:rsidP="00B83966">
      <w:pPr>
        <w:contextualSpacing/>
        <w:rPr>
          <w:rFonts w:cs="Tahoma"/>
          <w:szCs w:val="22"/>
        </w:rPr>
      </w:pPr>
    </w:p>
    <w:p w14:paraId="1CC7EB4E" w14:textId="77777777" w:rsidR="004903D8" w:rsidRDefault="004903D8" w:rsidP="00B83966">
      <w:pPr>
        <w:contextualSpacing/>
        <w:rPr>
          <w:rFonts w:cs="Tahoma"/>
          <w:szCs w:val="22"/>
        </w:rPr>
      </w:pPr>
    </w:p>
    <w:p w14:paraId="3C9ACC54" w14:textId="77777777" w:rsidR="004903D8" w:rsidRDefault="004903D8" w:rsidP="00B83966">
      <w:pPr>
        <w:contextualSpacing/>
        <w:rPr>
          <w:rFonts w:cs="Tahoma"/>
          <w:szCs w:val="22"/>
        </w:rPr>
      </w:pPr>
    </w:p>
    <w:p w14:paraId="199D86D0" w14:textId="77777777" w:rsidR="004903D8" w:rsidRPr="0021776B" w:rsidRDefault="004903D8" w:rsidP="00B83966">
      <w:pPr>
        <w:contextualSpacing/>
        <w:rPr>
          <w:rFonts w:cs="Tahoma"/>
          <w:szCs w:val="22"/>
        </w:rPr>
      </w:pP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p>
    <w:bookmarkEnd w:id="4"/>
    <w:p w14:paraId="4B499A4D" w14:textId="77777777" w:rsidR="00F106F3" w:rsidRPr="00757B1A" w:rsidRDefault="00F106F3" w:rsidP="00F106F3">
      <w:pPr>
        <w:contextualSpacing/>
        <w:rPr>
          <w:rFonts w:ascii="Times New Roman" w:hAnsi="Times New Roman"/>
          <w:sz w:val="24"/>
          <w:szCs w:val="24"/>
        </w:rPr>
      </w:pPr>
      <w:r w:rsidRPr="0091603C">
        <w:rPr>
          <w:rFonts w:ascii="Times New Roman" w:hAnsi="Times New Roman"/>
          <w:b/>
          <w:bCs/>
          <w:sz w:val="24"/>
          <w:szCs w:val="24"/>
        </w:rPr>
        <w:tab/>
      </w:r>
      <w:r w:rsidRPr="0091603C">
        <w:rPr>
          <w:rFonts w:ascii="Times New Roman" w:hAnsi="Times New Roman"/>
          <w:b/>
          <w:bCs/>
          <w:sz w:val="24"/>
          <w:szCs w:val="24"/>
        </w:rPr>
        <w:tab/>
      </w:r>
    </w:p>
    <w:p w14:paraId="61B1536A" w14:textId="77777777" w:rsidR="009333CA" w:rsidRDefault="009333CA" w:rsidP="00F106F3">
      <w:pPr>
        <w:contextualSpacing/>
        <w:rPr>
          <w:rFonts w:ascii="Times New Roman" w:hAnsi="Times New Roman"/>
          <w:b/>
          <w:bCs/>
          <w:sz w:val="24"/>
          <w:szCs w:val="24"/>
        </w:rPr>
      </w:pPr>
    </w:p>
    <w:p w14:paraId="6AD9E25F" w14:textId="77777777" w:rsidR="009333CA" w:rsidRPr="0091603C" w:rsidRDefault="009333CA" w:rsidP="00F106F3">
      <w:pPr>
        <w:contextualSpacing/>
        <w:rPr>
          <w:rFonts w:ascii="Times New Roman" w:hAnsi="Times New Roman"/>
          <w:b/>
          <w:bCs/>
          <w:sz w:val="24"/>
          <w:szCs w:val="24"/>
        </w:rPr>
      </w:pPr>
    </w:p>
    <w:p w14:paraId="43CE40AF" w14:textId="77777777" w:rsidR="00F106F3" w:rsidRDefault="00F106F3" w:rsidP="00F106F3">
      <w:pPr>
        <w:contextualSpacing/>
        <w:rPr>
          <w:rFonts w:ascii="Times New Roman" w:hAnsi="Times New Roman"/>
          <w:sz w:val="24"/>
          <w:szCs w:val="24"/>
        </w:rPr>
      </w:pPr>
    </w:p>
    <w:p w14:paraId="5A94623F" w14:textId="77777777" w:rsidR="003F4E43" w:rsidRDefault="003F4E43" w:rsidP="00F106F3">
      <w:pPr>
        <w:contextualSpacing/>
        <w:rPr>
          <w:rFonts w:ascii="Times New Roman" w:hAnsi="Times New Roman"/>
          <w:sz w:val="24"/>
          <w:szCs w:val="24"/>
        </w:rPr>
      </w:pPr>
    </w:p>
    <w:p w14:paraId="098A0194" w14:textId="77777777" w:rsidR="00F106F3" w:rsidRDefault="00F106F3" w:rsidP="00F106F3">
      <w:pPr>
        <w:contextualSpacing/>
        <w:rPr>
          <w:rFonts w:ascii="Times New Roman" w:hAnsi="Times New Roman"/>
          <w:b/>
          <w:bCs/>
          <w:sz w:val="24"/>
          <w:szCs w:val="24"/>
        </w:rPr>
      </w:pPr>
    </w:p>
    <w:p w14:paraId="0E6B3374" w14:textId="77777777" w:rsidR="00F106F3" w:rsidRDefault="00F106F3" w:rsidP="00F106F3">
      <w:pPr>
        <w:contextualSpacing/>
        <w:rPr>
          <w:rFonts w:ascii="Times New Roman" w:hAnsi="Times New Roman"/>
          <w:sz w:val="24"/>
          <w:szCs w:val="24"/>
        </w:rPr>
      </w:pPr>
    </w:p>
    <w:p w14:paraId="41A1B4D2" w14:textId="77777777" w:rsidR="00F106F3" w:rsidRDefault="00F106F3" w:rsidP="00F106F3">
      <w:pPr>
        <w:contextualSpacing/>
        <w:rPr>
          <w:rFonts w:ascii="Times New Roman" w:hAnsi="Times New Roman"/>
          <w:sz w:val="24"/>
          <w:szCs w:val="24"/>
        </w:rPr>
      </w:pPr>
    </w:p>
    <w:p w14:paraId="73A2A14C" w14:textId="77777777" w:rsidR="00F106F3" w:rsidRDefault="00F106F3" w:rsidP="00F106F3">
      <w:pPr>
        <w:contextualSpacing/>
        <w:rPr>
          <w:rFonts w:ascii="Times New Roman" w:hAnsi="Times New Roman"/>
          <w:sz w:val="24"/>
          <w:szCs w:val="24"/>
        </w:rPr>
      </w:pPr>
    </w:p>
    <w:p w14:paraId="4112C59D" w14:textId="77777777" w:rsidR="00F106F3" w:rsidRDefault="00F106F3" w:rsidP="003A04F5">
      <w:pPr>
        <w:contextualSpacing/>
        <w:rPr>
          <w:rFonts w:ascii="Times New Roman" w:hAnsi="Times New Roman"/>
          <w:sz w:val="24"/>
          <w:szCs w:val="24"/>
        </w:rPr>
      </w:pPr>
    </w:p>
    <w:p w14:paraId="0833EC2F" w14:textId="77777777" w:rsidR="00F106F3" w:rsidRDefault="00F106F3" w:rsidP="003A04F5">
      <w:pPr>
        <w:contextualSpacing/>
        <w:rPr>
          <w:rFonts w:ascii="Times New Roman" w:hAnsi="Times New Roman"/>
          <w:sz w:val="24"/>
          <w:szCs w:val="24"/>
        </w:rPr>
      </w:pPr>
    </w:p>
    <w:p w14:paraId="4AF879E0" w14:textId="77777777" w:rsidR="00F106F3" w:rsidRDefault="00F106F3" w:rsidP="003A04F5">
      <w:pPr>
        <w:contextualSpacing/>
        <w:rPr>
          <w:rFonts w:ascii="Times New Roman" w:hAnsi="Times New Roman"/>
          <w:b/>
          <w:bCs/>
          <w:sz w:val="24"/>
          <w:szCs w:val="24"/>
        </w:rPr>
      </w:pPr>
    </w:p>
    <w:p w14:paraId="3968660F" w14:textId="77777777" w:rsidR="003A04F5" w:rsidRDefault="003A04F5" w:rsidP="008B4285">
      <w:pPr>
        <w:contextualSpacing/>
        <w:rPr>
          <w:rFonts w:ascii="Times New Roman" w:hAnsi="Times New Roman"/>
          <w:sz w:val="24"/>
          <w:szCs w:val="24"/>
        </w:rPr>
      </w:pPr>
    </w:p>
    <w:p w14:paraId="75202590" w14:textId="77777777" w:rsidR="008B4285" w:rsidRDefault="008B4285" w:rsidP="00F36EDE">
      <w:pPr>
        <w:contextualSpacing/>
        <w:rPr>
          <w:rFonts w:ascii="Times New Roman" w:hAnsi="Times New Roman"/>
          <w:sz w:val="24"/>
          <w:szCs w:val="24"/>
        </w:rPr>
      </w:pPr>
    </w:p>
    <w:p w14:paraId="6D4DF687" w14:textId="77777777" w:rsidR="008B4285" w:rsidRDefault="008B4285" w:rsidP="00F36EDE">
      <w:pPr>
        <w:contextualSpacing/>
        <w:rPr>
          <w:rFonts w:ascii="Times New Roman" w:hAnsi="Times New Roman"/>
          <w:sz w:val="24"/>
          <w:szCs w:val="24"/>
        </w:rPr>
      </w:pPr>
    </w:p>
    <w:p w14:paraId="62F78490" w14:textId="77777777" w:rsidR="002D00A3" w:rsidRDefault="002D00A3" w:rsidP="00F36EDE">
      <w:pPr>
        <w:contextualSpacing/>
        <w:rPr>
          <w:rFonts w:ascii="Times New Roman" w:hAnsi="Times New Roman"/>
          <w:sz w:val="24"/>
          <w:szCs w:val="24"/>
        </w:rPr>
      </w:pPr>
      <w:r>
        <w:rPr>
          <w:rFonts w:ascii="Times New Roman" w:hAnsi="Times New Roman"/>
          <w:sz w:val="24"/>
          <w:szCs w:val="24"/>
        </w:rPr>
        <w:t xml:space="preserve">              </w:t>
      </w:r>
    </w:p>
    <w:p w14:paraId="4CA57B54" w14:textId="77777777" w:rsidR="002D00A3" w:rsidRDefault="002D00A3" w:rsidP="00F36EDE">
      <w:pPr>
        <w:contextualSpacing/>
        <w:rPr>
          <w:rFonts w:ascii="Times New Roman" w:hAnsi="Times New Roman"/>
          <w:sz w:val="24"/>
          <w:szCs w:val="24"/>
        </w:rPr>
      </w:pPr>
    </w:p>
    <w:p w14:paraId="03791864" w14:textId="77777777" w:rsidR="002D00A3" w:rsidRDefault="002D00A3" w:rsidP="00F36EDE">
      <w:pPr>
        <w:contextualSpacing/>
        <w:rPr>
          <w:rFonts w:ascii="Times New Roman" w:hAnsi="Times New Roman"/>
          <w:sz w:val="24"/>
          <w:szCs w:val="24"/>
        </w:rPr>
      </w:pPr>
    </w:p>
    <w:p w14:paraId="57A963C2" w14:textId="77777777" w:rsidR="002D00A3" w:rsidRDefault="002D00A3" w:rsidP="00F36EDE">
      <w:pPr>
        <w:contextualSpacing/>
        <w:rPr>
          <w:rFonts w:ascii="Times New Roman" w:hAnsi="Times New Roman"/>
          <w:sz w:val="24"/>
          <w:szCs w:val="24"/>
        </w:rPr>
      </w:pPr>
    </w:p>
    <w:p w14:paraId="1864E27E" w14:textId="77777777" w:rsidR="002D00A3" w:rsidRDefault="002D00A3" w:rsidP="00F36EDE">
      <w:pPr>
        <w:contextualSpacing/>
        <w:rPr>
          <w:rFonts w:ascii="Times New Roman" w:hAnsi="Times New Roman"/>
          <w:sz w:val="24"/>
          <w:szCs w:val="24"/>
        </w:rPr>
      </w:pPr>
    </w:p>
    <w:p w14:paraId="7151CD84" w14:textId="77777777" w:rsidR="002D00A3" w:rsidRDefault="002D00A3" w:rsidP="00F36EDE">
      <w:pPr>
        <w:contextualSpacing/>
        <w:rPr>
          <w:rFonts w:ascii="Times New Roman" w:hAnsi="Times New Roman"/>
          <w:sz w:val="24"/>
          <w:szCs w:val="24"/>
        </w:rPr>
      </w:pPr>
    </w:p>
    <w:p w14:paraId="6A4647AC" w14:textId="77777777" w:rsidR="002D00A3" w:rsidRDefault="002D00A3" w:rsidP="00F36EDE">
      <w:pPr>
        <w:contextualSpacing/>
        <w:rPr>
          <w:rFonts w:ascii="Times New Roman" w:hAnsi="Times New Roman"/>
          <w:sz w:val="24"/>
          <w:szCs w:val="24"/>
        </w:rPr>
      </w:pPr>
      <w:r>
        <w:rPr>
          <w:rFonts w:ascii="Times New Roman" w:hAnsi="Times New Roman"/>
          <w:sz w:val="24"/>
          <w:szCs w:val="24"/>
        </w:rPr>
        <w:t xml:space="preserve"> </w:t>
      </w:r>
    </w:p>
    <w:p w14:paraId="2538821B" w14:textId="77777777" w:rsidR="002D00A3" w:rsidRDefault="002D00A3" w:rsidP="00F36EDE">
      <w:pPr>
        <w:contextualSpacing/>
        <w:rPr>
          <w:rFonts w:ascii="Times New Roman" w:hAnsi="Times New Roman"/>
          <w:sz w:val="24"/>
          <w:szCs w:val="24"/>
        </w:rPr>
      </w:pPr>
    </w:p>
    <w:p w14:paraId="03E3F983" w14:textId="77777777" w:rsidR="00915502" w:rsidRDefault="00915502" w:rsidP="00F36EDE">
      <w:pPr>
        <w:contextualSpacing/>
        <w:rPr>
          <w:rFonts w:ascii="Times New Roman" w:hAnsi="Times New Roman"/>
          <w:sz w:val="24"/>
          <w:szCs w:val="24"/>
        </w:rPr>
      </w:pPr>
    </w:p>
    <w:p w14:paraId="5BE7D6CD" w14:textId="77777777" w:rsidR="008F12F4" w:rsidRDefault="008F12F4" w:rsidP="00F36EDE">
      <w:pPr>
        <w:contextualSpacing/>
        <w:rPr>
          <w:rFonts w:ascii="Times New Roman" w:hAnsi="Times New Roman"/>
          <w:sz w:val="24"/>
          <w:szCs w:val="24"/>
        </w:rPr>
      </w:pPr>
    </w:p>
    <w:p w14:paraId="682869DC" w14:textId="77777777" w:rsidR="00915502" w:rsidRDefault="00915502" w:rsidP="00F36EDE">
      <w:pPr>
        <w:contextualSpacing/>
        <w:rPr>
          <w:rFonts w:ascii="Times New Roman" w:hAnsi="Times New Roman"/>
          <w:sz w:val="24"/>
          <w:szCs w:val="24"/>
        </w:rPr>
      </w:pPr>
    </w:p>
    <w:p w14:paraId="717212A2" w14:textId="77777777" w:rsidR="00915502" w:rsidRDefault="00915502" w:rsidP="00F36EDE">
      <w:pPr>
        <w:contextualSpacing/>
        <w:rPr>
          <w:rFonts w:ascii="Times New Roman" w:hAnsi="Times New Roman"/>
          <w:sz w:val="24"/>
          <w:szCs w:val="24"/>
        </w:rPr>
      </w:pPr>
    </w:p>
    <w:p w14:paraId="4041B867" w14:textId="77777777" w:rsidR="00915502" w:rsidRDefault="00915502" w:rsidP="00F36EDE">
      <w:pPr>
        <w:contextualSpacing/>
        <w:rPr>
          <w:rFonts w:ascii="Times New Roman" w:hAnsi="Times New Roman"/>
          <w:sz w:val="24"/>
          <w:szCs w:val="24"/>
        </w:rPr>
      </w:pPr>
    </w:p>
    <w:p w14:paraId="344C2275" w14:textId="77777777" w:rsidR="00915502" w:rsidRDefault="00915502" w:rsidP="00F36EDE">
      <w:pPr>
        <w:contextualSpacing/>
        <w:rPr>
          <w:rFonts w:ascii="Times New Roman" w:hAnsi="Times New Roman"/>
          <w:sz w:val="24"/>
          <w:szCs w:val="24"/>
        </w:rPr>
      </w:pPr>
    </w:p>
    <w:p w14:paraId="67D2B094" w14:textId="77777777" w:rsidR="0006118C" w:rsidRDefault="0006118C" w:rsidP="00F36EDE">
      <w:pPr>
        <w:contextualSpacing/>
        <w:rPr>
          <w:rFonts w:ascii="Times New Roman" w:hAnsi="Times New Roman"/>
          <w:sz w:val="24"/>
          <w:szCs w:val="24"/>
        </w:rPr>
      </w:pPr>
    </w:p>
    <w:p w14:paraId="18CD01F3" w14:textId="77777777" w:rsidR="006040A1" w:rsidRDefault="00AD3201" w:rsidP="00AB4952">
      <w:pPr>
        <w:contextualSpacing/>
        <w:rPr>
          <w:rFonts w:ascii="Times New Roman" w:hAnsi="Times New Roman"/>
          <w:sz w:val="24"/>
          <w:szCs w:val="24"/>
        </w:rPr>
      </w:pPr>
      <w:r>
        <w:rPr>
          <w:rFonts w:ascii="Times New Roman" w:hAnsi="Times New Roman"/>
          <w:sz w:val="24"/>
          <w:szCs w:val="24"/>
        </w:rPr>
        <w:t xml:space="preserve"> </w:t>
      </w:r>
    </w:p>
    <w:p w14:paraId="0BD07523" w14:textId="77777777" w:rsidR="006040A1" w:rsidRDefault="006040A1" w:rsidP="00F36EDE">
      <w:pPr>
        <w:contextualSpacing/>
        <w:rPr>
          <w:rFonts w:ascii="Times New Roman" w:hAnsi="Times New Roman"/>
          <w:sz w:val="24"/>
          <w:szCs w:val="24"/>
        </w:rPr>
      </w:pPr>
    </w:p>
    <w:p w14:paraId="572A797C" w14:textId="77777777" w:rsidR="007376E2" w:rsidRDefault="007376E2" w:rsidP="007376E2">
      <w:pPr>
        <w:contextualSpacing/>
        <w:rPr>
          <w:rFonts w:ascii="Times New Roman" w:hAnsi="Times New Roman"/>
          <w:sz w:val="24"/>
          <w:szCs w:val="24"/>
        </w:rPr>
      </w:pPr>
      <w:bookmarkStart w:id="5" w:name="_Hlk86242266"/>
    </w:p>
    <w:p w14:paraId="1383659D" w14:textId="77777777" w:rsidR="007376E2" w:rsidRDefault="007376E2" w:rsidP="007376E2">
      <w:pPr>
        <w:contextualSpacing/>
        <w:rPr>
          <w:rFonts w:ascii="Times New Roman" w:hAnsi="Times New Roman"/>
          <w:sz w:val="24"/>
          <w:szCs w:val="24"/>
        </w:rPr>
      </w:pPr>
    </w:p>
    <w:bookmarkEnd w:id="5"/>
    <w:p w14:paraId="32DDEA2A" w14:textId="77777777" w:rsidR="007376E2" w:rsidRDefault="007376E2" w:rsidP="007376E2">
      <w:pPr>
        <w:contextualSpacing/>
        <w:rPr>
          <w:rFonts w:ascii="Times New Roman" w:hAnsi="Times New Roman"/>
          <w:sz w:val="24"/>
          <w:szCs w:val="24"/>
        </w:rPr>
      </w:pPr>
    </w:p>
    <w:p w14:paraId="066D1498" w14:textId="77777777" w:rsidR="007376E2" w:rsidRDefault="007376E2" w:rsidP="00510D7E">
      <w:pPr>
        <w:pStyle w:val="NoSpacing"/>
        <w:rPr>
          <w:rFonts w:ascii="Times New Roman" w:hAnsi="Times New Roman"/>
          <w:sz w:val="24"/>
          <w:szCs w:val="24"/>
        </w:rPr>
      </w:pPr>
    </w:p>
    <w:p w14:paraId="21BBBBB3" w14:textId="77777777" w:rsidR="004A0059" w:rsidRDefault="004A0059" w:rsidP="00510D7E">
      <w:pPr>
        <w:pStyle w:val="NoSpacing"/>
        <w:rPr>
          <w:rFonts w:ascii="Times New Roman" w:hAnsi="Times New Roman"/>
          <w:sz w:val="24"/>
          <w:szCs w:val="24"/>
        </w:rPr>
      </w:pPr>
    </w:p>
    <w:p w14:paraId="3A1C8982" w14:textId="77777777" w:rsidR="004A0059" w:rsidRPr="00510D7E" w:rsidRDefault="004A0059" w:rsidP="00510D7E">
      <w:pPr>
        <w:pStyle w:val="NoSpacing"/>
        <w:rPr>
          <w:rFonts w:ascii="Times New Roman" w:hAnsi="Times New Roman"/>
          <w:sz w:val="24"/>
          <w:szCs w:val="24"/>
        </w:rPr>
      </w:pPr>
    </w:p>
    <w:p w14:paraId="73D42501" w14:textId="77777777" w:rsidR="00510D7E" w:rsidRDefault="00510D7E" w:rsidP="00510D7E">
      <w:pPr>
        <w:ind w:left="720"/>
        <w:rPr>
          <w:rFonts w:ascii="Times New Roman" w:hAnsi="Times New Roman"/>
          <w:sz w:val="24"/>
          <w:szCs w:val="24"/>
        </w:rPr>
      </w:pPr>
    </w:p>
    <w:p w14:paraId="2C9C7CF8" w14:textId="77777777" w:rsidR="00510D7E" w:rsidRPr="00AC529A" w:rsidRDefault="00510D7E" w:rsidP="00510D7E">
      <w:pPr>
        <w:ind w:left="720"/>
        <w:rPr>
          <w:rFonts w:ascii="Times New Roman" w:hAnsi="Times New Roman"/>
          <w:sz w:val="24"/>
          <w:szCs w:val="24"/>
        </w:rPr>
      </w:pPr>
    </w:p>
    <w:p w14:paraId="0A72F543" w14:textId="77777777" w:rsidR="00CF1C96" w:rsidRDefault="00CF1C96" w:rsidP="00CF1C96"/>
    <w:p w14:paraId="7737C388" w14:textId="77777777" w:rsidR="00CF1C96" w:rsidRDefault="00CF1C96" w:rsidP="00CF1C96"/>
    <w:p w14:paraId="31554174" w14:textId="77777777" w:rsidR="00CF1C96" w:rsidRDefault="00CF1C96" w:rsidP="00CF1C96">
      <w:pPr>
        <w:pStyle w:val="NoSpacing"/>
        <w:ind w:left="1140"/>
      </w:pPr>
    </w:p>
    <w:p w14:paraId="2EBCBB29" w14:textId="77777777" w:rsidR="00CF1C96" w:rsidRDefault="00CF1C96" w:rsidP="00CF1C96">
      <w:pPr>
        <w:pStyle w:val="NoSpacing"/>
        <w:ind w:left="1140"/>
      </w:pPr>
      <w:r>
        <w:t xml:space="preserve">                </w:t>
      </w:r>
    </w:p>
    <w:p w14:paraId="1964DA54" w14:textId="77777777" w:rsidR="00CF1C96" w:rsidRDefault="00CF1C96" w:rsidP="008D1BEE">
      <w:pPr>
        <w:pStyle w:val="NoSpacing"/>
      </w:pPr>
      <w:r>
        <w:t xml:space="preserve">                       </w:t>
      </w:r>
    </w:p>
    <w:p w14:paraId="4D189877" w14:textId="77777777" w:rsidR="005B2AC0" w:rsidRDefault="005B2AC0" w:rsidP="008D1BEE">
      <w:pPr>
        <w:pStyle w:val="NoSpacing"/>
      </w:pPr>
    </w:p>
    <w:p w14:paraId="439DDFCD" w14:textId="77777777" w:rsidR="008D1BEE" w:rsidRDefault="008D1BEE" w:rsidP="008D1BEE">
      <w:pPr>
        <w:pStyle w:val="NoSpacing"/>
      </w:pPr>
    </w:p>
    <w:p w14:paraId="1A9F9BC2" w14:textId="77777777" w:rsidR="008D1BEE" w:rsidRDefault="008D1BEE" w:rsidP="008D1BEE">
      <w:pPr>
        <w:pStyle w:val="NoSpacing"/>
      </w:pPr>
    </w:p>
    <w:p w14:paraId="7827249C" w14:textId="77777777" w:rsidR="008D1BEE" w:rsidRDefault="008D1BEE" w:rsidP="008D1BEE">
      <w:pPr>
        <w:ind w:left="1260"/>
        <w:contextualSpacing/>
        <w:rPr>
          <w:rFonts w:ascii="Times New Roman" w:hAnsi="Times New Roman"/>
          <w:sz w:val="24"/>
          <w:szCs w:val="24"/>
        </w:rPr>
      </w:pPr>
    </w:p>
    <w:p w14:paraId="10B46B49" w14:textId="77777777" w:rsidR="008D1BEE" w:rsidRDefault="008D1BEE" w:rsidP="008D1BEE">
      <w:pPr>
        <w:ind w:left="1260"/>
        <w:contextualSpacing/>
        <w:rPr>
          <w:rFonts w:ascii="Times New Roman" w:hAnsi="Times New Roman"/>
          <w:sz w:val="24"/>
          <w:szCs w:val="24"/>
        </w:rPr>
      </w:pPr>
    </w:p>
    <w:p w14:paraId="748497AC" w14:textId="77777777" w:rsidR="008D1BEE" w:rsidRDefault="008D1BEE" w:rsidP="008D1BEE">
      <w:pPr>
        <w:ind w:left="1260"/>
        <w:contextualSpacing/>
        <w:rPr>
          <w:rFonts w:ascii="Times New Roman" w:hAnsi="Times New Roman"/>
          <w:sz w:val="24"/>
          <w:szCs w:val="24"/>
        </w:rPr>
      </w:pPr>
      <w:r>
        <w:rPr>
          <w:rFonts w:ascii="Times New Roman" w:hAnsi="Times New Roman"/>
          <w:sz w:val="24"/>
          <w:szCs w:val="24"/>
        </w:rPr>
        <w:tab/>
      </w:r>
    </w:p>
    <w:p w14:paraId="1DBB9E9E" w14:textId="77777777" w:rsidR="008D1BEE" w:rsidRDefault="008D1BEE" w:rsidP="008D1BEE">
      <w:pPr>
        <w:ind w:left="1260"/>
        <w:contextualSpacing/>
        <w:rPr>
          <w:rFonts w:ascii="Times New Roman" w:hAnsi="Times New Roman"/>
          <w:sz w:val="24"/>
          <w:szCs w:val="24"/>
        </w:rPr>
      </w:pPr>
    </w:p>
    <w:p w14:paraId="41C0D410" w14:textId="77777777" w:rsidR="008D1BEE" w:rsidRDefault="008D1BEE" w:rsidP="008D1BEE">
      <w:pPr>
        <w:ind w:left="1260"/>
        <w:contextualSpacing/>
        <w:rPr>
          <w:rFonts w:ascii="Times New Roman" w:hAnsi="Times New Roman"/>
          <w:sz w:val="24"/>
          <w:szCs w:val="24"/>
        </w:rPr>
      </w:pPr>
    </w:p>
    <w:p w14:paraId="1D943A4A" w14:textId="77777777" w:rsidR="008D1BEE" w:rsidRDefault="008D1BEE" w:rsidP="008D1BEE">
      <w:pPr>
        <w:ind w:left="1260"/>
        <w:contextualSpacing/>
        <w:rPr>
          <w:rFonts w:ascii="Times New Roman" w:hAnsi="Times New Roman"/>
          <w:sz w:val="24"/>
          <w:szCs w:val="24"/>
        </w:rPr>
      </w:pPr>
    </w:p>
    <w:p w14:paraId="5A8CDF81" w14:textId="77777777" w:rsidR="008D1BEE" w:rsidRDefault="008D1BEE" w:rsidP="008D1BEE">
      <w:pPr>
        <w:ind w:left="1260"/>
        <w:contextualSpacing/>
        <w:rPr>
          <w:rFonts w:ascii="Times New Roman" w:hAnsi="Times New Roman"/>
          <w:sz w:val="24"/>
          <w:szCs w:val="24"/>
        </w:rPr>
      </w:pPr>
    </w:p>
    <w:p w14:paraId="696741A9" w14:textId="77777777" w:rsidR="000B18DF" w:rsidRDefault="008D1BEE" w:rsidP="008D1BEE">
      <w:pPr>
        <w:ind w:left="1260"/>
        <w:contextualSpacing/>
        <w:rPr>
          <w:rFonts w:ascii="Times New Roman" w:hAnsi="Times New Roman"/>
          <w:sz w:val="24"/>
          <w:szCs w:val="24"/>
        </w:rPr>
      </w:pPr>
      <w:r>
        <w:rPr>
          <w:rFonts w:ascii="Times New Roman" w:hAnsi="Times New Roman"/>
          <w:sz w:val="24"/>
          <w:szCs w:val="24"/>
        </w:rPr>
        <w:tab/>
      </w:r>
    </w:p>
    <w:p w14:paraId="394EDC84" w14:textId="77777777" w:rsidR="000B18DF" w:rsidRDefault="000B18DF" w:rsidP="00A82724">
      <w:pPr>
        <w:contextualSpacing/>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p>
    <w:p w14:paraId="216E91EA" w14:textId="77777777" w:rsidR="00545613" w:rsidRDefault="000B18DF" w:rsidP="00A82724">
      <w:pPr>
        <w:contextualSpacing/>
        <w:rPr>
          <w:rFonts w:ascii="Times New Roman" w:hAnsi="Times New Roman"/>
          <w:sz w:val="24"/>
          <w:szCs w:val="24"/>
        </w:rPr>
      </w:pPr>
      <w:r>
        <w:rPr>
          <w:rFonts w:ascii="Times New Roman" w:hAnsi="Times New Roman"/>
          <w:sz w:val="24"/>
          <w:szCs w:val="24"/>
        </w:rPr>
        <w:t xml:space="preserve">                      </w:t>
      </w:r>
      <w:r w:rsidR="00724826">
        <w:rPr>
          <w:rFonts w:ascii="Times New Roman" w:hAnsi="Times New Roman"/>
          <w:sz w:val="24"/>
          <w:szCs w:val="24"/>
        </w:rPr>
        <w:t xml:space="preserve">             </w:t>
      </w:r>
    </w:p>
    <w:p w14:paraId="29E08F4F" w14:textId="77777777" w:rsidR="00545613" w:rsidRDefault="00724826" w:rsidP="00A82724">
      <w:pPr>
        <w:contextualSpacing/>
        <w:rPr>
          <w:rFonts w:ascii="Times New Roman" w:hAnsi="Times New Roman"/>
          <w:sz w:val="24"/>
          <w:szCs w:val="24"/>
        </w:rPr>
      </w:pPr>
      <w:r>
        <w:rPr>
          <w:rFonts w:ascii="Times New Roman" w:hAnsi="Times New Roman"/>
          <w:sz w:val="24"/>
          <w:szCs w:val="24"/>
        </w:rPr>
        <w:t xml:space="preserve">                     </w:t>
      </w:r>
    </w:p>
    <w:p w14:paraId="26E68040" w14:textId="77777777" w:rsidR="00724826" w:rsidRDefault="00724826" w:rsidP="00A82724">
      <w:pPr>
        <w:contextualSpacing/>
        <w:rPr>
          <w:rFonts w:ascii="Times New Roman" w:hAnsi="Times New Roman"/>
          <w:sz w:val="24"/>
          <w:szCs w:val="24"/>
        </w:rPr>
      </w:pPr>
    </w:p>
    <w:p w14:paraId="73D2D3B7" w14:textId="77777777" w:rsidR="00545613" w:rsidRDefault="00545613" w:rsidP="00A82724">
      <w:pPr>
        <w:contextualSpacing/>
        <w:rPr>
          <w:rFonts w:ascii="Times New Roman" w:hAnsi="Times New Roman"/>
          <w:sz w:val="24"/>
          <w:szCs w:val="24"/>
        </w:rPr>
      </w:pPr>
    </w:p>
    <w:p w14:paraId="7A1103B8" w14:textId="77777777" w:rsidR="00545613" w:rsidRDefault="00545613" w:rsidP="00A82724">
      <w:pPr>
        <w:contextualSpacing/>
        <w:rPr>
          <w:rFonts w:ascii="Times New Roman" w:hAnsi="Times New Roman"/>
          <w:sz w:val="24"/>
          <w:szCs w:val="24"/>
        </w:rPr>
      </w:pPr>
    </w:p>
    <w:p w14:paraId="79C8ADF0" w14:textId="77777777" w:rsidR="00A26158" w:rsidRDefault="00A26158" w:rsidP="00A82724">
      <w:pPr>
        <w:contextualSpacing/>
        <w:rPr>
          <w:rFonts w:ascii="Times New Roman" w:hAnsi="Times New Roman"/>
          <w:sz w:val="24"/>
          <w:szCs w:val="24"/>
        </w:rPr>
      </w:pPr>
    </w:p>
    <w:p w14:paraId="22C5D962" w14:textId="77777777" w:rsidR="00A26158" w:rsidRDefault="00A26158" w:rsidP="00A82724">
      <w:pPr>
        <w:contextualSpacing/>
        <w:rPr>
          <w:rFonts w:ascii="Times New Roman" w:hAnsi="Times New Roman"/>
          <w:sz w:val="24"/>
          <w:szCs w:val="24"/>
        </w:rPr>
      </w:pPr>
    </w:p>
    <w:p w14:paraId="1B314E8F" w14:textId="77777777" w:rsidR="00A26158" w:rsidRDefault="00A26158" w:rsidP="00A82724">
      <w:pPr>
        <w:contextualSpacing/>
        <w:rPr>
          <w:rFonts w:ascii="Times New Roman" w:hAnsi="Times New Roman"/>
          <w:sz w:val="24"/>
          <w:szCs w:val="24"/>
        </w:rPr>
      </w:pPr>
    </w:p>
    <w:p w14:paraId="4D9F8224" w14:textId="77777777" w:rsidR="00A26158" w:rsidRDefault="00A26158" w:rsidP="00A82724">
      <w:pPr>
        <w:contextualSpacing/>
        <w:rPr>
          <w:rFonts w:ascii="Times New Roman" w:hAnsi="Times New Roman"/>
          <w:sz w:val="24"/>
          <w:szCs w:val="24"/>
        </w:rPr>
      </w:pPr>
    </w:p>
    <w:p w14:paraId="7B506FC6" w14:textId="77777777" w:rsidR="00A82724" w:rsidRDefault="00A82724" w:rsidP="00A82724">
      <w:pPr>
        <w:ind w:left="2880"/>
        <w:contextualSpacing/>
        <w:rPr>
          <w:rFonts w:ascii="Times New Roman" w:hAnsi="Times New Roman"/>
          <w:sz w:val="24"/>
          <w:szCs w:val="24"/>
        </w:rPr>
      </w:pPr>
    </w:p>
    <w:p w14:paraId="57DCF0D2" w14:textId="77777777" w:rsidR="00A82724" w:rsidRDefault="00A82724" w:rsidP="00A82724">
      <w:pPr>
        <w:ind w:left="2880"/>
        <w:contextualSpacing/>
        <w:rPr>
          <w:rFonts w:ascii="Times New Roman" w:hAnsi="Times New Roman"/>
          <w:sz w:val="24"/>
          <w:szCs w:val="24"/>
        </w:rPr>
      </w:pPr>
    </w:p>
    <w:p w14:paraId="520F85B9" w14:textId="77777777" w:rsidR="006040A1" w:rsidRDefault="006040A1" w:rsidP="00F36EDE">
      <w:pPr>
        <w:contextualSpacing/>
        <w:rPr>
          <w:rFonts w:ascii="Times New Roman" w:hAnsi="Times New Roman"/>
          <w:sz w:val="24"/>
          <w:szCs w:val="24"/>
        </w:rPr>
      </w:pPr>
    </w:p>
    <w:p w14:paraId="3889F774" w14:textId="77777777" w:rsidR="00A82724" w:rsidRDefault="00A82724" w:rsidP="00F36EDE">
      <w:pPr>
        <w:contextualSpacing/>
        <w:rPr>
          <w:rFonts w:ascii="Times New Roman" w:hAnsi="Times New Roman"/>
          <w:sz w:val="24"/>
          <w:szCs w:val="24"/>
        </w:rPr>
      </w:pPr>
    </w:p>
    <w:p w14:paraId="1FE6F08A" w14:textId="77777777" w:rsidR="00A82724" w:rsidRDefault="00A82724" w:rsidP="00F36EDE">
      <w:pPr>
        <w:contextualSpacing/>
        <w:rPr>
          <w:rFonts w:ascii="Times New Roman" w:hAnsi="Times New Roman"/>
          <w:sz w:val="24"/>
          <w:szCs w:val="24"/>
        </w:rPr>
      </w:pPr>
    </w:p>
    <w:p w14:paraId="79A697F9" w14:textId="77777777" w:rsidR="00A82724" w:rsidRDefault="00A82724" w:rsidP="00F36EDE">
      <w:pPr>
        <w:contextualSpacing/>
        <w:rPr>
          <w:rFonts w:ascii="Times New Roman" w:hAnsi="Times New Roman"/>
          <w:sz w:val="24"/>
          <w:szCs w:val="24"/>
        </w:rPr>
      </w:pPr>
    </w:p>
    <w:p w14:paraId="0721345B" w14:textId="77777777" w:rsidR="00A82724" w:rsidRDefault="00A82724" w:rsidP="00F36EDE">
      <w:pPr>
        <w:contextualSpacing/>
        <w:rPr>
          <w:rFonts w:ascii="Times New Roman" w:hAnsi="Times New Roman"/>
          <w:sz w:val="24"/>
          <w:szCs w:val="24"/>
        </w:rPr>
      </w:pPr>
    </w:p>
    <w:p w14:paraId="1FE23524" w14:textId="77777777" w:rsidR="00A82724" w:rsidRDefault="00A82724" w:rsidP="00F36EDE">
      <w:pPr>
        <w:contextualSpacing/>
        <w:rPr>
          <w:rFonts w:ascii="Times New Roman" w:hAnsi="Times New Roman"/>
          <w:sz w:val="24"/>
          <w:szCs w:val="24"/>
        </w:rPr>
      </w:pPr>
    </w:p>
    <w:p w14:paraId="441D74C1" w14:textId="77777777" w:rsidR="00A82724" w:rsidRDefault="00A82724" w:rsidP="00F36EDE">
      <w:pPr>
        <w:contextualSpacing/>
        <w:rPr>
          <w:rFonts w:ascii="Times New Roman" w:hAnsi="Times New Roman"/>
          <w:sz w:val="24"/>
          <w:szCs w:val="24"/>
        </w:rPr>
      </w:pPr>
    </w:p>
    <w:p w14:paraId="3914DF50" w14:textId="77777777" w:rsidR="00A82724" w:rsidRDefault="00A82724" w:rsidP="00F36EDE">
      <w:pPr>
        <w:contextualSpacing/>
        <w:rPr>
          <w:rFonts w:ascii="Times New Roman" w:hAnsi="Times New Roman"/>
          <w:sz w:val="24"/>
          <w:szCs w:val="24"/>
        </w:rPr>
      </w:pPr>
    </w:p>
    <w:p w14:paraId="70C7D9AD" w14:textId="77777777" w:rsidR="00A82724" w:rsidRDefault="00A82724" w:rsidP="00F36EDE">
      <w:pPr>
        <w:contextualSpacing/>
        <w:rPr>
          <w:rFonts w:ascii="Times New Roman" w:hAnsi="Times New Roman"/>
          <w:sz w:val="24"/>
          <w:szCs w:val="24"/>
        </w:rPr>
      </w:pPr>
    </w:p>
    <w:p w14:paraId="3DF6A4FA" w14:textId="77777777" w:rsidR="00A82724" w:rsidRDefault="00A82724" w:rsidP="00F36EDE">
      <w:pPr>
        <w:contextualSpacing/>
        <w:rPr>
          <w:rFonts w:ascii="Times New Roman" w:hAnsi="Times New Roman"/>
          <w:sz w:val="24"/>
          <w:szCs w:val="24"/>
        </w:rPr>
      </w:pPr>
    </w:p>
    <w:p w14:paraId="3A23F0A6" w14:textId="77777777" w:rsidR="00AD3201" w:rsidRDefault="00AD3201" w:rsidP="00F36EDE">
      <w:pPr>
        <w:contextualSpacing/>
        <w:rPr>
          <w:rFonts w:ascii="Times New Roman" w:hAnsi="Times New Roman"/>
          <w:sz w:val="24"/>
          <w:szCs w:val="24"/>
        </w:rPr>
      </w:pPr>
    </w:p>
    <w:p w14:paraId="0FD3E461" w14:textId="77777777" w:rsidR="00877D27" w:rsidRDefault="00877D27" w:rsidP="00B74DE8">
      <w:pPr>
        <w:contextualSpacing/>
        <w:rPr>
          <w:rFonts w:ascii="Times New Roman" w:hAnsi="Times New Roman"/>
          <w:sz w:val="24"/>
          <w:szCs w:val="24"/>
        </w:rPr>
      </w:pPr>
    </w:p>
    <w:p w14:paraId="4EED0912" w14:textId="77777777" w:rsidR="00B74DE8" w:rsidRDefault="00B74DE8" w:rsidP="00B74DE8">
      <w:pPr>
        <w:contextualSpacing/>
        <w:rPr>
          <w:rFonts w:ascii="Times New Roman" w:hAnsi="Times New Roman"/>
          <w:sz w:val="24"/>
          <w:szCs w:val="24"/>
        </w:rPr>
      </w:pPr>
    </w:p>
    <w:p w14:paraId="7681DB57" w14:textId="77777777" w:rsidR="00B74DE8" w:rsidRDefault="00B74DE8" w:rsidP="00B74DE8">
      <w:pPr>
        <w:contextualSpacing/>
        <w:rPr>
          <w:rFonts w:ascii="Times New Roman" w:hAnsi="Times New Roman"/>
          <w:sz w:val="24"/>
          <w:szCs w:val="24"/>
        </w:rPr>
      </w:pPr>
      <w:r>
        <w:rPr>
          <w:rFonts w:ascii="Times New Roman" w:hAnsi="Times New Roman"/>
          <w:sz w:val="24"/>
          <w:szCs w:val="24"/>
        </w:rPr>
        <w:tab/>
      </w:r>
    </w:p>
    <w:p w14:paraId="6EC896B5" w14:textId="77777777" w:rsidR="00B74DE8" w:rsidRDefault="00B74DE8" w:rsidP="00B74DE8">
      <w:pPr>
        <w:contextualSpacing/>
        <w:rPr>
          <w:rFonts w:ascii="Times New Roman" w:hAnsi="Times New Roman"/>
          <w:sz w:val="24"/>
          <w:szCs w:val="24"/>
        </w:rPr>
      </w:pPr>
    </w:p>
    <w:p w14:paraId="204A9292" w14:textId="77777777" w:rsidR="00B74DE8" w:rsidRDefault="00B74DE8" w:rsidP="00B74DE8">
      <w:pPr>
        <w:contextualSpacing/>
        <w:rPr>
          <w:rFonts w:ascii="Times New Roman" w:hAnsi="Times New Roman"/>
          <w:sz w:val="24"/>
          <w:szCs w:val="24"/>
        </w:rPr>
      </w:pPr>
    </w:p>
    <w:p w14:paraId="67E5A568" w14:textId="77777777" w:rsidR="00B74DE8" w:rsidRDefault="00B74DE8" w:rsidP="006E7B75">
      <w:pPr>
        <w:contextualSpacing/>
        <w:rPr>
          <w:rFonts w:ascii="Times New Roman" w:hAnsi="Times New Roman"/>
          <w:sz w:val="24"/>
          <w:szCs w:val="24"/>
        </w:rPr>
      </w:pPr>
    </w:p>
    <w:p w14:paraId="700773B9" w14:textId="77777777" w:rsidR="00370083" w:rsidRDefault="00370083" w:rsidP="006E7B75">
      <w:pPr>
        <w:contextualSpacing/>
        <w:rPr>
          <w:rFonts w:ascii="Times New Roman" w:hAnsi="Times New Roman"/>
          <w:sz w:val="24"/>
          <w:szCs w:val="24"/>
        </w:rPr>
      </w:pPr>
    </w:p>
    <w:p w14:paraId="68EF8474" w14:textId="77777777" w:rsidR="00370083" w:rsidRDefault="00370083" w:rsidP="006E7B75">
      <w:pPr>
        <w:contextualSpacing/>
        <w:rPr>
          <w:rFonts w:ascii="Times New Roman" w:hAnsi="Times New Roman"/>
          <w:sz w:val="24"/>
          <w:szCs w:val="24"/>
        </w:rPr>
      </w:pPr>
    </w:p>
    <w:p w14:paraId="47B946E8" w14:textId="77777777" w:rsidR="0001593F" w:rsidRDefault="0001593F" w:rsidP="006E7B75">
      <w:pPr>
        <w:contextualSpacing/>
        <w:rPr>
          <w:rFonts w:ascii="Times New Roman" w:hAnsi="Times New Roman"/>
          <w:sz w:val="24"/>
          <w:szCs w:val="24"/>
        </w:rPr>
      </w:pPr>
    </w:p>
    <w:p w14:paraId="29E21A49" w14:textId="77777777" w:rsidR="0001593F" w:rsidRDefault="0001593F" w:rsidP="006E7B75">
      <w:pPr>
        <w:contextualSpacing/>
        <w:rPr>
          <w:rFonts w:ascii="Times New Roman" w:hAnsi="Times New Roman"/>
          <w:sz w:val="24"/>
          <w:szCs w:val="24"/>
        </w:rPr>
      </w:pPr>
    </w:p>
    <w:p w14:paraId="62171A7D" w14:textId="77777777" w:rsidR="0001593F" w:rsidRDefault="0001593F" w:rsidP="006E7B75">
      <w:pPr>
        <w:contextualSpacing/>
        <w:rPr>
          <w:rFonts w:ascii="Times New Roman" w:hAnsi="Times New Roman"/>
          <w:sz w:val="24"/>
          <w:szCs w:val="24"/>
        </w:rPr>
      </w:pPr>
    </w:p>
    <w:p w14:paraId="2B60218D" w14:textId="77777777" w:rsidR="0001593F" w:rsidRDefault="0001593F" w:rsidP="006E7B75">
      <w:pPr>
        <w:contextualSpacing/>
        <w:rPr>
          <w:rFonts w:ascii="Times New Roman" w:hAnsi="Times New Roman"/>
          <w:sz w:val="24"/>
          <w:szCs w:val="24"/>
        </w:rPr>
      </w:pPr>
    </w:p>
    <w:p w14:paraId="21F3E688" w14:textId="77777777" w:rsidR="006E7B75" w:rsidRDefault="006E7B75" w:rsidP="006E7B75">
      <w:pPr>
        <w:contextualSpacing/>
        <w:rPr>
          <w:rFonts w:ascii="Times New Roman" w:hAnsi="Times New Roman"/>
          <w:sz w:val="24"/>
          <w:szCs w:val="24"/>
        </w:rPr>
      </w:pPr>
      <w:r>
        <w:rPr>
          <w:rFonts w:ascii="Times New Roman" w:hAnsi="Times New Roman"/>
          <w:sz w:val="24"/>
          <w:szCs w:val="24"/>
        </w:rPr>
        <w:t xml:space="preserve"> </w:t>
      </w:r>
    </w:p>
    <w:p w14:paraId="24DFADC0" w14:textId="77777777" w:rsidR="006E7B75" w:rsidRDefault="006E7B75" w:rsidP="006E7B75">
      <w:pPr>
        <w:contextualSpacing/>
        <w:rPr>
          <w:rFonts w:ascii="Times New Roman" w:hAnsi="Times New Roman"/>
          <w:sz w:val="24"/>
          <w:szCs w:val="24"/>
        </w:rPr>
      </w:pPr>
    </w:p>
    <w:p w14:paraId="34195706" w14:textId="77777777" w:rsidR="006E7B75" w:rsidRDefault="006E7B75" w:rsidP="006E7B75">
      <w:pPr>
        <w:ind w:left="2168"/>
        <w:contextualSpacing/>
        <w:rPr>
          <w:rFonts w:ascii="Times New Roman" w:hAnsi="Times New Roman"/>
          <w:sz w:val="24"/>
          <w:szCs w:val="24"/>
        </w:rPr>
      </w:pPr>
    </w:p>
    <w:p w14:paraId="4B2C4477" w14:textId="77777777" w:rsidR="006E7B75" w:rsidRDefault="006E7B75" w:rsidP="006E7B75">
      <w:pPr>
        <w:ind w:left="2168"/>
        <w:contextualSpacing/>
        <w:rPr>
          <w:rFonts w:ascii="Times New Roman" w:hAnsi="Times New Roman"/>
          <w:sz w:val="24"/>
          <w:szCs w:val="24"/>
        </w:rPr>
      </w:pPr>
    </w:p>
    <w:p w14:paraId="7C4B6769" w14:textId="77777777" w:rsidR="006E7B75" w:rsidRPr="00D702EF" w:rsidRDefault="006E7B75" w:rsidP="006E7B75">
      <w:pPr>
        <w:contextualSpacing/>
        <w:rPr>
          <w:rFonts w:ascii="Times New Roman" w:hAnsi="Times New Roman"/>
          <w:sz w:val="24"/>
          <w:szCs w:val="24"/>
        </w:rPr>
      </w:pPr>
    </w:p>
    <w:p w14:paraId="73CB33B5" w14:textId="77777777" w:rsidR="00163C71" w:rsidRDefault="00163C71" w:rsidP="00F36EDE">
      <w:pPr>
        <w:contextualSpacing/>
        <w:rPr>
          <w:rFonts w:ascii="Times New Roman" w:hAnsi="Times New Roman"/>
          <w:sz w:val="24"/>
          <w:szCs w:val="24"/>
        </w:rPr>
      </w:pPr>
    </w:p>
    <w:p w14:paraId="558B9DAA" w14:textId="77777777" w:rsidR="005A1667" w:rsidRDefault="005A1667" w:rsidP="00F36EDE">
      <w:pPr>
        <w:contextualSpacing/>
        <w:rPr>
          <w:rFonts w:ascii="Times New Roman" w:hAnsi="Times New Roman"/>
          <w:sz w:val="24"/>
          <w:szCs w:val="24"/>
        </w:rPr>
      </w:pPr>
    </w:p>
    <w:p w14:paraId="682C66C9" w14:textId="77777777" w:rsidR="00B14D46" w:rsidRDefault="00B14D46" w:rsidP="00F36EDE">
      <w:pPr>
        <w:contextualSpacing/>
        <w:rPr>
          <w:rFonts w:ascii="Times New Roman" w:hAnsi="Times New Roman"/>
          <w:sz w:val="24"/>
          <w:szCs w:val="24"/>
        </w:rPr>
      </w:pPr>
    </w:p>
    <w:p w14:paraId="0A7019AB" w14:textId="77777777" w:rsidR="00DD2DEF" w:rsidRDefault="00DD2DEF" w:rsidP="00F36EDE">
      <w:pPr>
        <w:contextualSpacing/>
        <w:rPr>
          <w:rFonts w:ascii="Times New Roman" w:hAnsi="Times New Roman"/>
          <w:sz w:val="24"/>
          <w:szCs w:val="24"/>
        </w:rPr>
      </w:pPr>
    </w:p>
    <w:p w14:paraId="09957723" w14:textId="77777777" w:rsidR="00DD2DEF" w:rsidRDefault="00DD2DEF" w:rsidP="00F36EDE">
      <w:pPr>
        <w:contextualSpacing/>
        <w:rPr>
          <w:rFonts w:ascii="Times New Roman" w:hAnsi="Times New Roman"/>
          <w:sz w:val="24"/>
          <w:szCs w:val="24"/>
        </w:rPr>
      </w:pPr>
    </w:p>
    <w:p w14:paraId="46082E2A" w14:textId="77777777" w:rsidR="00DD2DEF" w:rsidRDefault="00DD2DEF" w:rsidP="00F36EDE">
      <w:pPr>
        <w:contextualSpacing/>
        <w:rPr>
          <w:rFonts w:ascii="Times New Roman" w:hAnsi="Times New Roman"/>
          <w:sz w:val="24"/>
          <w:szCs w:val="24"/>
        </w:rPr>
      </w:pPr>
    </w:p>
    <w:p w14:paraId="42DFE0CB" w14:textId="77777777" w:rsidR="00844553" w:rsidRDefault="00844553" w:rsidP="00F36EDE">
      <w:pPr>
        <w:contextualSpacing/>
        <w:rPr>
          <w:rFonts w:ascii="Times New Roman" w:hAnsi="Times New Roman"/>
          <w:sz w:val="24"/>
          <w:szCs w:val="24"/>
        </w:rPr>
      </w:pPr>
    </w:p>
    <w:p w14:paraId="21BF95ED" w14:textId="77777777" w:rsidR="00844553" w:rsidRDefault="00844553" w:rsidP="00F36EDE">
      <w:pPr>
        <w:contextualSpacing/>
        <w:rPr>
          <w:rFonts w:ascii="Times New Roman" w:hAnsi="Times New Roman"/>
          <w:sz w:val="24"/>
          <w:szCs w:val="24"/>
        </w:rPr>
      </w:pPr>
    </w:p>
    <w:p w14:paraId="4DE77831" w14:textId="77777777" w:rsidR="00844553" w:rsidRDefault="00844553" w:rsidP="00F36EDE">
      <w:pPr>
        <w:contextualSpacing/>
        <w:rPr>
          <w:rFonts w:ascii="Times New Roman" w:hAnsi="Times New Roman"/>
          <w:sz w:val="24"/>
          <w:szCs w:val="24"/>
        </w:rPr>
      </w:pPr>
    </w:p>
    <w:p w14:paraId="43FADA80" w14:textId="77777777" w:rsidR="00D10E35" w:rsidRDefault="00D10E35" w:rsidP="00F36EDE">
      <w:pPr>
        <w:contextualSpacing/>
        <w:rPr>
          <w:rFonts w:ascii="Times New Roman" w:hAnsi="Times New Roman"/>
          <w:sz w:val="24"/>
          <w:szCs w:val="24"/>
        </w:rPr>
      </w:pPr>
    </w:p>
    <w:p w14:paraId="099D2D28" w14:textId="77777777" w:rsidR="00D10E35" w:rsidRDefault="00D10E35" w:rsidP="00F36EDE">
      <w:pPr>
        <w:contextualSpacing/>
        <w:rPr>
          <w:rFonts w:ascii="Times New Roman" w:hAnsi="Times New Roman"/>
          <w:sz w:val="24"/>
          <w:szCs w:val="24"/>
        </w:rPr>
      </w:pPr>
    </w:p>
    <w:p w14:paraId="6DDA0409" w14:textId="77777777" w:rsidR="00D10E35" w:rsidRDefault="00D10E35" w:rsidP="00F36EDE">
      <w:pPr>
        <w:contextualSpacing/>
        <w:rPr>
          <w:rFonts w:ascii="Times New Roman" w:hAnsi="Times New Roman"/>
          <w:sz w:val="24"/>
          <w:szCs w:val="24"/>
        </w:rPr>
      </w:pPr>
    </w:p>
    <w:p w14:paraId="5FD9C96D" w14:textId="77777777" w:rsidR="00D10E35" w:rsidRDefault="00D10E35" w:rsidP="00F36EDE">
      <w:pPr>
        <w:contextualSpacing/>
        <w:rPr>
          <w:rFonts w:ascii="Times New Roman" w:hAnsi="Times New Roman"/>
          <w:sz w:val="24"/>
          <w:szCs w:val="24"/>
        </w:rPr>
      </w:pPr>
    </w:p>
    <w:p w14:paraId="411133B0" w14:textId="77777777" w:rsidR="00EA2506" w:rsidRDefault="00EA2506" w:rsidP="00EA2506">
      <w:pPr>
        <w:contextualSpacing/>
        <w:rPr>
          <w:rFonts w:ascii="Times New Roman" w:hAnsi="Times New Roman"/>
          <w:sz w:val="24"/>
          <w:szCs w:val="24"/>
        </w:rPr>
      </w:pPr>
    </w:p>
    <w:p w14:paraId="4BF8BFA7" w14:textId="77777777" w:rsidR="00AE1EA8" w:rsidRDefault="00AE1EA8" w:rsidP="00F36EDE">
      <w:pPr>
        <w:contextualSpacing/>
        <w:rPr>
          <w:rFonts w:ascii="Times New Roman" w:hAnsi="Times New Roman"/>
          <w:sz w:val="24"/>
          <w:szCs w:val="24"/>
        </w:rPr>
      </w:pPr>
    </w:p>
    <w:p w14:paraId="20DD45E8" w14:textId="77777777" w:rsidR="00AE1EA8" w:rsidRDefault="00AE1EA8" w:rsidP="00F36EDE">
      <w:pPr>
        <w:contextualSpacing/>
        <w:rPr>
          <w:rFonts w:ascii="Times New Roman" w:hAnsi="Times New Roman"/>
          <w:sz w:val="24"/>
          <w:szCs w:val="24"/>
        </w:rPr>
      </w:pPr>
    </w:p>
    <w:p w14:paraId="63CF9FC2" w14:textId="77777777" w:rsidR="00AE1EA8" w:rsidRDefault="00AE1EA8" w:rsidP="00F36EDE">
      <w:pPr>
        <w:contextualSpacing/>
        <w:rPr>
          <w:rFonts w:ascii="Times New Roman" w:hAnsi="Times New Roman"/>
          <w:sz w:val="24"/>
          <w:szCs w:val="24"/>
        </w:rPr>
      </w:pPr>
    </w:p>
    <w:p w14:paraId="2F30C472" w14:textId="77777777" w:rsidR="00AE1EA8" w:rsidRDefault="00AE1EA8" w:rsidP="00F36EDE">
      <w:pPr>
        <w:contextualSpacing/>
        <w:rPr>
          <w:rFonts w:ascii="Times New Roman" w:hAnsi="Times New Roman"/>
          <w:sz w:val="24"/>
          <w:szCs w:val="24"/>
        </w:rPr>
      </w:pPr>
    </w:p>
    <w:p w14:paraId="7CED23A0" w14:textId="77777777" w:rsidR="00AE1EA8" w:rsidRDefault="00AE1EA8" w:rsidP="00F36EDE">
      <w:pPr>
        <w:contextualSpacing/>
        <w:rPr>
          <w:rFonts w:ascii="Times New Roman" w:hAnsi="Times New Roman"/>
          <w:sz w:val="24"/>
          <w:szCs w:val="24"/>
        </w:rPr>
      </w:pPr>
    </w:p>
    <w:p w14:paraId="307CA5A4" w14:textId="77777777" w:rsidR="00AE1EA8" w:rsidRDefault="00AE1EA8" w:rsidP="00F36EDE">
      <w:pPr>
        <w:contextualSpacing/>
        <w:rPr>
          <w:rFonts w:ascii="Times New Roman" w:hAnsi="Times New Roman"/>
          <w:sz w:val="24"/>
          <w:szCs w:val="24"/>
        </w:rPr>
      </w:pPr>
    </w:p>
    <w:p w14:paraId="38EB4970" w14:textId="77777777" w:rsidR="00AE1EA8" w:rsidRDefault="00AE1EA8" w:rsidP="00F36EDE">
      <w:pPr>
        <w:contextualSpacing/>
        <w:rPr>
          <w:rFonts w:ascii="Times New Roman" w:hAnsi="Times New Roman"/>
          <w:sz w:val="24"/>
          <w:szCs w:val="24"/>
        </w:rPr>
      </w:pPr>
    </w:p>
    <w:p w14:paraId="356D24C1" w14:textId="77777777" w:rsidR="00AE1EA8" w:rsidRDefault="00AE1EA8" w:rsidP="00F36EDE">
      <w:pPr>
        <w:contextualSpacing/>
        <w:rPr>
          <w:rFonts w:ascii="Times New Roman" w:hAnsi="Times New Roman"/>
          <w:sz w:val="24"/>
          <w:szCs w:val="24"/>
        </w:rPr>
      </w:pPr>
    </w:p>
    <w:p w14:paraId="3727DC80" w14:textId="77777777" w:rsidR="00AE1EA8" w:rsidRDefault="00AE1EA8" w:rsidP="00F36EDE">
      <w:pPr>
        <w:contextualSpacing/>
        <w:rPr>
          <w:rFonts w:ascii="Times New Roman" w:hAnsi="Times New Roman"/>
          <w:sz w:val="24"/>
          <w:szCs w:val="24"/>
        </w:rPr>
      </w:pPr>
    </w:p>
    <w:p w14:paraId="0F42F2EB" w14:textId="77777777" w:rsidR="00AE1EA8" w:rsidRDefault="00AE1EA8" w:rsidP="00F36EDE">
      <w:pPr>
        <w:contextualSpacing/>
        <w:rPr>
          <w:rFonts w:ascii="Times New Roman" w:hAnsi="Times New Roman"/>
          <w:sz w:val="24"/>
          <w:szCs w:val="24"/>
        </w:rPr>
      </w:pPr>
    </w:p>
    <w:p w14:paraId="166DE1BD" w14:textId="77777777" w:rsidR="00AE1EA8" w:rsidRDefault="00AE1EA8" w:rsidP="00F36EDE">
      <w:pPr>
        <w:contextualSpacing/>
        <w:rPr>
          <w:rFonts w:ascii="Times New Roman" w:hAnsi="Times New Roman"/>
          <w:sz w:val="24"/>
          <w:szCs w:val="24"/>
        </w:rPr>
      </w:pPr>
    </w:p>
    <w:p w14:paraId="1079C443" w14:textId="77777777" w:rsidR="00AE1EA8" w:rsidRDefault="00AE1EA8" w:rsidP="00F36EDE">
      <w:pPr>
        <w:contextualSpacing/>
        <w:rPr>
          <w:rFonts w:ascii="Times New Roman" w:hAnsi="Times New Roman"/>
          <w:sz w:val="24"/>
          <w:szCs w:val="24"/>
        </w:rPr>
      </w:pPr>
    </w:p>
    <w:p w14:paraId="2A6B0573" w14:textId="77777777" w:rsidR="00AE1EA8" w:rsidRDefault="00AE1EA8" w:rsidP="00F36EDE">
      <w:pPr>
        <w:contextualSpacing/>
        <w:rPr>
          <w:rFonts w:ascii="Times New Roman" w:hAnsi="Times New Roman"/>
          <w:sz w:val="24"/>
          <w:szCs w:val="24"/>
        </w:rPr>
      </w:pPr>
    </w:p>
    <w:sectPr w:rsidR="00AE1EA8" w:rsidSect="00105946">
      <w:footerReference w:type="default" r:id="rId1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4FA9" w14:textId="77777777" w:rsidR="00CC592A" w:rsidRDefault="00CC592A" w:rsidP="00E841B8">
      <w:pPr>
        <w:spacing w:after="0" w:line="240" w:lineRule="auto"/>
      </w:pPr>
      <w:r>
        <w:separator/>
      </w:r>
    </w:p>
  </w:endnote>
  <w:endnote w:type="continuationSeparator" w:id="0">
    <w:p w14:paraId="39C6793A" w14:textId="77777777" w:rsidR="00CC592A" w:rsidRDefault="00CC592A" w:rsidP="00E8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747A" w14:textId="77777777" w:rsidR="0039669A" w:rsidRDefault="0039669A">
    <w:pPr>
      <w:pStyle w:val="Footer"/>
      <w:jc w:val="center"/>
    </w:pPr>
    <w:r>
      <w:fldChar w:fldCharType="begin"/>
    </w:r>
    <w:r>
      <w:instrText xml:space="preserve"> PAGE   \* MERGEFORMAT </w:instrText>
    </w:r>
    <w:r>
      <w:fldChar w:fldCharType="separate"/>
    </w:r>
    <w:r w:rsidR="00CC36B3">
      <w:rPr>
        <w:noProof/>
      </w:rPr>
      <w:t>2</w:t>
    </w:r>
    <w:r>
      <w:fldChar w:fldCharType="end"/>
    </w:r>
  </w:p>
  <w:p w14:paraId="6BF94C9A" w14:textId="77777777" w:rsidR="0039669A" w:rsidRDefault="0039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7086" w14:textId="77777777" w:rsidR="00CC592A" w:rsidRDefault="00CC592A" w:rsidP="00E841B8">
      <w:pPr>
        <w:spacing w:after="0" w:line="240" w:lineRule="auto"/>
      </w:pPr>
      <w:r>
        <w:separator/>
      </w:r>
    </w:p>
  </w:footnote>
  <w:footnote w:type="continuationSeparator" w:id="0">
    <w:p w14:paraId="61611992" w14:textId="77777777" w:rsidR="00CC592A" w:rsidRDefault="00CC592A" w:rsidP="00E84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398"/>
    <w:multiLevelType w:val="hybridMultilevel"/>
    <w:tmpl w:val="13FAC8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DE6EA4"/>
    <w:multiLevelType w:val="hybridMultilevel"/>
    <w:tmpl w:val="24A89700"/>
    <w:lvl w:ilvl="0" w:tplc="B7002964">
      <w:start w:val="64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B77BD9"/>
    <w:multiLevelType w:val="hybridMultilevel"/>
    <w:tmpl w:val="2E922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A40D82"/>
    <w:multiLevelType w:val="hybridMultilevel"/>
    <w:tmpl w:val="B08A0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852697"/>
    <w:multiLevelType w:val="hybridMultilevel"/>
    <w:tmpl w:val="F8CC2E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872991"/>
    <w:multiLevelType w:val="hybridMultilevel"/>
    <w:tmpl w:val="C75834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175591"/>
    <w:multiLevelType w:val="hybridMultilevel"/>
    <w:tmpl w:val="417809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241AE0"/>
    <w:multiLevelType w:val="hybridMultilevel"/>
    <w:tmpl w:val="4A5ABB20"/>
    <w:lvl w:ilvl="0" w:tplc="BB6E173A">
      <w:start w:val="64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B371709"/>
    <w:multiLevelType w:val="hybridMultilevel"/>
    <w:tmpl w:val="C93A3D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15:restartNumberingAfterBreak="0">
    <w:nsid w:val="2CC966D3"/>
    <w:multiLevelType w:val="hybridMultilevel"/>
    <w:tmpl w:val="026C3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8803E1"/>
    <w:multiLevelType w:val="hybridMultilevel"/>
    <w:tmpl w:val="EDB03D2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160303D"/>
    <w:multiLevelType w:val="hybridMultilevel"/>
    <w:tmpl w:val="24F089E2"/>
    <w:lvl w:ilvl="0" w:tplc="7F80B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1B7B"/>
    <w:multiLevelType w:val="hybridMultilevel"/>
    <w:tmpl w:val="CAE2B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77F24FD"/>
    <w:multiLevelType w:val="hybridMultilevel"/>
    <w:tmpl w:val="4EFC86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FD677FD"/>
    <w:multiLevelType w:val="hybridMultilevel"/>
    <w:tmpl w:val="FB50E0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10B540C"/>
    <w:multiLevelType w:val="hybridMultilevel"/>
    <w:tmpl w:val="1FB857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1A3209C"/>
    <w:multiLevelType w:val="hybridMultilevel"/>
    <w:tmpl w:val="65B4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C71DE0"/>
    <w:multiLevelType w:val="hybridMultilevel"/>
    <w:tmpl w:val="C72E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06A53"/>
    <w:multiLevelType w:val="hybridMultilevel"/>
    <w:tmpl w:val="9B9408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38D52C3"/>
    <w:multiLevelType w:val="hybridMultilevel"/>
    <w:tmpl w:val="1F3C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66C42"/>
    <w:multiLevelType w:val="hybridMultilevel"/>
    <w:tmpl w:val="F6B0510C"/>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21" w15:restartNumberingAfterBreak="0">
    <w:nsid w:val="6BBE3046"/>
    <w:multiLevelType w:val="hybridMultilevel"/>
    <w:tmpl w:val="7A36D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C2F1C51"/>
    <w:multiLevelType w:val="hybridMultilevel"/>
    <w:tmpl w:val="6D38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834AF"/>
    <w:multiLevelType w:val="hybridMultilevel"/>
    <w:tmpl w:val="B546B3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32F2831"/>
    <w:multiLevelType w:val="hybridMultilevel"/>
    <w:tmpl w:val="36269A1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77C52260"/>
    <w:multiLevelType w:val="hybridMultilevel"/>
    <w:tmpl w:val="C1FEDB9C"/>
    <w:lvl w:ilvl="0" w:tplc="F24E2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62DA6"/>
    <w:multiLevelType w:val="hybridMultilevel"/>
    <w:tmpl w:val="0278F4C8"/>
    <w:lvl w:ilvl="0" w:tplc="04090001">
      <w:start w:val="1"/>
      <w:numFmt w:val="bullet"/>
      <w:lvlText w:val=""/>
      <w:lvlJc w:val="left"/>
      <w:pPr>
        <w:ind w:left="3173" w:hanging="360"/>
      </w:pPr>
      <w:rPr>
        <w:rFonts w:ascii="Symbol" w:hAnsi="Symbol" w:hint="default"/>
      </w:rPr>
    </w:lvl>
    <w:lvl w:ilvl="1" w:tplc="04090003" w:tentative="1">
      <w:start w:val="1"/>
      <w:numFmt w:val="bullet"/>
      <w:lvlText w:val="o"/>
      <w:lvlJc w:val="left"/>
      <w:pPr>
        <w:ind w:left="3893" w:hanging="360"/>
      </w:pPr>
      <w:rPr>
        <w:rFonts w:ascii="Courier New" w:hAnsi="Courier New" w:cs="Courier New" w:hint="default"/>
      </w:rPr>
    </w:lvl>
    <w:lvl w:ilvl="2" w:tplc="04090005" w:tentative="1">
      <w:start w:val="1"/>
      <w:numFmt w:val="bullet"/>
      <w:lvlText w:val=""/>
      <w:lvlJc w:val="left"/>
      <w:pPr>
        <w:ind w:left="4613" w:hanging="360"/>
      </w:pPr>
      <w:rPr>
        <w:rFonts w:ascii="Wingdings" w:hAnsi="Wingdings" w:hint="default"/>
      </w:rPr>
    </w:lvl>
    <w:lvl w:ilvl="3" w:tplc="04090001" w:tentative="1">
      <w:start w:val="1"/>
      <w:numFmt w:val="bullet"/>
      <w:lvlText w:val=""/>
      <w:lvlJc w:val="left"/>
      <w:pPr>
        <w:ind w:left="5333" w:hanging="360"/>
      </w:pPr>
      <w:rPr>
        <w:rFonts w:ascii="Symbol" w:hAnsi="Symbol" w:hint="default"/>
      </w:rPr>
    </w:lvl>
    <w:lvl w:ilvl="4" w:tplc="04090003" w:tentative="1">
      <w:start w:val="1"/>
      <w:numFmt w:val="bullet"/>
      <w:lvlText w:val="o"/>
      <w:lvlJc w:val="left"/>
      <w:pPr>
        <w:ind w:left="6053" w:hanging="360"/>
      </w:pPr>
      <w:rPr>
        <w:rFonts w:ascii="Courier New" w:hAnsi="Courier New" w:cs="Courier New" w:hint="default"/>
      </w:rPr>
    </w:lvl>
    <w:lvl w:ilvl="5" w:tplc="04090005" w:tentative="1">
      <w:start w:val="1"/>
      <w:numFmt w:val="bullet"/>
      <w:lvlText w:val=""/>
      <w:lvlJc w:val="left"/>
      <w:pPr>
        <w:ind w:left="6773" w:hanging="360"/>
      </w:pPr>
      <w:rPr>
        <w:rFonts w:ascii="Wingdings" w:hAnsi="Wingdings" w:hint="default"/>
      </w:rPr>
    </w:lvl>
    <w:lvl w:ilvl="6" w:tplc="04090001" w:tentative="1">
      <w:start w:val="1"/>
      <w:numFmt w:val="bullet"/>
      <w:lvlText w:val=""/>
      <w:lvlJc w:val="left"/>
      <w:pPr>
        <w:ind w:left="7493" w:hanging="360"/>
      </w:pPr>
      <w:rPr>
        <w:rFonts w:ascii="Symbol" w:hAnsi="Symbol" w:hint="default"/>
      </w:rPr>
    </w:lvl>
    <w:lvl w:ilvl="7" w:tplc="04090003" w:tentative="1">
      <w:start w:val="1"/>
      <w:numFmt w:val="bullet"/>
      <w:lvlText w:val="o"/>
      <w:lvlJc w:val="left"/>
      <w:pPr>
        <w:ind w:left="8213" w:hanging="360"/>
      </w:pPr>
      <w:rPr>
        <w:rFonts w:ascii="Courier New" w:hAnsi="Courier New" w:cs="Courier New" w:hint="default"/>
      </w:rPr>
    </w:lvl>
    <w:lvl w:ilvl="8" w:tplc="04090005" w:tentative="1">
      <w:start w:val="1"/>
      <w:numFmt w:val="bullet"/>
      <w:lvlText w:val=""/>
      <w:lvlJc w:val="left"/>
      <w:pPr>
        <w:ind w:left="8933" w:hanging="360"/>
      </w:pPr>
      <w:rPr>
        <w:rFonts w:ascii="Wingdings" w:hAnsi="Wingdings" w:hint="default"/>
      </w:rPr>
    </w:lvl>
  </w:abstractNum>
  <w:num w:numId="1" w16cid:durableId="2022703601">
    <w:abstractNumId w:val="16"/>
  </w:num>
  <w:num w:numId="2" w16cid:durableId="792023437">
    <w:abstractNumId w:val="25"/>
  </w:num>
  <w:num w:numId="3" w16cid:durableId="1627392910">
    <w:abstractNumId w:val="1"/>
  </w:num>
  <w:num w:numId="4" w16cid:durableId="2037928036">
    <w:abstractNumId w:val="22"/>
  </w:num>
  <w:num w:numId="5" w16cid:durableId="1527786621">
    <w:abstractNumId w:val="11"/>
  </w:num>
  <w:num w:numId="6" w16cid:durableId="1660766999">
    <w:abstractNumId w:val="19"/>
  </w:num>
  <w:num w:numId="7" w16cid:durableId="61877282">
    <w:abstractNumId w:val="7"/>
  </w:num>
  <w:num w:numId="8" w16cid:durableId="1053232782">
    <w:abstractNumId w:val="16"/>
  </w:num>
  <w:num w:numId="9" w16cid:durableId="437021368">
    <w:abstractNumId w:val="0"/>
  </w:num>
  <w:num w:numId="10" w16cid:durableId="1541088960">
    <w:abstractNumId w:val="8"/>
  </w:num>
  <w:num w:numId="11" w16cid:durableId="1313219920">
    <w:abstractNumId w:val="23"/>
  </w:num>
  <w:num w:numId="12" w16cid:durableId="829638005">
    <w:abstractNumId w:val="26"/>
  </w:num>
  <w:num w:numId="13" w16cid:durableId="1829056865">
    <w:abstractNumId w:val="20"/>
  </w:num>
  <w:num w:numId="14" w16cid:durableId="611086112">
    <w:abstractNumId w:val="15"/>
  </w:num>
  <w:num w:numId="15" w16cid:durableId="1660380038">
    <w:abstractNumId w:val="18"/>
  </w:num>
  <w:num w:numId="16" w16cid:durableId="1402412182">
    <w:abstractNumId w:val="12"/>
  </w:num>
  <w:num w:numId="17" w16cid:durableId="1783377902">
    <w:abstractNumId w:val="4"/>
  </w:num>
  <w:num w:numId="18" w16cid:durableId="175385724">
    <w:abstractNumId w:val="6"/>
  </w:num>
  <w:num w:numId="19" w16cid:durableId="1408844470">
    <w:abstractNumId w:val="17"/>
  </w:num>
  <w:num w:numId="20" w16cid:durableId="95715077">
    <w:abstractNumId w:val="24"/>
  </w:num>
  <w:num w:numId="21" w16cid:durableId="912812970">
    <w:abstractNumId w:val="10"/>
  </w:num>
  <w:num w:numId="22" w16cid:durableId="686755035">
    <w:abstractNumId w:val="21"/>
  </w:num>
  <w:num w:numId="23" w16cid:durableId="1590236368">
    <w:abstractNumId w:val="2"/>
  </w:num>
  <w:num w:numId="24" w16cid:durableId="750469377">
    <w:abstractNumId w:val="3"/>
  </w:num>
  <w:num w:numId="25" w16cid:durableId="95637517">
    <w:abstractNumId w:val="9"/>
  </w:num>
  <w:num w:numId="26" w16cid:durableId="1232692821">
    <w:abstractNumId w:val="13"/>
  </w:num>
  <w:num w:numId="27" w16cid:durableId="620503647">
    <w:abstractNumId w:val="14"/>
  </w:num>
  <w:num w:numId="28" w16cid:durableId="1199660919">
    <w:abstractNumId w:val="5"/>
  </w:num>
  <w:num w:numId="29" w16cid:durableId="383604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20"/>
    <w:rsid w:val="00000466"/>
    <w:rsid w:val="00000862"/>
    <w:rsid w:val="0000098D"/>
    <w:rsid w:val="0000105C"/>
    <w:rsid w:val="00001D96"/>
    <w:rsid w:val="00001E09"/>
    <w:rsid w:val="0000324E"/>
    <w:rsid w:val="000037D0"/>
    <w:rsid w:val="00004481"/>
    <w:rsid w:val="000052C4"/>
    <w:rsid w:val="0000615C"/>
    <w:rsid w:val="00006703"/>
    <w:rsid w:val="00006887"/>
    <w:rsid w:val="00011623"/>
    <w:rsid w:val="0001164A"/>
    <w:rsid w:val="00011F02"/>
    <w:rsid w:val="0001346C"/>
    <w:rsid w:val="000137DA"/>
    <w:rsid w:val="00013B57"/>
    <w:rsid w:val="000141AF"/>
    <w:rsid w:val="000142DC"/>
    <w:rsid w:val="00014309"/>
    <w:rsid w:val="0001482D"/>
    <w:rsid w:val="00015505"/>
    <w:rsid w:val="00015569"/>
    <w:rsid w:val="0001593F"/>
    <w:rsid w:val="000201B7"/>
    <w:rsid w:val="00020212"/>
    <w:rsid w:val="0002158C"/>
    <w:rsid w:val="000227F9"/>
    <w:rsid w:val="00023831"/>
    <w:rsid w:val="00023CA9"/>
    <w:rsid w:val="00023CBC"/>
    <w:rsid w:val="00024CA2"/>
    <w:rsid w:val="00025898"/>
    <w:rsid w:val="00025ED3"/>
    <w:rsid w:val="000272AD"/>
    <w:rsid w:val="00027854"/>
    <w:rsid w:val="000303A7"/>
    <w:rsid w:val="00030A23"/>
    <w:rsid w:val="00030DE9"/>
    <w:rsid w:val="0003118A"/>
    <w:rsid w:val="00031834"/>
    <w:rsid w:val="00031EBF"/>
    <w:rsid w:val="0003281B"/>
    <w:rsid w:val="0003289C"/>
    <w:rsid w:val="00033779"/>
    <w:rsid w:val="00034787"/>
    <w:rsid w:val="00041482"/>
    <w:rsid w:val="0004152F"/>
    <w:rsid w:val="00041EF4"/>
    <w:rsid w:val="000421D7"/>
    <w:rsid w:val="000431BB"/>
    <w:rsid w:val="00043B37"/>
    <w:rsid w:val="00043F3D"/>
    <w:rsid w:val="000444F8"/>
    <w:rsid w:val="00045382"/>
    <w:rsid w:val="00045487"/>
    <w:rsid w:val="00045913"/>
    <w:rsid w:val="00045F93"/>
    <w:rsid w:val="0004670C"/>
    <w:rsid w:val="00047E96"/>
    <w:rsid w:val="00047EF5"/>
    <w:rsid w:val="0005047D"/>
    <w:rsid w:val="00050D0D"/>
    <w:rsid w:val="0005158F"/>
    <w:rsid w:val="0005228E"/>
    <w:rsid w:val="00052CF7"/>
    <w:rsid w:val="00052E65"/>
    <w:rsid w:val="000533D1"/>
    <w:rsid w:val="00055866"/>
    <w:rsid w:val="000574D9"/>
    <w:rsid w:val="00060287"/>
    <w:rsid w:val="00060E47"/>
    <w:rsid w:val="000610CA"/>
    <w:rsid w:val="0006111E"/>
    <w:rsid w:val="0006118C"/>
    <w:rsid w:val="000613BD"/>
    <w:rsid w:val="00061441"/>
    <w:rsid w:val="00061A4A"/>
    <w:rsid w:val="00061B90"/>
    <w:rsid w:val="00061F22"/>
    <w:rsid w:val="00062400"/>
    <w:rsid w:val="00063C2C"/>
    <w:rsid w:val="00063C9A"/>
    <w:rsid w:val="00064973"/>
    <w:rsid w:val="00066528"/>
    <w:rsid w:val="00070416"/>
    <w:rsid w:val="000720DA"/>
    <w:rsid w:val="000726F8"/>
    <w:rsid w:val="00072839"/>
    <w:rsid w:val="00072E21"/>
    <w:rsid w:val="00073A1F"/>
    <w:rsid w:val="00073FBF"/>
    <w:rsid w:val="000746CD"/>
    <w:rsid w:val="000748B8"/>
    <w:rsid w:val="00076807"/>
    <w:rsid w:val="00076EFF"/>
    <w:rsid w:val="00077505"/>
    <w:rsid w:val="0008055F"/>
    <w:rsid w:val="00080B55"/>
    <w:rsid w:val="00080D22"/>
    <w:rsid w:val="00081DFE"/>
    <w:rsid w:val="0008326D"/>
    <w:rsid w:val="00083EF4"/>
    <w:rsid w:val="00084EAA"/>
    <w:rsid w:val="00085C63"/>
    <w:rsid w:val="000868E0"/>
    <w:rsid w:val="00087210"/>
    <w:rsid w:val="00087591"/>
    <w:rsid w:val="00090287"/>
    <w:rsid w:val="000903A2"/>
    <w:rsid w:val="00091515"/>
    <w:rsid w:val="00092125"/>
    <w:rsid w:val="00092852"/>
    <w:rsid w:val="00092AEE"/>
    <w:rsid w:val="00092BBB"/>
    <w:rsid w:val="000934B0"/>
    <w:rsid w:val="00093DDF"/>
    <w:rsid w:val="0009489C"/>
    <w:rsid w:val="00095131"/>
    <w:rsid w:val="00096734"/>
    <w:rsid w:val="00097503"/>
    <w:rsid w:val="00097A33"/>
    <w:rsid w:val="00097B3E"/>
    <w:rsid w:val="000A023D"/>
    <w:rsid w:val="000A0689"/>
    <w:rsid w:val="000A1248"/>
    <w:rsid w:val="000A1E21"/>
    <w:rsid w:val="000A2352"/>
    <w:rsid w:val="000A27F1"/>
    <w:rsid w:val="000A31D5"/>
    <w:rsid w:val="000A4047"/>
    <w:rsid w:val="000A4CB0"/>
    <w:rsid w:val="000A4DF3"/>
    <w:rsid w:val="000A5624"/>
    <w:rsid w:val="000A716F"/>
    <w:rsid w:val="000A7A3A"/>
    <w:rsid w:val="000B117C"/>
    <w:rsid w:val="000B18DF"/>
    <w:rsid w:val="000B2515"/>
    <w:rsid w:val="000B2A24"/>
    <w:rsid w:val="000B322B"/>
    <w:rsid w:val="000B4832"/>
    <w:rsid w:val="000B4B44"/>
    <w:rsid w:val="000B5A54"/>
    <w:rsid w:val="000B6023"/>
    <w:rsid w:val="000B61D2"/>
    <w:rsid w:val="000B6842"/>
    <w:rsid w:val="000B69B8"/>
    <w:rsid w:val="000C0359"/>
    <w:rsid w:val="000C1187"/>
    <w:rsid w:val="000C1942"/>
    <w:rsid w:val="000C1F82"/>
    <w:rsid w:val="000C417C"/>
    <w:rsid w:val="000C447C"/>
    <w:rsid w:val="000C46AF"/>
    <w:rsid w:val="000C4B92"/>
    <w:rsid w:val="000C4D90"/>
    <w:rsid w:val="000C58C4"/>
    <w:rsid w:val="000C5A84"/>
    <w:rsid w:val="000C5DDF"/>
    <w:rsid w:val="000C5F4F"/>
    <w:rsid w:val="000C6CA5"/>
    <w:rsid w:val="000C6F1A"/>
    <w:rsid w:val="000C7628"/>
    <w:rsid w:val="000D0820"/>
    <w:rsid w:val="000D258B"/>
    <w:rsid w:val="000D287D"/>
    <w:rsid w:val="000D3A61"/>
    <w:rsid w:val="000D6889"/>
    <w:rsid w:val="000E1BEC"/>
    <w:rsid w:val="000E1D28"/>
    <w:rsid w:val="000E2858"/>
    <w:rsid w:val="000E416A"/>
    <w:rsid w:val="000E5048"/>
    <w:rsid w:val="000E52C0"/>
    <w:rsid w:val="000E754B"/>
    <w:rsid w:val="000E7B56"/>
    <w:rsid w:val="000F0A28"/>
    <w:rsid w:val="000F165E"/>
    <w:rsid w:val="000F1695"/>
    <w:rsid w:val="000F169F"/>
    <w:rsid w:val="000F26F9"/>
    <w:rsid w:val="000F39ED"/>
    <w:rsid w:val="000F4750"/>
    <w:rsid w:val="000F62BF"/>
    <w:rsid w:val="000F64C3"/>
    <w:rsid w:val="000F6572"/>
    <w:rsid w:val="0010040F"/>
    <w:rsid w:val="00101523"/>
    <w:rsid w:val="001033F6"/>
    <w:rsid w:val="00103476"/>
    <w:rsid w:val="00104EA6"/>
    <w:rsid w:val="00104F72"/>
    <w:rsid w:val="00105478"/>
    <w:rsid w:val="001054DC"/>
    <w:rsid w:val="001057FF"/>
    <w:rsid w:val="00105946"/>
    <w:rsid w:val="0010635A"/>
    <w:rsid w:val="00106396"/>
    <w:rsid w:val="001070F0"/>
    <w:rsid w:val="00107552"/>
    <w:rsid w:val="00107F06"/>
    <w:rsid w:val="00110282"/>
    <w:rsid w:val="0011028F"/>
    <w:rsid w:val="00110A0B"/>
    <w:rsid w:val="00110B8C"/>
    <w:rsid w:val="00110C17"/>
    <w:rsid w:val="00111496"/>
    <w:rsid w:val="001116B5"/>
    <w:rsid w:val="00111F22"/>
    <w:rsid w:val="0011318E"/>
    <w:rsid w:val="00113C84"/>
    <w:rsid w:val="001147E0"/>
    <w:rsid w:val="001178AA"/>
    <w:rsid w:val="001200D8"/>
    <w:rsid w:val="001203DF"/>
    <w:rsid w:val="00121F0E"/>
    <w:rsid w:val="00123803"/>
    <w:rsid w:val="00125E0B"/>
    <w:rsid w:val="00126EE1"/>
    <w:rsid w:val="0012712C"/>
    <w:rsid w:val="001273F3"/>
    <w:rsid w:val="001275F2"/>
    <w:rsid w:val="00127CC1"/>
    <w:rsid w:val="00130EFD"/>
    <w:rsid w:val="00132286"/>
    <w:rsid w:val="00133444"/>
    <w:rsid w:val="00135332"/>
    <w:rsid w:val="00136B87"/>
    <w:rsid w:val="001409CE"/>
    <w:rsid w:val="00141B2C"/>
    <w:rsid w:val="00141F93"/>
    <w:rsid w:val="00141FD0"/>
    <w:rsid w:val="001420F9"/>
    <w:rsid w:val="001426A7"/>
    <w:rsid w:val="00142C1F"/>
    <w:rsid w:val="0014361E"/>
    <w:rsid w:val="0014381D"/>
    <w:rsid w:val="001467D5"/>
    <w:rsid w:val="00146F67"/>
    <w:rsid w:val="00147045"/>
    <w:rsid w:val="001475F5"/>
    <w:rsid w:val="00147A04"/>
    <w:rsid w:val="00147BD1"/>
    <w:rsid w:val="00151882"/>
    <w:rsid w:val="00151B53"/>
    <w:rsid w:val="00152721"/>
    <w:rsid w:val="001532C3"/>
    <w:rsid w:val="00154236"/>
    <w:rsid w:val="0015492D"/>
    <w:rsid w:val="00154C3C"/>
    <w:rsid w:val="00154CED"/>
    <w:rsid w:val="00155469"/>
    <w:rsid w:val="00156601"/>
    <w:rsid w:val="00156984"/>
    <w:rsid w:val="00156F16"/>
    <w:rsid w:val="001570F7"/>
    <w:rsid w:val="001571E2"/>
    <w:rsid w:val="001574A6"/>
    <w:rsid w:val="00160729"/>
    <w:rsid w:val="0016082A"/>
    <w:rsid w:val="00161B79"/>
    <w:rsid w:val="00161DD5"/>
    <w:rsid w:val="00162C1D"/>
    <w:rsid w:val="00163C71"/>
    <w:rsid w:val="0016408E"/>
    <w:rsid w:val="0016410C"/>
    <w:rsid w:val="0016449F"/>
    <w:rsid w:val="001655E5"/>
    <w:rsid w:val="00165D45"/>
    <w:rsid w:val="00166242"/>
    <w:rsid w:val="0016697B"/>
    <w:rsid w:val="00166FA2"/>
    <w:rsid w:val="0017002C"/>
    <w:rsid w:val="00170681"/>
    <w:rsid w:val="001709B3"/>
    <w:rsid w:val="00171BD8"/>
    <w:rsid w:val="001738CE"/>
    <w:rsid w:val="001762B1"/>
    <w:rsid w:val="0017727C"/>
    <w:rsid w:val="00177914"/>
    <w:rsid w:val="00177A5A"/>
    <w:rsid w:val="00177C79"/>
    <w:rsid w:val="00180DA3"/>
    <w:rsid w:val="00180E9D"/>
    <w:rsid w:val="0018374D"/>
    <w:rsid w:val="00183774"/>
    <w:rsid w:val="00183DB7"/>
    <w:rsid w:val="001847A5"/>
    <w:rsid w:val="00184C89"/>
    <w:rsid w:val="00184DFD"/>
    <w:rsid w:val="00184F52"/>
    <w:rsid w:val="00185C54"/>
    <w:rsid w:val="001860B2"/>
    <w:rsid w:val="001874ED"/>
    <w:rsid w:val="0018757A"/>
    <w:rsid w:val="00187DF7"/>
    <w:rsid w:val="00190653"/>
    <w:rsid w:val="0019132D"/>
    <w:rsid w:val="00192885"/>
    <w:rsid w:val="00193389"/>
    <w:rsid w:val="001933C1"/>
    <w:rsid w:val="0019358D"/>
    <w:rsid w:val="0019365B"/>
    <w:rsid w:val="001966B4"/>
    <w:rsid w:val="00196943"/>
    <w:rsid w:val="001969EF"/>
    <w:rsid w:val="00197A9E"/>
    <w:rsid w:val="00197E75"/>
    <w:rsid w:val="001A2122"/>
    <w:rsid w:val="001A328B"/>
    <w:rsid w:val="001A389A"/>
    <w:rsid w:val="001A463B"/>
    <w:rsid w:val="001A485C"/>
    <w:rsid w:val="001A4DEF"/>
    <w:rsid w:val="001A5744"/>
    <w:rsid w:val="001A57D3"/>
    <w:rsid w:val="001A590E"/>
    <w:rsid w:val="001A71C8"/>
    <w:rsid w:val="001A7631"/>
    <w:rsid w:val="001A7A44"/>
    <w:rsid w:val="001B0414"/>
    <w:rsid w:val="001B0A40"/>
    <w:rsid w:val="001B122C"/>
    <w:rsid w:val="001B142F"/>
    <w:rsid w:val="001B2330"/>
    <w:rsid w:val="001B242F"/>
    <w:rsid w:val="001B284C"/>
    <w:rsid w:val="001B2F8F"/>
    <w:rsid w:val="001B3518"/>
    <w:rsid w:val="001B4D0F"/>
    <w:rsid w:val="001B4ED8"/>
    <w:rsid w:val="001B6175"/>
    <w:rsid w:val="001B705D"/>
    <w:rsid w:val="001B7449"/>
    <w:rsid w:val="001C25F1"/>
    <w:rsid w:val="001C3519"/>
    <w:rsid w:val="001C35F6"/>
    <w:rsid w:val="001C3943"/>
    <w:rsid w:val="001C4872"/>
    <w:rsid w:val="001C488A"/>
    <w:rsid w:val="001C590C"/>
    <w:rsid w:val="001C5ADA"/>
    <w:rsid w:val="001C6352"/>
    <w:rsid w:val="001C6686"/>
    <w:rsid w:val="001C7B54"/>
    <w:rsid w:val="001D00A3"/>
    <w:rsid w:val="001D04D8"/>
    <w:rsid w:val="001D11AC"/>
    <w:rsid w:val="001D1BF1"/>
    <w:rsid w:val="001D2510"/>
    <w:rsid w:val="001D3FFD"/>
    <w:rsid w:val="001D4663"/>
    <w:rsid w:val="001D4C08"/>
    <w:rsid w:val="001D6DC9"/>
    <w:rsid w:val="001E01D1"/>
    <w:rsid w:val="001E0204"/>
    <w:rsid w:val="001E0A5A"/>
    <w:rsid w:val="001E162A"/>
    <w:rsid w:val="001E1C0F"/>
    <w:rsid w:val="001E4F12"/>
    <w:rsid w:val="001E5877"/>
    <w:rsid w:val="001F00FD"/>
    <w:rsid w:val="001F034A"/>
    <w:rsid w:val="001F0564"/>
    <w:rsid w:val="001F0BB6"/>
    <w:rsid w:val="001F3223"/>
    <w:rsid w:val="001F3C1E"/>
    <w:rsid w:val="001F4660"/>
    <w:rsid w:val="002005E8"/>
    <w:rsid w:val="00200C5D"/>
    <w:rsid w:val="002024A7"/>
    <w:rsid w:val="00202838"/>
    <w:rsid w:val="0020450E"/>
    <w:rsid w:val="00204C46"/>
    <w:rsid w:val="00204EA4"/>
    <w:rsid w:val="0020523F"/>
    <w:rsid w:val="00205430"/>
    <w:rsid w:val="0020610E"/>
    <w:rsid w:val="002072A3"/>
    <w:rsid w:val="00207DC6"/>
    <w:rsid w:val="00210AB8"/>
    <w:rsid w:val="002116AB"/>
    <w:rsid w:val="00212301"/>
    <w:rsid w:val="00212A0F"/>
    <w:rsid w:val="00212A4B"/>
    <w:rsid w:val="00213C8B"/>
    <w:rsid w:val="00214DA0"/>
    <w:rsid w:val="00214FDE"/>
    <w:rsid w:val="00216657"/>
    <w:rsid w:val="0021682A"/>
    <w:rsid w:val="00217588"/>
    <w:rsid w:val="0021776B"/>
    <w:rsid w:val="002178B4"/>
    <w:rsid w:val="00222B94"/>
    <w:rsid w:val="00222EB0"/>
    <w:rsid w:val="0022357A"/>
    <w:rsid w:val="0022546A"/>
    <w:rsid w:val="00225C5B"/>
    <w:rsid w:val="00225CCA"/>
    <w:rsid w:val="002263D0"/>
    <w:rsid w:val="00232718"/>
    <w:rsid w:val="00232EE8"/>
    <w:rsid w:val="002339B3"/>
    <w:rsid w:val="002349D4"/>
    <w:rsid w:val="00235A99"/>
    <w:rsid w:val="0023736F"/>
    <w:rsid w:val="002411E6"/>
    <w:rsid w:val="00242A8B"/>
    <w:rsid w:val="00243383"/>
    <w:rsid w:val="00244B34"/>
    <w:rsid w:val="00245E4D"/>
    <w:rsid w:val="0024648A"/>
    <w:rsid w:val="00246C17"/>
    <w:rsid w:val="0024759D"/>
    <w:rsid w:val="00250861"/>
    <w:rsid w:val="00250B21"/>
    <w:rsid w:val="00250F78"/>
    <w:rsid w:val="00250FB7"/>
    <w:rsid w:val="00252087"/>
    <w:rsid w:val="00252332"/>
    <w:rsid w:val="0025317F"/>
    <w:rsid w:val="00253A1F"/>
    <w:rsid w:val="00253D6A"/>
    <w:rsid w:val="002540AB"/>
    <w:rsid w:val="002543D7"/>
    <w:rsid w:val="00257131"/>
    <w:rsid w:val="0025788D"/>
    <w:rsid w:val="002617A7"/>
    <w:rsid w:val="002620D7"/>
    <w:rsid w:val="0026412C"/>
    <w:rsid w:val="00264F91"/>
    <w:rsid w:val="00265AFF"/>
    <w:rsid w:val="00265D3E"/>
    <w:rsid w:val="0026774F"/>
    <w:rsid w:val="00270873"/>
    <w:rsid w:val="00270F56"/>
    <w:rsid w:val="00270F71"/>
    <w:rsid w:val="002724AD"/>
    <w:rsid w:val="00272BC2"/>
    <w:rsid w:val="00272C26"/>
    <w:rsid w:val="002733A4"/>
    <w:rsid w:val="0027367F"/>
    <w:rsid w:val="00274F8F"/>
    <w:rsid w:val="00275B0E"/>
    <w:rsid w:val="00276A7F"/>
    <w:rsid w:val="00276B3D"/>
    <w:rsid w:val="00276CA5"/>
    <w:rsid w:val="00277348"/>
    <w:rsid w:val="0027797C"/>
    <w:rsid w:val="00277F05"/>
    <w:rsid w:val="00281168"/>
    <w:rsid w:val="002812E4"/>
    <w:rsid w:val="002817DC"/>
    <w:rsid w:val="002826F4"/>
    <w:rsid w:val="00282FBE"/>
    <w:rsid w:val="00283518"/>
    <w:rsid w:val="002838F5"/>
    <w:rsid w:val="0028501F"/>
    <w:rsid w:val="0028653B"/>
    <w:rsid w:val="002900EF"/>
    <w:rsid w:val="00290754"/>
    <w:rsid w:val="00291919"/>
    <w:rsid w:val="00292602"/>
    <w:rsid w:val="00292EB2"/>
    <w:rsid w:val="00293EAC"/>
    <w:rsid w:val="00294026"/>
    <w:rsid w:val="0029424A"/>
    <w:rsid w:val="0029496D"/>
    <w:rsid w:val="00294FEF"/>
    <w:rsid w:val="00295CFA"/>
    <w:rsid w:val="00296345"/>
    <w:rsid w:val="00297789"/>
    <w:rsid w:val="002A0955"/>
    <w:rsid w:val="002A1A57"/>
    <w:rsid w:val="002A1D39"/>
    <w:rsid w:val="002A23A0"/>
    <w:rsid w:val="002A2C31"/>
    <w:rsid w:val="002A3F98"/>
    <w:rsid w:val="002A4053"/>
    <w:rsid w:val="002A5470"/>
    <w:rsid w:val="002A7B97"/>
    <w:rsid w:val="002A7C8C"/>
    <w:rsid w:val="002B0661"/>
    <w:rsid w:val="002B0AEB"/>
    <w:rsid w:val="002B0F2A"/>
    <w:rsid w:val="002B0F62"/>
    <w:rsid w:val="002B2781"/>
    <w:rsid w:val="002B2A83"/>
    <w:rsid w:val="002B2DEB"/>
    <w:rsid w:val="002B3AD9"/>
    <w:rsid w:val="002B45EE"/>
    <w:rsid w:val="002C07E1"/>
    <w:rsid w:val="002C0CE7"/>
    <w:rsid w:val="002C10B9"/>
    <w:rsid w:val="002C1D7C"/>
    <w:rsid w:val="002C274E"/>
    <w:rsid w:val="002C3FED"/>
    <w:rsid w:val="002C455D"/>
    <w:rsid w:val="002C47F1"/>
    <w:rsid w:val="002C4A4F"/>
    <w:rsid w:val="002C51C4"/>
    <w:rsid w:val="002C5CF5"/>
    <w:rsid w:val="002C6040"/>
    <w:rsid w:val="002C7F0D"/>
    <w:rsid w:val="002D00A3"/>
    <w:rsid w:val="002D06C0"/>
    <w:rsid w:val="002D1621"/>
    <w:rsid w:val="002D1C13"/>
    <w:rsid w:val="002D25DD"/>
    <w:rsid w:val="002D41E5"/>
    <w:rsid w:val="002D4246"/>
    <w:rsid w:val="002D43D3"/>
    <w:rsid w:val="002D46D0"/>
    <w:rsid w:val="002D522E"/>
    <w:rsid w:val="002D65CA"/>
    <w:rsid w:val="002D6B27"/>
    <w:rsid w:val="002D6E6C"/>
    <w:rsid w:val="002E0AF7"/>
    <w:rsid w:val="002E2427"/>
    <w:rsid w:val="002E3E58"/>
    <w:rsid w:val="002E4B15"/>
    <w:rsid w:val="002E52A3"/>
    <w:rsid w:val="002E53DC"/>
    <w:rsid w:val="002E5AFB"/>
    <w:rsid w:val="002E68E0"/>
    <w:rsid w:val="002E7A8A"/>
    <w:rsid w:val="002F008F"/>
    <w:rsid w:val="002F01F9"/>
    <w:rsid w:val="002F1147"/>
    <w:rsid w:val="002F25B8"/>
    <w:rsid w:val="002F4331"/>
    <w:rsid w:val="002F5159"/>
    <w:rsid w:val="002F581D"/>
    <w:rsid w:val="002F6A0D"/>
    <w:rsid w:val="002F6CE9"/>
    <w:rsid w:val="002F74D8"/>
    <w:rsid w:val="002F7F1F"/>
    <w:rsid w:val="00301655"/>
    <w:rsid w:val="00301FAD"/>
    <w:rsid w:val="00302423"/>
    <w:rsid w:val="00302600"/>
    <w:rsid w:val="003036B9"/>
    <w:rsid w:val="0030419C"/>
    <w:rsid w:val="00304F06"/>
    <w:rsid w:val="00304F94"/>
    <w:rsid w:val="00305F18"/>
    <w:rsid w:val="00306C42"/>
    <w:rsid w:val="00306D59"/>
    <w:rsid w:val="00306E9D"/>
    <w:rsid w:val="00310A0F"/>
    <w:rsid w:val="00310FB0"/>
    <w:rsid w:val="00311485"/>
    <w:rsid w:val="00314180"/>
    <w:rsid w:val="00314E33"/>
    <w:rsid w:val="00315111"/>
    <w:rsid w:val="00315BA3"/>
    <w:rsid w:val="00315C52"/>
    <w:rsid w:val="00315E25"/>
    <w:rsid w:val="00315EFB"/>
    <w:rsid w:val="00316475"/>
    <w:rsid w:val="003177A6"/>
    <w:rsid w:val="00317838"/>
    <w:rsid w:val="00320927"/>
    <w:rsid w:val="003210BC"/>
    <w:rsid w:val="003211E9"/>
    <w:rsid w:val="00322198"/>
    <w:rsid w:val="00322884"/>
    <w:rsid w:val="00323769"/>
    <w:rsid w:val="00326412"/>
    <w:rsid w:val="00326F3A"/>
    <w:rsid w:val="00326F96"/>
    <w:rsid w:val="00327D27"/>
    <w:rsid w:val="0033097B"/>
    <w:rsid w:val="003328B5"/>
    <w:rsid w:val="00333BE9"/>
    <w:rsid w:val="003344F3"/>
    <w:rsid w:val="00334B69"/>
    <w:rsid w:val="00335ABE"/>
    <w:rsid w:val="0033612F"/>
    <w:rsid w:val="00336711"/>
    <w:rsid w:val="003369F1"/>
    <w:rsid w:val="003372F6"/>
    <w:rsid w:val="0034048E"/>
    <w:rsid w:val="0034270B"/>
    <w:rsid w:val="00342E4A"/>
    <w:rsid w:val="003431F9"/>
    <w:rsid w:val="00343AE7"/>
    <w:rsid w:val="00343CFD"/>
    <w:rsid w:val="00344A57"/>
    <w:rsid w:val="00345264"/>
    <w:rsid w:val="0034582B"/>
    <w:rsid w:val="0034617E"/>
    <w:rsid w:val="00346C8F"/>
    <w:rsid w:val="00346DA0"/>
    <w:rsid w:val="0034711A"/>
    <w:rsid w:val="00350614"/>
    <w:rsid w:val="003518EE"/>
    <w:rsid w:val="00351C03"/>
    <w:rsid w:val="003526E3"/>
    <w:rsid w:val="00353530"/>
    <w:rsid w:val="00355C18"/>
    <w:rsid w:val="003563DD"/>
    <w:rsid w:val="0035651B"/>
    <w:rsid w:val="00361272"/>
    <w:rsid w:val="0036206A"/>
    <w:rsid w:val="00362E74"/>
    <w:rsid w:val="0036416B"/>
    <w:rsid w:val="00364F27"/>
    <w:rsid w:val="00367806"/>
    <w:rsid w:val="00367A61"/>
    <w:rsid w:val="00370083"/>
    <w:rsid w:val="00370205"/>
    <w:rsid w:val="0037137E"/>
    <w:rsid w:val="0037212F"/>
    <w:rsid w:val="00372D7E"/>
    <w:rsid w:val="003730B1"/>
    <w:rsid w:val="00373920"/>
    <w:rsid w:val="00373B4F"/>
    <w:rsid w:val="0037429D"/>
    <w:rsid w:val="003748A8"/>
    <w:rsid w:val="00374EE4"/>
    <w:rsid w:val="00376356"/>
    <w:rsid w:val="00376D60"/>
    <w:rsid w:val="003809EF"/>
    <w:rsid w:val="0038225D"/>
    <w:rsid w:val="00382425"/>
    <w:rsid w:val="0038461B"/>
    <w:rsid w:val="00384840"/>
    <w:rsid w:val="00384DF2"/>
    <w:rsid w:val="00385585"/>
    <w:rsid w:val="00386609"/>
    <w:rsid w:val="00386F58"/>
    <w:rsid w:val="0038739E"/>
    <w:rsid w:val="00390EF2"/>
    <w:rsid w:val="0039192C"/>
    <w:rsid w:val="00392352"/>
    <w:rsid w:val="003933F0"/>
    <w:rsid w:val="00394746"/>
    <w:rsid w:val="003947E0"/>
    <w:rsid w:val="003954D0"/>
    <w:rsid w:val="00396040"/>
    <w:rsid w:val="003960A4"/>
    <w:rsid w:val="0039669A"/>
    <w:rsid w:val="00396D71"/>
    <w:rsid w:val="00396DDA"/>
    <w:rsid w:val="0039783D"/>
    <w:rsid w:val="003A04F5"/>
    <w:rsid w:val="003A0F75"/>
    <w:rsid w:val="003A180F"/>
    <w:rsid w:val="003A2B31"/>
    <w:rsid w:val="003A3DD7"/>
    <w:rsid w:val="003A3F7E"/>
    <w:rsid w:val="003A418A"/>
    <w:rsid w:val="003A4589"/>
    <w:rsid w:val="003A4B71"/>
    <w:rsid w:val="003A4F97"/>
    <w:rsid w:val="003A50F3"/>
    <w:rsid w:val="003A60BB"/>
    <w:rsid w:val="003A6115"/>
    <w:rsid w:val="003A6A6F"/>
    <w:rsid w:val="003A6BC4"/>
    <w:rsid w:val="003B0046"/>
    <w:rsid w:val="003B0786"/>
    <w:rsid w:val="003B121A"/>
    <w:rsid w:val="003B1E21"/>
    <w:rsid w:val="003B24E9"/>
    <w:rsid w:val="003B2F8B"/>
    <w:rsid w:val="003B2FC1"/>
    <w:rsid w:val="003B4408"/>
    <w:rsid w:val="003B46A5"/>
    <w:rsid w:val="003B51F9"/>
    <w:rsid w:val="003B5540"/>
    <w:rsid w:val="003B57FC"/>
    <w:rsid w:val="003B642E"/>
    <w:rsid w:val="003B66CB"/>
    <w:rsid w:val="003B6ABC"/>
    <w:rsid w:val="003B7BBE"/>
    <w:rsid w:val="003C0074"/>
    <w:rsid w:val="003C14BD"/>
    <w:rsid w:val="003C18C2"/>
    <w:rsid w:val="003C3022"/>
    <w:rsid w:val="003C4174"/>
    <w:rsid w:val="003C4A89"/>
    <w:rsid w:val="003C53EF"/>
    <w:rsid w:val="003C5C4C"/>
    <w:rsid w:val="003C6540"/>
    <w:rsid w:val="003C6A33"/>
    <w:rsid w:val="003C7386"/>
    <w:rsid w:val="003D0661"/>
    <w:rsid w:val="003D17CC"/>
    <w:rsid w:val="003D1ADB"/>
    <w:rsid w:val="003D3A97"/>
    <w:rsid w:val="003D4EC2"/>
    <w:rsid w:val="003D5267"/>
    <w:rsid w:val="003D5A84"/>
    <w:rsid w:val="003D5B9C"/>
    <w:rsid w:val="003D68D3"/>
    <w:rsid w:val="003E0202"/>
    <w:rsid w:val="003E0B5F"/>
    <w:rsid w:val="003E10BE"/>
    <w:rsid w:val="003E147B"/>
    <w:rsid w:val="003E2A00"/>
    <w:rsid w:val="003E2AF4"/>
    <w:rsid w:val="003E2C40"/>
    <w:rsid w:val="003E3B0B"/>
    <w:rsid w:val="003E4575"/>
    <w:rsid w:val="003E51CA"/>
    <w:rsid w:val="003E59EA"/>
    <w:rsid w:val="003E65A7"/>
    <w:rsid w:val="003E6966"/>
    <w:rsid w:val="003E7109"/>
    <w:rsid w:val="003E75C4"/>
    <w:rsid w:val="003E7F81"/>
    <w:rsid w:val="003F0F8D"/>
    <w:rsid w:val="003F0FDB"/>
    <w:rsid w:val="003F15D1"/>
    <w:rsid w:val="003F2618"/>
    <w:rsid w:val="003F482D"/>
    <w:rsid w:val="003F4E43"/>
    <w:rsid w:val="003F57CA"/>
    <w:rsid w:val="003F68C3"/>
    <w:rsid w:val="003F7038"/>
    <w:rsid w:val="003F7E9F"/>
    <w:rsid w:val="0040061D"/>
    <w:rsid w:val="0040078C"/>
    <w:rsid w:val="00400D1B"/>
    <w:rsid w:val="00401532"/>
    <w:rsid w:val="00401692"/>
    <w:rsid w:val="004017CB"/>
    <w:rsid w:val="00401D97"/>
    <w:rsid w:val="00401E4B"/>
    <w:rsid w:val="00402254"/>
    <w:rsid w:val="00403360"/>
    <w:rsid w:val="00403755"/>
    <w:rsid w:val="00403783"/>
    <w:rsid w:val="0040560E"/>
    <w:rsid w:val="004057E3"/>
    <w:rsid w:val="00406195"/>
    <w:rsid w:val="00407145"/>
    <w:rsid w:val="0041149E"/>
    <w:rsid w:val="00411699"/>
    <w:rsid w:val="00412690"/>
    <w:rsid w:val="0041272E"/>
    <w:rsid w:val="00413474"/>
    <w:rsid w:val="0041399E"/>
    <w:rsid w:val="00413A3A"/>
    <w:rsid w:val="00414769"/>
    <w:rsid w:val="00416883"/>
    <w:rsid w:val="00417216"/>
    <w:rsid w:val="004176D2"/>
    <w:rsid w:val="00417F16"/>
    <w:rsid w:val="0042042D"/>
    <w:rsid w:val="004211A3"/>
    <w:rsid w:val="004216D9"/>
    <w:rsid w:val="00421B2A"/>
    <w:rsid w:val="00423076"/>
    <w:rsid w:val="00424796"/>
    <w:rsid w:val="00424CD7"/>
    <w:rsid w:val="00424F7A"/>
    <w:rsid w:val="00426032"/>
    <w:rsid w:val="00426215"/>
    <w:rsid w:val="00426BDF"/>
    <w:rsid w:val="004275DB"/>
    <w:rsid w:val="00430B9E"/>
    <w:rsid w:val="004314E0"/>
    <w:rsid w:val="00431AD3"/>
    <w:rsid w:val="004325E0"/>
    <w:rsid w:val="0043290A"/>
    <w:rsid w:val="00432981"/>
    <w:rsid w:val="0043299A"/>
    <w:rsid w:val="00432F30"/>
    <w:rsid w:val="004330BC"/>
    <w:rsid w:val="004332E0"/>
    <w:rsid w:val="004335F4"/>
    <w:rsid w:val="004337E7"/>
    <w:rsid w:val="00433AE2"/>
    <w:rsid w:val="00433D56"/>
    <w:rsid w:val="004345C4"/>
    <w:rsid w:val="00434828"/>
    <w:rsid w:val="00436BE6"/>
    <w:rsid w:val="004375B8"/>
    <w:rsid w:val="004375E6"/>
    <w:rsid w:val="00440252"/>
    <w:rsid w:val="0044121F"/>
    <w:rsid w:val="00441C78"/>
    <w:rsid w:val="004420E3"/>
    <w:rsid w:val="00442735"/>
    <w:rsid w:val="00442B0C"/>
    <w:rsid w:val="00443E62"/>
    <w:rsid w:val="00445156"/>
    <w:rsid w:val="00445A84"/>
    <w:rsid w:val="00445B71"/>
    <w:rsid w:val="004463BA"/>
    <w:rsid w:val="00446ABA"/>
    <w:rsid w:val="00446C73"/>
    <w:rsid w:val="0044713C"/>
    <w:rsid w:val="00450EF3"/>
    <w:rsid w:val="00451441"/>
    <w:rsid w:val="004514A7"/>
    <w:rsid w:val="004519DB"/>
    <w:rsid w:val="00454572"/>
    <w:rsid w:val="00455B3E"/>
    <w:rsid w:val="00455F64"/>
    <w:rsid w:val="00456CFB"/>
    <w:rsid w:val="004577E0"/>
    <w:rsid w:val="00457B70"/>
    <w:rsid w:val="00460227"/>
    <w:rsid w:val="004602FD"/>
    <w:rsid w:val="00460F4F"/>
    <w:rsid w:val="00463742"/>
    <w:rsid w:val="00464897"/>
    <w:rsid w:val="0046535F"/>
    <w:rsid w:val="004653AD"/>
    <w:rsid w:val="00465A9A"/>
    <w:rsid w:val="004671AE"/>
    <w:rsid w:val="0046743D"/>
    <w:rsid w:val="0046768C"/>
    <w:rsid w:val="00467E55"/>
    <w:rsid w:val="004700D0"/>
    <w:rsid w:val="004701EE"/>
    <w:rsid w:val="00470E8E"/>
    <w:rsid w:val="0047113C"/>
    <w:rsid w:val="00471B31"/>
    <w:rsid w:val="004724FD"/>
    <w:rsid w:val="004732B3"/>
    <w:rsid w:val="0047575A"/>
    <w:rsid w:val="00475E37"/>
    <w:rsid w:val="00475F03"/>
    <w:rsid w:val="00476DF2"/>
    <w:rsid w:val="004772BD"/>
    <w:rsid w:val="0047764C"/>
    <w:rsid w:val="00477871"/>
    <w:rsid w:val="00477E49"/>
    <w:rsid w:val="004811DA"/>
    <w:rsid w:val="004814A8"/>
    <w:rsid w:val="0048278E"/>
    <w:rsid w:val="00482925"/>
    <w:rsid w:val="00482C2A"/>
    <w:rsid w:val="00482D16"/>
    <w:rsid w:val="00482E38"/>
    <w:rsid w:val="00482FC4"/>
    <w:rsid w:val="004835ED"/>
    <w:rsid w:val="004840D2"/>
    <w:rsid w:val="004850BC"/>
    <w:rsid w:val="0048584F"/>
    <w:rsid w:val="00485932"/>
    <w:rsid w:val="00485F8D"/>
    <w:rsid w:val="00490138"/>
    <w:rsid w:val="004903D8"/>
    <w:rsid w:val="00490AB6"/>
    <w:rsid w:val="0049147C"/>
    <w:rsid w:val="004922FC"/>
    <w:rsid w:val="004927DE"/>
    <w:rsid w:val="00492DFD"/>
    <w:rsid w:val="004930B7"/>
    <w:rsid w:val="00493445"/>
    <w:rsid w:val="0049361D"/>
    <w:rsid w:val="004943B9"/>
    <w:rsid w:val="00496361"/>
    <w:rsid w:val="00497167"/>
    <w:rsid w:val="0049796B"/>
    <w:rsid w:val="004A0059"/>
    <w:rsid w:val="004A02DD"/>
    <w:rsid w:val="004A0366"/>
    <w:rsid w:val="004A094D"/>
    <w:rsid w:val="004A0BF6"/>
    <w:rsid w:val="004A1240"/>
    <w:rsid w:val="004A16FE"/>
    <w:rsid w:val="004A1D4C"/>
    <w:rsid w:val="004A362C"/>
    <w:rsid w:val="004A44D1"/>
    <w:rsid w:val="004A48E6"/>
    <w:rsid w:val="004A4AAD"/>
    <w:rsid w:val="004A4BBB"/>
    <w:rsid w:val="004A4F27"/>
    <w:rsid w:val="004A6183"/>
    <w:rsid w:val="004A6ACF"/>
    <w:rsid w:val="004A7446"/>
    <w:rsid w:val="004A7AD8"/>
    <w:rsid w:val="004B1F6B"/>
    <w:rsid w:val="004B2846"/>
    <w:rsid w:val="004B2FEF"/>
    <w:rsid w:val="004B3B00"/>
    <w:rsid w:val="004B3F5B"/>
    <w:rsid w:val="004B3FD0"/>
    <w:rsid w:val="004B48A9"/>
    <w:rsid w:val="004B50EC"/>
    <w:rsid w:val="004B5EC1"/>
    <w:rsid w:val="004B61FA"/>
    <w:rsid w:val="004B6687"/>
    <w:rsid w:val="004C068D"/>
    <w:rsid w:val="004C1288"/>
    <w:rsid w:val="004C1E3C"/>
    <w:rsid w:val="004C3AAB"/>
    <w:rsid w:val="004C3B18"/>
    <w:rsid w:val="004C4AF7"/>
    <w:rsid w:val="004C5F41"/>
    <w:rsid w:val="004D03C3"/>
    <w:rsid w:val="004D090E"/>
    <w:rsid w:val="004D1572"/>
    <w:rsid w:val="004D2CDF"/>
    <w:rsid w:val="004D3296"/>
    <w:rsid w:val="004D42CA"/>
    <w:rsid w:val="004D4871"/>
    <w:rsid w:val="004D6ECB"/>
    <w:rsid w:val="004D7421"/>
    <w:rsid w:val="004E10FF"/>
    <w:rsid w:val="004E335A"/>
    <w:rsid w:val="004E37BE"/>
    <w:rsid w:val="004E548B"/>
    <w:rsid w:val="004E5C40"/>
    <w:rsid w:val="004F09C3"/>
    <w:rsid w:val="004F155A"/>
    <w:rsid w:val="004F213B"/>
    <w:rsid w:val="004F407E"/>
    <w:rsid w:val="004F6CD8"/>
    <w:rsid w:val="004F7057"/>
    <w:rsid w:val="004F79E2"/>
    <w:rsid w:val="004F7BFD"/>
    <w:rsid w:val="005009E5"/>
    <w:rsid w:val="0050169F"/>
    <w:rsid w:val="00501E25"/>
    <w:rsid w:val="00502299"/>
    <w:rsid w:val="00502D04"/>
    <w:rsid w:val="00504270"/>
    <w:rsid w:val="00504492"/>
    <w:rsid w:val="0050492F"/>
    <w:rsid w:val="0050554E"/>
    <w:rsid w:val="00505644"/>
    <w:rsid w:val="0050664C"/>
    <w:rsid w:val="00510859"/>
    <w:rsid w:val="00510D7E"/>
    <w:rsid w:val="005121DB"/>
    <w:rsid w:val="005129DE"/>
    <w:rsid w:val="00512DE7"/>
    <w:rsid w:val="00512FD2"/>
    <w:rsid w:val="00513F71"/>
    <w:rsid w:val="00515584"/>
    <w:rsid w:val="00516FA5"/>
    <w:rsid w:val="00517F8E"/>
    <w:rsid w:val="005206FD"/>
    <w:rsid w:val="00521C0C"/>
    <w:rsid w:val="00522446"/>
    <w:rsid w:val="00523AC3"/>
    <w:rsid w:val="005251E6"/>
    <w:rsid w:val="0052528C"/>
    <w:rsid w:val="00525865"/>
    <w:rsid w:val="00525D94"/>
    <w:rsid w:val="00527C66"/>
    <w:rsid w:val="00530957"/>
    <w:rsid w:val="00530A48"/>
    <w:rsid w:val="005324CC"/>
    <w:rsid w:val="005349B2"/>
    <w:rsid w:val="00534AC8"/>
    <w:rsid w:val="00535A47"/>
    <w:rsid w:val="00535C4D"/>
    <w:rsid w:val="00536147"/>
    <w:rsid w:val="0053619D"/>
    <w:rsid w:val="00540211"/>
    <w:rsid w:val="00540E4C"/>
    <w:rsid w:val="00540F25"/>
    <w:rsid w:val="00541202"/>
    <w:rsid w:val="005413D8"/>
    <w:rsid w:val="0054222D"/>
    <w:rsid w:val="00543B4D"/>
    <w:rsid w:val="00544484"/>
    <w:rsid w:val="0054454B"/>
    <w:rsid w:val="005447B4"/>
    <w:rsid w:val="00544BBD"/>
    <w:rsid w:val="00545495"/>
    <w:rsid w:val="00545613"/>
    <w:rsid w:val="00546A20"/>
    <w:rsid w:val="00546E7A"/>
    <w:rsid w:val="0055084D"/>
    <w:rsid w:val="00550E83"/>
    <w:rsid w:val="00552CF9"/>
    <w:rsid w:val="00552E05"/>
    <w:rsid w:val="00553057"/>
    <w:rsid w:val="00553B6B"/>
    <w:rsid w:val="00556AB3"/>
    <w:rsid w:val="00556AD1"/>
    <w:rsid w:val="00556DEC"/>
    <w:rsid w:val="00556F45"/>
    <w:rsid w:val="005572E3"/>
    <w:rsid w:val="00557B30"/>
    <w:rsid w:val="005606B3"/>
    <w:rsid w:val="0056116C"/>
    <w:rsid w:val="0056140F"/>
    <w:rsid w:val="005617D0"/>
    <w:rsid w:val="005631DD"/>
    <w:rsid w:val="00563C15"/>
    <w:rsid w:val="00563EAF"/>
    <w:rsid w:val="00565951"/>
    <w:rsid w:val="00565F17"/>
    <w:rsid w:val="005664A1"/>
    <w:rsid w:val="00566BA0"/>
    <w:rsid w:val="00567302"/>
    <w:rsid w:val="005706BF"/>
    <w:rsid w:val="00571788"/>
    <w:rsid w:val="00572394"/>
    <w:rsid w:val="005724FD"/>
    <w:rsid w:val="0057343F"/>
    <w:rsid w:val="00574DE3"/>
    <w:rsid w:val="005751CF"/>
    <w:rsid w:val="0057526D"/>
    <w:rsid w:val="00575C39"/>
    <w:rsid w:val="00576B22"/>
    <w:rsid w:val="005770BB"/>
    <w:rsid w:val="0057727F"/>
    <w:rsid w:val="00577850"/>
    <w:rsid w:val="005808E3"/>
    <w:rsid w:val="00580A8B"/>
    <w:rsid w:val="00580FA4"/>
    <w:rsid w:val="0058151B"/>
    <w:rsid w:val="005826C7"/>
    <w:rsid w:val="00582705"/>
    <w:rsid w:val="00582890"/>
    <w:rsid w:val="00582E1D"/>
    <w:rsid w:val="0058359A"/>
    <w:rsid w:val="00583B18"/>
    <w:rsid w:val="00584AE4"/>
    <w:rsid w:val="00585F64"/>
    <w:rsid w:val="005863B8"/>
    <w:rsid w:val="005869CE"/>
    <w:rsid w:val="00586F94"/>
    <w:rsid w:val="0058702E"/>
    <w:rsid w:val="00587783"/>
    <w:rsid w:val="0058784B"/>
    <w:rsid w:val="00587A7B"/>
    <w:rsid w:val="00590318"/>
    <w:rsid w:val="00590CA8"/>
    <w:rsid w:val="00590E1F"/>
    <w:rsid w:val="00592C17"/>
    <w:rsid w:val="00593631"/>
    <w:rsid w:val="005938B4"/>
    <w:rsid w:val="005940E4"/>
    <w:rsid w:val="00594323"/>
    <w:rsid w:val="00594B68"/>
    <w:rsid w:val="0059568E"/>
    <w:rsid w:val="00595B33"/>
    <w:rsid w:val="0059643E"/>
    <w:rsid w:val="00597B61"/>
    <w:rsid w:val="005A0047"/>
    <w:rsid w:val="005A047B"/>
    <w:rsid w:val="005A1130"/>
    <w:rsid w:val="005A1667"/>
    <w:rsid w:val="005A1D0D"/>
    <w:rsid w:val="005A263E"/>
    <w:rsid w:val="005A33E8"/>
    <w:rsid w:val="005A543E"/>
    <w:rsid w:val="005A5A34"/>
    <w:rsid w:val="005A61D5"/>
    <w:rsid w:val="005A7D66"/>
    <w:rsid w:val="005B04A4"/>
    <w:rsid w:val="005B1AFB"/>
    <w:rsid w:val="005B2025"/>
    <w:rsid w:val="005B2AC0"/>
    <w:rsid w:val="005B33A4"/>
    <w:rsid w:val="005B4F4D"/>
    <w:rsid w:val="005B540F"/>
    <w:rsid w:val="005B5696"/>
    <w:rsid w:val="005B5C92"/>
    <w:rsid w:val="005B6DCD"/>
    <w:rsid w:val="005B711C"/>
    <w:rsid w:val="005B72D7"/>
    <w:rsid w:val="005B7996"/>
    <w:rsid w:val="005C1898"/>
    <w:rsid w:val="005C1D24"/>
    <w:rsid w:val="005C4403"/>
    <w:rsid w:val="005C49C7"/>
    <w:rsid w:val="005C4AD6"/>
    <w:rsid w:val="005C5823"/>
    <w:rsid w:val="005C620A"/>
    <w:rsid w:val="005D015C"/>
    <w:rsid w:val="005D08F1"/>
    <w:rsid w:val="005D1785"/>
    <w:rsid w:val="005D1930"/>
    <w:rsid w:val="005D1BBB"/>
    <w:rsid w:val="005D1FD5"/>
    <w:rsid w:val="005D2BF4"/>
    <w:rsid w:val="005D2F5E"/>
    <w:rsid w:val="005D39F2"/>
    <w:rsid w:val="005D3CC8"/>
    <w:rsid w:val="005D4318"/>
    <w:rsid w:val="005D449E"/>
    <w:rsid w:val="005D4560"/>
    <w:rsid w:val="005D55EC"/>
    <w:rsid w:val="005D6382"/>
    <w:rsid w:val="005D76BF"/>
    <w:rsid w:val="005D799E"/>
    <w:rsid w:val="005D7E28"/>
    <w:rsid w:val="005E0386"/>
    <w:rsid w:val="005E2A58"/>
    <w:rsid w:val="005E2D96"/>
    <w:rsid w:val="005E2F28"/>
    <w:rsid w:val="005E50A5"/>
    <w:rsid w:val="005E6C1D"/>
    <w:rsid w:val="005E6F16"/>
    <w:rsid w:val="005E7257"/>
    <w:rsid w:val="005E7D1D"/>
    <w:rsid w:val="005F0077"/>
    <w:rsid w:val="005F16E2"/>
    <w:rsid w:val="005F1A65"/>
    <w:rsid w:val="005F240B"/>
    <w:rsid w:val="005F2631"/>
    <w:rsid w:val="005F425A"/>
    <w:rsid w:val="005F6D8D"/>
    <w:rsid w:val="005F7B42"/>
    <w:rsid w:val="00602F37"/>
    <w:rsid w:val="00603020"/>
    <w:rsid w:val="0060345B"/>
    <w:rsid w:val="006040A1"/>
    <w:rsid w:val="00604ADF"/>
    <w:rsid w:val="00605467"/>
    <w:rsid w:val="00606C5B"/>
    <w:rsid w:val="00610963"/>
    <w:rsid w:val="0061131C"/>
    <w:rsid w:val="00614628"/>
    <w:rsid w:val="006154CA"/>
    <w:rsid w:val="00615E3D"/>
    <w:rsid w:val="00616627"/>
    <w:rsid w:val="006167EE"/>
    <w:rsid w:val="006208A4"/>
    <w:rsid w:val="00620E93"/>
    <w:rsid w:val="00621AAB"/>
    <w:rsid w:val="006238AE"/>
    <w:rsid w:val="00624773"/>
    <w:rsid w:val="0062595E"/>
    <w:rsid w:val="00627290"/>
    <w:rsid w:val="00630349"/>
    <w:rsid w:val="00632E60"/>
    <w:rsid w:val="006338E4"/>
    <w:rsid w:val="00635F92"/>
    <w:rsid w:val="00636584"/>
    <w:rsid w:val="00636882"/>
    <w:rsid w:val="00636909"/>
    <w:rsid w:val="00637354"/>
    <w:rsid w:val="00640D4F"/>
    <w:rsid w:val="0064175F"/>
    <w:rsid w:val="00641DB1"/>
    <w:rsid w:val="006424BA"/>
    <w:rsid w:val="00642F03"/>
    <w:rsid w:val="00643BC9"/>
    <w:rsid w:val="00643E9C"/>
    <w:rsid w:val="00643F38"/>
    <w:rsid w:val="006447A5"/>
    <w:rsid w:val="006455BC"/>
    <w:rsid w:val="00645DC1"/>
    <w:rsid w:val="00646B95"/>
    <w:rsid w:val="0064758E"/>
    <w:rsid w:val="0064791F"/>
    <w:rsid w:val="006515FC"/>
    <w:rsid w:val="00651735"/>
    <w:rsid w:val="00652476"/>
    <w:rsid w:val="00653ED7"/>
    <w:rsid w:val="00654836"/>
    <w:rsid w:val="006555DD"/>
    <w:rsid w:val="00655ECE"/>
    <w:rsid w:val="006562AC"/>
    <w:rsid w:val="00656788"/>
    <w:rsid w:val="00656A7E"/>
    <w:rsid w:val="00657312"/>
    <w:rsid w:val="0065736D"/>
    <w:rsid w:val="00657802"/>
    <w:rsid w:val="00657B60"/>
    <w:rsid w:val="00657D6C"/>
    <w:rsid w:val="00657F07"/>
    <w:rsid w:val="0066100C"/>
    <w:rsid w:val="00661AA9"/>
    <w:rsid w:val="00661F83"/>
    <w:rsid w:val="00662102"/>
    <w:rsid w:val="0066231B"/>
    <w:rsid w:val="0066662F"/>
    <w:rsid w:val="006670D2"/>
    <w:rsid w:val="0067158D"/>
    <w:rsid w:val="00671634"/>
    <w:rsid w:val="00672B68"/>
    <w:rsid w:val="006730CB"/>
    <w:rsid w:val="006735F8"/>
    <w:rsid w:val="00673B91"/>
    <w:rsid w:val="006749DB"/>
    <w:rsid w:val="00676F45"/>
    <w:rsid w:val="0067751B"/>
    <w:rsid w:val="0067754E"/>
    <w:rsid w:val="006779FE"/>
    <w:rsid w:val="006815A9"/>
    <w:rsid w:val="00682F8D"/>
    <w:rsid w:val="0068300A"/>
    <w:rsid w:val="006831F6"/>
    <w:rsid w:val="00683E36"/>
    <w:rsid w:val="00684920"/>
    <w:rsid w:val="00686181"/>
    <w:rsid w:val="0068627A"/>
    <w:rsid w:val="00686A27"/>
    <w:rsid w:val="0068772B"/>
    <w:rsid w:val="00687CF3"/>
    <w:rsid w:val="00690425"/>
    <w:rsid w:val="00690CFE"/>
    <w:rsid w:val="00691C29"/>
    <w:rsid w:val="00692AAF"/>
    <w:rsid w:val="00693714"/>
    <w:rsid w:val="00694375"/>
    <w:rsid w:val="00696104"/>
    <w:rsid w:val="006972C3"/>
    <w:rsid w:val="006973E6"/>
    <w:rsid w:val="00697988"/>
    <w:rsid w:val="00697C44"/>
    <w:rsid w:val="006A019D"/>
    <w:rsid w:val="006A01C0"/>
    <w:rsid w:val="006A0A78"/>
    <w:rsid w:val="006A0F30"/>
    <w:rsid w:val="006A11BA"/>
    <w:rsid w:val="006A12B3"/>
    <w:rsid w:val="006A2DAF"/>
    <w:rsid w:val="006A3420"/>
    <w:rsid w:val="006A6473"/>
    <w:rsid w:val="006A653D"/>
    <w:rsid w:val="006A67BA"/>
    <w:rsid w:val="006A7FDF"/>
    <w:rsid w:val="006B12AC"/>
    <w:rsid w:val="006B1907"/>
    <w:rsid w:val="006B2028"/>
    <w:rsid w:val="006B379E"/>
    <w:rsid w:val="006B4014"/>
    <w:rsid w:val="006B401E"/>
    <w:rsid w:val="006B585D"/>
    <w:rsid w:val="006B67CF"/>
    <w:rsid w:val="006B67E4"/>
    <w:rsid w:val="006B68C5"/>
    <w:rsid w:val="006C0087"/>
    <w:rsid w:val="006C1059"/>
    <w:rsid w:val="006C14A2"/>
    <w:rsid w:val="006C23F3"/>
    <w:rsid w:val="006C3CD6"/>
    <w:rsid w:val="006C4F44"/>
    <w:rsid w:val="006C6913"/>
    <w:rsid w:val="006C698B"/>
    <w:rsid w:val="006C7AE4"/>
    <w:rsid w:val="006D049F"/>
    <w:rsid w:val="006D0F2B"/>
    <w:rsid w:val="006D18E6"/>
    <w:rsid w:val="006D22FD"/>
    <w:rsid w:val="006D4613"/>
    <w:rsid w:val="006D6185"/>
    <w:rsid w:val="006D6374"/>
    <w:rsid w:val="006D7032"/>
    <w:rsid w:val="006E17D9"/>
    <w:rsid w:val="006E243B"/>
    <w:rsid w:val="006E2614"/>
    <w:rsid w:val="006E295A"/>
    <w:rsid w:val="006E2E56"/>
    <w:rsid w:val="006E3014"/>
    <w:rsid w:val="006E30B3"/>
    <w:rsid w:val="006E4EA0"/>
    <w:rsid w:val="006E5630"/>
    <w:rsid w:val="006E5B16"/>
    <w:rsid w:val="006E71AC"/>
    <w:rsid w:val="006E724B"/>
    <w:rsid w:val="006E7913"/>
    <w:rsid w:val="006E7B75"/>
    <w:rsid w:val="006E7EEC"/>
    <w:rsid w:val="006F048D"/>
    <w:rsid w:val="006F061E"/>
    <w:rsid w:val="006F181A"/>
    <w:rsid w:val="006F19DE"/>
    <w:rsid w:val="006F457C"/>
    <w:rsid w:val="006F46B0"/>
    <w:rsid w:val="006F4E11"/>
    <w:rsid w:val="006F787A"/>
    <w:rsid w:val="006F7A0B"/>
    <w:rsid w:val="006F7C61"/>
    <w:rsid w:val="00700D94"/>
    <w:rsid w:val="007012AF"/>
    <w:rsid w:val="00701BA2"/>
    <w:rsid w:val="0070332E"/>
    <w:rsid w:val="00705835"/>
    <w:rsid w:val="00707E7A"/>
    <w:rsid w:val="00710856"/>
    <w:rsid w:val="00710B3F"/>
    <w:rsid w:val="007119D9"/>
    <w:rsid w:val="00711B16"/>
    <w:rsid w:val="00713306"/>
    <w:rsid w:val="00713E28"/>
    <w:rsid w:val="007141DA"/>
    <w:rsid w:val="0071484E"/>
    <w:rsid w:val="00714EA9"/>
    <w:rsid w:val="00716252"/>
    <w:rsid w:val="0071659A"/>
    <w:rsid w:val="00716A17"/>
    <w:rsid w:val="00717AEF"/>
    <w:rsid w:val="007203FB"/>
    <w:rsid w:val="007218CC"/>
    <w:rsid w:val="0072293F"/>
    <w:rsid w:val="00723AF5"/>
    <w:rsid w:val="00724826"/>
    <w:rsid w:val="00725EA9"/>
    <w:rsid w:val="007270BD"/>
    <w:rsid w:val="007275A2"/>
    <w:rsid w:val="007317EE"/>
    <w:rsid w:val="007318C3"/>
    <w:rsid w:val="00732284"/>
    <w:rsid w:val="00734A71"/>
    <w:rsid w:val="00735D8E"/>
    <w:rsid w:val="00735DDA"/>
    <w:rsid w:val="00736021"/>
    <w:rsid w:val="007363B8"/>
    <w:rsid w:val="007376E2"/>
    <w:rsid w:val="00737EE0"/>
    <w:rsid w:val="007406B4"/>
    <w:rsid w:val="00740993"/>
    <w:rsid w:val="00740C22"/>
    <w:rsid w:val="007427F4"/>
    <w:rsid w:val="00744A2D"/>
    <w:rsid w:val="00744A71"/>
    <w:rsid w:val="007463D7"/>
    <w:rsid w:val="00747275"/>
    <w:rsid w:val="00751506"/>
    <w:rsid w:val="007515D0"/>
    <w:rsid w:val="007546AB"/>
    <w:rsid w:val="0075475D"/>
    <w:rsid w:val="0075582F"/>
    <w:rsid w:val="00757B1A"/>
    <w:rsid w:val="00760CD9"/>
    <w:rsid w:val="00760FCA"/>
    <w:rsid w:val="007611F7"/>
    <w:rsid w:val="0076139A"/>
    <w:rsid w:val="00761E2E"/>
    <w:rsid w:val="00761FB1"/>
    <w:rsid w:val="007629A7"/>
    <w:rsid w:val="00762AA5"/>
    <w:rsid w:val="0076338E"/>
    <w:rsid w:val="0076414B"/>
    <w:rsid w:val="0076484E"/>
    <w:rsid w:val="00764E06"/>
    <w:rsid w:val="00764E3D"/>
    <w:rsid w:val="00765F3A"/>
    <w:rsid w:val="00765F65"/>
    <w:rsid w:val="00766770"/>
    <w:rsid w:val="007669D1"/>
    <w:rsid w:val="007677A7"/>
    <w:rsid w:val="007678DE"/>
    <w:rsid w:val="00770098"/>
    <w:rsid w:val="0077021F"/>
    <w:rsid w:val="00770437"/>
    <w:rsid w:val="0077150C"/>
    <w:rsid w:val="007719D0"/>
    <w:rsid w:val="007730F4"/>
    <w:rsid w:val="007735D1"/>
    <w:rsid w:val="00773720"/>
    <w:rsid w:val="0077372C"/>
    <w:rsid w:val="00773CDD"/>
    <w:rsid w:val="0077422F"/>
    <w:rsid w:val="00774695"/>
    <w:rsid w:val="007751AC"/>
    <w:rsid w:val="007754B4"/>
    <w:rsid w:val="00776913"/>
    <w:rsid w:val="0077702F"/>
    <w:rsid w:val="007771CE"/>
    <w:rsid w:val="00777AF7"/>
    <w:rsid w:val="0078100F"/>
    <w:rsid w:val="007811D2"/>
    <w:rsid w:val="0078168E"/>
    <w:rsid w:val="00781D22"/>
    <w:rsid w:val="00782B4B"/>
    <w:rsid w:val="00783E57"/>
    <w:rsid w:val="00785D34"/>
    <w:rsid w:val="00786012"/>
    <w:rsid w:val="00787A19"/>
    <w:rsid w:val="00790DDD"/>
    <w:rsid w:val="0079385C"/>
    <w:rsid w:val="00797980"/>
    <w:rsid w:val="007A0FB4"/>
    <w:rsid w:val="007A1114"/>
    <w:rsid w:val="007A1481"/>
    <w:rsid w:val="007A153C"/>
    <w:rsid w:val="007A169B"/>
    <w:rsid w:val="007A18FC"/>
    <w:rsid w:val="007A2E4C"/>
    <w:rsid w:val="007A3967"/>
    <w:rsid w:val="007A3A04"/>
    <w:rsid w:val="007A4076"/>
    <w:rsid w:val="007A568F"/>
    <w:rsid w:val="007A616D"/>
    <w:rsid w:val="007B1218"/>
    <w:rsid w:val="007B27A2"/>
    <w:rsid w:val="007B6ED0"/>
    <w:rsid w:val="007B786C"/>
    <w:rsid w:val="007C1063"/>
    <w:rsid w:val="007C14CF"/>
    <w:rsid w:val="007C1EE3"/>
    <w:rsid w:val="007C399F"/>
    <w:rsid w:val="007C4626"/>
    <w:rsid w:val="007C5911"/>
    <w:rsid w:val="007C5EFB"/>
    <w:rsid w:val="007C6257"/>
    <w:rsid w:val="007C6B37"/>
    <w:rsid w:val="007C6B55"/>
    <w:rsid w:val="007C6DED"/>
    <w:rsid w:val="007D0095"/>
    <w:rsid w:val="007D0D36"/>
    <w:rsid w:val="007D0E6F"/>
    <w:rsid w:val="007D1432"/>
    <w:rsid w:val="007D2399"/>
    <w:rsid w:val="007D469B"/>
    <w:rsid w:val="007D57E3"/>
    <w:rsid w:val="007D6338"/>
    <w:rsid w:val="007D7015"/>
    <w:rsid w:val="007D72EA"/>
    <w:rsid w:val="007D79E0"/>
    <w:rsid w:val="007E0CDD"/>
    <w:rsid w:val="007E0DA5"/>
    <w:rsid w:val="007E2293"/>
    <w:rsid w:val="007E3D8C"/>
    <w:rsid w:val="007E55B2"/>
    <w:rsid w:val="007E5FD1"/>
    <w:rsid w:val="007E6C32"/>
    <w:rsid w:val="007E77FB"/>
    <w:rsid w:val="007F18A5"/>
    <w:rsid w:val="007F21F5"/>
    <w:rsid w:val="007F4585"/>
    <w:rsid w:val="007F508A"/>
    <w:rsid w:val="007F6242"/>
    <w:rsid w:val="007F65E1"/>
    <w:rsid w:val="007F6726"/>
    <w:rsid w:val="007F6A4F"/>
    <w:rsid w:val="008003EA"/>
    <w:rsid w:val="008008D4"/>
    <w:rsid w:val="008014F4"/>
    <w:rsid w:val="0080178C"/>
    <w:rsid w:val="008017BB"/>
    <w:rsid w:val="00802D44"/>
    <w:rsid w:val="00803954"/>
    <w:rsid w:val="00803C1B"/>
    <w:rsid w:val="00803E6D"/>
    <w:rsid w:val="00805253"/>
    <w:rsid w:val="00806449"/>
    <w:rsid w:val="00806536"/>
    <w:rsid w:val="0081195D"/>
    <w:rsid w:val="00812E9E"/>
    <w:rsid w:val="00814237"/>
    <w:rsid w:val="008143BB"/>
    <w:rsid w:val="00814626"/>
    <w:rsid w:val="008149D3"/>
    <w:rsid w:val="00815246"/>
    <w:rsid w:val="008157A7"/>
    <w:rsid w:val="0081600E"/>
    <w:rsid w:val="008201B0"/>
    <w:rsid w:val="00820783"/>
    <w:rsid w:val="00821B6B"/>
    <w:rsid w:val="00822244"/>
    <w:rsid w:val="0082270A"/>
    <w:rsid w:val="008234AD"/>
    <w:rsid w:val="0082367D"/>
    <w:rsid w:val="00823775"/>
    <w:rsid w:val="0082454F"/>
    <w:rsid w:val="008245E2"/>
    <w:rsid w:val="0082478C"/>
    <w:rsid w:val="008263C5"/>
    <w:rsid w:val="0083008E"/>
    <w:rsid w:val="00830270"/>
    <w:rsid w:val="0083166C"/>
    <w:rsid w:val="00831F61"/>
    <w:rsid w:val="008322F8"/>
    <w:rsid w:val="008325BA"/>
    <w:rsid w:val="0083465B"/>
    <w:rsid w:val="00835067"/>
    <w:rsid w:val="00835B27"/>
    <w:rsid w:val="00835F4D"/>
    <w:rsid w:val="00836959"/>
    <w:rsid w:val="00837089"/>
    <w:rsid w:val="00837E55"/>
    <w:rsid w:val="008403C9"/>
    <w:rsid w:val="00840984"/>
    <w:rsid w:val="00840D74"/>
    <w:rsid w:val="00841C3C"/>
    <w:rsid w:val="008424F3"/>
    <w:rsid w:val="00842D14"/>
    <w:rsid w:val="008436F9"/>
    <w:rsid w:val="00843834"/>
    <w:rsid w:val="008444A5"/>
    <w:rsid w:val="00844553"/>
    <w:rsid w:val="00846013"/>
    <w:rsid w:val="0084640A"/>
    <w:rsid w:val="00850575"/>
    <w:rsid w:val="008505F5"/>
    <w:rsid w:val="00851456"/>
    <w:rsid w:val="00851D8E"/>
    <w:rsid w:val="00853D25"/>
    <w:rsid w:val="00855E90"/>
    <w:rsid w:val="00855FC8"/>
    <w:rsid w:val="00857D25"/>
    <w:rsid w:val="008602C4"/>
    <w:rsid w:val="008618EC"/>
    <w:rsid w:val="00862136"/>
    <w:rsid w:val="00864C11"/>
    <w:rsid w:val="00864C47"/>
    <w:rsid w:val="0086586B"/>
    <w:rsid w:val="0086595C"/>
    <w:rsid w:val="00865BB6"/>
    <w:rsid w:val="00870E50"/>
    <w:rsid w:val="0087183D"/>
    <w:rsid w:val="00872966"/>
    <w:rsid w:val="008742F5"/>
    <w:rsid w:val="0087449C"/>
    <w:rsid w:val="00874891"/>
    <w:rsid w:val="00874D3B"/>
    <w:rsid w:val="0087506F"/>
    <w:rsid w:val="00876397"/>
    <w:rsid w:val="00876D0A"/>
    <w:rsid w:val="00877741"/>
    <w:rsid w:val="00877B7A"/>
    <w:rsid w:val="00877D27"/>
    <w:rsid w:val="0088010A"/>
    <w:rsid w:val="008806B8"/>
    <w:rsid w:val="00880DC2"/>
    <w:rsid w:val="008810FA"/>
    <w:rsid w:val="00881307"/>
    <w:rsid w:val="008813CD"/>
    <w:rsid w:val="00881F27"/>
    <w:rsid w:val="00882025"/>
    <w:rsid w:val="008825CC"/>
    <w:rsid w:val="00882C9C"/>
    <w:rsid w:val="008835CA"/>
    <w:rsid w:val="0088366A"/>
    <w:rsid w:val="0088635A"/>
    <w:rsid w:val="00886DC9"/>
    <w:rsid w:val="008874B5"/>
    <w:rsid w:val="008920E3"/>
    <w:rsid w:val="00893DD3"/>
    <w:rsid w:val="00894E11"/>
    <w:rsid w:val="00895AC5"/>
    <w:rsid w:val="00895C0F"/>
    <w:rsid w:val="00896984"/>
    <w:rsid w:val="00897023"/>
    <w:rsid w:val="008970DA"/>
    <w:rsid w:val="008974F3"/>
    <w:rsid w:val="0089750E"/>
    <w:rsid w:val="0089781B"/>
    <w:rsid w:val="008979C5"/>
    <w:rsid w:val="008A06A2"/>
    <w:rsid w:val="008A0CAF"/>
    <w:rsid w:val="008A0CCE"/>
    <w:rsid w:val="008A15E6"/>
    <w:rsid w:val="008A16B5"/>
    <w:rsid w:val="008A1DC3"/>
    <w:rsid w:val="008A2298"/>
    <w:rsid w:val="008A255F"/>
    <w:rsid w:val="008A3875"/>
    <w:rsid w:val="008A5BC5"/>
    <w:rsid w:val="008A5FB3"/>
    <w:rsid w:val="008A607C"/>
    <w:rsid w:val="008A6171"/>
    <w:rsid w:val="008A6760"/>
    <w:rsid w:val="008A6797"/>
    <w:rsid w:val="008A68F8"/>
    <w:rsid w:val="008A7D7D"/>
    <w:rsid w:val="008B03B1"/>
    <w:rsid w:val="008B0430"/>
    <w:rsid w:val="008B1007"/>
    <w:rsid w:val="008B2529"/>
    <w:rsid w:val="008B26F3"/>
    <w:rsid w:val="008B2DB0"/>
    <w:rsid w:val="008B4208"/>
    <w:rsid w:val="008B4285"/>
    <w:rsid w:val="008B495D"/>
    <w:rsid w:val="008B4D63"/>
    <w:rsid w:val="008B5CC6"/>
    <w:rsid w:val="008B62CA"/>
    <w:rsid w:val="008C0ADC"/>
    <w:rsid w:val="008C127A"/>
    <w:rsid w:val="008C1330"/>
    <w:rsid w:val="008C1CA8"/>
    <w:rsid w:val="008C4232"/>
    <w:rsid w:val="008C500C"/>
    <w:rsid w:val="008C5A82"/>
    <w:rsid w:val="008C6790"/>
    <w:rsid w:val="008C69A3"/>
    <w:rsid w:val="008C7AB1"/>
    <w:rsid w:val="008D03C6"/>
    <w:rsid w:val="008D1BEE"/>
    <w:rsid w:val="008D1CC1"/>
    <w:rsid w:val="008D3C69"/>
    <w:rsid w:val="008D47E5"/>
    <w:rsid w:val="008D4D3B"/>
    <w:rsid w:val="008D60D1"/>
    <w:rsid w:val="008D6332"/>
    <w:rsid w:val="008E0798"/>
    <w:rsid w:val="008E130E"/>
    <w:rsid w:val="008E1D53"/>
    <w:rsid w:val="008E2063"/>
    <w:rsid w:val="008E3969"/>
    <w:rsid w:val="008E3B69"/>
    <w:rsid w:val="008E4997"/>
    <w:rsid w:val="008E4BEA"/>
    <w:rsid w:val="008E68E1"/>
    <w:rsid w:val="008E6D07"/>
    <w:rsid w:val="008E6E2E"/>
    <w:rsid w:val="008E7D73"/>
    <w:rsid w:val="008F02EF"/>
    <w:rsid w:val="008F0E6B"/>
    <w:rsid w:val="008F12F4"/>
    <w:rsid w:val="008F1C57"/>
    <w:rsid w:val="008F20AC"/>
    <w:rsid w:val="008F2C77"/>
    <w:rsid w:val="008F4013"/>
    <w:rsid w:val="008F43F0"/>
    <w:rsid w:val="008F641A"/>
    <w:rsid w:val="008F7AFE"/>
    <w:rsid w:val="00900FC5"/>
    <w:rsid w:val="009025F0"/>
    <w:rsid w:val="00902AB5"/>
    <w:rsid w:val="00902BC2"/>
    <w:rsid w:val="00902EDA"/>
    <w:rsid w:val="009032FB"/>
    <w:rsid w:val="0090351F"/>
    <w:rsid w:val="00904683"/>
    <w:rsid w:val="00905820"/>
    <w:rsid w:val="00905F3C"/>
    <w:rsid w:val="00907181"/>
    <w:rsid w:val="0091283B"/>
    <w:rsid w:val="00912AD3"/>
    <w:rsid w:val="00912BE9"/>
    <w:rsid w:val="00912CB0"/>
    <w:rsid w:val="00913616"/>
    <w:rsid w:val="00914028"/>
    <w:rsid w:val="00914D32"/>
    <w:rsid w:val="00914F42"/>
    <w:rsid w:val="00915502"/>
    <w:rsid w:val="0091550D"/>
    <w:rsid w:val="00915B43"/>
    <w:rsid w:val="0091603C"/>
    <w:rsid w:val="009173EE"/>
    <w:rsid w:val="00917679"/>
    <w:rsid w:val="00920950"/>
    <w:rsid w:val="00920C70"/>
    <w:rsid w:val="00922A5C"/>
    <w:rsid w:val="00927DCE"/>
    <w:rsid w:val="00931CD7"/>
    <w:rsid w:val="009333CA"/>
    <w:rsid w:val="0093427D"/>
    <w:rsid w:val="009354EC"/>
    <w:rsid w:val="0093569C"/>
    <w:rsid w:val="0093644A"/>
    <w:rsid w:val="00936708"/>
    <w:rsid w:val="00936C63"/>
    <w:rsid w:val="0093759E"/>
    <w:rsid w:val="0093767B"/>
    <w:rsid w:val="009402D2"/>
    <w:rsid w:val="00941176"/>
    <w:rsid w:val="00941611"/>
    <w:rsid w:val="00941B68"/>
    <w:rsid w:val="00941D57"/>
    <w:rsid w:val="00942AD9"/>
    <w:rsid w:val="009436FE"/>
    <w:rsid w:val="0094443E"/>
    <w:rsid w:val="00944792"/>
    <w:rsid w:val="0094740E"/>
    <w:rsid w:val="00947A0C"/>
    <w:rsid w:val="00950247"/>
    <w:rsid w:val="009503F2"/>
    <w:rsid w:val="00950D8F"/>
    <w:rsid w:val="0095159F"/>
    <w:rsid w:val="00952071"/>
    <w:rsid w:val="0095411A"/>
    <w:rsid w:val="0095416C"/>
    <w:rsid w:val="00954C70"/>
    <w:rsid w:val="00955B3B"/>
    <w:rsid w:val="00955D1C"/>
    <w:rsid w:val="00956CF9"/>
    <w:rsid w:val="00957CD1"/>
    <w:rsid w:val="00960FB2"/>
    <w:rsid w:val="009625A8"/>
    <w:rsid w:val="0096286B"/>
    <w:rsid w:val="00962873"/>
    <w:rsid w:val="00962A50"/>
    <w:rsid w:val="009635B3"/>
    <w:rsid w:val="00965238"/>
    <w:rsid w:val="0096530D"/>
    <w:rsid w:val="00965B15"/>
    <w:rsid w:val="00965CDC"/>
    <w:rsid w:val="0097051C"/>
    <w:rsid w:val="00970CDD"/>
    <w:rsid w:val="00970D86"/>
    <w:rsid w:val="0097310C"/>
    <w:rsid w:val="00975CFF"/>
    <w:rsid w:val="00976860"/>
    <w:rsid w:val="00980591"/>
    <w:rsid w:val="009823B9"/>
    <w:rsid w:val="00982779"/>
    <w:rsid w:val="00982CA2"/>
    <w:rsid w:val="00983DD0"/>
    <w:rsid w:val="00983FE8"/>
    <w:rsid w:val="00984F1C"/>
    <w:rsid w:val="009914F6"/>
    <w:rsid w:val="00991661"/>
    <w:rsid w:val="00992C99"/>
    <w:rsid w:val="00993528"/>
    <w:rsid w:val="00994096"/>
    <w:rsid w:val="00994823"/>
    <w:rsid w:val="00994DBF"/>
    <w:rsid w:val="00995219"/>
    <w:rsid w:val="00995FA4"/>
    <w:rsid w:val="0099724A"/>
    <w:rsid w:val="0099727B"/>
    <w:rsid w:val="009A1588"/>
    <w:rsid w:val="009A24AF"/>
    <w:rsid w:val="009A31A8"/>
    <w:rsid w:val="009A39D6"/>
    <w:rsid w:val="009A3D78"/>
    <w:rsid w:val="009A40C7"/>
    <w:rsid w:val="009A455A"/>
    <w:rsid w:val="009A4F78"/>
    <w:rsid w:val="009A5735"/>
    <w:rsid w:val="009A6AF0"/>
    <w:rsid w:val="009B0644"/>
    <w:rsid w:val="009B08F8"/>
    <w:rsid w:val="009B0E87"/>
    <w:rsid w:val="009B0EA9"/>
    <w:rsid w:val="009B144A"/>
    <w:rsid w:val="009B244D"/>
    <w:rsid w:val="009B359C"/>
    <w:rsid w:val="009B402D"/>
    <w:rsid w:val="009B41B7"/>
    <w:rsid w:val="009B653A"/>
    <w:rsid w:val="009B65A7"/>
    <w:rsid w:val="009B664D"/>
    <w:rsid w:val="009B6710"/>
    <w:rsid w:val="009B6973"/>
    <w:rsid w:val="009C04BE"/>
    <w:rsid w:val="009C0740"/>
    <w:rsid w:val="009C160A"/>
    <w:rsid w:val="009C21D4"/>
    <w:rsid w:val="009C2A8A"/>
    <w:rsid w:val="009C4248"/>
    <w:rsid w:val="009C5A18"/>
    <w:rsid w:val="009C5FEE"/>
    <w:rsid w:val="009C6150"/>
    <w:rsid w:val="009C7983"/>
    <w:rsid w:val="009D0062"/>
    <w:rsid w:val="009D03A8"/>
    <w:rsid w:val="009D0973"/>
    <w:rsid w:val="009D1890"/>
    <w:rsid w:val="009D4366"/>
    <w:rsid w:val="009D4898"/>
    <w:rsid w:val="009D4A0B"/>
    <w:rsid w:val="009D525A"/>
    <w:rsid w:val="009D5D42"/>
    <w:rsid w:val="009D65E9"/>
    <w:rsid w:val="009D67C4"/>
    <w:rsid w:val="009D6AD6"/>
    <w:rsid w:val="009E07A7"/>
    <w:rsid w:val="009E15B1"/>
    <w:rsid w:val="009E280A"/>
    <w:rsid w:val="009E3010"/>
    <w:rsid w:val="009E38FB"/>
    <w:rsid w:val="009E5A34"/>
    <w:rsid w:val="009E64AA"/>
    <w:rsid w:val="009E7592"/>
    <w:rsid w:val="009E797E"/>
    <w:rsid w:val="009F0C7B"/>
    <w:rsid w:val="009F1145"/>
    <w:rsid w:val="009F19DE"/>
    <w:rsid w:val="009F1A2B"/>
    <w:rsid w:val="009F2043"/>
    <w:rsid w:val="009F23B8"/>
    <w:rsid w:val="009F3B5F"/>
    <w:rsid w:val="009F4F02"/>
    <w:rsid w:val="009F51BC"/>
    <w:rsid w:val="009F58A6"/>
    <w:rsid w:val="009F7178"/>
    <w:rsid w:val="00A002CD"/>
    <w:rsid w:val="00A00F49"/>
    <w:rsid w:val="00A029DF"/>
    <w:rsid w:val="00A03021"/>
    <w:rsid w:val="00A054E1"/>
    <w:rsid w:val="00A060EE"/>
    <w:rsid w:val="00A064EC"/>
    <w:rsid w:val="00A07C96"/>
    <w:rsid w:val="00A101BB"/>
    <w:rsid w:val="00A103A8"/>
    <w:rsid w:val="00A11679"/>
    <w:rsid w:val="00A11852"/>
    <w:rsid w:val="00A125E9"/>
    <w:rsid w:val="00A12772"/>
    <w:rsid w:val="00A1335C"/>
    <w:rsid w:val="00A13755"/>
    <w:rsid w:val="00A138A6"/>
    <w:rsid w:val="00A1584A"/>
    <w:rsid w:val="00A160AF"/>
    <w:rsid w:val="00A1615D"/>
    <w:rsid w:val="00A16BBA"/>
    <w:rsid w:val="00A176F2"/>
    <w:rsid w:val="00A17811"/>
    <w:rsid w:val="00A20251"/>
    <w:rsid w:val="00A2140C"/>
    <w:rsid w:val="00A2141F"/>
    <w:rsid w:val="00A22478"/>
    <w:rsid w:val="00A23985"/>
    <w:rsid w:val="00A24C48"/>
    <w:rsid w:val="00A26158"/>
    <w:rsid w:val="00A272EB"/>
    <w:rsid w:val="00A27509"/>
    <w:rsid w:val="00A275E8"/>
    <w:rsid w:val="00A276AC"/>
    <w:rsid w:val="00A27F2E"/>
    <w:rsid w:val="00A300CB"/>
    <w:rsid w:val="00A309C0"/>
    <w:rsid w:val="00A30B36"/>
    <w:rsid w:val="00A33337"/>
    <w:rsid w:val="00A334C2"/>
    <w:rsid w:val="00A33F54"/>
    <w:rsid w:val="00A34A79"/>
    <w:rsid w:val="00A359FE"/>
    <w:rsid w:val="00A35ABB"/>
    <w:rsid w:val="00A37182"/>
    <w:rsid w:val="00A37381"/>
    <w:rsid w:val="00A376E9"/>
    <w:rsid w:val="00A37786"/>
    <w:rsid w:val="00A3797D"/>
    <w:rsid w:val="00A37E27"/>
    <w:rsid w:val="00A43F38"/>
    <w:rsid w:val="00A43F50"/>
    <w:rsid w:val="00A4403D"/>
    <w:rsid w:val="00A44E47"/>
    <w:rsid w:val="00A45397"/>
    <w:rsid w:val="00A45E28"/>
    <w:rsid w:val="00A46BFB"/>
    <w:rsid w:val="00A4746B"/>
    <w:rsid w:val="00A47712"/>
    <w:rsid w:val="00A477FB"/>
    <w:rsid w:val="00A47807"/>
    <w:rsid w:val="00A51138"/>
    <w:rsid w:val="00A5138B"/>
    <w:rsid w:val="00A54114"/>
    <w:rsid w:val="00A56014"/>
    <w:rsid w:val="00A5663B"/>
    <w:rsid w:val="00A56952"/>
    <w:rsid w:val="00A60092"/>
    <w:rsid w:val="00A60288"/>
    <w:rsid w:val="00A6204E"/>
    <w:rsid w:val="00A62347"/>
    <w:rsid w:val="00A63D46"/>
    <w:rsid w:val="00A63D9C"/>
    <w:rsid w:val="00A66342"/>
    <w:rsid w:val="00A6798D"/>
    <w:rsid w:val="00A679EB"/>
    <w:rsid w:val="00A701B3"/>
    <w:rsid w:val="00A7084A"/>
    <w:rsid w:val="00A718E4"/>
    <w:rsid w:val="00A71A79"/>
    <w:rsid w:val="00A720B4"/>
    <w:rsid w:val="00A736FC"/>
    <w:rsid w:val="00A73C80"/>
    <w:rsid w:val="00A74578"/>
    <w:rsid w:val="00A75BB2"/>
    <w:rsid w:val="00A75E27"/>
    <w:rsid w:val="00A760CB"/>
    <w:rsid w:val="00A76127"/>
    <w:rsid w:val="00A76181"/>
    <w:rsid w:val="00A76615"/>
    <w:rsid w:val="00A76DBF"/>
    <w:rsid w:val="00A777BC"/>
    <w:rsid w:val="00A77E91"/>
    <w:rsid w:val="00A8048B"/>
    <w:rsid w:val="00A809C4"/>
    <w:rsid w:val="00A8128D"/>
    <w:rsid w:val="00A82724"/>
    <w:rsid w:val="00A83551"/>
    <w:rsid w:val="00A84050"/>
    <w:rsid w:val="00A850E6"/>
    <w:rsid w:val="00A86E4F"/>
    <w:rsid w:val="00A86F86"/>
    <w:rsid w:val="00A87082"/>
    <w:rsid w:val="00A8723B"/>
    <w:rsid w:val="00A8733E"/>
    <w:rsid w:val="00A87BB3"/>
    <w:rsid w:val="00A87C1C"/>
    <w:rsid w:val="00A9388B"/>
    <w:rsid w:val="00A93A8D"/>
    <w:rsid w:val="00A93F22"/>
    <w:rsid w:val="00A942A5"/>
    <w:rsid w:val="00A9580F"/>
    <w:rsid w:val="00A97068"/>
    <w:rsid w:val="00A97479"/>
    <w:rsid w:val="00A9755E"/>
    <w:rsid w:val="00A97659"/>
    <w:rsid w:val="00AA1CDB"/>
    <w:rsid w:val="00AA21E9"/>
    <w:rsid w:val="00AA2EB7"/>
    <w:rsid w:val="00AA2FCE"/>
    <w:rsid w:val="00AA4060"/>
    <w:rsid w:val="00AA579B"/>
    <w:rsid w:val="00AA5EC8"/>
    <w:rsid w:val="00AA66AA"/>
    <w:rsid w:val="00AA6D81"/>
    <w:rsid w:val="00AA74F6"/>
    <w:rsid w:val="00AA7D43"/>
    <w:rsid w:val="00AB0767"/>
    <w:rsid w:val="00AB13CF"/>
    <w:rsid w:val="00AB19F8"/>
    <w:rsid w:val="00AB2C09"/>
    <w:rsid w:val="00AB2CFF"/>
    <w:rsid w:val="00AB4952"/>
    <w:rsid w:val="00AB600F"/>
    <w:rsid w:val="00AB601A"/>
    <w:rsid w:val="00AB7AD1"/>
    <w:rsid w:val="00AC0A01"/>
    <w:rsid w:val="00AC0C47"/>
    <w:rsid w:val="00AC19C7"/>
    <w:rsid w:val="00AC247A"/>
    <w:rsid w:val="00AC3965"/>
    <w:rsid w:val="00AC39DE"/>
    <w:rsid w:val="00AC42D6"/>
    <w:rsid w:val="00AC462E"/>
    <w:rsid w:val="00AC529A"/>
    <w:rsid w:val="00AC6F7F"/>
    <w:rsid w:val="00AD302C"/>
    <w:rsid w:val="00AD3201"/>
    <w:rsid w:val="00AD56CB"/>
    <w:rsid w:val="00AD5CBE"/>
    <w:rsid w:val="00AD5D43"/>
    <w:rsid w:val="00AD6112"/>
    <w:rsid w:val="00AD6CE2"/>
    <w:rsid w:val="00AD7318"/>
    <w:rsid w:val="00AD7A9C"/>
    <w:rsid w:val="00AD7B67"/>
    <w:rsid w:val="00AE0D7A"/>
    <w:rsid w:val="00AE0EEB"/>
    <w:rsid w:val="00AE19A2"/>
    <w:rsid w:val="00AE1EA8"/>
    <w:rsid w:val="00AE2138"/>
    <w:rsid w:val="00AE2149"/>
    <w:rsid w:val="00AE3761"/>
    <w:rsid w:val="00AE42F7"/>
    <w:rsid w:val="00AE5D7B"/>
    <w:rsid w:val="00AE79DA"/>
    <w:rsid w:val="00AF0DF4"/>
    <w:rsid w:val="00AF1161"/>
    <w:rsid w:val="00AF145F"/>
    <w:rsid w:val="00AF1C83"/>
    <w:rsid w:val="00AF4BB4"/>
    <w:rsid w:val="00AF5056"/>
    <w:rsid w:val="00AF5143"/>
    <w:rsid w:val="00AF5A6D"/>
    <w:rsid w:val="00AF77CA"/>
    <w:rsid w:val="00AF7C26"/>
    <w:rsid w:val="00B01CE0"/>
    <w:rsid w:val="00B02140"/>
    <w:rsid w:val="00B02189"/>
    <w:rsid w:val="00B02C0D"/>
    <w:rsid w:val="00B02E69"/>
    <w:rsid w:val="00B03E99"/>
    <w:rsid w:val="00B040DE"/>
    <w:rsid w:val="00B043E7"/>
    <w:rsid w:val="00B04DF4"/>
    <w:rsid w:val="00B05378"/>
    <w:rsid w:val="00B05420"/>
    <w:rsid w:val="00B05D93"/>
    <w:rsid w:val="00B0668B"/>
    <w:rsid w:val="00B06F5D"/>
    <w:rsid w:val="00B10DEA"/>
    <w:rsid w:val="00B11A15"/>
    <w:rsid w:val="00B11AB6"/>
    <w:rsid w:val="00B11CAD"/>
    <w:rsid w:val="00B1274F"/>
    <w:rsid w:val="00B130A6"/>
    <w:rsid w:val="00B14AA6"/>
    <w:rsid w:val="00B14D46"/>
    <w:rsid w:val="00B14E87"/>
    <w:rsid w:val="00B15DEA"/>
    <w:rsid w:val="00B16A1E"/>
    <w:rsid w:val="00B16EE1"/>
    <w:rsid w:val="00B20EF1"/>
    <w:rsid w:val="00B21A53"/>
    <w:rsid w:val="00B21BD7"/>
    <w:rsid w:val="00B21C21"/>
    <w:rsid w:val="00B22409"/>
    <w:rsid w:val="00B2251C"/>
    <w:rsid w:val="00B22733"/>
    <w:rsid w:val="00B22A4E"/>
    <w:rsid w:val="00B2318A"/>
    <w:rsid w:val="00B23FBA"/>
    <w:rsid w:val="00B24742"/>
    <w:rsid w:val="00B25240"/>
    <w:rsid w:val="00B25662"/>
    <w:rsid w:val="00B265BD"/>
    <w:rsid w:val="00B27293"/>
    <w:rsid w:val="00B274B8"/>
    <w:rsid w:val="00B3017B"/>
    <w:rsid w:val="00B31817"/>
    <w:rsid w:val="00B322BC"/>
    <w:rsid w:val="00B33B10"/>
    <w:rsid w:val="00B3424C"/>
    <w:rsid w:val="00B34B37"/>
    <w:rsid w:val="00B361DE"/>
    <w:rsid w:val="00B36B5F"/>
    <w:rsid w:val="00B36C27"/>
    <w:rsid w:val="00B4007D"/>
    <w:rsid w:val="00B41C52"/>
    <w:rsid w:val="00B41F6F"/>
    <w:rsid w:val="00B4303F"/>
    <w:rsid w:val="00B43482"/>
    <w:rsid w:val="00B4349B"/>
    <w:rsid w:val="00B445C9"/>
    <w:rsid w:val="00B45154"/>
    <w:rsid w:val="00B45E0E"/>
    <w:rsid w:val="00B4618B"/>
    <w:rsid w:val="00B466C5"/>
    <w:rsid w:val="00B47153"/>
    <w:rsid w:val="00B47DAA"/>
    <w:rsid w:val="00B50396"/>
    <w:rsid w:val="00B50E24"/>
    <w:rsid w:val="00B5221A"/>
    <w:rsid w:val="00B54044"/>
    <w:rsid w:val="00B54084"/>
    <w:rsid w:val="00B54550"/>
    <w:rsid w:val="00B5578C"/>
    <w:rsid w:val="00B55CB8"/>
    <w:rsid w:val="00B5645D"/>
    <w:rsid w:val="00B56890"/>
    <w:rsid w:val="00B56A53"/>
    <w:rsid w:val="00B56FBA"/>
    <w:rsid w:val="00B57438"/>
    <w:rsid w:val="00B57777"/>
    <w:rsid w:val="00B6045F"/>
    <w:rsid w:val="00B60626"/>
    <w:rsid w:val="00B60D63"/>
    <w:rsid w:val="00B6142C"/>
    <w:rsid w:val="00B62239"/>
    <w:rsid w:val="00B62838"/>
    <w:rsid w:val="00B62C49"/>
    <w:rsid w:val="00B640F0"/>
    <w:rsid w:val="00B65BFD"/>
    <w:rsid w:val="00B7081C"/>
    <w:rsid w:val="00B7141C"/>
    <w:rsid w:val="00B730A2"/>
    <w:rsid w:val="00B74DE8"/>
    <w:rsid w:val="00B75D14"/>
    <w:rsid w:val="00B760B9"/>
    <w:rsid w:val="00B7697E"/>
    <w:rsid w:val="00B773DD"/>
    <w:rsid w:val="00B776AC"/>
    <w:rsid w:val="00B80029"/>
    <w:rsid w:val="00B80328"/>
    <w:rsid w:val="00B81C2D"/>
    <w:rsid w:val="00B8252C"/>
    <w:rsid w:val="00B828F6"/>
    <w:rsid w:val="00B82B91"/>
    <w:rsid w:val="00B82C10"/>
    <w:rsid w:val="00B83966"/>
    <w:rsid w:val="00B83ECF"/>
    <w:rsid w:val="00B83F7D"/>
    <w:rsid w:val="00B84341"/>
    <w:rsid w:val="00B853DD"/>
    <w:rsid w:val="00B860FA"/>
    <w:rsid w:val="00B864F7"/>
    <w:rsid w:val="00B90142"/>
    <w:rsid w:val="00B90C31"/>
    <w:rsid w:val="00B911C8"/>
    <w:rsid w:val="00B91618"/>
    <w:rsid w:val="00B91A09"/>
    <w:rsid w:val="00B93F5A"/>
    <w:rsid w:val="00B94775"/>
    <w:rsid w:val="00B9507D"/>
    <w:rsid w:val="00B9586E"/>
    <w:rsid w:val="00B95AFE"/>
    <w:rsid w:val="00B95B4F"/>
    <w:rsid w:val="00B96254"/>
    <w:rsid w:val="00B968F0"/>
    <w:rsid w:val="00B9697F"/>
    <w:rsid w:val="00B96D12"/>
    <w:rsid w:val="00B970C5"/>
    <w:rsid w:val="00BA10CC"/>
    <w:rsid w:val="00BA1AF3"/>
    <w:rsid w:val="00BA22E8"/>
    <w:rsid w:val="00BA564C"/>
    <w:rsid w:val="00BA61AD"/>
    <w:rsid w:val="00BA719A"/>
    <w:rsid w:val="00BB062A"/>
    <w:rsid w:val="00BB084F"/>
    <w:rsid w:val="00BB0E29"/>
    <w:rsid w:val="00BB2660"/>
    <w:rsid w:val="00BB3D47"/>
    <w:rsid w:val="00BB46E6"/>
    <w:rsid w:val="00BB6755"/>
    <w:rsid w:val="00BB6E80"/>
    <w:rsid w:val="00BB7C59"/>
    <w:rsid w:val="00BB7D0D"/>
    <w:rsid w:val="00BB7E4D"/>
    <w:rsid w:val="00BC024B"/>
    <w:rsid w:val="00BC07D2"/>
    <w:rsid w:val="00BC0C91"/>
    <w:rsid w:val="00BC1C15"/>
    <w:rsid w:val="00BC1D88"/>
    <w:rsid w:val="00BC27DF"/>
    <w:rsid w:val="00BC31E8"/>
    <w:rsid w:val="00BC33C2"/>
    <w:rsid w:val="00BC396D"/>
    <w:rsid w:val="00BC3E78"/>
    <w:rsid w:val="00BC3FA1"/>
    <w:rsid w:val="00BC4828"/>
    <w:rsid w:val="00BC5E20"/>
    <w:rsid w:val="00BC6857"/>
    <w:rsid w:val="00BC7F86"/>
    <w:rsid w:val="00BD026C"/>
    <w:rsid w:val="00BD0D15"/>
    <w:rsid w:val="00BD0DB2"/>
    <w:rsid w:val="00BD1193"/>
    <w:rsid w:val="00BD1203"/>
    <w:rsid w:val="00BD1B75"/>
    <w:rsid w:val="00BD2927"/>
    <w:rsid w:val="00BD31BF"/>
    <w:rsid w:val="00BD412E"/>
    <w:rsid w:val="00BD44C0"/>
    <w:rsid w:val="00BD4E6E"/>
    <w:rsid w:val="00BD5A00"/>
    <w:rsid w:val="00BD5A8C"/>
    <w:rsid w:val="00BE01B3"/>
    <w:rsid w:val="00BE544D"/>
    <w:rsid w:val="00BE5713"/>
    <w:rsid w:val="00BE6AD4"/>
    <w:rsid w:val="00BE6D37"/>
    <w:rsid w:val="00BF0D31"/>
    <w:rsid w:val="00BF12C7"/>
    <w:rsid w:val="00BF22E3"/>
    <w:rsid w:val="00BF2A31"/>
    <w:rsid w:val="00BF3304"/>
    <w:rsid w:val="00BF3A7E"/>
    <w:rsid w:val="00BF3E14"/>
    <w:rsid w:val="00BF3EAE"/>
    <w:rsid w:val="00BF402B"/>
    <w:rsid w:val="00BF4497"/>
    <w:rsid w:val="00BF74A4"/>
    <w:rsid w:val="00BF759B"/>
    <w:rsid w:val="00C01178"/>
    <w:rsid w:val="00C013A4"/>
    <w:rsid w:val="00C03497"/>
    <w:rsid w:val="00C0403A"/>
    <w:rsid w:val="00C042D3"/>
    <w:rsid w:val="00C056D7"/>
    <w:rsid w:val="00C05760"/>
    <w:rsid w:val="00C05EE1"/>
    <w:rsid w:val="00C0707A"/>
    <w:rsid w:val="00C072F4"/>
    <w:rsid w:val="00C077E0"/>
    <w:rsid w:val="00C0798A"/>
    <w:rsid w:val="00C10632"/>
    <w:rsid w:val="00C10B37"/>
    <w:rsid w:val="00C111BD"/>
    <w:rsid w:val="00C11AE2"/>
    <w:rsid w:val="00C11F40"/>
    <w:rsid w:val="00C1299C"/>
    <w:rsid w:val="00C136EA"/>
    <w:rsid w:val="00C13917"/>
    <w:rsid w:val="00C144AD"/>
    <w:rsid w:val="00C14E3B"/>
    <w:rsid w:val="00C155F4"/>
    <w:rsid w:val="00C15E1E"/>
    <w:rsid w:val="00C161EC"/>
    <w:rsid w:val="00C1635D"/>
    <w:rsid w:val="00C179FD"/>
    <w:rsid w:val="00C200B0"/>
    <w:rsid w:val="00C21DEF"/>
    <w:rsid w:val="00C226DC"/>
    <w:rsid w:val="00C23648"/>
    <w:rsid w:val="00C24374"/>
    <w:rsid w:val="00C25909"/>
    <w:rsid w:val="00C25A3E"/>
    <w:rsid w:val="00C268D2"/>
    <w:rsid w:val="00C270B6"/>
    <w:rsid w:val="00C30315"/>
    <w:rsid w:val="00C30729"/>
    <w:rsid w:val="00C31228"/>
    <w:rsid w:val="00C31461"/>
    <w:rsid w:val="00C31DF1"/>
    <w:rsid w:val="00C332F6"/>
    <w:rsid w:val="00C3374C"/>
    <w:rsid w:val="00C33846"/>
    <w:rsid w:val="00C338AC"/>
    <w:rsid w:val="00C358B8"/>
    <w:rsid w:val="00C35AC1"/>
    <w:rsid w:val="00C36852"/>
    <w:rsid w:val="00C37071"/>
    <w:rsid w:val="00C3742B"/>
    <w:rsid w:val="00C37DF5"/>
    <w:rsid w:val="00C37E84"/>
    <w:rsid w:val="00C40456"/>
    <w:rsid w:val="00C40C40"/>
    <w:rsid w:val="00C426B0"/>
    <w:rsid w:val="00C436E9"/>
    <w:rsid w:val="00C44043"/>
    <w:rsid w:val="00C45171"/>
    <w:rsid w:val="00C45AA7"/>
    <w:rsid w:val="00C463ED"/>
    <w:rsid w:val="00C46F9A"/>
    <w:rsid w:val="00C4795D"/>
    <w:rsid w:val="00C52587"/>
    <w:rsid w:val="00C53257"/>
    <w:rsid w:val="00C53B36"/>
    <w:rsid w:val="00C53BD5"/>
    <w:rsid w:val="00C53E3A"/>
    <w:rsid w:val="00C5484F"/>
    <w:rsid w:val="00C56083"/>
    <w:rsid w:val="00C562B6"/>
    <w:rsid w:val="00C568DA"/>
    <w:rsid w:val="00C5696F"/>
    <w:rsid w:val="00C56C03"/>
    <w:rsid w:val="00C57D74"/>
    <w:rsid w:val="00C6031A"/>
    <w:rsid w:val="00C60345"/>
    <w:rsid w:val="00C604D9"/>
    <w:rsid w:val="00C608C4"/>
    <w:rsid w:val="00C60C0E"/>
    <w:rsid w:val="00C62254"/>
    <w:rsid w:val="00C62F5F"/>
    <w:rsid w:val="00C6301D"/>
    <w:rsid w:val="00C6392D"/>
    <w:rsid w:val="00C63F2B"/>
    <w:rsid w:val="00C64338"/>
    <w:rsid w:val="00C654DF"/>
    <w:rsid w:val="00C66743"/>
    <w:rsid w:val="00C66790"/>
    <w:rsid w:val="00C6703B"/>
    <w:rsid w:val="00C70E57"/>
    <w:rsid w:val="00C711D0"/>
    <w:rsid w:val="00C715C7"/>
    <w:rsid w:val="00C716A7"/>
    <w:rsid w:val="00C720E6"/>
    <w:rsid w:val="00C72568"/>
    <w:rsid w:val="00C72771"/>
    <w:rsid w:val="00C72928"/>
    <w:rsid w:val="00C72F65"/>
    <w:rsid w:val="00C7723D"/>
    <w:rsid w:val="00C779B0"/>
    <w:rsid w:val="00C80324"/>
    <w:rsid w:val="00C8055E"/>
    <w:rsid w:val="00C805DC"/>
    <w:rsid w:val="00C8116B"/>
    <w:rsid w:val="00C81572"/>
    <w:rsid w:val="00C81DA1"/>
    <w:rsid w:val="00C8337D"/>
    <w:rsid w:val="00C8390F"/>
    <w:rsid w:val="00C83F74"/>
    <w:rsid w:val="00C84E5E"/>
    <w:rsid w:val="00C853AD"/>
    <w:rsid w:val="00C860B4"/>
    <w:rsid w:val="00C863F0"/>
    <w:rsid w:val="00C86558"/>
    <w:rsid w:val="00C865F5"/>
    <w:rsid w:val="00C868E3"/>
    <w:rsid w:val="00C86E22"/>
    <w:rsid w:val="00C947E9"/>
    <w:rsid w:val="00C94D4D"/>
    <w:rsid w:val="00C9713E"/>
    <w:rsid w:val="00C9738A"/>
    <w:rsid w:val="00C97FB9"/>
    <w:rsid w:val="00CA023A"/>
    <w:rsid w:val="00CA0E10"/>
    <w:rsid w:val="00CA1FDD"/>
    <w:rsid w:val="00CA3CCB"/>
    <w:rsid w:val="00CA44EC"/>
    <w:rsid w:val="00CA4F82"/>
    <w:rsid w:val="00CA4FF3"/>
    <w:rsid w:val="00CA5350"/>
    <w:rsid w:val="00CA5690"/>
    <w:rsid w:val="00CA637B"/>
    <w:rsid w:val="00CA6757"/>
    <w:rsid w:val="00CA692F"/>
    <w:rsid w:val="00CA750E"/>
    <w:rsid w:val="00CA7ED0"/>
    <w:rsid w:val="00CA7EEE"/>
    <w:rsid w:val="00CB198C"/>
    <w:rsid w:val="00CB2470"/>
    <w:rsid w:val="00CB300D"/>
    <w:rsid w:val="00CB34F7"/>
    <w:rsid w:val="00CB3B01"/>
    <w:rsid w:val="00CB4766"/>
    <w:rsid w:val="00CB5449"/>
    <w:rsid w:val="00CB5C82"/>
    <w:rsid w:val="00CB7221"/>
    <w:rsid w:val="00CB7569"/>
    <w:rsid w:val="00CB7DE3"/>
    <w:rsid w:val="00CB7EB1"/>
    <w:rsid w:val="00CC09E0"/>
    <w:rsid w:val="00CC0B51"/>
    <w:rsid w:val="00CC0EEE"/>
    <w:rsid w:val="00CC224E"/>
    <w:rsid w:val="00CC36B3"/>
    <w:rsid w:val="00CC48D9"/>
    <w:rsid w:val="00CC52E3"/>
    <w:rsid w:val="00CC540A"/>
    <w:rsid w:val="00CC592A"/>
    <w:rsid w:val="00CC5B7D"/>
    <w:rsid w:val="00CD055D"/>
    <w:rsid w:val="00CD20D4"/>
    <w:rsid w:val="00CD31F7"/>
    <w:rsid w:val="00CD37B0"/>
    <w:rsid w:val="00CD58EC"/>
    <w:rsid w:val="00CD65B3"/>
    <w:rsid w:val="00CD6E41"/>
    <w:rsid w:val="00CE08B0"/>
    <w:rsid w:val="00CE08E0"/>
    <w:rsid w:val="00CE25E2"/>
    <w:rsid w:val="00CE28C3"/>
    <w:rsid w:val="00CE3590"/>
    <w:rsid w:val="00CE465A"/>
    <w:rsid w:val="00CE519D"/>
    <w:rsid w:val="00CE60C8"/>
    <w:rsid w:val="00CE6EEE"/>
    <w:rsid w:val="00CE74B5"/>
    <w:rsid w:val="00CF07D5"/>
    <w:rsid w:val="00CF082F"/>
    <w:rsid w:val="00CF0838"/>
    <w:rsid w:val="00CF09E0"/>
    <w:rsid w:val="00CF10D5"/>
    <w:rsid w:val="00CF12B2"/>
    <w:rsid w:val="00CF1350"/>
    <w:rsid w:val="00CF1C96"/>
    <w:rsid w:val="00CF2822"/>
    <w:rsid w:val="00CF29F5"/>
    <w:rsid w:val="00CF3366"/>
    <w:rsid w:val="00CF3FB5"/>
    <w:rsid w:val="00CF4F7B"/>
    <w:rsid w:val="00CF636D"/>
    <w:rsid w:val="00CF6D28"/>
    <w:rsid w:val="00CF6DD5"/>
    <w:rsid w:val="00CF7400"/>
    <w:rsid w:val="00CF76CA"/>
    <w:rsid w:val="00D0060A"/>
    <w:rsid w:val="00D02341"/>
    <w:rsid w:val="00D0246A"/>
    <w:rsid w:val="00D0397F"/>
    <w:rsid w:val="00D03F56"/>
    <w:rsid w:val="00D05268"/>
    <w:rsid w:val="00D059D7"/>
    <w:rsid w:val="00D06533"/>
    <w:rsid w:val="00D06659"/>
    <w:rsid w:val="00D06756"/>
    <w:rsid w:val="00D07BB6"/>
    <w:rsid w:val="00D07D17"/>
    <w:rsid w:val="00D10E35"/>
    <w:rsid w:val="00D1106B"/>
    <w:rsid w:val="00D11AE8"/>
    <w:rsid w:val="00D128CA"/>
    <w:rsid w:val="00D12A57"/>
    <w:rsid w:val="00D12E38"/>
    <w:rsid w:val="00D13484"/>
    <w:rsid w:val="00D13685"/>
    <w:rsid w:val="00D1474E"/>
    <w:rsid w:val="00D170BE"/>
    <w:rsid w:val="00D20E73"/>
    <w:rsid w:val="00D21BBA"/>
    <w:rsid w:val="00D21EB1"/>
    <w:rsid w:val="00D23DBD"/>
    <w:rsid w:val="00D24143"/>
    <w:rsid w:val="00D246FC"/>
    <w:rsid w:val="00D24FB0"/>
    <w:rsid w:val="00D25B28"/>
    <w:rsid w:val="00D25E48"/>
    <w:rsid w:val="00D26005"/>
    <w:rsid w:val="00D27945"/>
    <w:rsid w:val="00D27C50"/>
    <w:rsid w:val="00D3072F"/>
    <w:rsid w:val="00D31477"/>
    <w:rsid w:val="00D31E91"/>
    <w:rsid w:val="00D32704"/>
    <w:rsid w:val="00D32CDF"/>
    <w:rsid w:val="00D338DE"/>
    <w:rsid w:val="00D33913"/>
    <w:rsid w:val="00D33946"/>
    <w:rsid w:val="00D34289"/>
    <w:rsid w:val="00D34626"/>
    <w:rsid w:val="00D34925"/>
    <w:rsid w:val="00D34C46"/>
    <w:rsid w:val="00D350AD"/>
    <w:rsid w:val="00D35320"/>
    <w:rsid w:val="00D3704D"/>
    <w:rsid w:val="00D37F53"/>
    <w:rsid w:val="00D44705"/>
    <w:rsid w:val="00D45AA6"/>
    <w:rsid w:val="00D46D27"/>
    <w:rsid w:val="00D47284"/>
    <w:rsid w:val="00D47784"/>
    <w:rsid w:val="00D5001A"/>
    <w:rsid w:val="00D5154A"/>
    <w:rsid w:val="00D516B5"/>
    <w:rsid w:val="00D51A80"/>
    <w:rsid w:val="00D5212B"/>
    <w:rsid w:val="00D52B76"/>
    <w:rsid w:val="00D53D97"/>
    <w:rsid w:val="00D54433"/>
    <w:rsid w:val="00D55ADD"/>
    <w:rsid w:val="00D55D7C"/>
    <w:rsid w:val="00D56190"/>
    <w:rsid w:val="00D56B90"/>
    <w:rsid w:val="00D57087"/>
    <w:rsid w:val="00D606C6"/>
    <w:rsid w:val="00D622CD"/>
    <w:rsid w:val="00D6524E"/>
    <w:rsid w:val="00D652FB"/>
    <w:rsid w:val="00D66256"/>
    <w:rsid w:val="00D66871"/>
    <w:rsid w:val="00D67B29"/>
    <w:rsid w:val="00D67B6C"/>
    <w:rsid w:val="00D67E39"/>
    <w:rsid w:val="00D67F7A"/>
    <w:rsid w:val="00D702EF"/>
    <w:rsid w:val="00D71488"/>
    <w:rsid w:val="00D7298A"/>
    <w:rsid w:val="00D74BA7"/>
    <w:rsid w:val="00D76DD7"/>
    <w:rsid w:val="00D775D2"/>
    <w:rsid w:val="00D80443"/>
    <w:rsid w:val="00D81C71"/>
    <w:rsid w:val="00D81F20"/>
    <w:rsid w:val="00D821D7"/>
    <w:rsid w:val="00D83502"/>
    <w:rsid w:val="00D83648"/>
    <w:rsid w:val="00D83AB9"/>
    <w:rsid w:val="00D8426C"/>
    <w:rsid w:val="00D84547"/>
    <w:rsid w:val="00D84555"/>
    <w:rsid w:val="00D852ED"/>
    <w:rsid w:val="00D85423"/>
    <w:rsid w:val="00D85A4C"/>
    <w:rsid w:val="00D85AA3"/>
    <w:rsid w:val="00D86140"/>
    <w:rsid w:val="00D862CC"/>
    <w:rsid w:val="00D86333"/>
    <w:rsid w:val="00D87DC8"/>
    <w:rsid w:val="00D87DEB"/>
    <w:rsid w:val="00D921C8"/>
    <w:rsid w:val="00D92593"/>
    <w:rsid w:val="00D93254"/>
    <w:rsid w:val="00D93E8B"/>
    <w:rsid w:val="00D94827"/>
    <w:rsid w:val="00D948E2"/>
    <w:rsid w:val="00D94AB7"/>
    <w:rsid w:val="00D96D24"/>
    <w:rsid w:val="00D97754"/>
    <w:rsid w:val="00DA0745"/>
    <w:rsid w:val="00DA1273"/>
    <w:rsid w:val="00DA14A1"/>
    <w:rsid w:val="00DA153E"/>
    <w:rsid w:val="00DA16E3"/>
    <w:rsid w:val="00DA2684"/>
    <w:rsid w:val="00DA417A"/>
    <w:rsid w:val="00DA4235"/>
    <w:rsid w:val="00DA531E"/>
    <w:rsid w:val="00DA594A"/>
    <w:rsid w:val="00DA5F65"/>
    <w:rsid w:val="00DA6262"/>
    <w:rsid w:val="00DA6C73"/>
    <w:rsid w:val="00DA6FBC"/>
    <w:rsid w:val="00DA7564"/>
    <w:rsid w:val="00DA77C7"/>
    <w:rsid w:val="00DA797F"/>
    <w:rsid w:val="00DA7C68"/>
    <w:rsid w:val="00DB0E5E"/>
    <w:rsid w:val="00DB2276"/>
    <w:rsid w:val="00DB286A"/>
    <w:rsid w:val="00DB35FC"/>
    <w:rsid w:val="00DB3665"/>
    <w:rsid w:val="00DB369B"/>
    <w:rsid w:val="00DB3CEB"/>
    <w:rsid w:val="00DB4E6F"/>
    <w:rsid w:val="00DB5AC4"/>
    <w:rsid w:val="00DB6085"/>
    <w:rsid w:val="00DB6523"/>
    <w:rsid w:val="00DB67C5"/>
    <w:rsid w:val="00DB6DC1"/>
    <w:rsid w:val="00DB6FCB"/>
    <w:rsid w:val="00DB701D"/>
    <w:rsid w:val="00DB72F1"/>
    <w:rsid w:val="00DB7712"/>
    <w:rsid w:val="00DB79D4"/>
    <w:rsid w:val="00DB7C44"/>
    <w:rsid w:val="00DC06E1"/>
    <w:rsid w:val="00DC075C"/>
    <w:rsid w:val="00DC143D"/>
    <w:rsid w:val="00DC1F5F"/>
    <w:rsid w:val="00DC3ADB"/>
    <w:rsid w:val="00DC3C81"/>
    <w:rsid w:val="00DC458C"/>
    <w:rsid w:val="00DC7CAB"/>
    <w:rsid w:val="00DC7F66"/>
    <w:rsid w:val="00DD146A"/>
    <w:rsid w:val="00DD1D4B"/>
    <w:rsid w:val="00DD1D6A"/>
    <w:rsid w:val="00DD253B"/>
    <w:rsid w:val="00DD2DEF"/>
    <w:rsid w:val="00DD30BA"/>
    <w:rsid w:val="00DD3417"/>
    <w:rsid w:val="00DD3A13"/>
    <w:rsid w:val="00DD4638"/>
    <w:rsid w:val="00DD46E0"/>
    <w:rsid w:val="00DD5DC7"/>
    <w:rsid w:val="00DD6C4E"/>
    <w:rsid w:val="00DD7B48"/>
    <w:rsid w:val="00DE00E4"/>
    <w:rsid w:val="00DE04EC"/>
    <w:rsid w:val="00DE0DE6"/>
    <w:rsid w:val="00DE1B53"/>
    <w:rsid w:val="00DE1C0F"/>
    <w:rsid w:val="00DE1EE2"/>
    <w:rsid w:val="00DE427D"/>
    <w:rsid w:val="00DE4414"/>
    <w:rsid w:val="00DE47FF"/>
    <w:rsid w:val="00DE52C4"/>
    <w:rsid w:val="00DF0376"/>
    <w:rsid w:val="00DF0737"/>
    <w:rsid w:val="00DF28AB"/>
    <w:rsid w:val="00DF36BB"/>
    <w:rsid w:val="00DF4D0E"/>
    <w:rsid w:val="00DF587D"/>
    <w:rsid w:val="00DF5B06"/>
    <w:rsid w:val="00DF61B5"/>
    <w:rsid w:val="00DF6D1C"/>
    <w:rsid w:val="00DF7E0E"/>
    <w:rsid w:val="00E00F9F"/>
    <w:rsid w:val="00E015F4"/>
    <w:rsid w:val="00E01EED"/>
    <w:rsid w:val="00E050D7"/>
    <w:rsid w:val="00E0545F"/>
    <w:rsid w:val="00E068D6"/>
    <w:rsid w:val="00E07C85"/>
    <w:rsid w:val="00E07F60"/>
    <w:rsid w:val="00E10545"/>
    <w:rsid w:val="00E10ED7"/>
    <w:rsid w:val="00E11219"/>
    <w:rsid w:val="00E1133D"/>
    <w:rsid w:val="00E11435"/>
    <w:rsid w:val="00E1166E"/>
    <w:rsid w:val="00E11FA9"/>
    <w:rsid w:val="00E12131"/>
    <w:rsid w:val="00E121ED"/>
    <w:rsid w:val="00E1332F"/>
    <w:rsid w:val="00E148A5"/>
    <w:rsid w:val="00E148CA"/>
    <w:rsid w:val="00E16254"/>
    <w:rsid w:val="00E16380"/>
    <w:rsid w:val="00E171C8"/>
    <w:rsid w:val="00E17954"/>
    <w:rsid w:val="00E20D2E"/>
    <w:rsid w:val="00E20DF5"/>
    <w:rsid w:val="00E20FAE"/>
    <w:rsid w:val="00E218D7"/>
    <w:rsid w:val="00E21E27"/>
    <w:rsid w:val="00E22997"/>
    <w:rsid w:val="00E22A68"/>
    <w:rsid w:val="00E22B63"/>
    <w:rsid w:val="00E22ECE"/>
    <w:rsid w:val="00E24915"/>
    <w:rsid w:val="00E251BF"/>
    <w:rsid w:val="00E25A82"/>
    <w:rsid w:val="00E25AE7"/>
    <w:rsid w:val="00E2661F"/>
    <w:rsid w:val="00E31672"/>
    <w:rsid w:val="00E31821"/>
    <w:rsid w:val="00E32DBE"/>
    <w:rsid w:val="00E33DD4"/>
    <w:rsid w:val="00E340E5"/>
    <w:rsid w:val="00E34AF3"/>
    <w:rsid w:val="00E36D2D"/>
    <w:rsid w:val="00E3795B"/>
    <w:rsid w:val="00E429D3"/>
    <w:rsid w:val="00E42B32"/>
    <w:rsid w:val="00E44476"/>
    <w:rsid w:val="00E447FB"/>
    <w:rsid w:val="00E45CB5"/>
    <w:rsid w:val="00E45F36"/>
    <w:rsid w:val="00E4636B"/>
    <w:rsid w:val="00E47171"/>
    <w:rsid w:val="00E47CDC"/>
    <w:rsid w:val="00E50587"/>
    <w:rsid w:val="00E50959"/>
    <w:rsid w:val="00E51D79"/>
    <w:rsid w:val="00E52994"/>
    <w:rsid w:val="00E54888"/>
    <w:rsid w:val="00E56122"/>
    <w:rsid w:val="00E568DE"/>
    <w:rsid w:val="00E56B5F"/>
    <w:rsid w:val="00E57B34"/>
    <w:rsid w:val="00E633CB"/>
    <w:rsid w:val="00E643C9"/>
    <w:rsid w:val="00E656C8"/>
    <w:rsid w:val="00E66539"/>
    <w:rsid w:val="00E66E85"/>
    <w:rsid w:val="00E701D2"/>
    <w:rsid w:val="00E71B73"/>
    <w:rsid w:val="00E71E52"/>
    <w:rsid w:val="00E72DD5"/>
    <w:rsid w:val="00E739D8"/>
    <w:rsid w:val="00E74EB6"/>
    <w:rsid w:val="00E75FE4"/>
    <w:rsid w:val="00E760E4"/>
    <w:rsid w:val="00E770B6"/>
    <w:rsid w:val="00E77744"/>
    <w:rsid w:val="00E80DA5"/>
    <w:rsid w:val="00E81078"/>
    <w:rsid w:val="00E813EA"/>
    <w:rsid w:val="00E814B0"/>
    <w:rsid w:val="00E814BC"/>
    <w:rsid w:val="00E82514"/>
    <w:rsid w:val="00E82A32"/>
    <w:rsid w:val="00E841B8"/>
    <w:rsid w:val="00E85CF6"/>
    <w:rsid w:val="00E86FB3"/>
    <w:rsid w:val="00E87242"/>
    <w:rsid w:val="00E873E1"/>
    <w:rsid w:val="00E935F9"/>
    <w:rsid w:val="00E937AE"/>
    <w:rsid w:val="00E93D25"/>
    <w:rsid w:val="00E949E2"/>
    <w:rsid w:val="00E955E0"/>
    <w:rsid w:val="00E958B6"/>
    <w:rsid w:val="00E95CE4"/>
    <w:rsid w:val="00E95D29"/>
    <w:rsid w:val="00E96B5D"/>
    <w:rsid w:val="00E974DA"/>
    <w:rsid w:val="00EA0A53"/>
    <w:rsid w:val="00EA2506"/>
    <w:rsid w:val="00EA2656"/>
    <w:rsid w:val="00EA3437"/>
    <w:rsid w:val="00EA38D1"/>
    <w:rsid w:val="00EA4139"/>
    <w:rsid w:val="00EA4BC7"/>
    <w:rsid w:val="00EA52D9"/>
    <w:rsid w:val="00EA6928"/>
    <w:rsid w:val="00EA69C5"/>
    <w:rsid w:val="00EA6CCF"/>
    <w:rsid w:val="00EA71F7"/>
    <w:rsid w:val="00EB1018"/>
    <w:rsid w:val="00EB12B6"/>
    <w:rsid w:val="00EB22D5"/>
    <w:rsid w:val="00EB3632"/>
    <w:rsid w:val="00EB462D"/>
    <w:rsid w:val="00EB5E2B"/>
    <w:rsid w:val="00EB6433"/>
    <w:rsid w:val="00EB6653"/>
    <w:rsid w:val="00EB6696"/>
    <w:rsid w:val="00EC1313"/>
    <w:rsid w:val="00EC18A3"/>
    <w:rsid w:val="00EC2629"/>
    <w:rsid w:val="00EC35C4"/>
    <w:rsid w:val="00EC38AC"/>
    <w:rsid w:val="00EC3EA0"/>
    <w:rsid w:val="00EC440A"/>
    <w:rsid w:val="00EC6072"/>
    <w:rsid w:val="00EC6D18"/>
    <w:rsid w:val="00EC729F"/>
    <w:rsid w:val="00ED06D5"/>
    <w:rsid w:val="00ED16E9"/>
    <w:rsid w:val="00ED1C03"/>
    <w:rsid w:val="00ED1F7B"/>
    <w:rsid w:val="00ED272D"/>
    <w:rsid w:val="00ED2ECC"/>
    <w:rsid w:val="00ED36E7"/>
    <w:rsid w:val="00ED3FB3"/>
    <w:rsid w:val="00ED4118"/>
    <w:rsid w:val="00ED6B5A"/>
    <w:rsid w:val="00EE0306"/>
    <w:rsid w:val="00EE0D07"/>
    <w:rsid w:val="00EE1CF4"/>
    <w:rsid w:val="00EE2E87"/>
    <w:rsid w:val="00EE505C"/>
    <w:rsid w:val="00EE6323"/>
    <w:rsid w:val="00EE6B8A"/>
    <w:rsid w:val="00EE6BC4"/>
    <w:rsid w:val="00EE759A"/>
    <w:rsid w:val="00EF07E5"/>
    <w:rsid w:val="00EF1375"/>
    <w:rsid w:val="00EF1AA7"/>
    <w:rsid w:val="00EF1E19"/>
    <w:rsid w:val="00EF1E7C"/>
    <w:rsid w:val="00EF3ACC"/>
    <w:rsid w:val="00EF4BF9"/>
    <w:rsid w:val="00EF5180"/>
    <w:rsid w:val="00EF6476"/>
    <w:rsid w:val="00F0001E"/>
    <w:rsid w:val="00F00854"/>
    <w:rsid w:val="00F00EDA"/>
    <w:rsid w:val="00F012AF"/>
    <w:rsid w:val="00F015BC"/>
    <w:rsid w:val="00F01618"/>
    <w:rsid w:val="00F02351"/>
    <w:rsid w:val="00F02B3E"/>
    <w:rsid w:val="00F039ED"/>
    <w:rsid w:val="00F03C64"/>
    <w:rsid w:val="00F044A9"/>
    <w:rsid w:val="00F05C04"/>
    <w:rsid w:val="00F1064B"/>
    <w:rsid w:val="00F106F3"/>
    <w:rsid w:val="00F1081B"/>
    <w:rsid w:val="00F11A20"/>
    <w:rsid w:val="00F11E60"/>
    <w:rsid w:val="00F1680C"/>
    <w:rsid w:val="00F20071"/>
    <w:rsid w:val="00F20101"/>
    <w:rsid w:val="00F20172"/>
    <w:rsid w:val="00F21157"/>
    <w:rsid w:val="00F22211"/>
    <w:rsid w:val="00F222C2"/>
    <w:rsid w:val="00F22F50"/>
    <w:rsid w:val="00F2306A"/>
    <w:rsid w:val="00F24760"/>
    <w:rsid w:val="00F2484D"/>
    <w:rsid w:val="00F255D2"/>
    <w:rsid w:val="00F25EDC"/>
    <w:rsid w:val="00F26102"/>
    <w:rsid w:val="00F26221"/>
    <w:rsid w:val="00F26400"/>
    <w:rsid w:val="00F274BF"/>
    <w:rsid w:val="00F3192D"/>
    <w:rsid w:val="00F31D54"/>
    <w:rsid w:val="00F322BA"/>
    <w:rsid w:val="00F335E2"/>
    <w:rsid w:val="00F338C6"/>
    <w:rsid w:val="00F33E81"/>
    <w:rsid w:val="00F33F35"/>
    <w:rsid w:val="00F33F50"/>
    <w:rsid w:val="00F34C42"/>
    <w:rsid w:val="00F35303"/>
    <w:rsid w:val="00F35ADA"/>
    <w:rsid w:val="00F35C61"/>
    <w:rsid w:val="00F36EDE"/>
    <w:rsid w:val="00F37285"/>
    <w:rsid w:val="00F37A8F"/>
    <w:rsid w:val="00F37DEF"/>
    <w:rsid w:val="00F40356"/>
    <w:rsid w:val="00F40416"/>
    <w:rsid w:val="00F412F6"/>
    <w:rsid w:val="00F4164F"/>
    <w:rsid w:val="00F41DF8"/>
    <w:rsid w:val="00F41E1C"/>
    <w:rsid w:val="00F42E47"/>
    <w:rsid w:val="00F432AF"/>
    <w:rsid w:val="00F43961"/>
    <w:rsid w:val="00F4487D"/>
    <w:rsid w:val="00F44EA1"/>
    <w:rsid w:val="00F45A7D"/>
    <w:rsid w:val="00F45E32"/>
    <w:rsid w:val="00F46713"/>
    <w:rsid w:val="00F4717B"/>
    <w:rsid w:val="00F50139"/>
    <w:rsid w:val="00F50348"/>
    <w:rsid w:val="00F50A8E"/>
    <w:rsid w:val="00F51506"/>
    <w:rsid w:val="00F5260D"/>
    <w:rsid w:val="00F52D76"/>
    <w:rsid w:val="00F53642"/>
    <w:rsid w:val="00F53C90"/>
    <w:rsid w:val="00F55F52"/>
    <w:rsid w:val="00F5702B"/>
    <w:rsid w:val="00F579EF"/>
    <w:rsid w:val="00F606B6"/>
    <w:rsid w:val="00F60F4A"/>
    <w:rsid w:val="00F612BE"/>
    <w:rsid w:val="00F61968"/>
    <w:rsid w:val="00F62C53"/>
    <w:rsid w:val="00F63C05"/>
    <w:rsid w:val="00F63FAF"/>
    <w:rsid w:val="00F64289"/>
    <w:rsid w:val="00F64EE0"/>
    <w:rsid w:val="00F65933"/>
    <w:rsid w:val="00F65ECC"/>
    <w:rsid w:val="00F67DCC"/>
    <w:rsid w:val="00F719C1"/>
    <w:rsid w:val="00F72378"/>
    <w:rsid w:val="00F7250B"/>
    <w:rsid w:val="00F72D9D"/>
    <w:rsid w:val="00F72F7C"/>
    <w:rsid w:val="00F7356F"/>
    <w:rsid w:val="00F73D13"/>
    <w:rsid w:val="00F743AD"/>
    <w:rsid w:val="00F7461B"/>
    <w:rsid w:val="00F75245"/>
    <w:rsid w:val="00F77879"/>
    <w:rsid w:val="00F800DE"/>
    <w:rsid w:val="00F8217A"/>
    <w:rsid w:val="00F82925"/>
    <w:rsid w:val="00F82A62"/>
    <w:rsid w:val="00F8561B"/>
    <w:rsid w:val="00F8594C"/>
    <w:rsid w:val="00F871A5"/>
    <w:rsid w:val="00F87326"/>
    <w:rsid w:val="00F87368"/>
    <w:rsid w:val="00F87C3E"/>
    <w:rsid w:val="00F90362"/>
    <w:rsid w:val="00F9036B"/>
    <w:rsid w:val="00F9101D"/>
    <w:rsid w:val="00F92982"/>
    <w:rsid w:val="00F92DB9"/>
    <w:rsid w:val="00F93857"/>
    <w:rsid w:val="00F94919"/>
    <w:rsid w:val="00F959ED"/>
    <w:rsid w:val="00F95B37"/>
    <w:rsid w:val="00F95CF1"/>
    <w:rsid w:val="00F96584"/>
    <w:rsid w:val="00F9693A"/>
    <w:rsid w:val="00F9780A"/>
    <w:rsid w:val="00FA14EE"/>
    <w:rsid w:val="00FA1630"/>
    <w:rsid w:val="00FA19FF"/>
    <w:rsid w:val="00FA207A"/>
    <w:rsid w:val="00FA2D7F"/>
    <w:rsid w:val="00FA3F96"/>
    <w:rsid w:val="00FA4AD0"/>
    <w:rsid w:val="00FA4C2D"/>
    <w:rsid w:val="00FA566F"/>
    <w:rsid w:val="00FA5747"/>
    <w:rsid w:val="00FA5D53"/>
    <w:rsid w:val="00FA610E"/>
    <w:rsid w:val="00FA6554"/>
    <w:rsid w:val="00FA7E7F"/>
    <w:rsid w:val="00FB0FCC"/>
    <w:rsid w:val="00FB166C"/>
    <w:rsid w:val="00FB487A"/>
    <w:rsid w:val="00FB5706"/>
    <w:rsid w:val="00FB73FD"/>
    <w:rsid w:val="00FB7528"/>
    <w:rsid w:val="00FB75B0"/>
    <w:rsid w:val="00FB7DAC"/>
    <w:rsid w:val="00FC1C20"/>
    <w:rsid w:val="00FC210C"/>
    <w:rsid w:val="00FC2C3D"/>
    <w:rsid w:val="00FC3415"/>
    <w:rsid w:val="00FC3B17"/>
    <w:rsid w:val="00FC44E4"/>
    <w:rsid w:val="00FC477A"/>
    <w:rsid w:val="00FC53B3"/>
    <w:rsid w:val="00FC5FC9"/>
    <w:rsid w:val="00FC7A5F"/>
    <w:rsid w:val="00FD0DFF"/>
    <w:rsid w:val="00FD1030"/>
    <w:rsid w:val="00FD2261"/>
    <w:rsid w:val="00FD239A"/>
    <w:rsid w:val="00FD2621"/>
    <w:rsid w:val="00FD3333"/>
    <w:rsid w:val="00FD4395"/>
    <w:rsid w:val="00FD43A5"/>
    <w:rsid w:val="00FD4F64"/>
    <w:rsid w:val="00FD6CCD"/>
    <w:rsid w:val="00FE04F3"/>
    <w:rsid w:val="00FE0721"/>
    <w:rsid w:val="00FE1676"/>
    <w:rsid w:val="00FE21AB"/>
    <w:rsid w:val="00FE4360"/>
    <w:rsid w:val="00FE59E7"/>
    <w:rsid w:val="00FE5E52"/>
    <w:rsid w:val="00FE60C3"/>
    <w:rsid w:val="00FE71F2"/>
    <w:rsid w:val="00FE7301"/>
    <w:rsid w:val="00FF039C"/>
    <w:rsid w:val="00FF0CFC"/>
    <w:rsid w:val="00FF1091"/>
    <w:rsid w:val="00FF2143"/>
    <w:rsid w:val="00FF3067"/>
    <w:rsid w:val="00FF3430"/>
    <w:rsid w:val="00FF3709"/>
    <w:rsid w:val="00FF46DB"/>
    <w:rsid w:val="00FF4B2B"/>
    <w:rsid w:val="00FF4CA5"/>
    <w:rsid w:val="00FF4DCF"/>
    <w:rsid w:val="00FF544D"/>
    <w:rsid w:val="00FF6C71"/>
    <w:rsid w:val="00FF6DD0"/>
    <w:rsid w:val="00FF7511"/>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6EE7"/>
  <w15:chartTrackingRefBased/>
  <w15:docId w15:val="{C0CB06F1-EEBB-4D4C-B08E-CB6E2B94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2C"/>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1B8"/>
    <w:pPr>
      <w:tabs>
        <w:tab w:val="center" w:pos="4680"/>
        <w:tab w:val="right" w:pos="9360"/>
      </w:tabs>
    </w:pPr>
  </w:style>
  <w:style w:type="character" w:customStyle="1" w:styleId="HeaderChar">
    <w:name w:val="Header Char"/>
    <w:link w:val="Header"/>
    <w:uiPriority w:val="99"/>
    <w:rsid w:val="00E841B8"/>
    <w:rPr>
      <w:sz w:val="22"/>
      <w:szCs w:val="22"/>
    </w:rPr>
  </w:style>
  <w:style w:type="paragraph" w:styleId="Footer">
    <w:name w:val="footer"/>
    <w:basedOn w:val="Normal"/>
    <w:link w:val="FooterChar"/>
    <w:uiPriority w:val="99"/>
    <w:unhideWhenUsed/>
    <w:rsid w:val="00E841B8"/>
    <w:pPr>
      <w:tabs>
        <w:tab w:val="center" w:pos="4680"/>
        <w:tab w:val="right" w:pos="9360"/>
      </w:tabs>
    </w:pPr>
  </w:style>
  <w:style w:type="character" w:customStyle="1" w:styleId="FooterChar">
    <w:name w:val="Footer Char"/>
    <w:link w:val="Footer"/>
    <w:uiPriority w:val="99"/>
    <w:rsid w:val="00E841B8"/>
    <w:rPr>
      <w:sz w:val="22"/>
      <w:szCs w:val="22"/>
    </w:rPr>
  </w:style>
  <w:style w:type="paragraph" w:styleId="ListParagraph">
    <w:name w:val="List Paragraph"/>
    <w:basedOn w:val="Normal"/>
    <w:uiPriority w:val="34"/>
    <w:qFormat/>
    <w:rsid w:val="00A35ABB"/>
    <w:pPr>
      <w:spacing w:after="0" w:line="240" w:lineRule="auto"/>
      <w:ind w:left="720"/>
    </w:pPr>
    <w:rPr>
      <w:rFonts w:cs="Calibri"/>
    </w:rPr>
  </w:style>
  <w:style w:type="paragraph" w:styleId="BalloonText">
    <w:name w:val="Balloon Text"/>
    <w:basedOn w:val="Normal"/>
    <w:link w:val="BalloonTextChar"/>
    <w:uiPriority w:val="99"/>
    <w:semiHidden/>
    <w:unhideWhenUsed/>
    <w:rsid w:val="000D6889"/>
    <w:pPr>
      <w:spacing w:after="0" w:line="240" w:lineRule="auto"/>
    </w:pPr>
    <w:rPr>
      <w:rFonts w:cs="Tahoma"/>
      <w:sz w:val="16"/>
      <w:szCs w:val="16"/>
    </w:rPr>
  </w:style>
  <w:style w:type="character" w:customStyle="1" w:styleId="BalloonTextChar">
    <w:name w:val="Balloon Text Char"/>
    <w:link w:val="BalloonText"/>
    <w:uiPriority w:val="99"/>
    <w:semiHidden/>
    <w:rsid w:val="000D6889"/>
    <w:rPr>
      <w:rFonts w:ascii="Tahoma" w:hAnsi="Tahoma" w:cs="Tahoma"/>
      <w:sz w:val="16"/>
      <w:szCs w:val="16"/>
    </w:rPr>
  </w:style>
  <w:style w:type="paragraph" w:styleId="NoSpacing">
    <w:name w:val="No Spacing"/>
    <w:uiPriority w:val="1"/>
    <w:qFormat/>
    <w:rsid w:val="008D1B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5394">
      <w:bodyDiv w:val="1"/>
      <w:marLeft w:val="0"/>
      <w:marRight w:val="0"/>
      <w:marTop w:val="0"/>
      <w:marBottom w:val="0"/>
      <w:divBdr>
        <w:top w:val="none" w:sz="0" w:space="0" w:color="auto"/>
        <w:left w:val="none" w:sz="0" w:space="0" w:color="auto"/>
        <w:bottom w:val="none" w:sz="0" w:space="0" w:color="auto"/>
        <w:right w:val="none" w:sz="0" w:space="0" w:color="auto"/>
      </w:divBdr>
    </w:div>
    <w:div w:id="1717001582">
      <w:bodyDiv w:val="1"/>
      <w:marLeft w:val="0"/>
      <w:marRight w:val="0"/>
      <w:marTop w:val="0"/>
      <w:marBottom w:val="0"/>
      <w:divBdr>
        <w:top w:val="none" w:sz="0" w:space="0" w:color="auto"/>
        <w:left w:val="none" w:sz="0" w:space="0" w:color="auto"/>
        <w:bottom w:val="none" w:sz="0" w:space="0" w:color="auto"/>
        <w:right w:val="none" w:sz="0" w:space="0" w:color="auto"/>
      </w:divBdr>
    </w:div>
    <w:div w:id="1729449101">
      <w:bodyDiv w:val="1"/>
      <w:marLeft w:val="0"/>
      <w:marRight w:val="0"/>
      <w:marTop w:val="0"/>
      <w:marBottom w:val="0"/>
      <w:divBdr>
        <w:top w:val="none" w:sz="0" w:space="0" w:color="auto"/>
        <w:left w:val="none" w:sz="0" w:space="0" w:color="auto"/>
        <w:bottom w:val="none" w:sz="0" w:space="0" w:color="auto"/>
        <w:right w:val="none" w:sz="0" w:space="0" w:color="auto"/>
      </w:divBdr>
    </w:div>
    <w:div w:id="1815635240">
      <w:bodyDiv w:val="1"/>
      <w:marLeft w:val="0"/>
      <w:marRight w:val="0"/>
      <w:marTop w:val="0"/>
      <w:marBottom w:val="0"/>
      <w:divBdr>
        <w:top w:val="none" w:sz="0" w:space="0" w:color="auto"/>
        <w:left w:val="none" w:sz="0" w:space="0" w:color="auto"/>
        <w:bottom w:val="none" w:sz="0" w:space="0" w:color="auto"/>
        <w:right w:val="none" w:sz="0" w:space="0" w:color="auto"/>
      </w:divBdr>
    </w:div>
    <w:div w:id="2050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ed534b-a42c-4a71-8104-ab370c185b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88722F00EE24D91BA22D5A40B8C90" ma:contentTypeVersion="13" ma:contentTypeDescription="Create a new document." ma:contentTypeScope="" ma:versionID="63511d1a4b40cf6d1efb63aa666fd368">
  <xsd:schema xmlns:xsd="http://www.w3.org/2001/XMLSchema" xmlns:xs="http://www.w3.org/2001/XMLSchema" xmlns:p="http://schemas.microsoft.com/office/2006/metadata/properties" xmlns:ns3="60ed534b-a42c-4a71-8104-ab370c185bd4" xmlns:ns4="6aad241a-5ae5-40dc-9db7-847152bd2233" targetNamespace="http://schemas.microsoft.com/office/2006/metadata/properties" ma:root="true" ma:fieldsID="14c788ce0c92987dd7501199783c72fb" ns3:_="" ns4:_="">
    <xsd:import namespace="60ed534b-a42c-4a71-8104-ab370c185bd4"/>
    <xsd:import namespace="6aad241a-5ae5-40dc-9db7-847152bd22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534b-a42c-4a71-8104-ab370c185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d241a-5ae5-40dc-9db7-847152bd22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7B8A-45CC-4705-9570-2DE30293FD23}">
  <ds:schemaRefs>
    <ds:schemaRef ds:uri="http://schemas.microsoft.com/office/2006/metadata/properties"/>
    <ds:schemaRef ds:uri="http://schemas.microsoft.com/office/infopath/2007/PartnerControls"/>
    <ds:schemaRef ds:uri="60ed534b-a42c-4a71-8104-ab370c185bd4"/>
  </ds:schemaRefs>
</ds:datastoreItem>
</file>

<file path=customXml/itemProps2.xml><?xml version="1.0" encoding="utf-8"?>
<ds:datastoreItem xmlns:ds="http://schemas.openxmlformats.org/officeDocument/2006/customXml" ds:itemID="{846FEC06-DC23-40D0-A170-47F3ECEF8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534b-a42c-4a71-8104-ab370c185bd4"/>
    <ds:schemaRef ds:uri="6aad241a-5ae5-40dc-9db7-847152bd2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6131C-F2EA-49D1-A6AB-B0EFB3528239}">
  <ds:schemaRefs>
    <ds:schemaRef ds:uri="http://schemas.microsoft.com/sharepoint/v3/contenttype/forms"/>
  </ds:schemaRefs>
</ds:datastoreItem>
</file>

<file path=customXml/itemProps4.xml><?xml version="1.0" encoding="utf-8"?>
<ds:datastoreItem xmlns:ds="http://schemas.openxmlformats.org/officeDocument/2006/customXml" ds:itemID="{B6287060-DBAC-4D33-A216-01CCD1B6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alityIP</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Julianne Ring</cp:lastModifiedBy>
  <cp:revision>2</cp:revision>
  <cp:lastPrinted>2026-03-06T20:47:00Z</cp:lastPrinted>
  <dcterms:created xsi:type="dcterms:W3CDTF">2026-05-11T17:24:00Z</dcterms:created>
  <dcterms:modified xsi:type="dcterms:W3CDTF">2026-05-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88722F00EE24D91BA22D5A40B8C90</vt:lpwstr>
  </property>
</Properties>
</file>